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247CC" w14:textId="5A35850B" w:rsidR="0028575F" w:rsidRDefault="000075F2" w:rsidP="00A97CE1">
      <w:pPr>
        <w:spacing w:after="0" w:line="240" w:lineRule="auto"/>
        <w:jc w:val="center"/>
        <w:rPr>
          <w:rFonts w:ascii="BPreplay" w:hAnsi="BPreplay"/>
          <w:b/>
          <w:color w:val="0070C0"/>
          <w:sz w:val="28"/>
          <w:szCs w:val="28"/>
        </w:rPr>
      </w:pPr>
      <w:r w:rsidRPr="000075F2">
        <w:rPr>
          <w:rFonts w:ascii="BPreplay" w:hAnsi="BPreplay"/>
          <w:b/>
          <w:color w:val="0070C0"/>
          <w:sz w:val="28"/>
          <w:szCs w:val="28"/>
        </w:rPr>
        <w:t xml:space="preserve">KUESIONER </w:t>
      </w:r>
      <w:r w:rsidR="002A6195">
        <w:rPr>
          <w:rFonts w:ascii="BPreplay" w:hAnsi="BPreplay"/>
          <w:b/>
          <w:color w:val="0070C0"/>
          <w:sz w:val="28"/>
          <w:szCs w:val="28"/>
        </w:rPr>
        <w:t>NYERI DADA</w:t>
      </w:r>
    </w:p>
    <w:p w14:paraId="774945A2" w14:textId="77777777" w:rsidR="00057748" w:rsidRDefault="00057748" w:rsidP="00A97CE1">
      <w:pPr>
        <w:spacing w:after="0" w:line="240" w:lineRule="auto"/>
        <w:jc w:val="center"/>
        <w:rPr>
          <w:b/>
          <w:sz w:val="20"/>
          <w:szCs w:val="20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FB86C08" wp14:editId="329734FD">
                <wp:simplePos x="0" y="0"/>
                <wp:positionH relativeFrom="column">
                  <wp:posOffset>-84125</wp:posOffset>
                </wp:positionH>
                <wp:positionV relativeFrom="paragraph">
                  <wp:posOffset>91719</wp:posOffset>
                </wp:positionV>
                <wp:extent cx="6804000" cy="0"/>
                <wp:effectExtent l="0" t="0" r="3556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6F5464" id="Straight Connector 3" o:spid="_x0000_s1026" style="position:absolute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6pt,7.2pt" to="529.1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" strokecolor="#0070c0" strokeweight="1pt">
                <v:stroke joinstyle="miter"/>
              </v:line>
            </w:pict>
          </mc:Fallback>
        </mc:AlternateContent>
      </w:r>
    </w:p>
    <w:p w14:paraId="5101409A" w14:textId="77777777" w:rsidR="00057748" w:rsidRPr="00057748" w:rsidRDefault="00057748" w:rsidP="00A97CE1">
      <w:pPr>
        <w:spacing w:after="0" w:line="240" w:lineRule="auto"/>
        <w:jc w:val="center"/>
        <w:rPr>
          <w:b/>
          <w:sz w:val="16"/>
          <w:szCs w:val="20"/>
          <w:lang w:val="id-ID"/>
        </w:rPr>
      </w:pPr>
    </w:p>
    <w:tbl>
      <w:tblPr>
        <w:tblStyle w:val="TableGrid"/>
        <w:tblW w:w="106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395"/>
        <w:gridCol w:w="388"/>
        <w:gridCol w:w="389"/>
        <w:gridCol w:w="390"/>
        <w:gridCol w:w="331"/>
        <w:gridCol w:w="331"/>
        <w:gridCol w:w="332"/>
        <w:gridCol w:w="331"/>
        <w:gridCol w:w="333"/>
        <w:gridCol w:w="331"/>
        <w:gridCol w:w="334"/>
        <w:gridCol w:w="333"/>
        <w:gridCol w:w="331"/>
        <w:gridCol w:w="339"/>
        <w:gridCol w:w="340"/>
        <w:gridCol w:w="337"/>
        <w:gridCol w:w="336"/>
        <w:gridCol w:w="336"/>
        <w:gridCol w:w="331"/>
        <w:gridCol w:w="331"/>
        <w:gridCol w:w="331"/>
        <w:gridCol w:w="331"/>
        <w:gridCol w:w="338"/>
        <w:gridCol w:w="331"/>
        <w:gridCol w:w="331"/>
        <w:gridCol w:w="338"/>
        <w:gridCol w:w="331"/>
        <w:gridCol w:w="331"/>
        <w:gridCol w:w="339"/>
        <w:gridCol w:w="338"/>
      </w:tblGrid>
      <w:tr w:rsidR="00F4254F" w:rsidRPr="00F4254F" w14:paraId="29F8B0D1" w14:textId="77777777" w:rsidTr="00927F48">
        <w:trPr>
          <w:jc w:val="center"/>
        </w:trPr>
        <w:tc>
          <w:tcPr>
            <w:tcW w:w="10638" w:type="dxa"/>
            <w:gridSpan w:val="31"/>
            <w:tcBorders>
              <w:top w:val="single" w:sz="2" w:space="0" w:color="0070C0"/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2D94366D" w14:textId="77777777" w:rsidR="00F4254F" w:rsidRPr="00F4254F" w:rsidRDefault="00F4254F" w:rsidP="00D261CC">
            <w:pPr>
              <w:jc w:val="both"/>
              <w:rPr>
                <w:rFonts w:ascii="BPreplay" w:hAnsi="BPreplay"/>
                <w:b/>
                <w:sz w:val="2"/>
                <w:szCs w:val="2"/>
                <w:lang w:val="id-ID"/>
              </w:rPr>
            </w:pPr>
          </w:p>
        </w:tc>
      </w:tr>
      <w:tr w:rsidR="00F4254F" w:rsidRPr="004419BF" w14:paraId="7B7C0B51" w14:textId="77777777" w:rsidTr="00927F48">
        <w:trPr>
          <w:jc w:val="center"/>
        </w:trPr>
        <w:tc>
          <w:tcPr>
            <w:tcW w:w="10638" w:type="dxa"/>
            <w:gridSpan w:val="31"/>
            <w:tcBorders>
              <w:left w:val="single" w:sz="2" w:space="0" w:color="0070C0"/>
              <w:right w:val="single" w:sz="2" w:space="0" w:color="0070C0"/>
            </w:tcBorders>
            <w:vAlign w:val="center"/>
          </w:tcPr>
          <w:p w14:paraId="4B5DFEA2" w14:textId="77777777" w:rsidR="00F4254F" w:rsidRPr="00927F48" w:rsidRDefault="00F4254F" w:rsidP="00F4254F">
            <w:pPr>
              <w:ind w:left="-57"/>
              <w:jc w:val="both"/>
              <w:rPr>
                <w:rFonts w:ascii="BPreplay" w:hAnsi="BPreplay"/>
                <w:sz w:val="18"/>
                <w:szCs w:val="16"/>
              </w:rPr>
            </w:pP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Perlu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diperhatika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>:</w:t>
            </w:r>
          </w:p>
          <w:p w14:paraId="6FFE778C" w14:textId="77777777" w:rsidR="00F4254F" w:rsidRPr="00927F48" w:rsidRDefault="00F4254F" w:rsidP="00F4254F">
            <w:pPr>
              <w:ind w:left="-57"/>
              <w:jc w:val="both"/>
              <w:rPr>
                <w:rFonts w:ascii="BPreplay" w:hAnsi="BPreplay"/>
                <w:sz w:val="8"/>
                <w:szCs w:val="6"/>
              </w:rPr>
            </w:pPr>
          </w:p>
          <w:p w14:paraId="103D28E1" w14:textId="46167806" w:rsidR="00F4254F" w:rsidRPr="00927F48" w:rsidRDefault="00F4254F" w:rsidP="00F4254F">
            <w:pPr>
              <w:pStyle w:val="ListParagraph"/>
              <w:numPr>
                <w:ilvl w:val="0"/>
                <w:numId w:val="8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  <w:r w:rsidRPr="00927F48">
              <w:rPr>
                <w:rFonts w:ascii="BPreplay" w:hAnsi="BPreplay"/>
                <w:sz w:val="18"/>
                <w:szCs w:val="16"/>
              </w:rPr>
              <w:t>W</w:t>
            </w:r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 xml:space="preserve">ajib diisi oleh </w:t>
            </w:r>
            <w:r w:rsidRPr="00927F48">
              <w:rPr>
                <w:rFonts w:ascii="BPreplay" w:hAnsi="BPreplay"/>
                <w:sz w:val="18"/>
                <w:szCs w:val="16"/>
              </w:rPr>
              <w:t>(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Calo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)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Pemegang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Polis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da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>/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ata</w:t>
            </w:r>
            <w:r w:rsidR="001A2EDD">
              <w:rPr>
                <w:rFonts w:ascii="BPreplay" w:hAnsi="BPreplay"/>
                <w:sz w:val="18"/>
                <w:szCs w:val="16"/>
              </w:rPr>
              <w:t>u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(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Calo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)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Tertanggung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 xml:space="preserve"> dengan tinta hitam, huruf cetak, jelas dan memberi tanda </w:t>
            </w:r>
            <w:r w:rsidRPr="00927F48">
              <w:rPr>
                <w:rFonts w:ascii="BPreplay" w:hAnsi="BPreplay"/>
                <w:sz w:val="18"/>
                <w:szCs w:val="16"/>
              </w:rPr>
              <w:t>(</w:t>
            </w:r>
            <w:r w:rsidRPr="00927F48">
              <w:rPr>
                <w:rFonts w:ascii="Courier New" w:hAnsi="Courier New" w:cs="Courier New"/>
                <w:sz w:val="18"/>
                <w:szCs w:val="16"/>
                <w:lang w:val="id-ID"/>
              </w:rPr>
              <w:t>√</w:t>
            </w:r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>) pada kotak sesuai pilihan.</w:t>
            </w:r>
          </w:p>
          <w:p w14:paraId="1555EC53" w14:textId="7AF96434" w:rsidR="00F4254F" w:rsidRPr="00927F48" w:rsidRDefault="00F4254F" w:rsidP="00F4254F">
            <w:pPr>
              <w:pStyle w:val="ListParagraph"/>
              <w:numPr>
                <w:ilvl w:val="0"/>
                <w:numId w:val="8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Wajib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menandatangani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setiap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 xml:space="preserve"> koreksi</w:t>
            </w:r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penulisa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(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jika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ada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>)</w:t>
            </w:r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>.</w:t>
            </w:r>
          </w:p>
          <w:p w14:paraId="1C57E28E" w14:textId="77777777" w:rsidR="00F4254F" w:rsidRPr="00927F48" w:rsidRDefault="00F4254F" w:rsidP="00F4254F">
            <w:pPr>
              <w:pStyle w:val="ListParagraph"/>
              <w:numPr>
                <w:ilvl w:val="0"/>
                <w:numId w:val="8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6"/>
              </w:rPr>
            </w:pP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Penulisa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tanggal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selalu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mempergunaka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format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Tanggal-Bulan-Tahu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>.</w:t>
            </w:r>
          </w:p>
          <w:p w14:paraId="6F087215" w14:textId="77777777" w:rsidR="00927F48" w:rsidRDefault="00F4254F" w:rsidP="00F4254F">
            <w:pPr>
              <w:pStyle w:val="ListParagraph"/>
              <w:numPr>
                <w:ilvl w:val="0"/>
                <w:numId w:val="8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6"/>
              </w:rPr>
            </w:pP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Apabila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diperluka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dapat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mempergunaka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lembar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terpisah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pada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kertas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HVS A4 yang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diisi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da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ditandatangani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oleh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(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Calo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)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Pemegang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Polis, (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Calo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)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Tertanggung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da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Tenaga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Penjual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>.</w:t>
            </w:r>
          </w:p>
          <w:p w14:paraId="0D045D4D" w14:textId="73A61CBE" w:rsidR="00F4254F" w:rsidRPr="00927F48" w:rsidRDefault="00F4254F" w:rsidP="00927F48">
            <w:pPr>
              <w:pStyle w:val="ListParagraph"/>
              <w:numPr>
                <w:ilvl w:val="0"/>
                <w:numId w:val="8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6"/>
              </w:rPr>
            </w:pP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Apabila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telah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diisi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lengkap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 xml:space="preserve">oleh </w:t>
            </w:r>
            <w:r w:rsidRPr="00927F48">
              <w:rPr>
                <w:rFonts w:ascii="BPreplay" w:hAnsi="BPreplay"/>
                <w:sz w:val="18"/>
                <w:szCs w:val="16"/>
              </w:rPr>
              <w:t>(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Calo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)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Pemegang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Polis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da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>/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atau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(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Calo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)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Tertanggung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wajib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diserahka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ke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>Kantor</w:t>
            </w:r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Pusat</w:t>
            </w:r>
            <w:proofErr w:type="spellEnd"/>
            <w:r w:rsidR="00927F48">
              <w:rPr>
                <w:rFonts w:ascii="BPreplay" w:hAnsi="BPreplay"/>
                <w:sz w:val="18"/>
                <w:szCs w:val="16"/>
              </w:rPr>
              <w:t xml:space="preserve">      </w:t>
            </w:r>
            <w:r w:rsidRPr="00927F48">
              <w:rPr>
                <w:rFonts w:ascii="BPreplay" w:hAnsi="BPreplay"/>
                <w:sz w:val="18"/>
                <w:szCs w:val="16"/>
              </w:rPr>
              <w:t xml:space="preserve">PT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Asuransi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Jiwa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BCA (“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Penanggung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>”).</w:t>
            </w:r>
          </w:p>
        </w:tc>
      </w:tr>
      <w:tr w:rsidR="00F4254F" w:rsidRPr="00F4254F" w14:paraId="23BA3827" w14:textId="77777777" w:rsidTr="00927F48">
        <w:trPr>
          <w:jc w:val="center"/>
        </w:trPr>
        <w:tc>
          <w:tcPr>
            <w:tcW w:w="10638" w:type="dxa"/>
            <w:gridSpan w:val="31"/>
            <w:tcBorders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701654A5" w14:textId="77777777" w:rsidR="00F4254F" w:rsidRPr="00F4254F" w:rsidRDefault="00F4254F" w:rsidP="00D261CC">
            <w:pPr>
              <w:jc w:val="both"/>
              <w:rPr>
                <w:rFonts w:ascii="BPreplay" w:hAnsi="BPreplay"/>
                <w:b/>
                <w:sz w:val="2"/>
                <w:szCs w:val="2"/>
                <w:lang w:val="id-ID"/>
              </w:rPr>
            </w:pPr>
          </w:p>
        </w:tc>
      </w:tr>
      <w:tr w:rsidR="00173961" w:rsidRPr="00173961" w14:paraId="37C8482F" w14:textId="77777777" w:rsidTr="007F2A03">
        <w:trPr>
          <w:jc w:val="center"/>
        </w:trPr>
        <w:tc>
          <w:tcPr>
            <w:tcW w:w="40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A08ED89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95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38D718C" w14:textId="77777777" w:rsidR="00F4254F" w:rsidRPr="00173961" w:rsidRDefault="00F4254F" w:rsidP="00D261CC">
            <w:pPr>
              <w:ind w:left="-57"/>
              <w:jc w:val="both"/>
              <w:rPr>
                <w:rFonts w:ascii="BPreplay" w:hAnsi="BPreplay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449B3FE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89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A8AF096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9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F3C981D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2A4607D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716479E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2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CC658AF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044F4B6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3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06CBA5E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636703B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4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17C573B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3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A2B5D6E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CAC2D7C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459D6E0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5950759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7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147AF1B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6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6158D7B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6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3E16606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913D2D1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88B5F36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5D078CD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9B736AC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4B95B65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5F415A6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FEF409E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88ED9E5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B4A00A2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107038B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51FCA49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F9FFD60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</w:tr>
      <w:tr w:rsidR="00927F48" w:rsidRPr="004419BF" w14:paraId="763EE7F7" w14:textId="77777777" w:rsidTr="002A6195">
        <w:trPr>
          <w:trHeight w:val="283"/>
          <w:jc w:val="center"/>
        </w:trPr>
        <w:tc>
          <w:tcPr>
            <w:tcW w:w="10638" w:type="dxa"/>
            <w:gridSpan w:val="31"/>
            <w:tcBorders>
              <w:right w:val="single" w:sz="2" w:space="0" w:color="0070C0"/>
            </w:tcBorders>
            <w:shd w:val="clear" w:color="auto" w:fill="00B0F0"/>
            <w:vAlign w:val="center"/>
          </w:tcPr>
          <w:p w14:paraId="0041C568" w14:textId="77777777" w:rsidR="00927F48" w:rsidRPr="000241AB" w:rsidRDefault="00927F48" w:rsidP="00D261CC">
            <w:pPr>
              <w:ind w:left="-57" w:right="-57"/>
              <w:jc w:val="center"/>
              <w:rPr>
                <w:rFonts w:ascii="BPreplay" w:hAnsi="BPreplay"/>
                <w:b/>
                <w:sz w:val="24"/>
                <w:szCs w:val="24"/>
                <w:lang w:val="id-ID"/>
              </w:rPr>
            </w:pPr>
            <w:r w:rsidRPr="00B22A19">
              <w:rPr>
                <w:rFonts w:ascii="BPreplay" w:hAnsi="BPreplay"/>
                <w:color w:val="FFFFFF" w:themeColor="background1"/>
                <w:sz w:val="20"/>
                <w:szCs w:val="20"/>
              </w:rPr>
              <w:t xml:space="preserve">I. DATA </w:t>
            </w:r>
            <w:r>
              <w:rPr>
                <w:rFonts w:ascii="BPreplay" w:hAnsi="BPreplay"/>
                <w:color w:val="FFFFFF" w:themeColor="background1"/>
                <w:sz w:val="20"/>
                <w:szCs w:val="20"/>
              </w:rPr>
              <w:t>(CALON) TERTANGGUNG</w:t>
            </w:r>
          </w:p>
        </w:tc>
      </w:tr>
      <w:tr w:rsidR="00927F48" w:rsidRPr="00927F48" w14:paraId="1B2BA09D" w14:textId="77777777" w:rsidTr="007F2A03">
        <w:trPr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6655EFFB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95" w:type="dxa"/>
            <w:shd w:val="clear" w:color="auto" w:fill="auto"/>
            <w:vAlign w:val="bottom"/>
          </w:tcPr>
          <w:p w14:paraId="09E46526" w14:textId="77777777" w:rsidR="00927F48" w:rsidRPr="00927F48" w:rsidRDefault="00927F48" w:rsidP="00D261CC">
            <w:pPr>
              <w:ind w:left="-57"/>
              <w:jc w:val="both"/>
              <w:rPr>
                <w:rFonts w:ascii="BPreplay" w:hAnsi="BPreplay"/>
                <w:sz w:val="10"/>
                <w:szCs w:val="10"/>
              </w:rPr>
            </w:pPr>
          </w:p>
        </w:tc>
        <w:tc>
          <w:tcPr>
            <w:tcW w:w="388" w:type="dxa"/>
            <w:shd w:val="clear" w:color="auto" w:fill="auto"/>
            <w:vAlign w:val="bottom"/>
          </w:tcPr>
          <w:p w14:paraId="1A092B0A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89" w:type="dxa"/>
            <w:shd w:val="clear" w:color="auto" w:fill="auto"/>
            <w:vAlign w:val="bottom"/>
          </w:tcPr>
          <w:p w14:paraId="6CC4D601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14:paraId="5652C71E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0ADB353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2C5406E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2" w:type="dxa"/>
            <w:shd w:val="clear" w:color="auto" w:fill="auto"/>
            <w:vAlign w:val="bottom"/>
          </w:tcPr>
          <w:p w14:paraId="4445AE87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0454078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3BC703C0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CE7B384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4" w:type="dxa"/>
            <w:shd w:val="clear" w:color="auto" w:fill="auto"/>
            <w:vAlign w:val="bottom"/>
          </w:tcPr>
          <w:p w14:paraId="3FDEB5D4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5DF26EEA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895EC3D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6A94A2D8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63382BA2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7" w:type="dxa"/>
            <w:shd w:val="clear" w:color="auto" w:fill="auto"/>
            <w:vAlign w:val="bottom"/>
          </w:tcPr>
          <w:p w14:paraId="7CEEC6A8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6F480EF1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3A7233C1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A3844DC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BB68C47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5307042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E4F868B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0BE951EC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0F892E5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B280B99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3A51AD19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A6A5A9E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D2344A1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1D0C972D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07106627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</w:tr>
      <w:tr w:rsidR="002A6195" w:rsidRPr="004F6226" w14:paraId="5662C040" w14:textId="77777777" w:rsidTr="00D536A1">
        <w:trPr>
          <w:trHeight w:val="283"/>
          <w:jc w:val="center"/>
        </w:trPr>
        <w:tc>
          <w:tcPr>
            <w:tcW w:w="400" w:type="dxa"/>
            <w:vMerge w:val="restart"/>
            <w:shd w:val="clear" w:color="auto" w:fill="00B0F0"/>
            <w:vAlign w:val="center"/>
          </w:tcPr>
          <w:p w14:paraId="0E49377E" w14:textId="3FA393B3" w:rsidR="002A6195" w:rsidRPr="00736676" w:rsidRDefault="002A6195" w:rsidP="00FD5B5A">
            <w:pPr>
              <w:ind w:left="-57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1.</w:t>
            </w:r>
          </w:p>
        </w:tc>
        <w:tc>
          <w:tcPr>
            <w:tcW w:w="3885" w:type="dxa"/>
            <w:gridSpan w:val="11"/>
            <w:vMerge w:val="restart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03455086" w14:textId="77777777" w:rsidR="002A6195" w:rsidRDefault="002A6195" w:rsidP="00D40462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E24F66">
              <w:rPr>
                <w:rFonts w:ascii="BPreplay" w:hAnsi="BPreplay"/>
                <w:sz w:val="18"/>
                <w:szCs w:val="18"/>
                <w:lang w:val="id-ID"/>
              </w:rPr>
              <w:t>Nomor</w:t>
            </w:r>
            <w:r>
              <w:rPr>
                <w:rFonts w:ascii="BPreplay" w:hAnsi="BPreplay"/>
                <w:sz w:val="18"/>
                <w:szCs w:val="18"/>
                <w:lang w:val="id-ID"/>
              </w:rPr>
              <w:t xml:space="preserve"> Surat Pengajuan Asuransi Jiwa:</w:t>
            </w:r>
          </w:p>
          <w:p w14:paraId="6D91637C" w14:textId="152EDBFB" w:rsidR="002A6195" w:rsidRPr="004F6226" w:rsidRDefault="002A6195" w:rsidP="00D40462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E24F66">
              <w:rPr>
                <w:rFonts w:ascii="BPreplay" w:hAnsi="BPreplay"/>
                <w:sz w:val="18"/>
                <w:szCs w:val="18"/>
                <w:lang w:val="id-ID"/>
              </w:rPr>
              <w:t>(SPAJ)/Polis Asuransi</w:t>
            </w:r>
          </w:p>
        </w:tc>
        <w:tc>
          <w:tcPr>
            <w:tcW w:w="333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DA28E6B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03EA12B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DB9EA07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053EE9A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37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EF55E89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36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638B0BE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36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7E15658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ABA4854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775C0F7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B78A6B6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EA06BEF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38" w:type="dxa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2B59852B" w14:textId="77777777" w:rsidR="002A6195" w:rsidRPr="004F6226" w:rsidRDefault="002A6195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4569831" w14:textId="77777777" w:rsidR="002A6195" w:rsidRPr="004F6226" w:rsidRDefault="002A6195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91953EA" w14:textId="77777777" w:rsidR="002A6195" w:rsidRPr="004F6226" w:rsidRDefault="002A6195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4BB4EFC1" w14:textId="77777777" w:rsidR="002A6195" w:rsidRPr="004F6226" w:rsidRDefault="002A6195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75E9E58" w14:textId="77777777" w:rsidR="002A6195" w:rsidRPr="004F6226" w:rsidRDefault="002A6195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3ED9101" w14:textId="77777777" w:rsidR="002A6195" w:rsidRPr="004F6226" w:rsidRDefault="002A6195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4BE090BB" w14:textId="77777777" w:rsidR="002A6195" w:rsidRPr="004F6226" w:rsidRDefault="002A6195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011D26B6" w14:textId="77777777" w:rsidR="002A6195" w:rsidRPr="004F6226" w:rsidRDefault="002A6195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2A6195" w:rsidRPr="00736676" w14:paraId="1EA8481D" w14:textId="77777777" w:rsidTr="007F2A03">
        <w:trPr>
          <w:jc w:val="center"/>
        </w:trPr>
        <w:tc>
          <w:tcPr>
            <w:tcW w:w="400" w:type="dxa"/>
            <w:vMerge/>
            <w:shd w:val="clear" w:color="auto" w:fill="auto"/>
            <w:vAlign w:val="bottom"/>
          </w:tcPr>
          <w:p w14:paraId="25763091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885" w:type="dxa"/>
            <w:gridSpan w:val="11"/>
            <w:vMerge/>
            <w:shd w:val="clear" w:color="auto" w:fill="auto"/>
            <w:vAlign w:val="bottom"/>
          </w:tcPr>
          <w:p w14:paraId="7BC26964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bottom"/>
          </w:tcPr>
          <w:p w14:paraId="6C521949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4A0FE62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4F4BA8A1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2490F6B7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7" w:type="dxa"/>
            <w:shd w:val="clear" w:color="auto" w:fill="auto"/>
            <w:vAlign w:val="bottom"/>
          </w:tcPr>
          <w:p w14:paraId="6855963B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367147C6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32DB57D0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3C49B15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87E4A46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FF42A82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50F9737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0228F898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8D58A00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31C1757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57B84064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28B29B9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FCC7F8A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2345A91A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4275075D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927F48" w:rsidRPr="00582B72" w14:paraId="351885DA" w14:textId="77777777" w:rsidTr="007F2A03">
        <w:trPr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38E34565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95" w:type="dxa"/>
            <w:shd w:val="clear" w:color="auto" w:fill="auto"/>
            <w:vAlign w:val="bottom"/>
          </w:tcPr>
          <w:p w14:paraId="01EA0AC3" w14:textId="77777777" w:rsidR="00927F48" w:rsidRPr="00582B72" w:rsidRDefault="00927F48" w:rsidP="00D261CC">
            <w:pPr>
              <w:ind w:left="-57"/>
              <w:jc w:val="both"/>
              <w:rPr>
                <w:rFonts w:ascii="BPreplay" w:hAnsi="BPreplay"/>
                <w:sz w:val="12"/>
                <w:szCs w:val="12"/>
              </w:rPr>
            </w:pPr>
          </w:p>
        </w:tc>
        <w:tc>
          <w:tcPr>
            <w:tcW w:w="388" w:type="dxa"/>
            <w:shd w:val="clear" w:color="auto" w:fill="auto"/>
            <w:vAlign w:val="bottom"/>
          </w:tcPr>
          <w:p w14:paraId="0AAB90DE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89" w:type="dxa"/>
            <w:shd w:val="clear" w:color="auto" w:fill="auto"/>
            <w:vAlign w:val="bottom"/>
          </w:tcPr>
          <w:p w14:paraId="72E146B3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14:paraId="47623EBF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F0E0E83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94F8B5B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32" w:type="dxa"/>
            <w:shd w:val="clear" w:color="auto" w:fill="auto"/>
            <w:vAlign w:val="bottom"/>
          </w:tcPr>
          <w:p w14:paraId="7BA2251B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676712D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58E08245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7F27060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34" w:type="dxa"/>
            <w:shd w:val="clear" w:color="auto" w:fill="auto"/>
            <w:vAlign w:val="bottom"/>
          </w:tcPr>
          <w:p w14:paraId="6ACDEE83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33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943F70C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F697115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B2417DB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2B4159C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37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1ADCE7A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36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3D6D8C3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36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446A4C0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52B59E0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B23D797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912A74E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BA92118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26773AE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5CDAB82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E397722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D9C5C8B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29730D0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D388031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B9AAF8A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84D35DF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</w:tr>
      <w:tr w:rsidR="00FD5B5A" w:rsidRPr="004F6226" w14:paraId="4399694E" w14:textId="77777777" w:rsidTr="00D536A1">
        <w:trPr>
          <w:trHeight w:val="283"/>
          <w:jc w:val="center"/>
        </w:trPr>
        <w:tc>
          <w:tcPr>
            <w:tcW w:w="400" w:type="dxa"/>
            <w:vMerge w:val="restart"/>
            <w:shd w:val="clear" w:color="auto" w:fill="00B0F0"/>
            <w:vAlign w:val="center"/>
          </w:tcPr>
          <w:p w14:paraId="08D3CDDF" w14:textId="721EE35A" w:rsidR="00FD5B5A" w:rsidRPr="00FD5B5A" w:rsidRDefault="00FD5B5A" w:rsidP="00FD5B5A">
            <w:pPr>
              <w:ind w:left="-57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2.</w:t>
            </w:r>
          </w:p>
        </w:tc>
        <w:tc>
          <w:tcPr>
            <w:tcW w:w="3885" w:type="dxa"/>
            <w:gridSpan w:val="11"/>
            <w:vMerge w:val="restart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772EA8F8" w14:textId="77777777" w:rsidR="00FD5B5A" w:rsidRPr="00FD5B5A" w:rsidRDefault="00FD5B5A" w:rsidP="00FD5B5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FD5B5A">
              <w:rPr>
                <w:rFonts w:ascii="BPreplay" w:hAnsi="BPreplay"/>
                <w:sz w:val="18"/>
                <w:szCs w:val="18"/>
                <w:lang w:val="id-ID"/>
              </w:rPr>
              <w:t>Nama Lengkap (Calon) Tertanggung:</w:t>
            </w:r>
          </w:p>
          <w:p w14:paraId="15AF7E62" w14:textId="54153A03" w:rsidR="00FD5B5A" w:rsidRPr="004F6226" w:rsidRDefault="00FD5B5A" w:rsidP="00FD5B5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FD5B5A">
              <w:rPr>
                <w:rFonts w:ascii="BPreplay" w:hAnsi="BPreplay"/>
                <w:sz w:val="18"/>
                <w:szCs w:val="18"/>
                <w:lang w:val="id-ID"/>
              </w:rPr>
              <w:t>(sesuai dengan KTP/Paspor)</w:t>
            </w:r>
          </w:p>
        </w:tc>
        <w:tc>
          <w:tcPr>
            <w:tcW w:w="333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8902170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C5F8322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73660BB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C29B450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7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6F71464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6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FD60410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6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066BB71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031D1E3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24DEA9F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22ECAF3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82CA96A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46C18E1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203539D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4ABB330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A05E35F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EF0906C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DE16210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A7BF00E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FB526AB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FD5B5A" w:rsidRPr="00FD5B5A" w14:paraId="06F77B9F" w14:textId="77777777" w:rsidTr="007F2A03">
        <w:trPr>
          <w:jc w:val="center"/>
        </w:trPr>
        <w:tc>
          <w:tcPr>
            <w:tcW w:w="400" w:type="dxa"/>
            <w:vMerge/>
            <w:shd w:val="clear" w:color="auto" w:fill="auto"/>
            <w:vAlign w:val="bottom"/>
          </w:tcPr>
          <w:p w14:paraId="6F69A07D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885" w:type="dxa"/>
            <w:gridSpan w:val="11"/>
            <w:vMerge/>
            <w:shd w:val="clear" w:color="auto" w:fill="auto"/>
            <w:vAlign w:val="bottom"/>
          </w:tcPr>
          <w:p w14:paraId="564C5C8A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3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A871038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A861860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561E128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707A3E8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7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B27D618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6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24D3641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6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72725CC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3E1AFD8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423B5CF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9026C7C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1D08CA49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754501F2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7368A04A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0FDA2EFF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4049A6B5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648D3ED3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19B01306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12D69603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4D45B9D8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341A9C" w:rsidRPr="004F6226" w14:paraId="605FE1CA" w14:textId="77777777" w:rsidTr="00D536A1">
        <w:trPr>
          <w:trHeight w:val="283"/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5F4E48AB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95" w:type="dxa"/>
            <w:shd w:val="clear" w:color="auto" w:fill="auto"/>
            <w:vAlign w:val="bottom"/>
          </w:tcPr>
          <w:p w14:paraId="5946B404" w14:textId="77777777" w:rsidR="00927F48" w:rsidRPr="004F6226" w:rsidRDefault="00927F48" w:rsidP="00D261CC">
            <w:pPr>
              <w:ind w:left="-57"/>
              <w:jc w:val="both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388" w:type="dxa"/>
            <w:shd w:val="clear" w:color="auto" w:fill="auto"/>
            <w:vAlign w:val="bottom"/>
          </w:tcPr>
          <w:p w14:paraId="0874ECE0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89" w:type="dxa"/>
            <w:shd w:val="clear" w:color="auto" w:fill="auto"/>
            <w:vAlign w:val="bottom"/>
          </w:tcPr>
          <w:p w14:paraId="08B004AD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14:paraId="63B01645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5534275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6298A34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2" w:type="dxa"/>
            <w:shd w:val="clear" w:color="auto" w:fill="auto"/>
            <w:vAlign w:val="bottom"/>
          </w:tcPr>
          <w:p w14:paraId="52A79E91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37B0AEE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225EEF4E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F0F4892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4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785FDC95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3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09E2E47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F620DDF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FBAE0B5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F4B382E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37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3B6E792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36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ADEA1FC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36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9F90123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0AD6539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710F674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0CB8334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A752B2C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C060330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DB517DC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7614171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91862D2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793D2CE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D0AEB5F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6F480BD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CFBBBC8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927F48" w:rsidRPr="004F6226" w14:paraId="1CD78FF8" w14:textId="77777777" w:rsidTr="007F2A03">
        <w:trPr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5965DF38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95" w:type="dxa"/>
            <w:shd w:val="clear" w:color="auto" w:fill="auto"/>
            <w:vAlign w:val="bottom"/>
          </w:tcPr>
          <w:p w14:paraId="34314335" w14:textId="77777777" w:rsidR="00927F48" w:rsidRPr="004F6226" w:rsidRDefault="00927F48" w:rsidP="00D261CC">
            <w:pPr>
              <w:ind w:left="-57"/>
              <w:jc w:val="both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388" w:type="dxa"/>
            <w:shd w:val="clear" w:color="auto" w:fill="auto"/>
            <w:vAlign w:val="bottom"/>
          </w:tcPr>
          <w:p w14:paraId="60EC1641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89" w:type="dxa"/>
            <w:shd w:val="clear" w:color="auto" w:fill="auto"/>
            <w:vAlign w:val="bottom"/>
          </w:tcPr>
          <w:p w14:paraId="5C1E98D3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14:paraId="1CD9AEFF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61B2608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A8EDFFE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2" w:type="dxa"/>
            <w:shd w:val="clear" w:color="auto" w:fill="auto"/>
            <w:vAlign w:val="bottom"/>
          </w:tcPr>
          <w:p w14:paraId="1633DA02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E3F442F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3C27A786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852A176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4" w:type="dxa"/>
            <w:shd w:val="clear" w:color="auto" w:fill="auto"/>
            <w:vAlign w:val="bottom"/>
          </w:tcPr>
          <w:p w14:paraId="75090747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6691FB5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9F258C4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1443457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098BEFA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7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EE360B4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6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40191BD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6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B40C9EB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F8EF012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99CC91E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4EDC50ED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75196372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A08F3F6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748425C4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0CA9C4A5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7E9ABE8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0A74C571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3CC73194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40C5D714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00D8EBB8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FD750D" w:rsidRPr="004F6226" w14:paraId="59225D85" w14:textId="77777777" w:rsidTr="00D536A1">
        <w:trPr>
          <w:trHeight w:val="283"/>
          <w:jc w:val="center"/>
        </w:trPr>
        <w:tc>
          <w:tcPr>
            <w:tcW w:w="400" w:type="dxa"/>
            <w:shd w:val="clear" w:color="auto" w:fill="00B0F0"/>
            <w:vAlign w:val="bottom"/>
          </w:tcPr>
          <w:p w14:paraId="14BAD153" w14:textId="45AAD52E" w:rsidR="00FD750D" w:rsidRPr="00FD5B5A" w:rsidRDefault="00FD750D" w:rsidP="00FD5B5A">
            <w:pPr>
              <w:ind w:left="-57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3.</w:t>
            </w:r>
          </w:p>
        </w:tc>
        <w:tc>
          <w:tcPr>
            <w:tcW w:w="3885" w:type="dxa"/>
            <w:gridSpan w:val="11"/>
            <w:shd w:val="clear" w:color="auto" w:fill="auto"/>
            <w:vAlign w:val="bottom"/>
          </w:tcPr>
          <w:p w14:paraId="0E90ACF8" w14:textId="620C0719" w:rsidR="00FD750D" w:rsidRPr="004F6226" w:rsidRDefault="00FD750D" w:rsidP="00FD5B5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FD5B5A">
              <w:rPr>
                <w:rFonts w:ascii="BPreplay" w:hAnsi="BPreplay"/>
                <w:sz w:val="18"/>
                <w:szCs w:val="18"/>
                <w:lang w:val="id-ID"/>
              </w:rPr>
              <w:t>Tempat, Tanggal lahir (Calon) Tertanggung:</w:t>
            </w:r>
          </w:p>
        </w:tc>
        <w:tc>
          <w:tcPr>
            <w:tcW w:w="2683" w:type="dxa"/>
            <w:gridSpan w:val="8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D66BE6D" w14:textId="77777777" w:rsidR="00FD750D" w:rsidRPr="004F6226" w:rsidRDefault="00FD750D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39A40D6D" w14:textId="285EF197" w:rsidR="00FD750D" w:rsidRPr="004F6226" w:rsidRDefault="00FD750D" w:rsidP="00FD5B5A">
            <w:pPr>
              <w:ind w:left="68" w:hanging="125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,</w:t>
            </w: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5A3E06B" w14:textId="77777777" w:rsidR="00FD750D" w:rsidRPr="004F6226" w:rsidRDefault="00FD750D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AE55032" w14:textId="77777777" w:rsidR="00FD750D" w:rsidRPr="004F6226" w:rsidRDefault="00FD750D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2A427A83" w14:textId="48779898" w:rsidR="00FD750D" w:rsidRPr="00FD5B5A" w:rsidRDefault="00FD750D" w:rsidP="00FD5B5A">
            <w:pPr>
              <w:jc w:val="center"/>
              <w:rPr>
                <w:rFonts w:ascii="BPreplay" w:hAnsi="BPreplay"/>
                <w:sz w:val="14"/>
                <w:szCs w:val="14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362C017" w14:textId="77777777" w:rsidR="00FD750D" w:rsidRPr="004F6226" w:rsidRDefault="00FD750D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E701DA8" w14:textId="77777777" w:rsidR="00FD750D" w:rsidRPr="004F6226" w:rsidRDefault="00FD750D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7E2E6DB3" w14:textId="59A4139F" w:rsidR="00FD750D" w:rsidRPr="004F6226" w:rsidRDefault="00FD750D" w:rsidP="00FD5B5A">
            <w:pPr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6336AA8" w14:textId="77777777" w:rsidR="00FD750D" w:rsidRPr="00FD5B5A" w:rsidRDefault="00FD750D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D8F87F9" w14:textId="77777777" w:rsidR="00FD750D" w:rsidRPr="00FD5B5A" w:rsidRDefault="00FD750D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660263C" w14:textId="77777777" w:rsidR="00FD750D" w:rsidRPr="00FD5B5A" w:rsidRDefault="00FD750D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1A7B047" w14:textId="77777777" w:rsidR="00FD750D" w:rsidRPr="00FD5B5A" w:rsidRDefault="00FD750D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927F48" w:rsidRPr="00AA5BB0" w14:paraId="0AD88CE0" w14:textId="77777777" w:rsidTr="007F2A03">
        <w:trPr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166AAD55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95" w:type="dxa"/>
            <w:shd w:val="clear" w:color="auto" w:fill="auto"/>
            <w:vAlign w:val="bottom"/>
          </w:tcPr>
          <w:p w14:paraId="15884C94" w14:textId="77777777" w:rsidR="00927F48" w:rsidRPr="00AA5BB0" w:rsidRDefault="00927F48" w:rsidP="00D261CC">
            <w:pPr>
              <w:ind w:left="-57"/>
              <w:jc w:val="both"/>
              <w:rPr>
                <w:rFonts w:ascii="BPreplay" w:hAnsi="BPreplay"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auto"/>
            <w:vAlign w:val="bottom"/>
          </w:tcPr>
          <w:p w14:paraId="28EE942C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89" w:type="dxa"/>
            <w:shd w:val="clear" w:color="auto" w:fill="auto"/>
            <w:vAlign w:val="bottom"/>
          </w:tcPr>
          <w:p w14:paraId="63B71D9F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14:paraId="02F83B1A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7FFFBDD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26DEF3C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2" w:type="dxa"/>
            <w:shd w:val="clear" w:color="auto" w:fill="auto"/>
            <w:vAlign w:val="bottom"/>
          </w:tcPr>
          <w:p w14:paraId="4E7F7FC4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C556EE2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448B8E2C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8D9FF0F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4" w:type="dxa"/>
            <w:shd w:val="clear" w:color="auto" w:fill="auto"/>
            <w:vAlign w:val="bottom"/>
          </w:tcPr>
          <w:p w14:paraId="1E1AAA75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000A1357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D949300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67D828C9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6AA1A0ED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7" w:type="dxa"/>
            <w:shd w:val="clear" w:color="auto" w:fill="auto"/>
            <w:vAlign w:val="bottom"/>
          </w:tcPr>
          <w:p w14:paraId="55A7923E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18A22ED1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20EAB6AF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76F183C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C01ACA2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7489FD6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828BE8B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6E22A040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16ABB93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6AAC7DA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50C1BAAE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3237FCD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3EAA619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BF309FE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5D300F6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</w:tr>
      <w:tr w:rsidR="00AA5BB0" w:rsidRPr="004419BF" w14:paraId="3B63D47B" w14:textId="77777777" w:rsidTr="002A6195">
        <w:trPr>
          <w:trHeight w:val="283"/>
          <w:jc w:val="center"/>
        </w:trPr>
        <w:tc>
          <w:tcPr>
            <w:tcW w:w="10638" w:type="dxa"/>
            <w:gridSpan w:val="31"/>
            <w:tcBorders>
              <w:right w:val="single" w:sz="2" w:space="0" w:color="0070C0"/>
            </w:tcBorders>
            <w:shd w:val="clear" w:color="auto" w:fill="00B0F0"/>
            <w:vAlign w:val="center"/>
          </w:tcPr>
          <w:p w14:paraId="22A552BD" w14:textId="5C970FA5" w:rsidR="00AA5BB0" w:rsidRPr="000241AB" w:rsidRDefault="000A7EBC" w:rsidP="00B93EB0">
            <w:pPr>
              <w:ind w:left="-57" w:right="-57"/>
              <w:jc w:val="center"/>
              <w:rPr>
                <w:rFonts w:ascii="BPreplay" w:hAnsi="BPreplay"/>
                <w:b/>
                <w:sz w:val="24"/>
                <w:szCs w:val="24"/>
                <w:lang w:val="id-ID"/>
              </w:rPr>
            </w:pPr>
            <w:r w:rsidRPr="000A7EBC">
              <w:rPr>
                <w:rFonts w:ascii="BPreplay" w:hAnsi="BPreplay"/>
                <w:color w:val="FFFFFF" w:themeColor="background1"/>
                <w:sz w:val="20"/>
                <w:szCs w:val="20"/>
              </w:rPr>
              <w:t>II. WAJIB DILENGKAPI (CALON) TERTANGGUNG</w:t>
            </w:r>
          </w:p>
        </w:tc>
      </w:tr>
      <w:tr w:rsidR="00AA5BB0" w:rsidRPr="00927F48" w14:paraId="742BBD66" w14:textId="77777777" w:rsidTr="007F2A03">
        <w:trPr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7FDB58E2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95" w:type="dxa"/>
            <w:shd w:val="clear" w:color="auto" w:fill="auto"/>
            <w:vAlign w:val="bottom"/>
          </w:tcPr>
          <w:p w14:paraId="1CEDCD04" w14:textId="77777777" w:rsidR="00AA5BB0" w:rsidRPr="00927F48" w:rsidRDefault="00AA5BB0" w:rsidP="00D261CC">
            <w:pPr>
              <w:ind w:left="-57"/>
              <w:jc w:val="both"/>
              <w:rPr>
                <w:rFonts w:ascii="BPreplay" w:hAnsi="BPreplay"/>
                <w:sz w:val="10"/>
                <w:szCs w:val="10"/>
              </w:rPr>
            </w:pPr>
          </w:p>
        </w:tc>
        <w:tc>
          <w:tcPr>
            <w:tcW w:w="388" w:type="dxa"/>
            <w:shd w:val="clear" w:color="auto" w:fill="auto"/>
            <w:vAlign w:val="bottom"/>
          </w:tcPr>
          <w:p w14:paraId="69DED01E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89" w:type="dxa"/>
            <w:shd w:val="clear" w:color="auto" w:fill="auto"/>
            <w:vAlign w:val="bottom"/>
          </w:tcPr>
          <w:p w14:paraId="23E2FB8C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14:paraId="55D8EBDF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DDDA4D2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B091230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2" w:type="dxa"/>
            <w:shd w:val="clear" w:color="auto" w:fill="auto"/>
            <w:vAlign w:val="bottom"/>
          </w:tcPr>
          <w:p w14:paraId="660B85B0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314B15D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2BE5235D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08A73D1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4" w:type="dxa"/>
            <w:shd w:val="clear" w:color="auto" w:fill="auto"/>
            <w:vAlign w:val="bottom"/>
          </w:tcPr>
          <w:p w14:paraId="2A89C1EA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01E0EF33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D452C0E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51B7D53A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147BEF22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7" w:type="dxa"/>
            <w:shd w:val="clear" w:color="auto" w:fill="auto"/>
            <w:vAlign w:val="bottom"/>
          </w:tcPr>
          <w:p w14:paraId="7191B5C1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7DF6951C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77C357DE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C0ED3DD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FE294A1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26CF267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89C3475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3B953A94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6F523F1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570CF22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33C72B7C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ADC0F9B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74FAC29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68C8EA9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949ED92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</w:tr>
      <w:tr w:rsidR="006D30D5" w:rsidRPr="004F6226" w14:paraId="358BDF39" w14:textId="77777777" w:rsidTr="00D536A1">
        <w:trPr>
          <w:trHeight w:val="283"/>
          <w:jc w:val="center"/>
        </w:trPr>
        <w:tc>
          <w:tcPr>
            <w:tcW w:w="400" w:type="dxa"/>
            <w:shd w:val="clear" w:color="auto" w:fill="00B0F0"/>
            <w:vAlign w:val="bottom"/>
          </w:tcPr>
          <w:p w14:paraId="43668C1C" w14:textId="4C570D00" w:rsidR="006D30D5" w:rsidRPr="00FD5B5A" w:rsidRDefault="006D30D5" w:rsidP="00903DDE">
            <w:pPr>
              <w:ind w:left="-57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1.</w:t>
            </w:r>
          </w:p>
        </w:tc>
        <w:tc>
          <w:tcPr>
            <w:tcW w:w="6899" w:type="dxa"/>
            <w:gridSpan w:val="20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61C94EC1" w14:textId="6DA03FF4" w:rsidR="006D30D5" w:rsidRPr="004F6226" w:rsidRDefault="006D30D5" w:rsidP="00F8495A">
            <w:pPr>
              <w:ind w:left="68" w:hanging="125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6D30D5">
              <w:rPr>
                <w:rFonts w:ascii="BPreplay" w:hAnsi="BPreplay"/>
                <w:sz w:val="18"/>
                <w:szCs w:val="18"/>
                <w:lang w:val="id-ID"/>
              </w:rPr>
              <w:t xml:space="preserve">Kapan pertama kali Anda </w:t>
            </w:r>
            <w:proofErr w:type="spellStart"/>
            <w:r w:rsidR="00F8495A">
              <w:rPr>
                <w:rFonts w:ascii="BPreplay" w:hAnsi="BPreplay"/>
                <w:sz w:val="18"/>
                <w:szCs w:val="18"/>
              </w:rPr>
              <w:t>merasakan</w:t>
            </w:r>
            <w:proofErr w:type="spellEnd"/>
            <w:r w:rsidR="00F8495A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="00F8495A">
              <w:rPr>
                <w:rFonts w:ascii="BPreplay" w:hAnsi="BPreplay"/>
                <w:sz w:val="18"/>
                <w:szCs w:val="18"/>
              </w:rPr>
              <w:t>nyeri</w:t>
            </w:r>
            <w:proofErr w:type="spellEnd"/>
            <w:r w:rsidR="00F8495A">
              <w:rPr>
                <w:rFonts w:ascii="BPreplay" w:hAnsi="BPreplay"/>
                <w:sz w:val="18"/>
                <w:szCs w:val="18"/>
              </w:rPr>
              <w:t xml:space="preserve"> dada</w:t>
            </w:r>
            <w:r w:rsidRPr="006D30D5">
              <w:rPr>
                <w:rFonts w:ascii="BPreplay" w:hAnsi="BPreplay"/>
                <w:sz w:val="18"/>
                <w:szCs w:val="18"/>
                <w:lang w:val="id-ID"/>
              </w:rPr>
              <w:t>?</w:t>
            </w: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2DF1AE8" w14:textId="77777777" w:rsidR="006D30D5" w:rsidRPr="004F6226" w:rsidRDefault="006D30D5" w:rsidP="00903DDE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417F320" w14:textId="77777777" w:rsidR="006D30D5" w:rsidRPr="004F6226" w:rsidRDefault="006D30D5" w:rsidP="00903DDE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65D6D8FC" w14:textId="77777777" w:rsidR="006D30D5" w:rsidRPr="00FD5B5A" w:rsidRDefault="006D30D5" w:rsidP="00903DDE">
            <w:pPr>
              <w:jc w:val="center"/>
              <w:rPr>
                <w:rFonts w:ascii="BPreplay" w:hAnsi="BPreplay"/>
                <w:sz w:val="14"/>
                <w:szCs w:val="14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E4F1B87" w14:textId="77777777" w:rsidR="006D30D5" w:rsidRPr="004F6226" w:rsidRDefault="006D30D5" w:rsidP="00903DDE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BDFFE08" w14:textId="77777777" w:rsidR="006D30D5" w:rsidRPr="004F6226" w:rsidRDefault="006D30D5" w:rsidP="00903DDE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1B2159A4" w14:textId="77777777" w:rsidR="006D30D5" w:rsidRPr="004F6226" w:rsidRDefault="006D30D5" w:rsidP="00903DDE">
            <w:pPr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978AF29" w14:textId="77777777" w:rsidR="006D30D5" w:rsidRPr="00FD5B5A" w:rsidRDefault="006D30D5" w:rsidP="00903DDE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5E495C7" w14:textId="77777777" w:rsidR="006D30D5" w:rsidRPr="00FD5B5A" w:rsidRDefault="006D30D5" w:rsidP="00903DDE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D52E3FC" w14:textId="77777777" w:rsidR="006D30D5" w:rsidRPr="00FD5B5A" w:rsidRDefault="006D30D5" w:rsidP="00903DDE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0011B95" w14:textId="77777777" w:rsidR="006D30D5" w:rsidRPr="00FD5B5A" w:rsidRDefault="006D30D5" w:rsidP="00903DDE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6D30D5" w:rsidRPr="00FF372B" w14:paraId="674CBDC1" w14:textId="77777777" w:rsidTr="007F2A03">
        <w:trPr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7C21C09C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95" w:type="dxa"/>
            <w:shd w:val="clear" w:color="auto" w:fill="auto"/>
            <w:vAlign w:val="bottom"/>
          </w:tcPr>
          <w:p w14:paraId="35E71F60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88" w:type="dxa"/>
            <w:shd w:val="clear" w:color="auto" w:fill="auto"/>
            <w:vAlign w:val="bottom"/>
          </w:tcPr>
          <w:p w14:paraId="7EAB85B4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89" w:type="dxa"/>
            <w:shd w:val="clear" w:color="auto" w:fill="auto"/>
            <w:vAlign w:val="bottom"/>
          </w:tcPr>
          <w:p w14:paraId="153556CF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14:paraId="3A5005F6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B018223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3EA5566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2" w:type="dxa"/>
            <w:shd w:val="clear" w:color="auto" w:fill="auto"/>
            <w:vAlign w:val="bottom"/>
          </w:tcPr>
          <w:p w14:paraId="7FDB1E57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427EC37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5A9DB027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E7BAE84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4" w:type="dxa"/>
            <w:shd w:val="clear" w:color="auto" w:fill="auto"/>
            <w:vAlign w:val="bottom"/>
          </w:tcPr>
          <w:p w14:paraId="19E302CE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34EF4E43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B9A275F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43E548D8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4E285E6F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7" w:type="dxa"/>
            <w:shd w:val="clear" w:color="auto" w:fill="auto"/>
            <w:vAlign w:val="bottom"/>
          </w:tcPr>
          <w:p w14:paraId="7DBBAB9A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23B326A3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2ADE0013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1B5AFF9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22C997B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408DC1A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2F091CF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52168D29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6324B5D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2821717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23BC7AD7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0C14766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1DCDDDB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71381789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0FEBE213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341A9C" w:rsidRPr="004F6226" w14:paraId="6DC565B7" w14:textId="77777777" w:rsidTr="00D536A1">
        <w:trPr>
          <w:trHeight w:val="283"/>
          <w:jc w:val="center"/>
        </w:trPr>
        <w:tc>
          <w:tcPr>
            <w:tcW w:w="400" w:type="dxa"/>
            <w:shd w:val="clear" w:color="auto" w:fill="00B0F0"/>
            <w:vAlign w:val="bottom"/>
          </w:tcPr>
          <w:p w14:paraId="35EEBA0D" w14:textId="45A68399" w:rsidR="00341A9C" w:rsidRPr="00341A9C" w:rsidRDefault="00341A9C" w:rsidP="00341A9C">
            <w:pPr>
              <w:ind w:left="-57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 w:rsidRPr="00341A9C">
              <w:rPr>
                <w:rFonts w:ascii="BPreplay" w:hAnsi="BPreplay"/>
                <w:color w:val="FFFFFF" w:themeColor="background1"/>
                <w:sz w:val="18"/>
                <w:szCs w:val="18"/>
              </w:rPr>
              <w:t>2.</w:t>
            </w:r>
          </w:p>
        </w:tc>
        <w:tc>
          <w:tcPr>
            <w:tcW w:w="4218" w:type="dxa"/>
            <w:gridSpan w:val="12"/>
            <w:shd w:val="clear" w:color="auto" w:fill="auto"/>
            <w:vAlign w:val="bottom"/>
          </w:tcPr>
          <w:p w14:paraId="2BA58ABA" w14:textId="3388D79B" w:rsidR="00341A9C" w:rsidRPr="004F6226" w:rsidRDefault="00341A9C" w:rsidP="00341A9C">
            <w:pPr>
              <w:ind w:left="68" w:hanging="125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341A9C">
              <w:rPr>
                <w:rFonts w:ascii="BPreplay" w:hAnsi="BPreplay"/>
                <w:sz w:val="18"/>
                <w:szCs w:val="18"/>
                <w:lang w:val="id-ID"/>
              </w:rPr>
              <w:t>Berapa lama serangan tersebut berlangsung?</w:t>
            </w:r>
          </w:p>
        </w:tc>
        <w:tc>
          <w:tcPr>
            <w:tcW w:w="1010" w:type="dxa"/>
            <w:gridSpan w:val="3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346A7B7" w14:textId="77777777" w:rsidR="00341A9C" w:rsidRPr="004F6226" w:rsidRDefault="00341A9C" w:rsidP="009E0F51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09" w:type="dxa"/>
            <w:gridSpan w:val="3"/>
            <w:shd w:val="clear" w:color="auto" w:fill="auto"/>
            <w:vAlign w:val="bottom"/>
          </w:tcPr>
          <w:p w14:paraId="2DBD954A" w14:textId="7C681EFC" w:rsidR="00341A9C" w:rsidRPr="00341A9C" w:rsidRDefault="00341A9C" w:rsidP="00341A9C">
            <w:pPr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Detik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   /</w:t>
            </w:r>
          </w:p>
        </w:tc>
        <w:tc>
          <w:tcPr>
            <w:tcW w:w="993" w:type="dxa"/>
            <w:gridSpan w:val="3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E00B03C" w14:textId="77777777" w:rsidR="00341A9C" w:rsidRPr="004F6226" w:rsidRDefault="00341A9C" w:rsidP="009E0F51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00" w:type="dxa"/>
            <w:gridSpan w:val="3"/>
            <w:shd w:val="clear" w:color="auto" w:fill="auto"/>
            <w:vAlign w:val="bottom"/>
          </w:tcPr>
          <w:p w14:paraId="0C178259" w14:textId="12203A50" w:rsidR="00341A9C" w:rsidRPr="00341A9C" w:rsidRDefault="00341A9C" w:rsidP="009E0F51">
            <w:pPr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Menit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   /</w:t>
            </w:r>
          </w:p>
        </w:tc>
        <w:tc>
          <w:tcPr>
            <w:tcW w:w="1000" w:type="dxa"/>
            <w:gridSpan w:val="3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8C035EE" w14:textId="77777777" w:rsidR="00341A9C" w:rsidRPr="00341A9C" w:rsidRDefault="00341A9C" w:rsidP="009E0F51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1008" w:type="dxa"/>
            <w:gridSpan w:val="3"/>
            <w:shd w:val="clear" w:color="auto" w:fill="auto"/>
            <w:vAlign w:val="bottom"/>
          </w:tcPr>
          <w:p w14:paraId="7303A45C" w14:textId="5968F359" w:rsidR="00341A9C" w:rsidRPr="00341A9C" w:rsidRDefault="00341A9C" w:rsidP="009E0F51">
            <w:pPr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Jam</w:t>
            </w:r>
          </w:p>
        </w:tc>
      </w:tr>
      <w:tr w:rsidR="005B5399" w:rsidRPr="00FF372B" w14:paraId="3F95AEE3" w14:textId="77777777" w:rsidTr="007F2A03">
        <w:trPr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6494B973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95" w:type="dxa"/>
            <w:shd w:val="clear" w:color="auto" w:fill="auto"/>
            <w:vAlign w:val="bottom"/>
          </w:tcPr>
          <w:p w14:paraId="389B661E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88" w:type="dxa"/>
            <w:shd w:val="clear" w:color="auto" w:fill="auto"/>
            <w:vAlign w:val="bottom"/>
          </w:tcPr>
          <w:p w14:paraId="3CA9519C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89" w:type="dxa"/>
            <w:shd w:val="clear" w:color="auto" w:fill="auto"/>
            <w:vAlign w:val="bottom"/>
          </w:tcPr>
          <w:p w14:paraId="46AC96CD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14:paraId="66221B19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5768C1D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FE9FBF0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2" w:type="dxa"/>
            <w:shd w:val="clear" w:color="auto" w:fill="auto"/>
            <w:vAlign w:val="bottom"/>
          </w:tcPr>
          <w:p w14:paraId="7E732A5C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32CF526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0EC571AC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7A6962C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4" w:type="dxa"/>
            <w:shd w:val="clear" w:color="auto" w:fill="auto"/>
            <w:vAlign w:val="bottom"/>
          </w:tcPr>
          <w:p w14:paraId="5CDBE2C9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7A9819D3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823A791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AE03F84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7F17CA1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7" w:type="dxa"/>
            <w:shd w:val="clear" w:color="auto" w:fill="auto"/>
            <w:vAlign w:val="bottom"/>
          </w:tcPr>
          <w:p w14:paraId="2646DF84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07F9992F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0D764578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D53B236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EE87C22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7EF1F3D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B8E1671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24FFB822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147A3FB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46A8D6E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6C0861B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2E5BAA6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23645B3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071CC43D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75A11453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661AF8" w:rsidRPr="00AA5BB0" w14:paraId="799EB8F8" w14:textId="77777777" w:rsidTr="00D536A1">
        <w:trPr>
          <w:trHeight w:val="283"/>
          <w:jc w:val="center"/>
        </w:trPr>
        <w:tc>
          <w:tcPr>
            <w:tcW w:w="400" w:type="dxa"/>
            <w:shd w:val="clear" w:color="auto" w:fill="00B0F0"/>
            <w:vAlign w:val="bottom"/>
          </w:tcPr>
          <w:p w14:paraId="2F09D688" w14:textId="5E609942" w:rsidR="00661AF8" w:rsidRPr="00DD0DC4" w:rsidRDefault="00661AF8" w:rsidP="009E0F51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3.</w:t>
            </w:r>
          </w:p>
        </w:tc>
        <w:tc>
          <w:tcPr>
            <w:tcW w:w="8230" w:type="dxa"/>
            <w:gridSpan w:val="24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2777E71D" w14:textId="63587A8B" w:rsidR="00661AF8" w:rsidRPr="004F6226" w:rsidRDefault="00661AF8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661AF8">
              <w:rPr>
                <w:rFonts w:ascii="BPreplay" w:hAnsi="BPreplay"/>
                <w:sz w:val="18"/>
                <w:szCs w:val="18"/>
                <w:lang w:val="id-ID"/>
              </w:rPr>
              <w:t xml:space="preserve">Apakah ada serangan lanjutan sesudahnya?                                    </w:t>
            </w: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DEA16DB" w14:textId="77777777" w:rsidR="00661AF8" w:rsidRPr="004F6226" w:rsidRDefault="00661AF8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669" w:type="dxa"/>
            <w:gridSpan w:val="2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587BA8CC" w14:textId="77777777" w:rsidR="00661AF8" w:rsidRPr="00DD0DC4" w:rsidRDefault="00661AF8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Ya</w:t>
            </w:r>
            <w:proofErr w:type="spellEnd"/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B0780C4" w14:textId="77777777" w:rsidR="00661AF8" w:rsidRPr="00DD0DC4" w:rsidRDefault="00661AF8" w:rsidP="009E0F51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677" w:type="dxa"/>
            <w:gridSpan w:val="2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09E38CD7" w14:textId="77777777" w:rsidR="00661AF8" w:rsidRPr="00DD0DC4" w:rsidRDefault="00661AF8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Tidak</w:t>
            </w:r>
            <w:proofErr w:type="spellEnd"/>
          </w:p>
        </w:tc>
      </w:tr>
      <w:tr w:rsidR="00211D56" w:rsidRPr="005B5399" w14:paraId="1FC9CAED" w14:textId="77777777" w:rsidTr="007F2A03">
        <w:trPr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3874A16E" w14:textId="77777777" w:rsidR="00661AF8" w:rsidRPr="005B5399" w:rsidRDefault="00661AF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95" w:type="dxa"/>
            <w:shd w:val="clear" w:color="auto" w:fill="auto"/>
            <w:vAlign w:val="bottom"/>
          </w:tcPr>
          <w:p w14:paraId="6D61C0F7" w14:textId="77777777" w:rsidR="00661AF8" w:rsidRPr="005B5399" w:rsidRDefault="00661AF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88" w:type="dxa"/>
            <w:shd w:val="clear" w:color="auto" w:fill="auto"/>
            <w:vAlign w:val="bottom"/>
          </w:tcPr>
          <w:p w14:paraId="5A34B2EC" w14:textId="77777777" w:rsidR="00661AF8" w:rsidRPr="005B5399" w:rsidRDefault="00661AF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89" w:type="dxa"/>
            <w:shd w:val="clear" w:color="auto" w:fill="auto"/>
            <w:vAlign w:val="bottom"/>
          </w:tcPr>
          <w:p w14:paraId="32C0F6DB" w14:textId="77777777" w:rsidR="00661AF8" w:rsidRPr="005B5399" w:rsidRDefault="00661AF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14:paraId="2FCAF159" w14:textId="77777777" w:rsidR="00661AF8" w:rsidRPr="005B5399" w:rsidRDefault="00661AF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799A93E" w14:textId="77777777" w:rsidR="00661AF8" w:rsidRPr="005B5399" w:rsidRDefault="00661AF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CFE750E" w14:textId="77777777" w:rsidR="00661AF8" w:rsidRPr="005B5399" w:rsidRDefault="00661AF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2" w:type="dxa"/>
            <w:shd w:val="clear" w:color="auto" w:fill="auto"/>
            <w:vAlign w:val="bottom"/>
          </w:tcPr>
          <w:p w14:paraId="48DD8981" w14:textId="77777777" w:rsidR="00661AF8" w:rsidRPr="005B5399" w:rsidRDefault="00661AF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5F0F798" w14:textId="77777777" w:rsidR="00661AF8" w:rsidRPr="005B5399" w:rsidRDefault="00661AF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3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8578B57" w14:textId="77777777" w:rsidR="00661AF8" w:rsidRPr="005B5399" w:rsidRDefault="00661AF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1894BAB" w14:textId="77777777" w:rsidR="00661AF8" w:rsidRPr="005B5399" w:rsidRDefault="00661AF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4" w:type="dxa"/>
            <w:shd w:val="clear" w:color="auto" w:fill="auto"/>
            <w:vAlign w:val="bottom"/>
          </w:tcPr>
          <w:p w14:paraId="5B28A866" w14:textId="77777777" w:rsidR="00661AF8" w:rsidRPr="005B5399" w:rsidRDefault="00661AF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3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1D1439F" w14:textId="77777777" w:rsidR="00661AF8" w:rsidRPr="005B5399" w:rsidRDefault="00661AF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41BFA30" w14:textId="77777777" w:rsidR="00661AF8" w:rsidRPr="005B5399" w:rsidRDefault="00661AF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1059CB99" w14:textId="77777777" w:rsidR="00661AF8" w:rsidRPr="005B5399" w:rsidRDefault="00661AF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FE45CFC" w14:textId="77777777" w:rsidR="00661AF8" w:rsidRPr="005B5399" w:rsidRDefault="00661AF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7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6D0166C" w14:textId="77777777" w:rsidR="00661AF8" w:rsidRPr="005B5399" w:rsidRDefault="00661AF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6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7F91623" w14:textId="77777777" w:rsidR="00661AF8" w:rsidRPr="005B5399" w:rsidRDefault="00661AF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6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9D2FB94" w14:textId="77777777" w:rsidR="00661AF8" w:rsidRPr="005B5399" w:rsidRDefault="00661AF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E0A45D1" w14:textId="77777777" w:rsidR="00661AF8" w:rsidRPr="005B5399" w:rsidRDefault="00661AF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B252FE0" w14:textId="77777777" w:rsidR="00661AF8" w:rsidRPr="005B5399" w:rsidRDefault="00661AF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CAA931F" w14:textId="77777777" w:rsidR="00661AF8" w:rsidRPr="005B5399" w:rsidRDefault="00661AF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6DAD191" w14:textId="77777777" w:rsidR="00661AF8" w:rsidRPr="005B5399" w:rsidRDefault="00661AF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43A6A88D" w14:textId="77777777" w:rsidR="00661AF8" w:rsidRPr="005B5399" w:rsidRDefault="00661AF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B9D133E" w14:textId="77777777" w:rsidR="00661AF8" w:rsidRPr="005B5399" w:rsidRDefault="00661AF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3F8328E" w14:textId="77777777" w:rsidR="00661AF8" w:rsidRPr="005B5399" w:rsidRDefault="00661AF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63B81CF8" w14:textId="77777777" w:rsidR="00661AF8" w:rsidRPr="005B5399" w:rsidRDefault="00661AF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93C3674" w14:textId="77777777" w:rsidR="00661AF8" w:rsidRPr="005B5399" w:rsidRDefault="00661AF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601CA40" w14:textId="77777777" w:rsidR="00661AF8" w:rsidRPr="005B5399" w:rsidRDefault="00661AF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0DB89F04" w14:textId="77777777" w:rsidR="00661AF8" w:rsidRPr="005B5399" w:rsidRDefault="00661AF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7EB924E8" w14:textId="77777777" w:rsidR="00661AF8" w:rsidRPr="005B5399" w:rsidRDefault="00661AF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7F2A03" w:rsidRPr="004F6226" w14:paraId="16A4D0F3" w14:textId="77777777" w:rsidTr="00D536A1">
        <w:trPr>
          <w:trHeight w:val="283"/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37EF6501" w14:textId="4BF0B3D3" w:rsidR="007F2A03" w:rsidRPr="00FD5B5A" w:rsidRDefault="007F2A03" w:rsidP="004E4F1C">
            <w:pPr>
              <w:ind w:left="-57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899" w:type="dxa"/>
            <w:gridSpan w:val="20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7602B552" w14:textId="4611B718" w:rsidR="007F2A03" w:rsidRPr="004F6226" w:rsidRDefault="007F2A03" w:rsidP="004E4F1C">
            <w:pPr>
              <w:ind w:left="68" w:hanging="125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Tanggal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seranga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terakhir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0F30273" w14:textId="77777777" w:rsidR="007F2A03" w:rsidRPr="004F6226" w:rsidRDefault="007F2A03" w:rsidP="004E4F1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5B1D2C3" w14:textId="77777777" w:rsidR="007F2A03" w:rsidRPr="004F6226" w:rsidRDefault="007F2A03" w:rsidP="004E4F1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71EF6CA3" w14:textId="77777777" w:rsidR="007F2A03" w:rsidRPr="00FD5B5A" w:rsidRDefault="007F2A03" w:rsidP="004E4F1C">
            <w:pPr>
              <w:jc w:val="center"/>
              <w:rPr>
                <w:rFonts w:ascii="BPreplay" w:hAnsi="BPreplay"/>
                <w:sz w:val="14"/>
                <w:szCs w:val="14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9279557" w14:textId="77777777" w:rsidR="007F2A03" w:rsidRPr="004F6226" w:rsidRDefault="007F2A03" w:rsidP="004E4F1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E98E247" w14:textId="77777777" w:rsidR="007F2A03" w:rsidRPr="004F6226" w:rsidRDefault="007F2A03" w:rsidP="004E4F1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5A2D960F" w14:textId="77777777" w:rsidR="007F2A03" w:rsidRPr="004F6226" w:rsidRDefault="007F2A03" w:rsidP="004E4F1C">
            <w:pPr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1E2963E" w14:textId="77777777" w:rsidR="007F2A03" w:rsidRPr="00FD5B5A" w:rsidRDefault="007F2A03" w:rsidP="004E4F1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CAA855E" w14:textId="77777777" w:rsidR="007F2A03" w:rsidRPr="00FD5B5A" w:rsidRDefault="007F2A03" w:rsidP="004E4F1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4CB2D83" w14:textId="77777777" w:rsidR="007F2A03" w:rsidRPr="00FD5B5A" w:rsidRDefault="007F2A03" w:rsidP="004E4F1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19D9D36" w14:textId="77777777" w:rsidR="007F2A03" w:rsidRPr="00FD5B5A" w:rsidRDefault="007F2A03" w:rsidP="004E4F1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211D56" w:rsidRPr="005B5399" w14:paraId="0F3B1952" w14:textId="77777777" w:rsidTr="007F2A03">
        <w:trPr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1B7A9647" w14:textId="77777777" w:rsidR="00661AF8" w:rsidRPr="005B5399" w:rsidRDefault="00661AF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95" w:type="dxa"/>
            <w:shd w:val="clear" w:color="auto" w:fill="auto"/>
            <w:vAlign w:val="bottom"/>
          </w:tcPr>
          <w:p w14:paraId="48E3F3C4" w14:textId="77777777" w:rsidR="00661AF8" w:rsidRPr="005B5399" w:rsidRDefault="00661AF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88" w:type="dxa"/>
            <w:shd w:val="clear" w:color="auto" w:fill="auto"/>
            <w:vAlign w:val="bottom"/>
          </w:tcPr>
          <w:p w14:paraId="6C0B751A" w14:textId="77777777" w:rsidR="00661AF8" w:rsidRPr="005B5399" w:rsidRDefault="00661AF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89" w:type="dxa"/>
            <w:shd w:val="clear" w:color="auto" w:fill="auto"/>
            <w:vAlign w:val="bottom"/>
          </w:tcPr>
          <w:p w14:paraId="0E984A8E" w14:textId="77777777" w:rsidR="00661AF8" w:rsidRPr="005B5399" w:rsidRDefault="00661AF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14:paraId="0370D07A" w14:textId="77777777" w:rsidR="00661AF8" w:rsidRPr="005B5399" w:rsidRDefault="00661AF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9FA9637" w14:textId="77777777" w:rsidR="00661AF8" w:rsidRPr="005B5399" w:rsidRDefault="00661AF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D6170CE" w14:textId="77777777" w:rsidR="00661AF8" w:rsidRPr="005B5399" w:rsidRDefault="00661AF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2" w:type="dxa"/>
            <w:shd w:val="clear" w:color="auto" w:fill="auto"/>
            <w:vAlign w:val="bottom"/>
          </w:tcPr>
          <w:p w14:paraId="5E316AD9" w14:textId="77777777" w:rsidR="00661AF8" w:rsidRPr="005B5399" w:rsidRDefault="00661AF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8DCE2C5" w14:textId="77777777" w:rsidR="00661AF8" w:rsidRPr="005B5399" w:rsidRDefault="00661AF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3CF47489" w14:textId="77777777" w:rsidR="00661AF8" w:rsidRPr="005B5399" w:rsidRDefault="00661AF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92784DD" w14:textId="77777777" w:rsidR="00661AF8" w:rsidRPr="005B5399" w:rsidRDefault="00661AF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4" w:type="dxa"/>
            <w:shd w:val="clear" w:color="auto" w:fill="auto"/>
            <w:vAlign w:val="bottom"/>
          </w:tcPr>
          <w:p w14:paraId="4C20C4A3" w14:textId="77777777" w:rsidR="00661AF8" w:rsidRPr="005B5399" w:rsidRDefault="00661AF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20247D74" w14:textId="77777777" w:rsidR="00661AF8" w:rsidRPr="005B5399" w:rsidRDefault="00661AF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2ED959F" w14:textId="77777777" w:rsidR="00661AF8" w:rsidRPr="005B5399" w:rsidRDefault="00661AF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5F91BD5E" w14:textId="77777777" w:rsidR="00661AF8" w:rsidRPr="005B5399" w:rsidRDefault="00661AF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751A995C" w14:textId="77777777" w:rsidR="00661AF8" w:rsidRPr="005B5399" w:rsidRDefault="00661AF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7" w:type="dxa"/>
            <w:shd w:val="clear" w:color="auto" w:fill="auto"/>
            <w:vAlign w:val="bottom"/>
          </w:tcPr>
          <w:p w14:paraId="187A52F0" w14:textId="77777777" w:rsidR="00661AF8" w:rsidRPr="005B5399" w:rsidRDefault="00661AF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27CC860C" w14:textId="77777777" w:rsidR="00661AF8" w:rsidRPr="005B5399" w:rsidRDefault="00661AF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6C3F516C" w14:textId="77777777" w:rsidR="00661AF8" w:rsidRPr="005B5399" w:rsidRDefault="00661AF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4239EFC" w14:textId="77777777" w:rsidR="00661AF8" w:rsidRPr="005B5399" w:rsidRDefault="00661AF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5970209" w14:textId="77777777" w:rsidR="00661AF8" w:rsidRPr="005B5399" w:rsidRDefault="00661AF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D3600F7" w14:textId="77777777" w:rsidR="00661AF8" w:rsidRPr="005B5399" w:rsidRDefault="00661AF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BCFDA92" w14:textId="77777777" w:rsidR="00661AF8" w:rsidRPr="005B5399" w:rsidRDefault="00661AF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500100E2" w14:textId="77777777" w:rsidR="00661AF8" w:rsidRPr="005B5399" w:rsidRDefault="00661AF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18BC2E1" w14:textId="77777777" w:rsidR="00661AF8" w:rsidRPr="005B5399" w:rsidRDefault="00661AF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9C01756" w14:textId="77777777" w:rsidR="00661AF8" w:rsidRPr="005B5399" w:rsidRDefault="00661AF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594C4A22" w14:textId="77777777" w:rsidR="00661AF8" w:rsidRPr="005B5399" w:rsidRDefault="00661AF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EC4D8FC" w14:textId="77777777" w:rsidR="00661AF8" w:rsidRPr="005B5399" w:rsidRDefault="00661AF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0C52532" w14:textId="77777777" w:rsidR="00661AF8" w:rsidRPr="005B5399" w:rsidRDefault="00661AF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6630CD59" w14:textId="77777777" w:rsidR="00661AF8" w:rsidRPr="005B5399" w:rsidRDefault="00661AF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7942B588" w14:textId="77777777" w:rsidR="00661AF8" w:rsidRPr="005B5399" w:rsidRDefault="00661AF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7F2A03" w:rsidRPr="004F6226" w14:paraId="4458106B" w14:textId="77777777" w:rsidTr="00D536A1">
        <w:trPr>
          <w:trHeight w:val="283"/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2669278F" w14:textId="77777777" w:rsidR="007F2A03" w:rsidRPr="00341A9C" w:rsidRDefault="007F2A03" w:rsidP="004E4F1C">
            <w:pPr>
              <w:ind w:left="-57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18" w:type="dxa"/>
            <w:gridSpan w:val="12"/>
            <w:shd w:val="clear" w:color="auto" w:fill="auto"/>
            <w:vAlign w:val="bottom"/>
          </w:tcPr>
          <w:p w14:paraId="2B1F69F3" w14:textId="77777777" w:rsidR="007F2A03" w:rsidRPr="004F6226" w:rsidRDefault="007F2A03" w:rsidP="004E4F1C">
            <w:pPr>
              <w:ind w:left="68" w:hanging="125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341A9C">
              <w:rPr>
                <w:rFonts w:ascii="BPreplay" w:hAnsi="BPreplay"/>
                <w:sz w:val="18"/>
                <w:szCs w:val="18"/>
                <w:lang w:val="id-ID"/>
              </w:rPr>
              <w:t>Berapa lama serangan tersebut berlangsung?</w:t>
            </w:r>
          </w:p>
        </w:tc>
        <w:tc>
          <w:tcPr>
            <w:tcW w:w="1010" w:type="dxa"/>
            <w:gridSpan w:val="3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F305050" w14:textId="77777777" w:rsidR="007F2A03" w:rsidRPr="004F6226" w:rsidRDefault="007F2A03" w:rsidP="004E4F1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09" w:type="dxa"/>
            <w:gridSpan w:val="3"/>
            <w:shd w:val="clear" w:color="auto" w:fill="auto"/>
            <w:vAlign w:val="bottom"/>
          </w:tcPr>
          <w:p w14:paraId="2B860061" w14:textId="77777777" w:rsidR="007F2A03" w:rsidRPr="00341A9C" w:rsidRDefault="007F2A03" w:rsidP="004E4F1C">
            <w:pPr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Detik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   /</w:t>
            </w:r>
          </w:p>
        </w:tc>
        <w:tc>
          <w:tcPr>
            <w:tcW w:w="993" w:type="dxa"/>
            <w:gridSpan w:val="3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EC951B2" w14:textId="77777777" w:rsidR="007F2A03" w:rsidRPr="004F6226" w:rsidRDefault="007F2A03" w:rsidP="004E4F1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00" w:type="dxa"/>
            <w:gridSpan w:val="3"/>
            <w:shd w:val="clear" w:color="auto" w:fill="auto"/>
            <w:vAlign w:val="bottom"/>
          </w:tcPr>
          <w:p w14:paraId="1C4FE5F2" w14:textId="77777777" w:rsidR="007F2A03" w:rsidRPr="00341A9C" w:rsidRDefault="007F2A03" w:rsidP="004E4F1C">
            <w:pPr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Menit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   /</w:t>
            </w:r>
          </w:p>
        </w:tc>
        <w:tc>
          <w:tcPr>
            <w:tcW w:w="1000" w:type="dxa"/>
            <w:gridSpan w:val="3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03524F2" w14:textId="77777777" w:rsidR="007F2A03" w:rsidRPr="00341A9C" w:rsidRDefault="007F2A03" w:rsidP="004E4F1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1008" w:type="dxa"/>
            <w:gridSpan w:val="3"/>
            <w:shd w:val="clear" w:color="auto" w:fill="auto"/>
            <w:vAlign w:val="bottom"/>
          </w:tcPr>
          <w:p w14:paraId="51D71BF3" w14:textId="77777777" w:rsidR="007F2A03" w:rsidRPr="00341A9C" w:rsidRDefault="007F2A03" w:rsidP="004E4F1C">
            <w:pPr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Jam</w:t>
            </w:r>
          </w:p>
        </w:tc>
      </w:tr>
      <w:tr w:rsidR="007F2A03" w:rsidRPr="005B5399" w14:paraId="2E91924F" w14:textId="77777777" w:rsidTr="007F2A03">
        <w:trPr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017ABC3B" w14:textId="77777777" w:rsidR="007F2A03" w:rsidRPr="005B5399" w:rsidRDefault="007F2A03" w:rsidP="004E4F1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95" w:type="dxa"/>
            <w:shd w:val="clear" w:color="auto" w:fill="auto"/>
            <w:vAlign w:val="bottom"/>
          </w:tcPr>
          <w:p w14:paraId="5C93D15D" w14:textId="77777777" w:rsidR="007F2A03" w:rsidRPr="005B5399" w:rsidRDefault="007F2A03" w:rsidP="004E4F1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88" w:type="dxa"/>
            <w:shd w:val="clear" w:color="auto" w:fill="auto"/>
            <w:vAlign w:val="bottom"/>
          </w:tcPr>
          <w:p w14:paraId="2DD3C3E4" w14:textId="77777777" w:rsidR="007F2A03" w:rsidRPr="005B5399" w:rsidRDefault="007F2A03" w:rsidP="004E4F1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89" w:type="dxa"/>
            <w:shd w:val="clear" w:color="auto" w:fill="auto"/>
            <w:vAlign w:val="bottom"/>
          </w:tcPr>
          <w:p w14:paraId="300EBE5F" w14:textId="77777777" w:rsidR="007F2A03" w:rsidRPr="005B5399" w:rsidRDefault="007F2A03" w:rsidP="004E4F1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14:paraId="40AA135C" w14:textId="77777777" w:rsidR="007F2A03" w:rsidRPr="005B5399" w:rsidRDefault="007F2A03" w:rsidP="004E4F1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7B589E3" w14:textId="77777777" w:rsidR="007F2A03" w:rsidRPr="005B5399" w:rsidRDefault="007F2A03" w:rsidP="004E4F1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A779EA8" w14:textId="77777777" w:rsidR="007F2A03" w:rsidRPr="005B5399" w:rsidRDefault="007F2A03" w:rsidP="004E4F1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2" w:type="dxa"/>
            <w:shd w:val="clear" w:color="auto" w:fill="auto"/>
            <w:vAlign w:val="bottom"/>
          </w:tcPr>
          <w:p w14:paraId="0A0E8108" w14:textId="77777777" w:rsidR="007F2A03" w:rsidRPr="005B5399" w:rsidRDefault="007F2A03" w:rsidP="004E4F1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978B5E5" w14:textId="77777777" w:rsidR="007F2A03" w:rsidRPr="005B5399" w:rsidRDefault="007F2A03" w:rsidP="004E4F1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56E6EF8D" w14:textId="77777777" w:rsidR="007F2A03" w:rsidRPr="005B5399" w:rsidRDefault="007F2A03" w:rsidP="004E4F1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480DA7F" w14:textId="77777777" w:rsidR="007F2A03" w:rsidRPr="005B5399" w:rsidRDefault="007F2A03" w:rsidP="004E4F1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4" w:type="dxa"/>
            <w:shd w:val="clear" w:color="auto" w:fill="auto"/>
            <w:vAlign w:val="bottom"/>
          </w:tcPr>
          <w:p w14:paraId="0E4B3805" w14:textId="77777777" w:rsidR="007F2A03" w:rsidRPr="005B5399" w:rsidRDefault="007F2A03" w:rsidP="004E4F1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76B0D149" w14:textId="77777777" w:rsidR="007F2A03" w:rsidRPr="005B5399" w:rsidRDefault="007F2A03" w:rsidP="004E4F1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859C392" w14:textId="77777777" w:rsidR="007F2A03" w:rsidRPr="005B5399" w:rsidRDefault="007F2A03" w:rsidP="004E4F1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26B0A12A" w14:textId="77777777" w:rsidR="007F2A03" w:rsidRPr="005B5399" w:rsidRDefault="007F2A03" w:rsidP="004E4F1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61239C1A" w14:textId="77777777" w:rsidR="007F2A03" w:rsidRPr="005B5399" w:rsidRDefault="007F2A03" w:rsidP="004E4F1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7" w:type="dxa"/>
            <w:shd w:val="clear" w:color="auto" w:fill="auto"/>
            <w:vAlign w:val="bottom"/>
          </w:tcPr>
          <w:p w14:paraId="2E28751A" w14:textId="77777777" w:rsidR="007F2A03" w:rsidRPr="005B5399" w:rsidRDefault="007F2A03" w:rsidP="004E4F1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6121303F" w14:textId="77777777" w:rsidR="007F2A03" w:rsidRPr="005B5399" w:rsidRDefault="007F2A03" w:rsidP="004E4F1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5144DDDE" w14:textId="77777777" w:rsidR="007F2A03" w:rsidRPr="005B5399" w:rsidRDefault="007F2A03" w:rsidP="004E4F1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A006696" w14:textId="77777777" w:rsidR="007F2A03" w:rsidRPr="005B5399" w:rsidRDefault="007F2A03" w:rsidP="004E4F1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C6C79A2" w14:textId="77777777" w:rsidR="007F2A03" w:rsidRPr="005B5399" w:rsidRDefault="007F2A03" w:rsidP="004E4F1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8832055" w14:textId="77777777" w:rsidR="007F2A03" w:rsidRPr="005B5399" w:rsidRDefault="007F2A03" w:rsidP="004E4F1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97C269B" w14:textId="77777777" w:rsidR="007F2A03" w:rsidRPr="005B5399" w:rsidRDefault="007F2A03" w:rsidP="004E4F1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5AE1FE52" w14:textId="77777777" w:rsidR="007F2A03" w:rsidRPr="005B5399" w:rsidRDefault="007F2A03" w:rsidP="004E4F1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AE66CDA" w14:textId="77777777" w:rsidR="007F2A03" w:rsidRPr="005B5399" w:rsidRDefault="007F2A03" w:rsidP="004E4F1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4EAB199" w14:textId="77777777" w:rsidR="007F2A03" w:rsidRPr="005B5399" w:rsidRDefault="007F2A03" w:rsidP="004E4F1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1AAC2296" w14:textId="77777777" w:rsidR="007F2A03" w:rsidRPr="005B5399" w:rsidRDefault="007F2A03" w:rsidP="004E4F1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8B78C76" w14:textId="77777777" w:rsidR="007F2A03" w:rsidRPr="005B5399" w:rsidRDefault="007F2A03" w:rsidP="004E4F1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4947F02" w14:textId="77777777" w:rsidR="007F2A03" w:rsidRPr="005B5399" w:rsidRDefault="007F2A03" w:rsidP="004E4F1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1FD93809" w14:textId="77777777" w:rsidR="007F2A03" w:rsidRPr="005B5399" w:rsidRDefault="007F2A03" w:rsidP="004E4F1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6B476F9C" w14:textId="77777777" w:rsidR="007F2A03" w:rsidRPr="005B5399" w:rsidRDefault="007F2A03" w:rsidP="004E4F1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661AF8" w:rsidRPr="004F6226" w14:paraId="6D9380EA" w14:textId="77777777" w:rsidTr="00D536A1">
        <w:trPr>
          <w:trHeight w:val="283"/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1D321AE6" w14:textId="4EC5757C" w:rsidR="00661AF8" w:rsidRPr="00341A9C" w:rsidRDefault="00661AF8" w:rsidP="009E0F51">
            <w:pPr>
              <w:ind w:left="-57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18" w:type="dxa"/>
            <w:gridSpan w:val="12"/>
            <w:shd w:val="clear" w:color="auto" w:fill="auto"/>
            <w:vAlign w:val="bottom"/>
          </w:tcPr>
          <w:p w14:paraId="263EB0AA" w14:textId="210B4D15" w:rsidR="00661AF8" w:rsidRPr="004F6226" w:rsidRDefault="007F2A03" w:rsidP="009E0F51">
            <w:pPr>
              <w:ind w:left="68" w:hanging="125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Hingg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saat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ini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seranga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sudah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terjadi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sebanyak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1010" w:type="dxa"/>
            <w:gridSpan w:val="3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E0C2BB2" w14:textId="77777777" w:rsidR="00661AF8" w:rsidRPr="004F6226" w:rsidRDefault="00661AF8" w:rsidP="009E0F51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09" w:type="dxa"/>
            <w:gridSpan w:val="3"/>
            <w:shd w:val="clear" w:color="auto" w:fill="auto"/>
            <w:vAlign w:val="bottom"/>
          </w:tcPr>
          <w:p w14:paraId="43F51F82" w14:textId="1B6F0EFC" w:rsidR="00661AF8" w:rsidRPr="00341A9C" w:rsidRDefault="007F2A03" w:rsidP="009E0F51">
            <w:pPr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Kali</w:t>
            </w:r>
          </w:p>
        </w:tc>
        <w:tc>
          <w:tcPr>
            <w:tcW w:w="993" w:type="dxa"/>
            <w:gridSpan w:val="3"/>
            <w:shd w:val="clear" w:color="auto" w:fill="auto"/>
            <w:vAlign w:val="bottom"/>
          </w:tcPr>
          <w:p w14:paraId="2DC6A1E2" w14:textId="77777777" w:rsidR="00661AF8" w:rsidRPr="004F6226" w:rsidRDefault="00661AF8" w:rsidP="009E0F51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00" w:type="dxa"/>
            <w:gridSpan w:val="3"/>
            <w:shd w:val="clear" w:color="auto" w:fill="auto"/>
            <w:vAlign w:val="bottom"/>
          </w:tcPr>
          <w:p w14:paraId="383D24E8" w14:textId="78D52B9C" w:rsidR="00661AF8" w:rsidRPr="00341A9C" w:rsidRDefault="00661AF8" w:rsidP="009E0F51">
            <w:pPr>
              <w:jc w:val="both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shd w:val="clear" w:color="auto" w:fill="auto"/>
            <w:vAlign w:val="bottom"/>
          </w:tcPr>
          <w:p w14:paraId="1CBDAEE7" w14:textId="77777777" w:rsidR="00661AF8" w:rsidRPr="00341A9C" w:rsidRDefault="00661AF8" w:rsidP="009E0F51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1008" w:type="dxa"/>
            <w:gridSpan w:val="3"/>
            <w:shd w:val="clear" w:color="auto" w:fill="auto"/>
            <w:vAlign w:val="bottom"/>
          </w:tcPr>
          <w:p w14:paraId="33EB867F" w14:textId="120C318A" w:rsidR="00661AF8" w:rsidRPr="00341A9C" w:rsidRDefault="00661AF8" w:rsidP="009E0F51">
            <w:pPr>
              <w:jc w:val="both"/>
              <w:rPr>
                <w:rFonts w:ascii="BPreplay" w:hAnsi="BPreplay"/>
                <w:sz w:val="18"/>
                <w:szCs w:val="18"/>
              </w:rPr>
            </w:pPr>
          </w:p>
        </w:tc>
      </w:tr>
      <w:tr w:rsidR="00211D56" w:rsidRPr="00711B62" w14:paraId="0FC703AC" w14:textId="77777777" w:rsidTr="007F2A03">
        <w:trPr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787CF12C" w14:textId="77777777" w:rsidR="00211D56" w:rsidRPr="00711B62" w:rsidRDefault="00211D56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95" w:type="dxa"/>
            <w:shd w:val="clear" w:color="auto" w:fill="auto"/>
            <w:vAlign w:val="bottom"/>
          </w:tcPr>
          <w:p w14:paraId="6C3D0A83" w14:textId="77777777" w:rsidR="00211D56" w:rsidRPr="00711B62" w:rsidRDefault="00211D56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88" w:type="dxa"/>
            <w:shd w:val="clear" w:color="auto" w:fill="auto"/>
            <w:vAlign w:val="bottom"/>
          </w:tcPr>
          <w:p w14:paraId="7CC92239" w14:textId="77777777" w:rsidR="00211D56" w:rsidRPr="00711B62" w:rsidRDefault="00211D56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89" w:type="dxa"/>
            <w:shd w:val="clear" w:color="auto" w:fill="auto"/>
            <w:vAlign w:val="bottom"/>
          </w:tcPr>
          <w:p w14:paraId="4B32CE6E" w14:textId="77777777" w:rsidR="00211D56" w:rsidRPr="00711B62" w:rsidRDefault="00211D56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14:paraId="77263730" w14:textId="77777777" w:rsidR="00211D56" w:rsidRPr="00711B62" w:rsidRDefault="00211D56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020157D" w14:textId="77777777" w:rsidR="00211D56" w:rsidRPr="00711B62" w:rsidRDefault="00211D56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9E5295D" w14:textId="77777777" w:rsidR="00211D56" w:rsidRPr="00711B62" w:rsidRDefault="00211D56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2" w:type="dxa"/>
            <w:shd w:val="clear" w:color="auto" w:fill="auto"/>
            <w:vAlign w:val="bottom"/>
          </w:tcPr>
          <w:p w14:paraId="27709D2B" w14:textId="77777777" w:rsidR="00211D56" w:rsidRPr="00711B62" w:rsidRDefault="00211D56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64A3FEF" w14:textId="77777777" w:rsidR="00211D56" w:rsidRPr="00711B62" w:rsidRDefault="00211D56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098367FA" w14:textId="77777777" w:rsidR="00211D56" w:rsidRPr="00711B62" w:rsidRDefault="00211D56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138A57C" w14:textId="77777777" w:rsidR="00211D56" w:rsidRPr="00711B62" w:rsidRDefault="00211D56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4" w:type="dxa"/>
            <w:shd w:val="clear" w:color="auto" w:fill="auto"/>
            <w:vAlign w:val="bottom"/>
          </w:tcPr>
          <w:p w14:paraId="45313A59" w14:textId="77777777" w:rsidR="00211D56" w:rsidRPr="00711B62" w:rsidRDefault="00211D56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0C9839EF" w14:textId="77777777" w:rsidR="00211D56" w:rsidRPr="00711B62" w:rsidRDefault="00211D56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6F331E2" w14:textId="77777777" w:rsidR="00211D56" w:rsidRPr="00711B62" w:rsidRDefault="00211D56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7ACD7D72" w14:textId="77777777" w:rsidR="00211D56" w:rsidRPr="00711B62" w:rsidRDefault="00211D56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38527028" w14:textId="77777777" w:rsidR="00211D56" w:rsidRPr="00711B62" w:rsidRDefault="00211D56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7" w:type="dxa"/>
            <w:shd w:val="clear" w:color="auto" w:fill="auto"/>
            <w:vAlign w:val="bottom"/>
          </w:tcPr>
          <w:p w14:paraId="4DA57E2E" w14:textId="77777777" w:rsidR="00211D56" w:rsidRPr="00711B62" w:rsidRDefault="00211D56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60E687C5" w14:textId="77777777" w:rsidR="00211D56" w:rsidRPr="00711B62" w:rsidRDefault="00211D56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06F38156" w14:textId="77777777" w:rsidR="00211D56" w:rsidRPr="00711B62" w:rsidRDefault="00211D56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6B581E1" w14:textId="77777777" w:rsidR="00211D56" w:rsidRPr="00711B62" w:rsidRDefault="00211D56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C447313" w14:textId="77777777" w:rsidR="00211D56" w:rsidRPr="00711B62" w:rsidRDefault="00211D56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8FF6DAE" w14:textId="77777777" w:rsidR="00211D56" w:rsidRPr="00711B62" w:rsidRDefault="00211D56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A1F7484" w14:textId="77777777" w:rsidR="00211D56" w:rsidRPr="00711B62" w:rsidRDefault="00211D56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53C5D0A8" w14:textId="77777777" w:rsidR="00211D56" w:rsidRPr="00711B62" w:rsidRDefault="00211D56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6E29BAA" w14:textId="77777777" w:rsidR="00211D56" w:rsidRPr="00711B62" w:rsidRDefault="00211D56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E7AB269" w14:textId="77777777" w:rsidR="00211D56" w:rsidRPr="00711B62" w:rsidRDefault="00211D56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641B1DF7" w14:textId="77777777" w:rsidR="00211D56" w:rsidRPr="00711B62" w:rsidRDefault="00211D56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F5972EE" w14:textId="77777777" w:rsidR="00211D56" w:rsidRPr="00711B62" w:rsidRDefault="00211D56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59B0B60" w14:textId="77777777" w:rsidR="00211D56" w:rsidRPr="00711B62" w:rsidRDefault="00211D56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48101F8A" w14:textId="77777777" w:rsidR="00211D56" w:rsidRPr="00711B62" w:rsidRDefault="00211D56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2D96DDC8" w14:textId="77777777" w:rsidR="00211D56" w:rsidRPr="00711B62" w:rsidRDefault="00211D56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11B62" w:rsidRPr="004F6226" w14:paraId="2D00DBAC" w14:textId="77777777" w:rsidTr="00D536A1">
        <w:trPr>
          <w:trHeight w:val="283"/>
          <w:jc w:val="center"/>
        </w:trPr>
        <w:tc>
          <w:tcPr>
            <w:tcW w:w="400" w:type="dxa"/>
            <w:shd w:val="clear" w:color="auto" w:fill="00B0F0"/>
            <w:vAlign w:val="bottom"/>
          </w:tcPr>
          <w:p w14:paraId="6987E82C" w14:textId="06E7D6C7" w:rsidR="00711B62" w:rsidRPr="00FD5B5A" w:rsidRDefault="00711B62" w:rsidP="009E0F51">
            <w:pPr>
              <w:ind w:left="-57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4.</w:t>
            </w:r>
          </w:p>
        </w:tc>
        <w:tc>
          <w:tcPr>
            <w:tcW w:w="6899" w:type="dxa"/>
            <w:gridSpan w:val="20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1DE2D387" w14:textId="0F708ED0" w:rsidR="00711B62" w:rsidRPr="004F6226" w:rsidRDefault="00711B62" w:rsidP="00711B62">
            <w:pPr>
              <w:ind w:left="68" w:hanging="125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711B62">
              <w:rPr>
                <w:rFonts w:ascii="BPreplay" w:hAnsi="BPreplay"/>
                <w:sz w:val="18"/>
                <w:szCs w:val="18"/>
                <w:lang w:val="id-ID"/>
              </w:rPr>
              <w:t xml:space="preserve">Kapan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terakhir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kali </w:t>
            </w:r>
            <w:r w:rsidRPr="00711B62">
              <w:rPr>
                <w:rFonts w:ascii="BPreplay" w:hAnsi="BPreplay"/>
                <w:sz w:val="18"/>
                <w:szCs w:val="18"/>
                <w:lang w:val="id-ID"/>
              </w:rPr>
              <w:t xml:space="preserve">nyeri dada </w:t>
            </w:r>
            <w:r>
              <w:rPr>
                <w:rFonts w:ascii="BPreplay" w:hAnsi="BPreplay"/>
                <w:sz w:val="18"/>
                <w:szCs w:val="18"/>
                <w:lang w:val="id-ID"/>
              </w:rPr>
              <w:t>terjadi</w:t>
            </w:r>
            <w:r w:rsidRPr="00711B62">
              <w:rPr>
                <w:rFonts w:ascii="BPreplay" w:hAnsi="BPreplay"/>
                <w:sz w:val="18"/>
                <w:szCs w:val="18"/>
                <w:lang w:val="id-ID"/>
              </w:rPr>
              <w:t>?</w:t>
            </w: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1D998F8" w14:textId="77777777" w:rsidR="00711B62" w:rsidRPr="004F6226" w:rsidRDefault="00711B62" w:rsidP="009E0F51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3CE1B0A" w14:textId="77777777" w:rsidR="00711B62" w:rsidRPr="004F6226" w:rsidRDefault="00711B62" w:rsidP="009E0F51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04F02A46" w14:textId="77777777" w:rsidR="00711B62" w:rsidRPr="00FD5B5A" w:rsidRDefault="00711B62" w:rsidP="009E0F51">
            <w:pPr>
              <w:jc w:val="center"/>
              <w:rPr>
                <w:rFonts w:ascii="BPreplay" w:hAnsi="BPreplay"/>
                <w:sz w:val="14"/>
                <w:szCs w:val="14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C927887" w14:textId="77777777" w:rsidR="00711B62" w:rsidRPr="004F6226" w:rsidRDefault="00711B62" w:rsidP="009E0F51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A269640" w14:textId="77777777" w:rsidR="00711B62" w:rsidRPr="004F6226" w:rsidRDefault="00711B62" w:rsidP="009E0F51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655F12D4" w14:textId="77777777" w:rsidR="00711B62" w:rsidRPr="004F6226" w:rsidRDefault="00711B62" w:rsidP="009E0F51">
            <w:pPr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B623958" w14:textId="77777777" w:rsidR="00711B62" w:rsidRPr="00FD5B5A" w:rsidRDefault="00711B62" w:rsidP="009E0F51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23E8EC7" w14:textId="77777777" w:rsidR="00711B62" w:rsidRPr="00FD5B5A" w:rsidRDefault="00711B62" w:rsidP="009E0F51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4F84FC5" w14:textId="77777777" w:rsidR="00711B62" w:rsidRPr="00FD5B5A" w:rsidRDefault="00711B62" w:rsidP="009E0F51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5190C7D" w14:textId="77777777" w:rsidR="00711B62" w:rsidRPr="00FD5B5A" w:rsidRDefault="00711B62" w:rsidP="009E0F51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711B62" w:rsidRPr="00FF372B" w14:paraId="2F604356" w14:textId="77777777" w:rsidTr="007F2A03">
        <w:trPr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14F81B2C" w14:textId="77777777" w:rsidR="00711B62" w:rsidRPr="00FF372B" w:rsidRDefault="00711B62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95" w:type="dxa"/>
            <w:shd w:val="clear" w:color="auto" w:fill="auto"/>
            <w:vAlign w:val="bottom"/>
          </w:tcPr>
          <w:p w14:paraId="0D37179E" w14:textId="77777777" w:rsidR="00711B62" w:rsidRPr="00FF372B" w:rsidRDefault="00711B62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88" w:type="dxa"/>
            <w:shd w:val="clear" w:color="auto" w:fill="auto"/>
            <w:vAlign w:val="bottom"/>
          </w:tcPr>
          <w:p w14:paraId="1591B775" w14:textId="77777777" w:rsidR="00711B62" w:rsidRPr="00FF372B" w:rsidRDefault="00711B62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89" w:type="dxa"/>
            <w:shd w:val="clear" w:color="auto" w:fill="auto"/>
            <w:vAlign w:val="bottom"/>
          </w:tcPr>
          <w:p w14:paraId="1237B9AE" w14:textId="77777777" w:rsidR="00711B62" w:rsidRPr="00FF372B" w:rsidRDefault="00711B62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14:paraId="7EDB0832" w14:textId="77777777" w:rsidR="00711B62" w:rsidRPr="00FF372B" w:rsidRDefault="00711B62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3D66B03" w14:textId="77777777" w:rsidR="00711B62" w:rsidRPr="00FF372B" w:rsidRDefault="00711B62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3D42DE1" w14:textId="77777777" w:rsidR="00711B62" w:rsidRPr="00FF372B" w:rsidRDefault="00711B62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2" w:type="dxa"/>
            <w:shd w:val="clear" w:color="auto" w:fill="auto"/>
            <w:vAlign w:val="bottom"/>
          </w:tcPr>
          <w:p w14:paraId="3DF0D7C5" w14:textId="77777777" w:rsidR="00711B62" w:rsidRPr="00FF372B" w:rsidRDefault="00711B62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B9281E6" w14:textId="77777777" w:rsidR="00711B62" w:rsidRPr="00FF372B" w:rsidRDefault="00711B62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1E8E2C86" w14:textId="77777777" w:rsidR="00711B62" w:rsidRPr="00FF372B" w:rsidRDefault="00711B62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F4ECD99" w14:textId="77777777" w:rsidR="00711B62" w:rsidRPr="00FF372B" w:rsidRDefault="00711B62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4" w:type="dxa"/>
            <w:shd w:val="clear" w:color="auto" w:fill="auto"/>
            <w:vAlign w:val="bottom"/>
          </w:tcPr>
          <w:p w14:paraId="1D3233E9" w14:textId="77777777" w:rsidR="00711B62" w:rsidRPr="00FF372B" w:rsidRDefault="00711B62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29FE3681" w14:textId="77777777" w:rsidR="00711B62" w:rsidRPr="00FF372B" w:rsidRDefault="00711B62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87DC9EF" w14:textId="77777777" w:rsidR="00711B62" w:rsidRPr="00FF372B" w:rsidRDefault="00711B62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2CB88BD9" w14:textId="77777777" w:rsidR="00711B62" w:rsidRPr="00FF372B" w:rsidRDefault="00711B62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3ED9DC3F" w14:textId="77777777" w:rsidR="00711B62" w:rsidRPr="00FF372B" w:rsidRDefault="00711B62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7" w:type="dxa"/>
            <w:shd w:val="clear" w:color="auto" w:fill="auto"/>
            <w:vAlign w:val="bottom"/>
          </w:tcPr>
          <w:p w14:paraId="46E3439D" w14:textId="77777777" w:rsidR="00711B62" w:rsidRPr="00FF372B" w:rsidRDefault="00711B62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17A5B900" w14:textId="77777777" w:rsidR="00711B62" w:rsidRPr="00FF372B" w:rsidRDefault="00711B62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4BB6FC1B" w14:textId="77777777" w:rsidR="00711B62" w:rsidRPr="00FF372B" w:rsidRDefault="00711B62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5F2801C" w14:textId="77777777" w:rsidR="00711B62" w:rsidRPr="00FF372B" w:rsidRDefault="00711B62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3298605" w14:textId="77777777" w:rsidR="00711B62" w:rsidRPr="00FF372B" w:rsidRDefault="00711B62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B072B1B" w14:textId="77777777" w:rsidR="00711B62" w:rsidRPr="00FF372B" w:rsidRDefault="00711B62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D0D9AFB" w14:textId="77777777" w:rsidR="00711B62" w:rsidRPr="00FF372B" w:rsidRDefault="00711B62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5DFF5670" w14:textId="77777777" w:rsidR="00711B62" w:rsidRPr="00FF372B" w:rsidRDefault="00711B62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7A3FCED" w14:textId="77777777" w:rsidR="00711B62" w:rsidRPr="00FF372B" w:rsidRDefault="00711B62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92ADBB3" w14:textId="77777777" w:rsidR="00711B62" w:rsidRPr="00FF372B" w:rsidRDefault="00711B62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5C3B466E" w14:textId="77777777" w:rsidR="00711B62" w:rsidRPr="00FF372B" w:rsidRDefault="00711B62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909D315" w14:textId="77777777" w:rsidR="00711B62" w:rsidRPr="00FF372B" w:rsidRDefault="00711B62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8F3C6C3" w14:textId="77777777" w:rsidR="00711B62" w:rsidRPr="00FF372B" w:rsidRDefault="00711B62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7B1D0386" w14:textId="77777777" w:rsidR="00711B62" w:rsidRPr="00FF372B" w:rsidRDefault="00711B62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231D1FF8" w14:textId="77777777" w:rsidR="00711B62" w:rsidRPr="00FF372B" w:rsidRDefault="00711B62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5C0275" w:rsidRPr="00AF22BA" w14:paraId="22551757" w14:textId="77777777" w:rsidTr="007F2A03">
        <w:trPr>
          <w:jc w:val="center"/>
        </w:trPr>
        <w:tc>
          <w:tcPr>
            <w:tcW w:w="400" w:type="dxa"/>
            <w:shd w:val="clear" w:color="auto" w:fill="00B0F0"/>
            <w:vAlign w:val="bottom"/>
          </w:tcPr>
          <w:p w14:paraId="382B8599" w14:textId="7F5707F3" w:rsidR="005C0275" w:rsidRPr="0050369B" w:rsidRDefault="005C0275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 w:rsidRPr="0050369B">
              <w:rPr>
                <w:rFonts w:ascii="BPreplay" w:hAnsi="BPreplay"/>
                <w:color w:val="FFFFFF" w:themeColor="background1"/>
                <w:sz w:val="18"/>
                <w:szCs w:val="18"/>
              </w:rPr>
              <w:t>5.</w:t>
            </w:r>
          </w:p>
        </w:tc>
        <w:tc>
          <w:tcPr>
            <w:tcW w:w="4549" w:type="dxa"/>
            <w:gridSpan w:val="13"/>
            <w:shd w:val="clear" w:color="auto" w:fill="auto"/>
            <w:vAlign w:val="bottom"/>
          </w:tcPr>
          <w:p w14:paraId="5ADCEC63" w14:textId="5479FBA1" w:rsidR="005C0275" w:rsidRPr="00AF22BA" w:rsidRDefault="005C0275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Bagaiman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sifat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nyeri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dada yang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And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rasaka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?</w:t>
            </w:r>
          </w:p>
        </w:tc>
        <w:tc>
          <w:tcPr>
            <w:tcW w:w="339" w:type="dxa"/>
            <w:shd w:val="clear" w:color="auto" w:fill="auto"/>
            <w:vAlign w:val="bottom"/>
          </w:tcPr>
          <w:p w14:paraId="6865686E" w14:textId="77777777" w:rsidR="005C0275" w:rsidRPr="005C0275" w:rsidRDefault="005C0275" w:rsidP="009E0F51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15643555" w14:textId="77777777" w:rsidR="005C0275" w:rsidRPr="00AF22BA" w:rsidRDefault="005C0275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7" w:type="dxa"/>
            <w:shd w:val="clear" w:color="auto" w:fill="auto"/>
            <w:vAlign w:val="bottom"/>
          </w:tcPr>
          <w:p w14:paraId="405EAA89" w14:textId="77777777" w:rsidR="005C0275" w:rsidRPr="00AF22BA" w:rsidRDefault="005C0275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0AC12D81" w14:textId="77777777" w:rsidR="005C0275" w:rsidRPr="00AF22BA" w:rsidRDefault="005C0275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2FFB5846" w14:textId="77777777" w:rsidR="005C0275" w:rsidRPr="00AF22BA" w:rsidRDefault="005C0275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87647ED" w14:textId="77777777" w:rsidR="005C0275" w:rsidRPr="00AF22BA" w:rsidRDefault="005C0275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CB22869" w14:textId="77777777" w:rsidR="005C0275" w:rsidRPr="00AF22BA" w:rsidRDefault="005C0275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9C531C3" w14:textId="77777777" w:rsidR="005C0275" w:rsidRPr="00AF22BA" w:rsidRDefault="005C0275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D12FC14" w14:textId="77777777" w:rsidR="005C0275" w:rsidRPr="00AF22BA" w:rsidRDefault="005C0275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6C5D56DE" w14:textId="77777777" w:rsidR="005C0275" w:rsidRPr="00AF22BA" w:rsidRDefault="005C0275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3DA670D" w14:textId="77777777" w:rsidR="005C0275" w:rsidRPr="00AF22BA" w:rsidRDefault="005C0275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CB046D8" w14:textId="77777777" w:rsidR="005C0275" w:rsidRPr="00AF22BA" w:rsidRDefault="005C0275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119AC69B" w14:textId="77777777" w:rsidR="005C0275" w:rsidRPr="00AF22BA" w:rsidRDefault="005C0275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9C1DEC7" w14:textId="77777777" w:rsidR="005C0275" w:rsidRPr="00AF22BA" w:rsidRDefault="005C0275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D8C7A85" w14:textId="77777777" w:rsidR="005C0275" w:rsidRPr="00AF22BA" w:rsidRDefault="005C0275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31450E78" w14:textId="77777777" w:rsidR="005C0275" w:rsidRPr="00AF22BA" w:rsidRDefault="005C0275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4148D661" w14:textId="77777777" w:rsidR="005C0275" w:rsidRPr="00AF22BA" w:rsidRDefault="005C0275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996477" w:rsidRPr="00996477" w14:paraId="4D0541FF" w14:textId="77777777" w:rsidTr="007F2A03">
        <w:trPr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4CC7774B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95" w:type="dxa"/>
            <w:shd w:val="clear" w:color="auto" w:fill="auto"/>
            <w:vAlign w:val="bottom"/>
          </w:tcPr>
          <w:p w14:paraId="1B3847F9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88" w:type="dxa"/>
            <w:shd w:val="clear" w:color="auto" w:fill="auto"/>
            <w:vAlign w:val="bottom"/>
          </w:tcPr>
          <w:p w14:paraId="592DD91F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89" w:type="dxa"/>
            <w:shd w:val="clear" w:color="auto" w:fill="auto"/>
            <w:vAlign w:val="bottom"/>
          </w:tcPr>
          <w:p w14:paraId="4EEF66E8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14:paraId="514BBAA8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14499D8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FCED301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2" w:type="dxa"/>
            <w:shd w:val="clear" w:color="auto" w:fill="auto"/>
            <w:vAlign w:val="bottom"/>
          </w:tcPr>
          <w:p w14:paraId="5C81978A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29F8297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6C61C58D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DE4A53C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4" w:type="dxa"/>
            <w:shd w:val="clear" w:color="auto" w:fill="auto"/>
            <w:vAlign w:val="bottom"/>
          </w:tcPr>
          <w:p w14:paraId="47A3E81B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760C30A4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CB305CE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0AF27DFD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13D817B3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7" w:type="dxa"/>
            <w:shd w:val="clear" w:color="auto" w:fill="auto"/>
            <w:vAlign w:val="bottom"/>
          </w:tcPr>
          <w:p w14:paraId="6411D7C3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1B8F345A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5FD8125F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F45B0C2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F9AF20C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6447BAB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C4929A2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4DCF15E0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C870D1E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40EEA1B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4B37B5BF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344331C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A698107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1C87CACD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207BEB79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996477" w:rsidRPr="00AF22BA" w14:paraId="3C9BDCFF" w14:textId="77777777" w:rsidTr="00D536A1">
        <w:trPr>
          <w:trHeight w:val="283"/>
          <w:jc w:val="center"/>
        </w:trPr>
        <w:tc>
          <w:tcPr>
            <w:tcW w:w="400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5DC1A096" w14:textId="77777777" w:rsidR="00996477" w:rsidRPr="00AF22BA" w:rsidRDefault="00996477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95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83A893C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2161" w:type="dxa"/>
            <w:gridSpan w:val="6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28AFAE78" w14:textId="47C18C69" w:rsidR="00996477" w:rsidRPr="00AF22BA" w:rsidRDefault="000C331E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0C331E">
              <w:rPr>
                <w:rFonts w:ascii="BPreplay" w:hAnsi="BPreplay"/>
                <w:sz w:val="18"/>
                <w:szCs w:val="18"/>
                <w:lang w:val="id-ID"/>
              </w:rPr>
              <w:t>Sesak Nafas</w:t>
            </w: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6C50C1B" w14:textId="77777777" w:rsidR="00996477" w:rsidRPr="00AF22BA" w:rsidRDefault="00996477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341" w:type="dxa"/>
            <w:gridSpan w:val="7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006E51D6" w14:textId="6DF4D831" w:rsidR="00996477" w:rsidRPr="00AF22BA" w:rsidRDefault="000C331E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0C331E">
              <w:rPr>
                <w:rFonts w:ascii="BPreplay" w:hAnsi="BPreplay"/>
                <w:sz w:val="18"/>
                <w:szCs w:val="18"/>
                <w:lang w:val="id-ID"/>
              </w:rPr>
              <w:t>Dada terasa diremas</w:t>
            </w:r>
          </w:p>
        </w:tc>
        <w:tc>
          <w:tcPr>
            <w:tcW w:w="337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346331F" w14:textId="77777777" w:rsidR="00996477" w:rsidRPr="00AF22BA" w:rsidRDefault="00996477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665" w:type="dxa"/>
            <w:gridSpan w:val="8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5723DE77" w14:textId="7DD31C0B" w:rsidR="00996477" w:rsidRPr="00AF22BA" w:rsidRDefault="000C331E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0C331E">
              <w:rPr>
                <w:rFonts w:ascii="BPreplay" w:hAnsi="BPreplay"/>
                <w:sz w:val="18"/>
                <w:szCs w:val="18"/>
                <w:lang w:val="id-ID"/>
              </w:rPr>
              <w:t>Dada terasa tertekan</w:t>
            </w: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61A5509" w14:textId="77777777" w:rsidR="00996477" w:rsidRPr="00AF22BA" w:rsidRDefault="00996477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677" w:type="dxa"/>
            <w:gridSpan w:val="5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0B3CF551" w14:textId="77777777" w:rsidR="00996477" w:rsidRPr="00AF22BA" w:rsidRDefault="00996477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996477">
              <w:rPr>
                <w:rFonts w:ascii="BPreplay" w:hAnsi="BPreplay"/>
                <w:sz w:val="18"/>
                <w:szCs w:val="18"/>
                <w:lang w:val="id-ID"/>
              </w:rPr>
              <w:t>Dada terasa panas</w:t>
            </w:r>
          </w:p>
        </w:tc>
      </w:tr>
      <w:tr w:rsidR="00996477" w:rsidRPr="00996477" w14:paraId="337F37B0" w14:textId="77777777" w:rsidTr="007F2A03">
        <w:trPr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69918BAA" w14:textId="77777777" w:rsidR="0050369B" w:rsidRPr="00996477" w:rsidRDefault="0050369B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95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FA7F405" w14:textId="77777777" w:rsidR="0050369B" w:rsidRPr="00996477" w:rsidRDefault="0050369B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88" w:type="dxa"/>
            <w:shd w:val="clear" w:color="auto" w:fill="auto"/>
            <w:vAlign w:val="bottom"/>
          </w:tcPr>
          <w:p w14:paraId="39490F93" w14:textId="77777777" w:rsidR="0050369B" w:rsidRPr="00996477" w:rsidRDefault="0050369B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89" w:type="dxa"/>
            <w:shd w:val="clear" w:color="auto" w:fill="auto"/>
            <w:vAlign w:val="bottom"/>
          </w:tcPr>
          <w:p w14:paraId="42E7573D" w14:textId="77777777" w:rsidR="0050369B" w:rsidRPr="00996477" w:rsidRDefault="0050369B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14:paraId="400A9B06" w14:textId="77777777" w:rsidR="0050369B" w:rsidRPr="00996477" w:rsidRDefault="0050369B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1EA032D" w14:textId="77777777" w:rsidR="0050369B" w:rsidRPr="00996477" w:rsidRDefault="0050369B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988D8EC" w14:textId="77777777" w:rsidR="0050369B" w:rsidRPr="00996477" w:rsidRDefault="0050369B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2" w:type="dxa"/>
            <w:shd w:val="clear" w:color="auto" w:fill="auto"/>
            <w:vAlign w:val="bottom"/>
          </w:tcPr>
          <w:p w14:paraId="51F6AE13" w14:textId="77777777" w:rsidR="0050369B" w:rsidRPr="00996477" w:rsidRDefault="0050369B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F80EEA8" w14:textId="77777777" w:rsidR="0050369B" w:rsidRPr="00996477" w:rsidRDefault="0050369B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1050A87B" w14:textId="77777777" w:rsidR="0050369B" w:rsidRPr="00996477" w:rsidRDefault="0050369B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15C3D7F" w14:textId="77777777" w:rsidR="0050369B" w:rsidRPr="00996477" w:rsidRDefault="0050369B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4" w:type="dxa"/>
            <w:shd w:val="clear" w:color="auto" w:fill="auto"/>
            <w:vAlign w:val="bottom"/>
          </w:tcPr>
          <w:p w14:paraId="4AAFD733" w14:textId="77777777" w:rsidR="0050369B" w:rsidRPr="00996477" w:rsidRDefault="0050369B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56DFA3DB" w14:textId="77777777" w:rsidR="0050369B" w:rsidRPr="00996477" w:rsidRDefault="0050369B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C9DF62D" w14:textId="77777777" w:rsidR="0050369B" w:rsidRPr="00996477" w:rsidRDefault="0050369B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32FA1296" w14:textId="77777777" w:rsidR="0050369B" w:rsidRPr="00996477" w:rsidRDefault="0050369B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3EA7D018" w14:textId="77777777" w:rsidR="0050369B" w:rsidRPr="00996477" w:rsidRDefault="0050369B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7" w:type="dxa"/>
            <w:shd w:val="clear" w:color="auto" w:fill="auto"/>
            <w:vAlign w:val="bottom"/>
          </w:tcPr>
          <w:p w14:paraId="46E70D1F" w14:textId="77777777" w:rsidR="0050369B" w:rsidRPr="00996477" w:rsidRDefault="0050369B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28EF4763" w14:textId="77777777" w:rsidR="0050369B" w:rsidRPr="00996477" w:rsidRDefault="0050369B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7E9274BB" w14:textId="77777777" w:rsidR="0050369B" w:rsidRPr="00996477" w:rsidRDefault="0050369B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3952CFB" w14:textId="77777777" w:rsidR="0050369B" w:rsidRPr="00996477" w:rsidRDefault="0050369B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CEB8D8D" w14:textId="77777777" w:rsidR="0050369B" w:rsidRPr="00996477" w:rsidRDefault="0050369B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3A21113" w14:textId="77777777" w:rsidR="0050369B" w:rsidRPr="00996477" w:rsidRDefault="0050369B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B75B7E1" w14:textId="77777777" w:rsidR="0050369B" w:rsidRPr="00996477" w:rsidRDefault="0050369B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7E1C127E" w14:textId="77777777" w:rsidR="0050369B" w:rsidRPr="00996477" w:rsidRDefault="0050369B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5FE7139" w14:textId="77777777" w:rsidR="0050369B" w:rsidRPr="00996477" w:rsidRDefault="0050369B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D4A5E83" w14:textId="77777777" w:rsidR="0050369B" w:rsidRPr="00996477" w:rsidRDefault="0050369B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0918BA62" w14:textId="77777777" w:rsidR="0050369B" w:rsidRPr="00996477" w:rsidRDefault="0050369B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4B2FF92" w14:textId="77777777" w:rsidR="0050369B" w:rsidRPr="00996477" w:rsidRDefault="0050369B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2033FD5" w14:textId="77777777" w:rsidR="0050369B" w:rsidRPr="00996477" w:rsidRDefault="0050369B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41B4A645" w14:textId="77777777" w:rsidR="0050369B" w:rsidRPr="00996477" w:rsidRDefault="0050369B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4A5B8161" w14:textId="77777777" w:rsidR="0050369B" w:rsidRPr="00996477" w:rsidRDefault="0050369B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996477" w:rsidRPr="00AF22BA" w14:paraId="79DE2879" w14:textId="77777777" w:rsidTr="00D536A1">
        <w:trPr>
          <w:trHeight w:val="283"/>
          <w:jc w:val="center"/>
        </w:trPr>
        <w:tc>
          <w:tcPr>
            <w:tcW w:w="400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122ED79B" w14:textId="77777777" w:rsidR="00996477" w:rsidRPr="00AF22BA" w:rsidRDefault="00996477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95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A12124D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2161" w:type="dxa"/>
            <w:gridSpan w:val="6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3A71877E" w14:textId="622D4525" w:rsidR="00996477" w:rsidRPr="00AF22BA" w:rsidRDefault="00996477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996477">
              <w:rPr>
                <w:rFonts w:ascii="BPreplay" w:hAnsi="BPreplay"/>
                <w:sz w:val="18"/>
                <w:szCs w:val="18"/>
                <w:lang w:val="id-ID"/>
              </w:rPr>
              <w:t>Dada terasa berat</w:t>
            </w: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067B621" w14:textId="77777777" w:rsidR="00996477" w:rsidRPr="00AF22BA" w:rsidRDefault="00996477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341" w:type="dxa"/>
            <w:gridSpan w:val="7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4AC55034" w14:textId="46A2F131" w:rsidR="00996477" w:rsidRPr="00AF22BA" w:rsidRDefault="00996477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996477">
              <w:rPr>
                <w:rFonts w:ascii="BPreplay" w:hAnsi="BPreplay"/>
                <w:sz w:val="18"/>
                <w:szCs w:val="18"/>
                <w:lang w:val="id-ID"/>
              </w:rPr>
              <w:t>Dada terasa ditusuk-tusuk</w:t>
            </w:r>
          </w:p>
        </w:tc>
        <w:tc>
          <w:tcPr>
            <w:tcW w:w="337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EA2A9A5" w14:textId="77777777" w:rsidR="00996477" w:rsidRPr="00AF22BA" w:rsidRDefault="00996477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665" w:type="dxa"/>
            <w:gridSpan w:val="8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4F2A5BF3" w14:textId="6DA3D805" w:rsidR="00996477" w:rsidRPr="00AF22BA" w:rsidRDefault="00996477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8"/>
                <w:szCs w:val="18"/>
                <w:lang w:val="id-ID"/>
              </w:rPr>
              <w:t>Samar-samar</w:t>
            </w:r>
            <w:r w:rsidRPr="00996477">
              <w:rPr>
                <w:rFonts w:ascii="BPreplay" w:hAnsi="BPreplay"/>
                <w:sz w:val="18"/>
                <w:szCs w:val="18"/>
                <w:lang w:val="id-ID"/>
              </w:rPr>
              <w:t>, tidak nyaman</w:t>
            </w:r>
          </w:p>
        </w:tc>
        <w:tc>
          <w:tcPr>
            <w:tcW w:w="331" w:type="dxa"/>
            <w:shd w:val="clear" w:color="auto" w:fill="auto"/>
            <w:vAlign w:val="bottom"/>
          </w:tcPr>
          <w:p w14:paraId="271665A0" w14:textId="77777777" w:rsidR="00996477" w:rsidRPr="00AF22BA" w:rsidRDefault="00996477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677" w:type="dxa"/>
            <w:gridSpan w:val="5"/>
            <w:shd w:val="clear" w:color="auto" w:fill="auto"/>
            <w:vAlign w:val="bottom"/>
          </w:tcPr>
          <w:p w14:paraId="691F892B" w14:textId="162D5DD4" w:rsidR="00996477" w:rsidRPr="00AF22BA" w:rsidRDefault="00996477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637258" w:rsidRPr="00996477" w14:paraId="6B62757B" w14:textId="77777777" w:rsidTr="007F2A03">
        <w:trPr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455BA15C" w14:textId="77777777" w:rsidR="00637258" w:rsidRPr="00996477" w:rsidRDefault="0063725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95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74A10E6" w14:textId="77777777" w:rsidR="00637258" w:rsidRPr="00996477" w:rsidRDefault="0063725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88" w:type="dxa"/>
            <w:shd w:val="clear" w:color="auto" w:fill="auto"/>
            <w:vAlign w:val="bottom"/>
          </w:tcPr>
          <w:p w14:paraId="1F773687" w14:textId="77777777" w:rsidR="00637258" w:rsidRPr="00996477" w:rsidRDefault="0063725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89" w:type="dxa"/>
            <w:shd w:val="clear" w:color="auto" w:fill="auto"/>
            <w:vAlign w:val="bottom"/>
          </w:tcPr>
          <w:p w14:paraId="3B738CE5" w14:textId="77777777" w:rsidR="00637258" w:rsidRPr="00996477" w:rsidRDefault="0063725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14:paraId="5AF0FB57" w14:textId="77777777" w:rsidR="00637258" w:rsidRPr="00996477" w:rsidRDefault="0063725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9E723C0" w14:textId="77777777" w:rsidR="00637258" w:rsidRPr="00996477" w:rsidRDefault="0063725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3537336" w14:textId="77777777" w:rsidR="00637258" w:rsidRPr="00996477" w:rsidRDefault="0063725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2" w:type="dxa"/>
            <w:shd w:val="clear" w:color="auto" w:fill="auto"/>
            <w:vAlign w:val="bottom"/>
          </w:tcPr>
          <w:p w14:paraId="1377BF21" w14:textId="77777777" w:rsidR="00637258" w:rsidRPr="00996477" w:rsidRDefault="0063725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3EC06AA" w14:textId="77777777" w:rsidR="00637258" w:rsidRPr="00996477" w:rsidRDefault="0063725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40C89202" w14:textId="77777777" w:rsidR="00637258" w:rsidRPr="00996477" w:rsidRDefault="0063725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9962014" w14:textId="77777777" w:rsidR="00637258" w:rsidRPr="00996477" w:rsidRDefault="0063725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4" w:type="dxa"/>
            <w:shd w:val="clear" w:color="auto" w:fill="auto"/>
            <w:vAlign w:val="bottom"/>
          </w:tcPr>
          <w:p w14:paraId="3F5998CD" w14:textId="77777777" w:rsidR="00637258" w:rsidRPr="00996477" w:rsidRDefault="0063725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6B47BBC6" w14:textId="77777777" w:rsidR="00637258" w:rsidRPr="00996477" w:rsidRDefault="0063725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9FB89D3" w14:textId="77777777" w:rsidR="00637258" w:rsidRPr="00996477" w:rsidRDefault="0063725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01E336E7" w14:textId="77777777" w:rsidR="00637258" w:rsidRPr="00996477" w:rsidRDefault="0063725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04BDE7D4" w14:textId="77777777" w:rsidR="00637258" w:rsidRPr="00996477" w:rsidRDefault="0063725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7" w:type="dxa"/>
            <w:shd w:val="clear" w:color="auto" w:fill="auto"/>
            <w:vAlign w:val="bottom"/>
          </w:tcPr>
          <w:p w14:paraId="0473746E" w14:textId="77777777" w:rsidR="00637258" w:rsidRPr="00996477" w:rsidRDefault="0063725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5C466436" w14:textId="77777777" w:rsidR="00637258" w:rsidRPr="00996477" w:rsidRDefault="0063725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137F4869" w14:textId="77777777" w:rsidR="00637258" w:rsidRPr="00996477" w:rsidRDefault="0063725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5099A19" w14:textId="77777777" w:rsidR="00637258" w:rsidRPr="00996477" w:rsidRDefault="0063725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C695C2B" w14:textId="77777777" w:rsidR="00637258" w:rsidRPr="00996477" w:rsidRDefault="0063725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101A21B" w14:textId="77777777" w:rsidR="00637258" w:rsidRPr="00996477" w:rsidRDefault="0063725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6B4C066" w14:textId="77777777" w:rsidR="00637258" w:rsidRPr="00996477" w:rsidRDefault="0063725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2F45D3AF" w14:textId="77777777" w:rsidR="00637258" w:rsidRPr="00996477" w:rsidRDefault="0063725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4D6B71E" w14:textId="77777777" w:rsidR="00637258" w:rsidRPr="00996477" w:rsidRDefault="0063725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C3BCBDE" w14:textId="77777777" w:rsidR="00637258" w:rsidRPr="00996477" w:rsidRDefault="0063725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7D08F8E8" w14:textId="77777777" w:rsidR="00637258" w:rsidRPr="00996477" w:rsidRDefault="0063725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C41E6BF" w14:textId="77777777" w:rsidR="00637258" w:rsidRPr="00996477" w:rsidRDefault="0063725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73E2100" w14:textId="77777777" w:rsidR="00637258" w:rsidRPr="00996477" w:rsidRDefault="0063725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5584E141" w14:textId="77777777" w:rsidR="00637258" w:rsidRPr="00996477" w:rsidRDefault="0063725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65C255CD" w14:textId="77777777" w:rsidR="00637258" w:rsidRPr="00996477" w:rsidRDefault="0063725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637258" w:rsidRPr="00AF22BA" w14:paraId="059D5224" w14:textId="77777777" w:rsidTr="00D536A1">
        <w:trPr>
          <w:trHeight w:val="283"/>
          <w:jc w:val="center"/>
        </w:trPr>
        <w:tc>
          <w:tcPr>
            <w:tcW w:w="400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3B41F1FC" w14:textId="77777777" w:rsidR="00637258" w:rsidRPr="00AF22BA" w:rsidRDefault="00637258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95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BED2597" w14:textId="77777777" w:rsidR="00637258" w:rsidRPr="00996477" w:rsidRDefault="00637258" w:rsidP="009E0F51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9843" w:type="dxa"/>
            <w:gridSpan w:val="29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2C20E927" w14:textId="17EAE779" w:rsidR="00637258" w:rsidRPr="00637258" w:rsidRDefault="00637258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Lainny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sebutka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…………………………………………………………………………………………………</w:t>
            </w:r>
          </w:p>
        </w:tc>
      </w:tr>
      <w:tr w:rsidR="00996477" w:rsidRPr="00AF22BA" w14:paraId="4C22BA98" w14:textId="77777777" w:rsidTr="007F2A03">
        <w:trPr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5AC3970D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95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C86B98C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88" w:type="dxa"/>
            <w:shd w:val="clear" w:color="auto" w:fill="auto"/>
            <w:vAlign w:val="bottom"/>
          </w:tcPr>
          <w:p w14:paraId="7788F1F1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89" w:type="dxa"/>
            <w:shd w:val="clear" w:color="auto" w:fill="auto"/>
            <w:vAlign w:val="bottom"/>
          </w:tcPr>
          <w:p w14:paraId="5BB6B2B2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14:paraId="0AF23228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87AD3B2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B17F8C0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2" w:type="dxa"/>
            <w:shd w:val="clear" w:color="auto" w:fill="auto"/>
            <w:vAlign w:val="bottom"/>
          </w:tcPr>
          <w:p w14:paraId="11AEDA95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C045147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4CAF181D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43CEC2B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4" w:type="dxa"/>
            <w:shd w:val="clear" w:color="auto" w:fill="auto"/>
            <w:vAlign w:val="bottom"/>
          </w:tcPr>
          <w:p w14:paraId="603D3371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26EB5FC7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EC61416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7FFD4BB5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334E560A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7" w:type="dxa"/>
            <w:shd w:val="clear" w:color="auto" w:fill="auto"/>
            <w:vAlign w:val="bottom"/>
          </w:tcPr>
          <w:p w14:paraId="5F479E10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5987C33F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485A3642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7E04ACF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2A2AFF5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6450BCB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1E230A9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2D717992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5519606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5F56907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42CB0D55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2CB3CEA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9EC97FA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148F29CB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5342FE4D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30374D" w:rsidRPr="00AF22BA" w14:paraId="7D099A00" w14:textId="77777777" w:rsidTr="007F2A03">
        <w:trPr>
          <w:jc w:val="center"/>
        </w:trPr>
        <w:tc>
          <w:tcPr>
            <w:tcW w:w="400" w:type="dxa"/>
            <w:shd w:val="clear" w:color="auto" w:fill="00B0F0"/>
            <w:vAlign w:val="bottom"/>
          </w:tcPr>
          <w:p w14:paraId="2C86DFE0" w14:textId="77777777" w:rsidR="0030374D" w:rsidRPr="0050369B" w:rsidRDefault="0030374D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6</w:t>
            </w:r>
            <w:r w:rsidRPr="0050369B">
              <w:rPr>
                <w:rFonts w:ascii="BPreplay" w:hAnsi="BPreplay"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4549" w:type="dxa"/>
            <w:gridSpan w:val="13"/>
            <w:shd w:val="clear" w:color="auto" w:fill="auto"/>
            <w:vAlign w:val="bottom"/>
          </w:tcPr>
          <w:p w14:paraId="4D47691E" w14:textId="3B3335D7" w:rsidR="0030374D" w:rsidRPr="00AF22BA" w:rsidRDefault="0030374D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Dimanakah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letak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nyeri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dada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tersebut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?</w:t>
            </w:r>
          </w:p>
        </w:tc>
        <w:tc>
          <w:tcPr>
            <w:tcW w:w="339" w:type="dxa"/>
            <w:shd w:val="clear" w:color="auto" w:fill="auto"/>
            <w:vAlign w:val="bottom"/>
          </w:tcPr>
          <w:p w14:paraId="47988E72" w14:textId="77777777" w:rsidR="0030374D" w:rsidRPr="005C0275" w:rsidRDefault="0030374D" w:rsidP="009E0F51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429D907E" w14:textId="77777777" w:rsidR="0030374D" w:rsidRPr="00AF22BA" w:rsidRDefault="0030374D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7" w:type="dxa"/>
            <w:shd w:val="clear" w:color="auto" w:fill="auto"/>
            <w:vAlign w:val="bottom"/>
          </w:tcPr>
          <w:p w14:paraId="31BD0CE3" w14:textId="77777777" w:rsidR="0030374D" w:rsidRPr="00AF22BA" w:rsidRDefault="0030374D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3CA43582" w14:textId="77777777" w:rsidR="0030374D" w:rsidRPr="00AF22BA" w:rsidRDefault="0030374D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02A59C4A" w14:textId="77777777" w:rsidR="0030374D" w:rsidRPr="00AF22BA" w:rsidRDefault="0030374D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669711E" w14:textId="77777777" w:rsidR="0030374D" w:rsidRPr="00AF22BA" w:rsidRDefault="0030374D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6254226" w14:textId="77777777" w:rsidR="0030374D" w:rsidRPr="00AF22BA" w:rsidRDefault="0030374D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E6789C4" w14:textId="77777777" w:rsidR="0030374D" w:rsidRPr="00AF22BA" w:rsidRDefault="0030374D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51CF57F" w14:textId="77777777" w:rsidR="0030374D" w:rsidRPr="00AF22BA" w:rsidRDefault="0030374D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73030C69" w14:textId="77777777" w:rsidR="0030374D" w:rsidRPr="00AF22BA" w:rsidRDefault="0030374D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6FFFAF9" w14:textId="77777777" w:rsidR="0030374D" w:rsidRPr="00AF22BA" w:rsidRDefault="0030374D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54C12C7" w14:textId="77777777" w:rsidR="0030374D" w:rsidRPr="00AF22BA" w:rsidRDefault="0030374D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42791A7C" w14:textId="77777777" w:rsidR="0030374D" w:rsidRPr="00AF22BA" w:rsidRDefault="0030374D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AF9D7BF" w14:textId="77777777" w:rsidR="0030374D" w:rsidRPr="00AF22BA" w:rsidRDefault="0030374D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DD685EB" w14:textId="77777777" w:rsidR="0030374D" w:rsidRPr="00AF22BA" w:rsidRDefault="0030374D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49DC3F71" w14:textId="77777777" w:rsidR="0030374D" w:rsidRPr="00AF22BA" w:rsidRDefault="0030374D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217ABF4C" w14:textId="77777777" w:rsidR="0030374D" w:rsidRPr="00AF22BA" w:rsidRDefault="0030374D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30374D" w:rsidRPr="00996477" w14:paraId="2650764A" w14:textId="77777777" w:rsidTr="007F2A03">
        <w:trPr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7465F891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95" w:type="dxa"/>
            <w:shd w:val="clear" w:color="auto" w:fill="auto"/>
            <w:vAlign w:val="bottom"/>
          </w:tcPr>
          <w:p w14:paraId="06FDDB93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88" w:type="dxa"/>
            <w:shd w:val="clear" w:color="auto" w:fill="auto"/>
            <w:vAlign w:val="bottom"/>
          </w:tcPr>
          <w:p w14:paraId="53DD447B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89" w:type="dxa"/>
            <w:shd w:val="clear" w:color="auto" w:fill="auto"/>
            <w:vAlign w:val="bottom"/>
          </w:tcPr>
          <w:p w14:paraId="6A9917B8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14:paraId="0E2FE369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E33E665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81A93D3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2" w:type="dxa"/>
            <w:shd w:val="clear" w:color="auto" w:fill="auto"/>
            <w:vAlign w:val="bottom"/>
          </w:tcPr>
          <w:p w14:paraId="7EA5C50A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8850419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61FB0979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6A7515A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4" w:type="dxa"/>
            <w:shd w:val="clear" w:color="auto" w:fill="auto"/>
            <w:vAlign w:val="bottom"/>
          </w:tcPr>
          <w:p w14:paraId="0BE8E734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00FA72F6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318FC45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10929FB0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6404DFE4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7" w:type="dxa"/>
            <w:shd w:val="clear" w:color="auto" w:fill="auto"/>
            <w:vAlign w:val="bottom"/>
          </w:tcPr>
          <w:p w14:paraId="2A0E11D2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78CE7B4E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245D4D42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A69A270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18964C7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EEBE1B5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A3EDE88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18EBD1F6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9E299F1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53888A4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14DEF078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7BBECDB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F7A6F6B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671117E3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15CE4C43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30374D" w:rsidRPr="00AF22BA" w14:paraId="0F394FD2" w14:textId="77777777" w:rsidTr="00D536A1">
        <w:trPr>
          <w:trHeight w:val="283"/>
          <w:jc w:val="center"/>
        </w:trPr>
        <w:tc>
          <w:tcPr>
            <w:tcW w:w="400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77D6C773" w14:textId="77777777" w:rsidR="0030374D" w:rsidRPr="00AF22BA" w:rsidRDefault="0030374D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95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5AE8D6D" w14:textId="77777777" w:rsidR="0030374D" w:rsidRPr="00C87276" w:rsidRDefault="0030374D" w:rsidP="009E0F51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2161" w:type="dxa"/>
            <w:gridSpan w:val="6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147451D0" w14:textId="77777777" w:rsidR="0030374D" w:rsidRPr="00AF22BA" w:rsidRDefault="0030374D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C87276">
              <w:rPr>
                <w:rFonts w:ascii="BPreplay" w:hAnsi="BPreplay"/>
                <w:sz w:val="18"/>
                <w:szCs w:val="18"/>
                <w:lang w:val="id-ID"/>
              </w:rPr>
              <w:t>Di sisi kanan dada</w:t>
            </w:r>
          </w:p>
        </w:tc>
        <w:tc>
          <w:tcPr>
            <w:tcW w:w="331" w:type="dxa"/>
            <w:shd w:val="clear" w:color="auto" w:fill="auto"/>
            <w:vAlign w:val="bottom"/>
          </w:tcPr>
          <w:p w14:paraId="4D73496A" w14:textId="77777777" w:rsidR="0030374D" w:rsidRPr="00AF22BA" w:rsidRDefault="0030374D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662" w:type="dxa"/>
            <w:gridSpan w:val="5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5AD451D4" w14:textId="77777777" w:rsidR="0030374D" w:rsidRPr="00AF22BA" w:rsidRDefault="0030374D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E54288E" w14:textId="77777777" w:rsidR="0030374D" w:rsidRPr="00AF22BA" w:rsidRDefault="0030374D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680" w:type="dxa"/>
            <w:gridSpan w:val="5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1DA490B3" w14:textId="77777777" w:rsidR="0030374D" w:rsidRPr="00AF22BA" w:rsidRDefault="0030374D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8"/>
                <w:szCs w:val="18"/>
              </w:rPr>
              <w:t xml:space="preserve">Di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tengah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dada</w:t>
            </w:r>
          </w:p>
        </w:tc>
        <w:tc>
          <w:tcPr>
            <w:tcW w:w="331" w:type="dxa"/>
            <w:shd w:val="clear" w:color="auto" w:fill="auto"/>
            <w:vAlign w:val="bottom"/>
          </w:tcPr>
          <w:p w14:paraId="4D4FF6F2" w14:textId="77777777" w:rsidR="0030374D" w:rsidRPr="00AF22BA" w:rsidRDefault="0030374D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39" w:type="dxa"/>
            <w:gridSpan w:val="10"/>
            <w:shd w:val="clear" w:color="auto" w:fill="auto"/>
            <w:vAlign w:val="bottom"/>
          </w:tcPr>
          <w:p w14:paraId="0FC18C8A" w14:textId="77777777" w:rsidR="0030374D" w:rsidRPr="00AF22BA" w:rsidRDefault="0030374D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30374D" w:rsidRPr="00996477" w14:paraId="4F71B225" w14:textId="77777777" w:rsidTr="007F2A03">
        <w:trPr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24B7DBEB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95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3C7C9BCA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88" w:type="dxa"/>
            <w:shd w:val="clear" w:color="auto" w:fill="auto"/>
            <w:vAlign w:val="bottom"/>
          </w:tcPr>
          <w:p w14:paraId="137170EC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89" w:type="dxa"/>
            <w:shd w:val="clear" w:color="auto" w:fill="auto"/>
            <w:vAlign w:val="bottom"/>
          </w:tcPr>
          <w:p w14:paraId="0205CDBA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14:paraId="33B210B1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1373204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D869A85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2" w:type="dxa"/>
            <w:shd w:val="clear" w:color="auto" w:fill="auto"/>
            <w:vAlign w:val="bottom"/>
          </w:tcPr>
          <w:p w14:paraId="3FE2BCB4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86E1DCE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337A4E90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624C559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4" w:type="dxa"/>
            <w:shd w:val="clear" w:color="auto" w:fill="auto"/>
            <w:vAlign w:val="bottom"/>
          </w:tcPr>
          <w:p w14:paraId="7BB3DBC4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3E02F8E5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3134B6D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6414D17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723769E8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7" w:type="dxa"/>
            <w:shd w:val="clear" w:color="auto" w:fill="auto"/>
            <w:vAlign w:val="bottom"/>
          </w:tcPr>
          <w:p w14:paraId="52E6E177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7E64798E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6F9828EE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B67257A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F158C43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8B2E976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2B34F47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33F51090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B893FE0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B6463DE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15582048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0DB1B75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0B94547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7EA36C50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5E7F29C1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30374D" w:rsidRPr="00AF22BA" w14:paraId="46FC2840" w14:textId="77777777" w:rsidTr="00D536A1">
        <w:trPr>
          <w:trHeight w:val="283"/>
          <w:jc w:val="center"/>
        </w:trPr>
        <w:tc>
          <w:tcPr>
            <w:tcW w:w="400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57CC17E5" w14:textId="77777777" w:rsidR="0030374D" w:rsidRPr="00AF22BA" w:rsidRDefault="0030374D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95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BBD9FF5" w14:textId="77777777" w:rsidR="0030374D" w:rsidRPr="00C87276" w:rsidRDefault="0030374D" w:rsidP="009E0F51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2161" w:type="dxa"/>
            <w:gridSpan w:val="6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44AE45D5" w14:textId="77777777" w:rsidR="0030374D" w:rsidRPr="00AF22BA" w:rsidRDefault="0030374D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C87276">
              <w:rPr>
                <w:rFonts w:ascii="BPreplay" w:hAnsi="BPreplay"/>
                <w:sz w:val="18"/>
                <w:szCs w:val="18"/>
                <w:lang w:val="id-ID"/>
              </w:rPr>
              <w:t xml:space="preserve">Di sisi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kiri</w:t>
            </w:r>
            <w:proofErr w:type="spellEnd"/>
            <w:r w:rsidRPr="00C87276">
              <w:rPr>
                <w:rFonts w:ascii="BPreplay" w:hAnsi="BPreplay"/>
                <w:sz w:val="18"/>
                <w:szCs w:val="18"/>
                <w:lang w:val="id-ID"/>
              </w:rPr>
              <w:t xml:space="preserve"> dada</w:t>
            </w:r>
          </w:p>
        </w:tc>
        <w:tc>
          <w:tcPr>
            <w:tcW w:w="331" w:type="dxa"/>
            <w:shd w:val="clear" w:color="auto" w:fill="auto"/>
            <w:vAlign w:val="bottom"/>
          </w:tcPr>
          <w:p w14:paraId="6CB9CF52" w14:textId="77777777" w:rsidR="0030374D" w:rsidRPr="00AF22BA" w:rsidRDefault="0030374D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662" w:type="dxa"/>
            <w:gridSpan w:val="5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2F537FEA" w14:textId="77777777" w:rsidR="0030374D" w:rsidRPr="00AF22BA" w:rsidRDefault="0030374D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15F090D" w14:textId="77777777" w:rsidR="0030374D" w:rsidRPr="00AF22BA" w:rsidRDefault="0030374D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5350" w:type="dxa"/>
            <w:gridSpan w:val="16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25EB17C8" w14:textId="01470AE2" w:rsidR="0030374D" w:rsidRPr="00AF22BA" w:rsidRDefault="0030374D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C87276">
              <w:rPr>
                <w:rFonts w:ascii="BPreplay" w:hAnsi="BPreplay"/>
                <w:sz w:val="18"/>
                <w:szCs w:val="18"/>
              </w:rPr>
              <w:t xml:space="preserve">Di </w:t>
            </w:r>
            <w:proofErr w:type="spellStart"/>
            <w:r w:rsidRPr="00C87276">
              <w:rPr>
                <w:rFonts w:ascii="BPreplay" w:hAnsi="BPreplay"/>
                <w:sz w:val="18"/>
                <w:szCs w:val="18"/>
              </w:rPr>
              <w:t>bagian</w:t>
            </w:r>
            <w:proofErr w:type="spellEnd"/>
            <w:r w:rsidRPr="00C87276">
              <w:rPr>
                <w:rFonts w:ascii="BPreplay" w:hAnsi="BPreplay"/>
                <w:sz w:val="18"/>
                <w:szCs w:val="18"/>
              </w:rPr>
              <w:t xml:space="preserve"> lain </w:t>
            </w:r>
            <w:proofErr w:type="spellStart"/>
            <w:r w:rsidRPr="00C87276">
              <w:rPr>
                <w:rFonts w:ascii="BPreplay" w:hAnsi="BPreplay"/>
                <w:sz w:val="18"/>
                <w:szCs w:val="18"/>
              </w:rPr>
              <w:t>dari</w:t>
            </w:r>
            <w:proofErr w:type="spellEnd"/>
            <w:r w:rsidRPr="00C87276">
              <w:rPr>
                <w:rFonts w:ascii="BPreplay" w:hAnsi="BPreplay"/>
                <w:sz w:val="18"/>
                <w:szCs w:val="18"/>
              </w:rPr>
              <w:t xml:space="preserve"> dada</w:t>
            </w:r>
            <w:r w:rsidR="007F2A03">
              <w:rPr>
                <w:rFonts w:ascii="BPreplay" w:hAnsi="BPreplay"/>
                <w:sz w:val="18"/>
                <w:szCs w:val="18"/>
              </w:rPr>
              <w:t xml:space="preserve">, </w:t>
            </w:r>
            <w:proofErr w:type="spellStart"/>
            <w:r w:rsidR="007F2A03">
              <w:rPr>
                <w:rFonts w:ascii="BPreplay" w:hAnsi="BPreplay"/>
                <w:sz w:val="18"/>
                <w:szCs w:val="18"/>
              </w:rPr>
              <w:t>sebutkan</w:t>
            </w:r>
            <w:proofErr w:type="spellEnd"/>
            <w:r w:rsidR="007F2A03">
              <w:rPr>
                <w:rFonts w:ascii="BPreplay" w:hAnsi="BPreplay"/>
                <w:sz w:val="18"/>
                <w:szCs w:val="18"/>
              </w:rPr>
              <w:t>: ……………………………………</w:t>
            </w:r>
            <w:r>
              <w:rPr>
                <w:rFonts w:ascii="BPreplay" w:hAnsi="BPreplay"/>
                <w:sz w:val="18"/>
                <w:szCs w:val="18"/>
              </w:rPr>
              <w:t>………………………..</w:t>
            </w:r>
          </w:p>
        </w:tc>
      </w:tr>
      <w:tr w:rsidR="0030374D" w:rsidRPr="00AF22BA" w14:paraId="4C2765EF" w14:textId="77777777" w:rsidTr="007F2A03">
        <w:trPr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52A0FBDC" w14:textId="77777777" w:rsidR="0030374D" w:rsidRPr="00AF22BA" w:rsidRDefault="0030374D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95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4EB143F" w14:textId="77777777" w:rsidR="0030374D" w:rsidRPr="00AF22BA" w:rsidRDefault="0030374D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88" w:type="dxa"/>
            <w:shd w:val="clear" w:color="auto" w:fill="auto"/>
            <w:vAlign w:val="bottom"/>
          </w:tcPr>
          <w:p w14:paraId="497468E3" w14:textId="77777777" w:rsidR="0030374D" w:rsidRPr="00AF22BA" w:rsidRDefault="0030374D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89" w:type="dxa"/>
            <w:shd w:val="clear" w:color="auto" w:fill="auto"/>
            <w:vAlign w:val="bottom"/>
          </w:tcPr>
          <w:p w14:paraId="11E8A88E" w14:textId="77777777" w:rsidR="0030374D" w:rsidRPr="00AF22BA" w:rsidRDefault="0030374D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14:paraId="25970C21" w14:textId="77777777" w:rsidR="0030374D" w:rsidRPr="00AF22BA" w:rsidRDefault="0030374D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EB91ED6" w14:textId="77777777" w:rsidR="0030374D" w:rsidRPr="00AF22BA" w:rsidRDefault="0030374D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EE0D136" w14:textId="77777777" w:rsidR="0030374D" w:rsidRPr="00AF22BA" w:rsidRDefault="0030374D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2" w:type="dxa"/>
            <w:shd w:val="clear" w:color="auto" w:fill="auto"/>
            <w:vAlign w:val="bottom"/>
          </w:tcPr>
          <w:p w14:paraId="61C6B372" w14:textId="77777777" w:rsidR="0030374D" w:rsidRPr="00AF22BA" w:rsidRDefault="0030374D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EDF0A69" w14:textId="77777777" w:rsidR="0030374D" w:rsidRPr="00AF22BA" w:rsidRDefault="0030374D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6D9F2A7E" w14:textId="77777777" w:rsidR="0030374D" w:rsidRPr="00AF22BA" w:rsidRDefault="0030374D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E2E2780" w14:textId="77777777" w:rsidR="0030374D" w:rsidRPr="00AF22BA" w:rsidRDefault="0030374D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4" w:type="dxa"/>
            <w:shd w:val="clear" w:color="auto" w:fill="auto"/>
            <w:vAlign w:val="bottom"/>
          </w:tcPr>
          <w:p w14:paraId="1BAE1991" w14:textId="77777777" w:rsidR="0030374D" w:rsidRPr="00AF22BA" w:rsidRDefault="0030374D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01178EC5" w14:textId="77777777" w:rsidR="0030374D" w:rsidRPr="00AF22BA" w:rsidRDefault="0030374D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FCCCCCA" w14:textId="77777777" w:rsidR="0030374D" w:rsidRPr="00AF22BA" w:rsidRDefault="0030374D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ED96E8C" w14:textId="77777777" w:rsidR="0030374D" w:rsidRPr="00AF22BA" w:rsidRDefault="0030374D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2672DE55" w14:textId="77777777" w:rsidR="0030374D" w:rsidRPr="00AF22BA" w:rsidRDefault="0030374D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7" w:type="dxa"/>
            <w:shd w:val="clear" w:color="auto" w:fill="auto"/>
            <w:vAlign w:val="bottom"/>
          </w:tcPr>
          <w:p w14:paraId="1FC824E5" w14:textId="77777777" w:rsidR="0030374D" w:rsidRPr="00AF22BA" w:rsidRDefault="0030374D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5C3C19A4" w14:textId="77777777" w:rsidR="0030374D" w:rsidRPr="00AF22BA" w:rsidRDefault="0030374D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08B0881E" w14:textId="77777777" w:rsidR="0030374D" w:rsidRPr="00AF22BA" w:rsidRDefault="0030374D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7628AB6" w14:textId="77777777" w:rsidR="0030374D" w:rsidRPr="00AF22BA" w:rsidRDefault="0030374D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A706194" w14:textId="77777777" w:rsidR="0030374D" w:rsidRPr="00AF22BA" w:rsidRDefault="0030374D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45C2F2C" w14:textId="77777777" w:rsidR="0030374D" w:rsidRPr="00AF22BA" w:rsidRDefault="0030374D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F8AA4F8" w14:textId="77777777" w:rsidR="0030374D" w:rsidRPr="00AF22BA" w:rsidRDefault="0030374D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44E78CD8" w14:textId="77777777" w:rsidR="0030374D" w:rsidRPr="00AF22BA" w:rsidRDefault="0030374D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21310A4" w14:textId="77777777" w:rsidR="0030374D" w:rsidRPr="00AF22BA" w:rsidRDefault="0030374D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07212B6" w14:textId="77777777" w:rsidR="0030374D" w:rsidRPr="00AF22BA" w:rsidRDefault="0030374D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23448D43" w14:textId="77777777" w:rsidR="0030374D" w:rsidRPr="00AF22BA" w:rsidRDefault="0030374D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7EC1637" w14:textId="77777777" w:rsidR="0030374D" w:rsidRPr="00AF22BA" w:rsidRDefault="0030374D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71CEB69" w14:textId="77777777" w:rsidR="0030374D" w:rsidRPr="00AF22BA" w:rsidRDefault="0030374D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0B7FF42A" w14:textId="77777777" w:rsidR="0030374D" w:rsidRPr="00AF22BA" w:rsidRDefault="0030374D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46C69AA4" w14:textId="77777777" w:rsidR="0030374D" w:rsidRPr="00AF22BA" w:rsidRDefault="0030374D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0361CC" w:rsidRPr="00AF22BA" w14:paraId="3345685B" w14:textId="77777777" w:rsidTr="007F2A03">
        <w:trPr>
          <w:jc w:val="center"/>
        </w:trPr>
        <w:tc>
          <w:tcPr>
            <w:tcW w:w="400" w:type="dxa"/>
            <w:shd w:val="clear" w:color="auto" w:fill="00B0F0"/>
            <w:vAlign w:val="bottom"/>
          </w:tcPr>
          <w:p w14:paraId="30844B33" w14:textId="77777777" w:rsidR="000361CC" w:rsidRPr="0050369B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7</w:t>
            </w:r>
            <w:r w:rsidRPr="0050369B">
              <w:rPr>
                <w:rFonts w:ascii="BPreplay" w:hAnsi="BPreplay"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4549" w:type="dxa"/>
            <w:gridSpan w:val="13"/>
            <w:shd w:val="clear" w:color="auto" w:fill="auto"/>
            <w:vAlign w:val="bottom"/>
          </w:tcPr>
          <w:p w14:paraId="5E45A816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proofErr w:type="spellStart"/>
            <w:r w:rsidRPr="0030374D">
              <w:rPr>
                <w:rFonts w:ascii="BPreplay" w:hAnsi="BPreplay"/>
                <w:sz w:val="18"/>
                <w:szCs w:val="18"/>
              </w:rPr>
              <w:t>Apaka</w:t>
            </w:r>
            <w:r>
              <w:rPr>
                <w:rFonts w:ascii="BPreplay" w:hAnsi="BPreplay"/>
                <w:sz w:val="18"/>
                <w:szCs w:val="18"/>
              </w:rPr>
              <w:t>h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nyeri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dada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tersebut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menjalar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?</w:t>
            </w:r>
          </w:p>
        </w:tc>
        <w:tc>
          <w:tcPr>
            <w:tcW w:w="339" w:type="dxa"/>
            <w:shd w:val="clear" w:color="auto" w:fill="auto"/>
            <w:vAlign w:val="bottom"/>
          </w:tcPr>
          <w:p w14:paraId="314E358D" w14:textId="77777777" w:rsidR="000361CC" w:rsidRPr="005C0275" w:rsidRDefault="000361CC" w:rsidP="009E0F51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206928BC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7" w:type="dxa"/>
            <w:shd w:val="clear" w:color="auto" w:fill="auto"/>
            <w:vAlign w:val="bottom"/>
          </w:tcPr>
          <w:p w14:paraId="7D4C64D9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76C5CDA4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1D6F13AD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9529A81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0FE2BB9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1DFF80E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83BEC21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2DDE986D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F8A5527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8F1A4EB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3950867E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1444F50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4A38B1A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611C3285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11CAFC80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0361CC" w:rsidRPr="00996477" w14:paraId="2C09D127" w14:textId="77777777" w:rsidTr="007F2A03">
        <w:trPr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08C14B32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95" w:type="dxa"/>
            <w:shd w:val="clear" w:color="auto" w:fill="auto"/>
            <w:vAlign w:val="bottom"/>
          </w:tcPr>
          <w:p w14:paraId="7A6E725C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88" w:type="dxa"/>
            <w:shd w:val="clear" w:color="auto" w:fill="auto"/>
            <w:vAlign w:val="bottom"/>
          </w:tcPr>
          <w:p w14:paraId="7A263246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89" w:type="dxa"/>
            <w:shd w:val="clear" w:color="auto" w:fill="auto"/>
            <w:vAlign w:val="bottom"/>
          </w:tcPr>
          <w:p w14:paraId="26639534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14:paraId="555FA369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10CE3D6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68D69C5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2" w:type="dxa"/>
            <w:shd w:val="clear" w:color="auto" w:fill="auto"/>
            <w:vAlign w:val="bottom"/>
          </w:tcPr>
          <w:p w14:paraId="2A1FB363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D31AA85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156763B8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A69548C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4" w:type="dxa"/>
            <w:shd w:val="clear" w:color="auto" w:fill="auto"/>
            <w:vAlign w:val="bottom"/>
          </w:tcPr>
          <w:p w14:paraId="75DD5C5E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482D765D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3229D23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31F308E7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53A960CE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7" w:type="dxa"/>
            <w:shd w:val="clear" w:color="auto" w:fill="auto"/>
            <w:vAlign w:val="bottom"/>
          </w:tcPr>
          <w:p w14:paraId="23F3A557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551AC0AA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7E5E0D39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92E513E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0EFBC60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81A644D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786A501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03750433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B2ED8E4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F437DCB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2B3D9BDB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590E27E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24DF5FB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13E281EB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739EBEC7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0361CC" w:rsidRPr="00AF22BA" w14:paraId="7F4460DB" w14:textId="77777777" w:rsidTr="00D536A1">
        <w:trPr>
          <w:trHeight w:val="283"/>
          <w:jc w:val="center"/>
        </w:trPr>
        <w:tc>
          <w:tcPr>
            <w:tcW w:w="400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0FA99E90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95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934A22C" w14:textId="77777777" w:rsidR="000361CC" w:rsidRPr="00C87276" w:rsidRDefault="000361CC" w:rsidP="009E0F51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2161" w:type="dxa"/>
            <w:gridSpan w:val="6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733E6419" w14:textId="77777777" w:rsidR="000361CC" w:rsidRPr="006555F7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Ke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bahu</w:t>
            </w:r>
            <w:proofErr w:type="spellEnd"/>
          </w:p>
        </w:tc>
        <w:tc>
          <w:tcPr>
            <w:tcW w:w="331" w:type="dxa"/>
            <w:shd w:val="clear" w:color="auto" w:fill="auto"/>
            <w:vAlign w:val="bottom"/>
          </w:tcPr>
          <w:p w14:paraId="3B930580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662" w:type="dxa"/>
            <w:gridSpan w:val="5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1246C111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F695A2E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680" w:type="dxa"/>
            <w:gridSpan w:val="5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47B5689B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proofErr w:type="spellStart"/>
            <w:r w:rsidRPr="006555F7">
              <w:rPr>
                <w:rFonts w:ascii="BPreplay" w:hAnsi="BPreplay"/>
                <w:sz w:val="18"/>
                <w:szCs w:val="18"/>
              </w:rPr>
              <w:t>Ke</w:t>
            </w:r>
            <w:proofErr w:type="spellEnd"/>
            <w:r w:rsidRPr="006555F7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6555F7">
              <w:rPr>
                <w:rFonts w:ascii="BPreplay" w:hAnsi="BPreplay"/>
                <w:sz w:val="18"/>
                <w:szCs w:val="18"/>
              </w:rPr>
              <w:t>lengan</w:t>
            </w:r>
            <w:proofErr w:type="spellEnd"/>
          </w:p>
        </w:tc>
        <w:tc>
          <w:tcPr>
            <w:tcW w:w="331" w:type="dxa"/>
            <w:shd w:val="clear" w:color="auto" w:fill="auto"/>
            <w:vAlign w:val="bottom"/>
          </w:tcPr>
          <w:p w14:paraId="157AF09B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39" w:type="dxa"/>
            <w:gridSpan w:val="10"/>
            <w:shd w:val="clear" w:color="auto" w:fill="auto"/>
            <w:vAlign w:val="bottom"/>
          </w:tcPr>
          <w:p w14:paraId="286D2C2C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0361CC" w:rsidRPr="00996477" w14:paraId="15E08728" w14:textId="77777777" w:rsidTr="007F2A03">
        <w:trPr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7D44BFB2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95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517AFF88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88" w:type="dxa"/>
            <w:shd w:val="clear" w:color="auto" w:fill="auto"/>
            <w:vAlign w:val="bottom"/>
          </w:tcPr>
          <w:p w14:paraId="76A9E596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89" w:type="dxa"/>
            <w:shd w:val="clear" w:color="auto" w:fill="auto"/>
            <w:vAlign w:val="bottom"/>
          </w:tcPr>
          <w:p w14:paraId="6ED99BE2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14:paraId="2D3E18A0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2437EC7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2636B2A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2" w:type="dxa"/>
            <w:shd w:val="clear" w:color="auto" w:fill="auto"/>
            <w:vAlign w:val="bottom"/>
          </w:tcPr>
          <w:p w14:paraId="2B13000D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2F5CBBE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7A95E367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341ED23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4" w:type="dxa"/>
            <w:shd w:val="clear" w:color="auto" w:fill="auto"/>
            <w:vAlign w:val="bottom"/>
          </w:tcPr>
          <w:p w14:paraId="73334854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116ABEF2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72C0A47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F9320C1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4A5C7995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7" w:type="dxa"/>
            <w:shd w:val="clear" w:color="auto" w:fill="auto"/>
            <w:vAlign w:val="bottom"/>
          </w:tcPr>
          <w:p w14:paraId="58B13181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20C4FCAE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401E5862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73171C7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EE6D8C0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9162873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21A906E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60239ED4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191272C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8989C00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21A57DC0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4D5E8BE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D4EB17D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4EFBFAE6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33D53860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0361CC" w:rsidRPr="00AF22BA" w14:paraId="694410C8" w14:textId="77777777" w:rsidTr="00D536A1">
        <w:trPr>
          <w:trHeight w:val="283"/>
          <w:jc w:val="center"/>
        </w:trPr>
        <w:tc>
          <w:tcPr>
            <w:tcW w:w="400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61ADB98F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95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0B48D59" w14:textId="77777777" w:rsidR="000361CC" w:rsidRPr="00C87276" w:rsidRDefault="000361CC" w:rsidP="009E0F51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2161" w:type="dxa"/>
            <w:gridSpan w:val="6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099F667A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6555F7">
              <w:rPr>
                <w:rFonts w:ascii="BPreplay" w:hAnsi="BPreplay"/>
                <w:sz w:val="18"/>
                <w:szCs w:val="18"/>
                <w:lang w:val="id-ID"/>
              </w:rPr>
              <w:t>Ke rahang</w:t>
            </w:r>
          </w:p>
        </w:tc>
        <w:tc>
          <w:tcPr>
            <w:tcW w:w="331" w:type="dxa"/>
            <w:shd w:val="clear" w:color="auto" w:fill="auto"/>
            <w:vAlign w:val="bottom"/>
          </w:tcPr>
          <w:p w14:paraId="432B1350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662" w:type="dxa"/>
            <w:gridSpan w:val="5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6690B85B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8FD6229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680" w:type="dxa"/>
            <w:gridSpan w:val="5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0BAB9657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proofErr w:type="spellStart"/>
            <w:r w:rsidRPr="006555F7">
              <w:rPr>
                <w:rFonts w:ascii="BPreplay" w:hAnsi="BPreplay"/>
                <w:sz w:val="18"/>
                <w:szCs w:val="18"/>
              </w:rPr>
              <w:t>Ke</w:t>
            </w:r>
            <w:proofErr w:type="spellEnd"/>
            <w:r w:rsidRPr="006555F7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6555F7">
              <w:rPr>
                <w:rFonts w:ascii="BPreplay" w:hAnsi="BPreplay"/>
                <w:sz w:val="18"/>
                <w:szCs w:val="18"/>
              </w:rPr>
              <w:t>perut</w:t>
            </w:r>
            <w:proofErr w:type="spellEnd"/>
          </w:p>
        </w:tc>
        <w:tc>
          <w:tcPr>
            <w:tcW w:w="331" w:type="dxa"/>
            <w:shd w:val="clear" w:color="auto" w:fill="auto"/>
            <w:vAlign w:val="bottom"/>
          </w:tcPr>
          <w:p w14:paraId="50B33A1B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39" w:type="dxa"/>
            <w:gridSpan w:val="10"/>
            <w:shd w:val="clear" w:color="auto" w:fill="auto"/>
            <w:vAlign w:val="bottom"/>
          </w:tcPr>
          <w:p w14:paraId="06C907FC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0361CC" w:rsidRPr="00996477" w14:paraId="2BBBF655" w14:textId="77777777" w:rsidTr="007F2A03">
        <w:trPr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7344B85F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95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2E620E0C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88" w:type="dxa"/>
            <w:shd w:val="clear" w:color="auto" w:fill="auto"/>
            <w:vAlign w:val="bottom"/>
          </w:tcPr>
          <w:p w14:paraId="02C1ADD1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89" w:type="dxa"/>
            <w:shd w:val="clear" w:color="auto" w:fill="auto"/>
            <w:vAlign w:val="bottom"/>
          </w:tcPr>
          <w:p w14:paraId="5B35DB07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14:paraId="3C208CEA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7CAB0AB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5E86AC9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2" w:type="dxa"/>
            <w:shd w:val="clear" w:color="auto" w:fill="auto"/>
            <w:vAlign w:val="bottom"/>
          </w:tcPr>
          <w:p w14:paraId="0055729F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91AE9D1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4888EFA3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85E19FB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4" w:type="dxa"/>
            <w:shd w:val="clear" w:color="auto" w:fill="auto"/>
            <w:vAlign w:val="bottom"/>
          </w:tcPr>
          <w:p w14:paraId="5D177CE3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691EEDF9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29C5DAB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3C25EC3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72BA190E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7" w:type="dxa"/>
            <w:shd w:val="clear" w:color="auto" w:fill="auto"/>
            <w:vAlign w:val="bottom"/>
          </w:tcPr>
          <w:p w14:paraId="68603375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4DA2F5A1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7FB6116D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6C7910A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113EBA6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4440FED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223E206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55A2BB5F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EFB1862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1E33E84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65E242C4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42839DD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64092E7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7650638F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05085545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0361CC" w:rsidRPr="00AF22BA" w14:paraId="6A8E51AC" w14:textId="77777777" w:rsidTr="00D536A1">
        <w:trPr>
          <w:trHeight w:val="283"/>
          <w:jc w:val="center"/>
        </w:trPr>
        <w:tc>
          <w:tcPr>
            <w:tcW w:w="400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64E5F28B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95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496AC44" w14:textId="77777777" w:rsidR="000361CC" w:rsidRPr="00C87276" w:rsidRDefault="000361CC" w:rsidP="009E0F51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2161" w:type="dxa"/>
            <w:gridSpan w:val="6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035B8A84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6555F7">
              <w:rPr>
                <w:rFonts w:ascii="BPreplay" w:hAnsi="BPreplay"/>
                <w:sz w:val="18"/>
                <w:szCs w:val="18"/>
                <w:lang w:val="id-ID"/>
              </w:rPr>
              <w:t>Ke punggung</w:t>
            </w:r>
          </w:p>
        </w:tc>
        <w:tc>
          <w:tcPr>
            <w:tcW w:w="331" w:type="dxa"/>
            <w:shd w:val="clear" w:color="auto" w:fill="auto"/>
            <w:vAlign w:val="bottom"/>
          </w:tcPr>
          <w:p w14:paraId="69DDAD50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662" w:type="dxa"/>
            <w:gridSpan w:val="5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784EBB36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F710F0F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5350" w:type="dxa"/>
            <w:gridSpan w:val="16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2F5BA9D0" w14:textId="735FC88B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C87276">
              <w:rPr>
                <w:rFonts w:ascii="BPreplay" w:hAnsi="BPreplay"/>
                <w:sz w:val="18"/>
                <w:szCs w:val="18"/>
              </w:rPr>
              <w:t xml:space="preserve">Di </w:t>
            </w:r>
            <w:proofErr w:type="spellStart"/>
            <w:r w:rsidRPr="00C87276">
              <w:rPr>
                <w:rFonts w:ascii="BPreplay" w:hAnsi="BPreplay"/>
                <w:sz w:val="18"/>
                <w:szCs w:val="18"/>
              </w:rPr>
              <w:t>bagian</w:t>
            </w:r>
            <w:proofErr w:type="spellEnd"/>
            <w:r w:rsidRPr="00C87276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C87276">
              <w:rPr>
                <w:rFonts w:ascii="BPreplay" w:hAnsi="BPreplay"/>
                <w:sz w:val="18"/>
                <w:szCs w:val="18"/>
              </w:rPr>
              <w:t>lai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sebut</w:t>
            </w:r>
            <w:r w:rsidR="007F2A03">
              <w:rPr>
                <w:rFonts w:ascii="BPreplay" w:hAnsi="BPreplay"/>
                <w:sz w:val="18"/>
                <w:szCs w:val="18"/>
              </w:rPr>
              <w:t>kan</w:t>
            </w:r>
            <w:proofErr w:type="spellEnd"/>
            <w:r w:rsidR="007F2A03">
              <w:rPr>
                <w:rFonts w:ascii="BPreplay" w:hAnsi="BPreplay"/>
                <w:sz w:val="18"/>
                <w:szCs w:val="18"/>
              </w:rPr>
              <w:t>: ……………………………………………………………………</w:t>
            </w:r>
            <w:r>
              <w:rPr>
                <w:rFonts w:ascii="BPreplay" w:hAnsi="BPreplay"/>
                <w:sz w:val="18"/>
                <w:szCs w:val="18"/>
              </w:rPr>
              <w:t>……………..</w:t>
            </w:r>
          </w:p>
        </w:tc>
      </w:tr>
      <w:tr w:rsidR="000361CC" w:rsidRPr="00AF22BA" w14:paraId="24B088D8" w14:textId="77777777" w:rsidTr="007F2A03">
        <w:trPr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70E02DC4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95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348A2D3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88" w:type="dxa"/>
            <w:shd w:val="clear" w:color="auto" w:fill="auto"/>
            <w:vAlign w:val="bottom"/>
          </w:tcPr>
          <w:p w14:paraId="749B64C5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89" w:type="dxa"/>
            <w:shd w:val="clear" w:color="auto" w:fill="auto"/>
            <w:vAlign w:val="bottom"/>
          </w:tcPr>
          <w:p w14:paraId="0875DDE5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14:paraId="2CCE4547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0447948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DED7361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2" w:type="dxa"/>
            <w:shd w:val="clear" w:color="auto" w:fill="auto"/>
            <w:vAlign w:val="bottom"/>
          </w:tcPr>
          <w:p w14:paraId="7970413A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283595C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64081209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4A8C787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4" w:type="dxa"/>
            <w:shd w:val="clear" w:color="auto" w:fill="auto"/>
            <w:vAlign w:val="bottom"/>
          </w:tcPr>
          <w:p w14:paraId="79FB3ADD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360E32A9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9BA5955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D01E6D9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2D01EBEC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7" w:type="dxa"/>
            <w:shd w:val="clear" w:color="auto" w:fill="auto"/>
            <w:vAlign w:val="bottom"/>
          </w:tcPr>
          <w:p w14:paraId="3DC49573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39A63904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38E618EF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E57516D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6DBC32D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7DB637F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684EA49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041CC29F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E6307E8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8332753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7D785F09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DE2CBD7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0B2BC6A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73F30905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4DADEED7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0361CC" w:rsidRPr="00AF22BA" w14:paraId="760E95AA" w14:textId="77777777" w:rsidTr="007F2A03">
        <w:trPr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443B06A3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95" w:type="dxa"/>
            <w:shd w:val="clear" w:color="auto" w:fill="auto"/>
            <w:vAlign w:val="bottom"/>
          </w:tcPr>
          <w:p w14:paraId="277A72CF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88" w:type="dxa"/>
            <w:shd w:val="clear" w:color="auto" w:fill="auto"/>
            <w:vAlign w:val="bottom"/>
          </w:tcPr>
          <w:p w14:paraId="1F932FA4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89" w:type="dxa"/>
            <w:shd w:val="clear" w:color="auto" w:fill="auto"/>
            <w:vAlign w:val="bottom"/>
          </w:tcPr>
          <w:p w14:paraId="6C976225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14:paraId="069D0ECB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24D4435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93E8383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2" w:type="dxa"/>
            <w:shd w:val="clear" w:color="auto" w:fill="auto"/>
            <w:vAlign w:val="bottom"/>
          </w:tcPr>
          <w:p w14:paraId="6E4825C2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0DD7657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2B11D2FB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5D7A5D2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4" w:type="dxa"/>
            <w:shd w:val="clear" w:color="auto" w:fill="auto"/>
            <w:vAlign w:val="bottom"/>
          </w:tcPr>
          <w:p w14:paraId="1D0163CD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595E6246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4ECF71E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61D0EBA6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26ED3086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7" w:type="dxa"/>
            <w:shd w:val="clear" w:color="auto" w:fill="auto"/>
            <w:vAlign w:val="bottom"/>
          </w:tcPr>
          <w:p w14:paraId="746B49C3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52F9A9D0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4EF460A9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02D13E8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C615CF6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E380D41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7613FD2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28DA2086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31E8839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55CE0DA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672AE57B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3B29B2A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5F78149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23279E12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41E7D621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0361CC" w:rsidRPr="00AF22BA" w14:paraId="536057E2" w14:textId="77777777" w:rsidTr="007F2A03">
        <w:trPr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761F8DA6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95" w:type="dxa"/>
            <w:shd w:val="clear" w:color="auto" w:fill="auto"/>
            <w:vAlign w:val="bottom"/>
          </w:tcPr>
          <w:p w14:paraId="338A18D5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88" w:type="dxa"/>
            <w:shd w:val="clear" w:color="auto" w:fill="auto"/>
            <w:vAlign w:val="bottom"/>
          </w:tcPr>
          <w:p w14:paraId="53E78336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89" w:type="dxa"/>
            <w:shd w:val="clear" w:color="auto" w:fill="auto"/>
            <w:vAlign w:val="bottom"/>
          </w:tcPr>
          <w:p w14:paraId="73A194AB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14:paraId="18D14D19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0877DFE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8F93ECE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2" w:type="dxa"/>
            <w:shd w:val="clear" w:color="auto" w:fill="auto"/>
            <w:vAlign w:val="bottom"/>
          </w:tcPr>
          <w:p w14:paraId="6CEB5440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B0C1F47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3B189C5E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A33971E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4" w:type="dxa"/>
            <w:shd w:val="clear" w:color="auto" w:fill="auto"/>
            <w:vAlign w:val="bottom"/>
          </w:tcPr>
          <w:p w14:paraId="683932FC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7565EC9F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233925C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6F82C456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06B30D2F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7" w:type="dxa"/>
            <w:shd w:val="clear" w:color="auto" w:fill="auto"/>
            <w:vAlign w:val="bottom"/>
          </w:tcPr>
          <w:p w14:paraId="1E0D73F5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0526341B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25A9A8D5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8BEAF9E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6644219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F48A31C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0A61D78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2FC57C8E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6482615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8E9CCF1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1C68272C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2B392DB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E15CD87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457A7215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057778C2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0361CC" w:rsidRPr="00AF22BA" w14:paraId="590DFCDA" w14:textId="77777777" w:rsidTr="007F2A03">
        <w:trPr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3E5D810F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95" w:type="dxa"/>
            <w:shd w:val="clear" w:color="auto" w:fill="auto"/>
            <w:vAlign w:val="bottom"/>
          </w:tcPr>
          <w:p w14:paraId="242CEFD9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88" w:type="dxa"/>
            <w:shd w:val="clear" w:color="auto" w:fill="auto"/>
            <w:vAlign w:val="bottom"/>
          </w:tcPr>
          <w:p w14:paraId="6AFA11AD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89" w:type="dxa"/>
            <w:shd w:val="clear" w:color="auto" w:fill="auto"/>
            <w:vAlign w:val="bottom"/>
          </w:tcPr>
          <w:p w14:paraId="1684FC62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14:paraId="06D2E9B0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45BAD3F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C123F73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2" w:type="dxa"/>
            <w:shd w:val="clear" w:color="auto" w:fill="auto"/>
            <w:vAlign w:val="bottom"/>
          </w:tcPr>
          <w:p w14:paraId="5318F864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FFDF774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4D0B2942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03A963A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4" w:type="dxa"/>
            <w:shd w:val="clear" w:color="auto" w:fill="auto"/>
            <w:vAlign w:val="bottom"/>
          </w:tcPr>
          <w:p w14:paraId="22A21354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3ECC3257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AB40F9E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28C7FC56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1B284437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7" w:type="dxa"/>
            <w:shd w:val="clear" w:color="auto" w:fill="auto"/>
            <w:vAlign w:val="bottom"/>
          </w:tcPr>
          <w:p w14:paraId="72CDA4B4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56348C78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38FDB3D5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7E8BCDB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6A20C87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1C77156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B539EFF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320783AB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552F83B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B09E9B8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0657FC1B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86F5D7D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36281C3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551911B2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3DC8BD2B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C87276" w:rsidRPr="00AF22BA" w14:paraId="2E5CE6F5" w14:textId="77777777" w:rsidTr="007F2A03">
        <w:trPr>
          <w:jc w:val="center"/>
        </w:trPr>
        <w:tc>
          <w:tcPr>
            <w:tcW w:w="400" w:type="dxa"/>
            <w:shd w:val="clear" w:color="auto" w:fill="00B0F0"/>
            <w:vAlign w:val="bottom"/>
          </w:tcPr>
          <w:p w14:paraId="2EB62861" w14:textId="7D1C2A67" w:rsidR="00C87276" w:rsidRPr="0050369B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lastRenderedPageBreak/>
              <w:t>8</w:t>
            </w:r>
            <w:r w:rsidR="00C87276" w:rsidRPr="0050369B">
              <w:rPr>
                <w:rFonts w:ascii="BPreplay" w:hAnsi="BPreplay"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4549" w:type="dxa"/>
            <w:gridSpan w:val="13"/>
            <w:shd w:val="clear" w:color="auto" w:fill="auto"/>
            <w:vAlign w:val="bottom"/>
          </w:tcPr>
          <w:p w14:paraId="1D37CFCE" w14:textId="2F1BD5BB" w:rsidR="00C87276" w:rsidRPr="00AF22BA" w:rsidRDefault="000361CC" w:rsidP="0030374D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proofErr w:type="spellStart"/>
            <w:r w:rsidRPr="000361CC">
              <w:rPr>
                <w:rFonts w:ascii="BPreplay" w:hAnsi="BPreplay"/>
                <w:sz w:val="18"/>
                <w:szCs w:val="18"/>
              </w:rPr>
              <w:t>Bagaiman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terjadiny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nyeri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dada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tersebut</w:t>
            </w:r>
            <w:proofErr w:type="spellEnd"/>
            <w:r w:rsidRPr="000361CC">
              <w:rPr>
                <w:rFonts w:ascii="BPreplay" w:hAnsi="BPreplay"/>
                <w:sz w:val="18"/>
                <w:szCs w:val="18"/>
              </w:rPr>
              <w:t>?</w:t>
            </w:r>
          </w:p>
        </w:tc>
        <w:tc>
          <w:tcPr>
            <w:tcW w:w="339" w:type="dxa"/>
            <w:shd w:val="clear" w:color="auto" w:fill="auto"/>
            <w:vAlign w:val="bottom"/>
          </w:tcPr>
          <w:p w14:paraId="012BDF04" w14:textId="77777777" w:rsidR="00C87276" w:rsidRPr="005C0275" w:rsidRDefault="00C87276" w:rsidP="009E0F51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0B175361" w14:textId="77777777" w:rsidR="00C87276" w:rsidRPr="00AF22BA" w:rsidRDefault="00C87276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7" w:type="dxa"/>
            <w:shd w:val="clear" w:color="auto" w:fill="auto"/>
            <w:vAlign w:val="bottom"/>
          </w:tcPr>
          <w:p w14:paraId="18E66930" w14:textId="77777777" w:rsidR="00C87276" w:rsidRPr="00AF22BA" w:rsidRDefault="00C87276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5A5E1736" w14:textId="77777777" w:rsidR="00C87276" w:rsidRPr="00AF22BA" w:rsidRDefault="00C87276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66AD60B9" w14:textId="77777777" w:rsidR="00C87276" w:rsidRPr="00AF22BA" w:rsidRDefault="00C87276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4648328" w14:textId="77777777" w:rsidR="00C87276" w:rsidRPr="00AF22BA" w:rsidRDefault="00C87276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F08693A" w14:textId="77777777" w:rsidR="00C87276" w:rsidRPr="00AF22BA" w:rsidRDefault="00C87276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0B9ABCA" w14:textId="77777777" w:rsidR="00C87276" w:rsidRPr="00AF22BA" w:rsidRDefault="00C87276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E00366E" w14:textId="77777777" w:rsidR="00C87276" w:rsidRPr="00AF22BA" w:rsidRDefault="00C87276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5934EFD4" w14:textId="77777777" w:rsidR="00C87276" w:rsidRPr="00AF22BA" w:rsidRDefault="00C87276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EE177FF" w14:textId="77777777" w:rsidR="00C87276" w:rsidRPr="00AF22BA" w:rsidRDefault="00C87276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AC565A1" w14:textId="77777777" w:rsidR="00C87276" w:rsidRPr="00AF22BA" w:rsidRDefault="00C87276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51D88BDB" w14:textId="77777777" w:rsidR="00C87276" w:rsidRPr="00AF22BA" w:rsidRDefault="00C87276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B7A3D80" w14:textId="77777777" w:rsidR="00C87276" w:rsidRPr="00AF22BA" w:rsidRDefault="00C87276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B965BC0" w14:textId="77777777" w:rsidR="00C87276" w:rsidRPr="00AF22BA" w:rsidRDefault="00C87276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724A9F27" w14:textId="77777777" w:rsidR="00C87276" w:rsidRPr="00AF22BA" w:rsidRDefault="00C87276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33C8832B" w14:textId="77777777" w:rsidR="00C87276" w:rsidRPr="00AF22BA" w:rsidRDefault="00C87276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C87276" w:rsidRPr="00996477" w14:paraId="26A5162F" w14:textId="77777777" w:rsidTr="007F2A03">
        <w:trPr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3D1512C8" w14:textId="77777777" w:rsidR="00C87276" w:rsidRPr="00996477" w:rsidRDefault="00C87276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95" w:type="dxa"/>
            <w:shd w:val="clear" w:color="auto" w:fill="auto"/>
            <w:vAlign w:val="bottom"/>
          </w:tcPr>
          <w:p w14:paraId="6C7E4AF6" w14:textId="77777777" w:rsidR="00C87276" w:rsidRPr="00996477" w:rsidRDefault="00C87276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88" w:type="dxa"/>
            <w:shd w:val="clear" w:color="auto" w:fill="auto"/>
            <w:vAlign w:val="bottom"/>
          </w:tcPr>
          <w:p w14:paraId="440EA412" w14:textId="77777777" w:rsidR="00C87276" w:rsidRPr="00996477" w:rsidRDefault="00C87276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89" w:type="dxa"/>
            <w:shd w:val="clear" w:color="auto" w:fill="auto"/>
            <w:vAlign w:val="bottom"/>
          </w:tcPr>
          <w:p w14:paraId="00B9252D" w14:textId="77777777" w:rsidR="00C87276" w:rsidRPr="00996477" w:rsidRDefault="00C87276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14:paraId="59D3F2A2" w14:textId="77777777" w:rsidR="00C87276" w:rsidRPr="00996477" w:rsidRDefault="00C87276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3100F0A" w14:textId="77777777" w:rsidR="00C87276" w:rsidRPr="00996477" w:rsidRDefault="00C87276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A1DBDF0" w14:textId="77777777" w:rsidR="00C87276" w:rsidRPr="00996477" w:rsidRDefault="00C87276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2" w:type="dxa"/>
            <w:shd w:val="clear" w:color="auto" w:fill="auto"/>
            <w:vAlign w:val="bottom"/>
          </w:tcPr>
          <w:p w14:paraId="320C68B8" w14:textId="77777777" w:rsidR="00C87276" w:rsidRPr="00996477" w:rsidRDefault="00C87276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11A2E17" w14:textId="77777777" w:rsidR="00C87276" w:rsidRPr="00996477" w:rsidRDefault="00C87276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0466FAA1" w14:textId="77777777" w:rsidR="00C87276" w:rsidRPr="00996477" w:rsidRDefault="00C87276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DA9B6E5" w14:textId="77777777" w:rsidR="00C87276" w:rsidRPr="00996477" w:rsidRDefault="00C87276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4" w:type="dxa"/>
            <w:shd w:val="clear" w:color="auto" w:fill="auto"/>
            <w:vAlign w:val="bottom"/>
          </w:tcPr>
          <w:p w14:paraId="72DA692C" w14:textId="77777777" w:rsidR="00C87276" w:rsidRPr="00996477" w:rsidRDefault="00C87276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4001B219" w14:textId="77777777" w:rsidR="00C87276" w:rsidRPr="00996477" w:rsidRDefault="00C87276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C1A3F54" w14:textId="77777777" w:rsidR="00C87276" w:rsidRPr="00996477" w:rsidRDefault="00C87276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35FC2F9D" w14:textId="77777777" w:rsidR="00C87276" w:rsidRPr="00996477" w:rsidRDefault="00C87276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26BB796C" w14:textId="77777777" w:rsidR="00C87276" w:rsidRPr="00996477" w:rsidRDefault="00C87276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7" w:type="dxa"/>
            <w:shd w:val="clear" w:color="auto" w:fill="auto"/>
            <w:vAlign w:val="bottom"/>
          </w:tcPr>
          <w:p w14:paraId="012DE07B" w14:textId="77777777" w:rsidR="00C87276" w:rsidRPr="00996477" w:rsidRDefault="00C87276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580983A8" w14:textId="77777777" w:rsidR="00C87276" w:rsidRPr="00996477" w:rsidRDefault="00C87276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000CADFC" w14:textId="77777777" w:rsidR="00C87276" w:rsidRPr="00996477" w:rsidRDefault="00C87276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17B5559" w14:textId="77777777" w:rsidR="00C87276" w:rsidRPr="00996477" w:rsidRDefault="00C87276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385DEAB" w14:textId="77777777" w:rsidR="00C87276" w:rsidRPr="00996477" w:rsidRDefault="00C87276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1BC3B79" w14:textId="77777777" w:rsidR="00C87276" w:rsidRPr="00996477" w:rsidRDefault="00C87276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D428F0F" w14:textId="77777777" w:rsidR="00C87276" w:rsidRPr="00996477" w:rsidRDefault="00C87276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5D772743" w14:textId="77777777" w:rsidR="00C87276" w:rsidRPr="00996477" w:rsidRDefault="00C87276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F2A15FF" w14:textId="77777777" w:rsidR="00C87276" w:rsidRPr="00996477" w:rsidRDefault="00C87276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C9ABD9D" w14:textId="77777777" w:rsidR="00C87276" w:rsidRPr="00996477" w:rsidRDefault="00C87276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6769120A" w14:textId="77777777" w:rsidR="00C87276" w:rsidRPr="00996477" w:rsidRDefault="00C87276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4E5F9F3" w14:textId="77777777" w:rsidR="00C87276" w:rsidRPr="00996477" w:rsidRDefault="00C87276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5B2C3D5" w14:textId="77777777" w:rsidR="00C87276" w:rsidRPr="00996477" w:rsidRDefault="00C87276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760F9313" w14:textId="77777777" w:rsidR="00C87276" w:rsidRPr="00996477" w:rsidRDefault="00C87276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4E8A31CB" w14:textId="77777777" w:rsidR="00C87276" w:rsidRPr="00996477" w:rsidRDefault="00C87276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6555F7" w:rsidRPr="00AF22BA" w14:paraId="1183D49A" w14:textId="77777777" w:rsidTr="00D536A1">
        <w:trPr>
          <w:trHeight w:val="283"/>
          <w:jc w:val="center"/>
        </w:trPr>
        <w:tc>
          <w:tcPr>
            <w:tcW w:w="400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0B5E6537" w14:textId="77777777" w:rsidR="006555F7" w:rsidRPr="00AF22BA" w:rsidRDefault="006555F7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95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F5DA9A6" w14:textId="77777777" w:rsidR="006555F7" w:rsidRPr="00C87276" w:rsidRDefault="006555F7" w:rsidP="009E0F51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2161" w:type="dxa"/>
            <w:gridSpan w:val="6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074227C4" w14:textId="776C0D13" w:rsidR="006555F7" w:rsidRPr="006D1F24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6D1F24">
              <w:rPr>
                <w:rFonts w:ascii="BPreplay" w:hAnsi="BPreplay"/>
                <w:sz w:val="18"/>
                <w:szCs w:val="18"/>
                <w:lang w:val="id-ID"/>
              </w:rPr>
              <w:t>Mendadak</w:t>
            </w:r>
          </w:p>
        </w:tc>
        <w:tc>
          <w:tcPr>
            <w:tcW w:w="331" w:type="dxa"/>
            <w:shd w:val="clear" w:color="auto" w:fill="auto"/>
            <w:vAlign w:val="bottom"/>
          </w:tcPr>
          <w:p w14:paraId="0FFC313E" w14:textId="77777777" w:rsidR="006555F7" w:rsidRPr="00AF22BA" w:rsidRDefault="006555F7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662" w:type="dxa"/>
            <w:gridSpan w:val="5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58F9E35A" w14:textId="77777777" w:rsidR="006555F7" w:rsidRPr="00AF22BA" w:rsidRDefault="006555F7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593C6A5" w14:textId="77777777" w:rsidR="006555F7" w:rsidRPr="00AF22BA" w:rsidRDefault="006555F7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680" w:type="dxa"/>
            <w:gridSpan w:val="5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11385E58" w14:textId="6C3CCC9A" w:rsidR="006555F7" w:rsidRPr="00AF22BA" w:rsidRDefault="006D1F24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Bertahap</w:t>
            </w:r>
            <w:proofErr w:type="spellEnd"/>
          </w:p>
        </w:tc>
        <w:tc>
          <w:tcPr>
            <w:tcW w:w="331" w:type="dxa"/>
            <w:shd w:val="clear" w:color="auto" w:fill="auto"/>
            <w:vAlign w:val="bottom"/>
          </w:tcPr>
          <w:p w14:paraId="3A880480" w14:textId="77777777" w:rsidR="006555F7" w:rsidRPr="00AF22BA" w:rsidRDefault="006555F7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39" w:type="dxa"/>
            <w:gridSpan w:val="10"/>
            <w:shd w:val="clear" w:color="auto" w:fill="auto"/>
            <w:vAlign w:val="bottom"/>
          </w:tcPr>
          <w:p w14:paraId="0F2174A0" w14:textId="77777777" w:rsidR="006555F7" w:rsidRPr="00AF22BA" w:rsidRDefault="006555F7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6555F7" w:rsidRPr="00996477" w14:paraId="6802BB92" w14:textId="77777777" w:rsidTr="007F2A03">
        <w:trPr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097FCD73" w14:textId="77777777" w:rsidR="006555F7" w:rsidRPr="00996477" w:rsidRDefault="006555F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95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06F95C6B" w14:textId="77777777" w:rsidR="006555F7" w:rsidRPr="00996477" w:rsidRDefault="006555F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88" w:type="dxa"/>
            <w:shd w:val="clear" w:color="auto" w:fill="auto"/>
            <w:vAlign w:val="bottom"/>
          </w:tcPr>
          <w:p w14:paraId="275B2BB8" w14:textId="77777777" w:rsidR="006555F7" w:rsidRPr="00996477" w:rsidRDefault="006555F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89" w:type="dxa"/>
            <w:shd w:val="clear" w:color="auto" w:fill="auto"/>
            <w:vAlign w:val="bottom"/>
          </w:tcPr>
          <w:p w14:paraId="6FA90A2E" w14:textId="77777777" w:rsidR="006555F7" w:rsidRPr="00996477" w:rsidRDefault="006555F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14:paraId="42F88CD5" w14:textId="77777777" w:rsidR="006555F7" w:rsidRPr="00996477" w:rsidRDefault="006555F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43FA69D" w14:textId="77777777" w:rsidR="006555F7" w:rsidRPr="00996477" w:rsidRDefault="006555F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8E7A9B5" w14:textId="77777777" w:rsidR="006555F7" w:rsidRPr="00996477" w:rsidRDefault="006555F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2" w:type="dxa"/>
            <w:shd w:val="clear" w:color="auto" w:fill="auto"/>
            <w:vAlign w:val="bottom"/>
          </w:tcPr>
          <w:p w14:paraId="5A6641F8" w14:textId="77777777" w:rsidR="006555F7" w:rsidRPr="00996477" w:rsidRDefault="006555F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FFDB04C" w14:textId="77777777" w:rsidR="006555F7" w:rsidRPr="00996477" w:rsidRDefault="006555F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626107FC" w14:textId="77777777" w:rsidR="006555F7" w:rsidRPr="00996477" w:rsidRDefault="006555F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F7C271D" w14:textId="77777777" w:rsidR="006555F7" w:rsidRPr="00996477" w:rsidRDefault="006555F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4" w:type="dxa"/>
            <w:shd w:val="clear" w:color="auto" w:fill="auto"/>
            <w:vAlign w:val="bottom"/>
          </w:tcPr>
          <w:p w14:paraId="18F551D7" w14:textId="77777777" w:rsidR="006555F7" w:rsidRPr="00996477" w:rsidRDefault="006555F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16515177" w14:textId="77777777" w:rsidR="006555F7" w:rsidRPr="00996477" w:rsidRDefault="006555F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8AF0A16" w14:textId="77777777" w:rsidR="006555F7" w:rsidRPr="00996477" w:rsidRDefault="006555F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E22CF3F" w14:textId="77777777" w:rsidR="006555F7" w:rsidRPr="00996477" w:rsidRDefault="006555F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18759B40" w14:textId="77777777" w:rsidR="006555F7" w:rsidRPr="00996477" w:rsidRDefault="006555F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7" w:type="dxa"/>
            <w:shd w:val="clear" w:color="auto" w:fill="auto"/>
            <w:vAlign w:val="bottom"/>
          </w:tcPr>
          <w:p w14:paraId="72D1A75C" w14:textId="77777777" w:rsidR="006555F7" w:rsidRPr="00996477" w:rsidRDefault="006555F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700E6EB4" w14:textId="77777777" w:rsidR="006555F7" w:rsidRPr="00996477" w:rsidRDefault="006555F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74B9DA03" w14:textId="77777777" w:rsidR="006555F7" w:rsidRPr="00996477" w:rsidRDefault="006555F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8ED9137" w14:textId="77777777" w:rsidR="006555F7" w:rsidRPr="00996477" w:rsidRDefault="006555F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CE8A2A6" w14:textId="77777777" w:rsidR="006555F7" w:rsidRPr="00996477" w:rsidRDefault="006555F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3B4B8EF" w14:textId="77777777" w:rsidR="006555F7" w:rsidRPr="00996477" w:rsidRDefault="006555F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72781C4" w14:textId="77777777" w:rsidR="006555F7" w:rsidRPr="00996477" w:rsidRDefault="006555F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01AA06FC" w14:textId="77777777" w:rsidR="006555F7" w:rsidRPr="00996477" w:rsidRDefault="006555F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2DAAFA9" w14:textId="77777777" w:rsidR="006555F7" w:rsidRPr="00996477" w:rsidRDefault="006555F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A91D67D" w14:textId="77777777" w:rsidR="006555F7" w:rsidRPr="00996477" w:rsidRDefault="006555F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57DE5499" w14:textId="77777777" w:rsidR="006555F7" w:rsidRPr="00996477" w:rsidRDefault="006555F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7604D99" w14:textId="77777777" w:rsidR="006555F7" w:rsidRPr="00996477" w:rsidRDefault="006555F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48D9C29" w14:textId="77777777" w:rsidR="006555F7" w:rsidRPr="00996477" w:rsidRDefault="006555F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17AC7F81" w14:textId="77777777" w:rsidR="006555F7" w:rsidRPr="00996477" w:rsidRDefault="006555F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4FA42A97" w14:textId="77777777" w:rsidR="006555F7" w:rsidRPr="00996477" w:rsidRDefault="006555F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6D1F24" w:rsidRPr="00AF22BA" w14:paraId="029EF5FC" w14:textId="77777777" w:rsidTr="00D536A1">
        <w:trPr>
          <w:trHeight w:val="283"/>
          <w:jc w:val="center"/>
        </w:trPr>
        <w:tc>
          <w:tcPr>
            <w:tcW w:w="400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4CF83FA2" w14:textId="77777777" w:rsidR="006D1F24" w:rsidRPr="00AF22BA" w:rsidRDefault="006D1F24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95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AAE0928" w14:textId="77777777" w:rsidR="006D1F24" w:rsidRPr="00C87276" w:rsidRDefault="006D1F24" w:rsidP="009E0F51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2161" w:type="dxa"/>
            <w:gridSpan w:val="6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31A24588" w14:textId="122FD5F2" w:rsidR="006D1F24" w:rsidRPr="006D1F24" w:rsidRDefault="006D1F24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 xml:space="preserve">Di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waktu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istirahat</w:t>
            </w:r>
            <w:proofErr w:type="spellEnd"/>
          </w:p>
        </w:tc>
        <w:tc>
          <w:tcPr>
            <w:tcW w:w="331" w:type="dxa"/>
            <w:shd w:val="clear" w:color="auto" w:fill="auto"/>
            <w:vAlign w:val="bottom"/>
          </w:tcPr>
          <w:p w14:paraId="395251DE" w14:textId="77777777" w:rsidR="006D1F24" w:rsidRPr="00AF22BA" w:rsidRDefault="006D1F24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662" w:type="dxa"/>
            <w:gridSpan w:val="5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261B74DC" w14:textId="77777777" w:rsidR="006D1F24" w:rsidRPr="00AF22BA" w:rsidRDefault="006D1F24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65EF324" w14:textId="77777777" w:rsidR="006D1F24" w:rsidRPr="00AF22BA" w:rsidRDefault="006D1F24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5350" w:type="dxa"/>
            <w:gridSpan w:val="16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6652694F" w14:textId="3D2332B1" w:rsidR="006D1F24" w:rsidRPr="00AF22BA" w:rsidRDefault="006D1F24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Hany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pad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postur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tertentu</w:t>
            </w:r>
            <w:proofErr w:type="spellEnd"/>
          </w:p>
        </w:tc>
      </w:tr>
      <w:tr w:rsidR="006D1F24" w:rsidRPr="00996477" w14:paraId="0413F2BB" w14:textId="77777777" w:rsidTr="007F2A03">
        <w:trPr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7AFFF782" w14:textId="77777777" w:rsidR="006D1F24" w:rsidRPr="00996477" w:rsidRDefault="006D1F24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95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48C72C63" w14:textId="77777777" w:rsidR="006D1F24" w:rsidRPr="00996477" w:rsidRDefault="006D1F24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88" w:type="dxa"/>
            <w:shd w:val="clear" w:color="auto" w:fill="auto"/>
            <w:vAlign w:val="bottom"/>
          </w:tcPr>
          <w:p w14:paraId="1BFEBD0A" w14:textId="77777777" w:rsidR="006D1F24" w:rsidRPr="00996477" w:rsidRDefault="006D1F24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89" w:type="dxa"/>
            <w:shd w:val="clear" w:color="auto" w:fill="auto"/>
            <w:vAlign w:val="bottom"/>
          </w:tcPr>
          <w:p w14:paraId="16A6F1C4" w14:textId="77777777" w:rsidR="006D1F24" w:rsidRPr="00996477" w:rsidRDefault="006D1F24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14:paraId="1D95AA79" w14:textId="77777777" w:rsidR="006D1F24" w:rsidRPr="00996477" w:rsidRDefault="006D1F24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1B99543" w14:textId="77777777" w:rsidR="006D1F24" w:rsidRPr="00996477" w:rsidRDefault="006D1F24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79FF2C0" w14:textId="77777777" w:rsidR="006D1F24" w:rsidRPr="00996477" w:rsidRDefault="006D1F24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2" w:type="dxa"/>
            <w:shd w:val="clear" w:color="auto" w:fill="auto"/>
            <w:vAlign w:val="bottom"/>
          </w:tcPr>
          <w:p w14:paraId="6E306732" w14:textId="77777777" w:rsidR="006D1F24" w:rsidRPr="00996477" w:rsidRDefault="006D1F24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1F3D2E3" w14:textId="77777777" w:rsidR="006D1F24" w:rsidRPr="00996477" w:rsidRDefault="006D1F24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11EE33B2" w14:textId="77777777" w:rsidR="006D1F24" w:rsidRPr="00996477" w:rsidRDefault="006D1F24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A41F659" w14:textId="77777777" w:rsidR="006D1F24" w:rsidRPr="00996477" w:rsidRDefault="006D1F24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4" w:type="dxa"/>
            <w:shd w:val="clear" w:color="auto" w:fill="auto"/>
            <w:vAlign w:val="bottom"/>
          </w:tcPr>
          <w:p w14:paraId="4F94A77F" w14:textId="77777777" w:rsidR="006D1F24" w:rsidRPr="00996477" w:rsidRDefault="006D1F24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14EA9406" w14:textId="77777777" w:rsidR="006D1F24" w:rsidRPr="00996477" w:rsidRDefault="006D1F24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63D5857" w14:textId="77777777" w:rsidR="006D1F24" w:rsidRPr="00996477" w:rsidRDefault="006D1F24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A72B0E2" w14:textId="77777777" w:rsidR="006D1F24" w:rsidRPr="00996477" w:rsidRDefault="006D1F24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1CF8BF8C" w14:textId="77777777" w:rsidR="006D1F24" w:rsidRPr="00996477" w:rsidRDefault="006D1F24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7" w:type="dxa"/>
            <w:shd w:val="clear" w:color="auto" w:fill="auto"/>
            <w:vAlign w:val="bottom"/>
          </w:tcPr>
          <w:p w14:paraId="0DD911A3" w14:textId="77777777" w:rsidR="006D1F24" w:rsidRPr="00996477" w:rsidRDefault="006D1F24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5B866165" w14:textId="77777777" w:rsidR="006D1F24" w:rsidRPr="00996477" w:rsidRDefault="006D1F24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4D534EF6" w14:textId="77777777" w:rsidR="006D1F24" w:rsidRPr="00996477" w:rsidRDefault="006D1F24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0090318" w14:textId="77777777" w:rsidR="006D1F24" w:rsidRPr="00996477" w:rsidRDefault="006D1F24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4C86D63" w14:textId="77777777" w:rsidR="006D1F24" w:rsidRPr="00996477" w:rsidRDefault="006D1F24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819353F" w14:textId="77777777" w:rsidR="006D1F24" w:rsidRPr="00996477" w:rsidRDefault="006D1F24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A1C9A43" w14:textId="77777777" w:rsidR="006D1F24" w:rsidRPr="00996477" w:rsidRDefault="006D1F24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1656D728" w14:textId="77777777" w:rsidR="006D1F24" w:rsidRPr="00996477" w:rsidRDefault="006D1F24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C88D2B4" w14:textId="77777777" w:rsidR="006D1F24" w:rsidRPr="00996477" w:rsidRDefault="006D1F24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8080D92" w14:textId="77777777" w:rsidR="006D1F24" w:rsidRPr="00996477" w:rsidRDefault="006D1F24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77FD6D22" w14:textId="77777777" w:rsidR="006D1F24" w:rsidRPr="00996477" w:rsidRDefault="006D1F24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0509C0C" w14:textId="77777777" w:rsidR="006D1F24" w:rsidRPr="00996477" w:rsidRDefault="006D1F24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F7F6B60" w14:textId="77777777" w:rsidR="006D1F24" w:rsidRPr="00996477" w:rsidRDefault="006D1F24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164714C0" w14:textId="77777777" w:rsidR="006D1F24" w:rsidRPr="00996477" w:rsidRDefault="006D1F24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3FF3B92E" w14:textId="77777777" w:rsidR="006D1F24" w:rsidRPr="00996477" w:rsidRDefault="006D1F24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6D1F24" w:rsidRPr="00AF22BA" w14:paraId="504B8935" w14:textId="77777777" w:rsidTr="00D536A1">
        <w:trPr>
          <w:trHeight w:val="283"/>
          <w:jc w:val="center"/>
        </w:trPr>
        <w:tc>
          <w:tcPr>
            <w:tcW w:w="400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0C539B52" w14:textId="77777777" w:rsidR="006D1F24" w:rsidRPr="00AF22BA" w:rsidRDefault="006D1F24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95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E7A52C8" w14:textId="77777777" w:rsidR="006D1F24" w:rsidRPr="00C87276" w:rsidRDefault="006D1F24" w:rsidP="009E0F51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4154" w:type="dxa"/>
            <w:gridSpan w:val="12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35C6B320" w14:textId="77777777" w:rsidR="006D1F24" w:rsidRPr="006D1F24" w:rsidRDefault="006D1F24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 w:rsidRPr="006D1F24">
              <w:rPr>
                <w:rFonts w:ascii="BPreplay" w:hAnsi="BPreplay"/>
                <w:sz w:val="18"/>
                <w:szCs w:val="18"/>
                <w:lang w:val="id-ID"/>
              </w:rPr>
              <w:t xml:space="preserve">Hanya pada istirahat sehabis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olahraga</w:t>
            </w:r>
            <w:proofErr w:type="spellEnd"/>
          </w:p>
        </w:tc>
        <w:tc>
          <w:tcPr>
            <w:tcW w:w="339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2D29ED4" w14:textId="77777777" w:rsidR="006D1F24" w:rsidRPr="00AF22BA" w:rsidRDefault="006D1F24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5350" w:type="dxa"/>
            <w:gridSpan w:val="16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0523FA72" w14:textId="77777777" w:rsidR="006D1F24" w:rsidRPr="00AF22BA" w:rsidRDefault="006D1F24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proofErr w:type="spellStart"/>
            <w:r w:rsidRPr="006D1F24">
              <w:rPr>
                <w:rFonts w:ascii="BPreplay" w:hAnsi="BPreplay"/>
                <w:sz w:val="18"/>
                <w:szCs w:val="18"/>
              </w:rPr>
              <w:t>Diperburuk</w:t>
            </w:r>
            <w:proofErr w:type="spellEnd"/>
            <w:r w:rsidRPr="006D1F24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6D1F24">
              <w:rPr>
                <w:rFonts w:ascii="BPreplay" w:hAnsi="BPreplay"/>
                <w:sz w:val="18"/>
                <w:szCs w:val="18"/>
              </w:rPr>
              <w:t>dengan</w:t>
            </w:r>
            <w:proofErr w:type="spellEnd"/>
            <w:r w:rsidRPr="006D1F24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6D1F24">
              <w:rPr>
                <w:rFonts w:ascii="BPreplay" w:hAnsi="BPreplay"/>
                <w:sz w:val="18"/>
                <w:szCs w:val="18"/>
              </w:rPr>
              <w:t>tarik</w:t>
            </w:r>
            <w:proofErr w:type="spellEnd"/>
            <w:r w:rsidRPr="006D1F24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6D1F24">
              <w:rPr>
                <w:rFonts w:ascii="BPreplay" w:hAnsi="BPreplay"/>
                <w:sz w:val="18"/>
                <w:szCs w:val="18"/>
              </w:rPr>
              <w:t>nafas</w:t>
            </w:r>
            <w:proofErr w:type="spellEnd"/>
            <w:r w:rsidRPr="006D1F24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6D1F24">
              <w:rPr>
                <w:rFonts w:ascii="BPreplay" w:hAnsi="BPreplay"/>
                <w:sz w:val="18"/>
                <w:szCs w:val="18"/>
              </w:rPr>
              <w:t>dalam</w:t>
            </w:r>
            <w:proofErr w:type="spellEnd"/>
          </w:p>
        </w:tc>
      </w:tr>
      <w:tr w:rsidR="00C87276" w:rsidRPr="00996477" w14:paraId="13EFD2DC" w14:textId="77777777" w:rsidTr="007F2A03">
        <w:trPr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1E658456" w14:textId="77777777" w:rsidR="00C87276" w:rsidRPr="00996477" w:rsidRDefault="00C87276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95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37929FC6" w14:textId="77777777" w:rsidR="00C87276" w:rsidRPr="00996477" w:rsidRDefault="00C87276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88" w:type="dxa"/>
            <w:shd w:val="clear" w:color="auto" w:fill="auto"/>
            <w:vAlign w:val="bottom"/>
          </w:tcPr>
          <w:p w14:paraId="0F08422E" w14:textId="77777777" w:rsidR="00C87276" w:rsidRPr="00996477" w:rsidRDefault="00C87276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89" w:type="dxa"/>
            <w:shd w:val="clear" w:color="auto" w:fill="auto"/>
            <w:vAlign w:val="bottom"/>
          </w:tcPr>
          <w:p w14:paraId="4ADF8A9E" w14:textId="77777777" w:rsidR="00C87276" w:rsidRPr="00996477" w:rsidRDefault="00C87276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14:paraId="7CD5BA2B" w14:textId="77777777" w:rsidR="00C87276" w:rsidRPr="00996477" w:rsidRDefault="00C87276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E53FD9B" w14:textId="77777777" w:rsidR="00C87276" w:rsidRPr="00996477" w:rsidRDefault="00C87276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734F20E" w14:textId="77777777" w:rsidR="00C87276" w:rsidRPr="00996477" w:rsidRDefault="00C87276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2" w:type="dxa"/>
            <w:shd w:val="clear" w:color="auto" w:fill="auto"/>
            <w:vAlign w:val="bottom"/>
          </w:tcPr>
          <w:p w14:paraId="7536FF9D" w14:textId="77777777" w:rsidR="00C87276" w:rsidRPr="00996477" w:rsidRDefault="00C87276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9F925E4" w14:textId="77777777" w:rsidR="00C87276" w:rsidRPr="00996477" w:rsidRDefault="00C87276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462F7F68" w14:textId="77777777" w:rsidR="00C87276" w:rsidRPr="00996477" w:rsidRDefault="00C87276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737A1FB" w14:textId="77777777" w:rsidR="00C87276" w:rsidRPr="00996477" w:rsidRDefault="00C87276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4" w:type="dxa"/>
            <w:shd w:val="clear" w:color="auto" w:fill="auto"/>
            <w:vAlign w:val="bottom"/>
          </w:tcPr>
          <w:p w14:paraId="1C4DF4ED" w14:textId="77777777" w:rsidR="00C87276" w:rsidRPr="00996477" w:rsidRDefault="00C87276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75B9DA4C" w14:textId="77777777" w:rsidR="00C87276" w:rsidRPr="00996477" w:rsidRDefault="00C87276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5F88A45" w14:textId="77777777" w:rsidR="00C87276" w:rsidRPr="00996477" w:rsidRDefault="00C87276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5ADD7239" w14:textId="77777777" w:rsidR="00C87276" w:rsidRPr="00996477" w:rsidRDefault="00C87276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7C73E9F7" w14:textId="77777777" w:rsidR="00C87276" w:rsidRPr="00996477" w:rsidRDefault="00C87276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7" w:type="dxa"/>
            <w:shd w:val="clear" w:color="auto" w:fill="auto"/>
            <w:vAlign w:val="bottom"/>
          </w:tcPr>
          <w:p w14:paraId="05E3B334" w14:textId="77777777" w:rsidR="00C87276" w:rsidRPr="00996477" w:rsidRDefault="00C87276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0B5E78C8" w14:textId="77777777" w:rsidR="00C87276" w:rsidRPr="00996477" w:rsidRDefault="00C87276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424C4E8C" w14:textId="77777777" w:rsidR="00C87276" w:rsidRPr="00996477" w:rsidRDefault="00C87276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46E2C0D" w14:textId="77777777" w:rsidR="00C87276" w:rsidRPr="00996477" w:rsidRDefault="00C87276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19CA460" w14:textId="77777777" w:rsidR="00C87276" w:rsidRPr="00996477" w:rsidRDefault="00C87276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15AAC73" w14:textId="77777777" w:rsidR="00C87276" w:rsidRPr="00996477" w:rsidRDefault="00C87276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E968CBF" w14:textId="77777777" w:rsidR="00C87276" w:rsidRPr="00996477" w:rsidRDefault="00C87276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00A2547B" w14:textId="77777777" w:rsidR="00C87276" w:rsidRPr="00996477" w:rsidRDefault="00C87276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E8FA508" w14:textId="77777777" w:rsidR="00C87276" w:rsidRPr="00996477" w:rsidRDefault="00C87276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7BB2683" w14:textId="77777777" w:rsidR="00C87276" w:rsidRPr="00996477" w:rsidRDefault="00C87276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01C11F53" w14:textId="77777777" w:rsidR="00C87276" w:rsidRPr="00996477" w:rsidRDefault="00C87276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8DB5B50" w14:textId="77777777" w:rsidR="00C87276" w:rsidRPr="00996477" w:rsidRDefault="00C87276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24AF3B1" w14:textId="77777777" w:rsidR="00C87276" w:rsidRPr="00996477" w:rsidRDefault="00C87276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50739FCC" w14:textId="77777777" w:rsidR="00C87276" w:rsidRPr="00996477" w:rsidRDefault="00C87276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7EC62E6C" w14:textId="77777777" w:rsidR="00C87276" w:rsidRPr="00996477" w:rsidRDefault="00C87276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6D1F24" w:rsidRPr="00AF22BA" w14:paraId="4AAAAD2E" w14:textId="77777777" w:rsidTr="00D536A1">
        <w:trPr>
          <w:trHeight w:val="283"/>
          <w:jc w:val="center"/>
        </w:trPr>
        <w:tc>
          <w:tcPr>
            <w:tcW w:w="400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6B5D4543" w14:textId="77777777" w:rsidR="006D1F24" w:rsidRPr="00AF22BA" w:rsidRDefault="006D1F24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95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43718B1" w14:textId="77777777" w:rsidR="006D1F24" w:rsidRPr="00C87276" w:rsidRDefault="006D1F24" w:rsidP="009E0F51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9843" w:type="dxa"/>
            <w:gridSpan w:val="29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5DD18A12" w14:textId="041FAF0C" w:rsidR="006D1F24" w:rsidRPr="00AF22BA" w:rsidRDefault="006D1F24" w:rsidP="006555F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C87276">
              <w:rPr>
                <w:rFonts w:ascii="BPreplay" w:hAnsi="BPreplay"/>
                <w:sz w:val="18"/>
                <w:szCs w:val="18"/>
              </w:rPr>
              <w:t xml:space="preserve">Di </w:t>
            </w:r>
            <w:proofErr w:type="spellStart"/>
            <w:r w:rsidRPr="00C87276">
              <w:rPr>
                <w:rFonts w:ascii="BPreplay" w:hAnsi="BPreplay"/>
                <w:sz w:val="18"/>
                <w:szCs w:val="18"/>
              </w:rPr>
              <w:t>bagian</w:t>
            </w:r>
            <w:proofErr w:type="spellEnd"/>
            <w:r w:rsidRPr="00C87276">
              <w:rPr>
                <w:rFonts w:ascii="BPreplay" w:hAnsi="BPreplay"/>
                <w:sz w:val="18"/>
                <w:szCs w:val="18"/>
              </w:rPr>
              <w:t xml:space="preserve"> lain </w:t>
            </w:r>
            <w:proofErr w:type="spellStart"/>
            <w:r w:rsidRPr="00C87276">
              <w:rPr>
                <w:rFonts w:ascii="BPreplay" w:hAnsi="BPreplay"/>
                <w:sz w:val="18"/>
                <w:szCs w:val="18"/>
              </w:rPr>
              <w:t>dari</w:t>
            </w:r>
            <w:proofErr w:type="spellEnd"/>
            <w:r w:rsidRPr="00C87276">
              <w:rPr>
                <w:rFonts w:ascii="BPreplay" w:hAnsi="BPreplay"/>
                <w:sz w:val="18"/>
                <w:szCs w:val="18"/>
              </w:rPr>
              <w:t xml:space="preserve"> dada</w:t>
            </w:r>
            <w:r>
              <w:rPr>
                <w:rFonts w:ascii="BPreplay" w:hAnsi="BPreplay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sebutka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: ………………………………………………………………..</w:t>
            </w:r>
          </w:p>
        </w:tc>
      </w:tr>
      <w:tr w:rsidR="0050369B" w:rsidRPr="00AF22BA" w14:paraId="42061B6D" w14:textId="77777777" w:rsidTr="007F2A03">
        <w:trPr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5B0A937B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95" w:type="dxa"/>
            <w:shd w:val="clear" w:color="auto" w:fill="auto"/>
            <w:vAlign w:val="bottom"/>
          </w:tcPr>
          <w:p w14:paraId="3FC8C5B4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88" w:type="dxa"/>
            <w:shd w:val="clear" w:color="auto" w:fill="auto"/>
            <w:vAlign w:val="bottom"/>
          </w:tcPr>
          <w:p w14:paraId="14555313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89" w:type="dxa"/>
            <w:shd w:val="clear" w:color="auto" w:fill="auto"/>
            <w:vAlign w:val="bottom"/>
          </w:tcPr>
          <w:p w14:paraId="2860BAB9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14:paraId="21E8153D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F838A51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45E385D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2" w:type="dxa"/>
            <w:shd w:val="clear" w:color="auto" w:fill="auto"/>
            <w:vAlign w:val="bottom"/>
          </w:tcPr>
          <w:p w14:paraId="3DA53A0D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6B0DEA4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4A59EBDB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6BA05D3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4" w:type="dxa"/>
            <w:shd w:val="clear" w:color="auto" w:fill="auto"/>
            <w:vAlign w:val="bottom"/>
          </w:tcPr>
          <w:p w14:paraId="597E649D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60E6C9B4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0D4E319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5218EE5A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217CDC59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7" w:type="dxa"/>
            <w:shd w:val="clear" w:color="auto" w:fill="auto"/>
            <w:vAlign w:val="bottom"/>
          </w:tcPr>
          <w:p w14:paraId="4E1DFA27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6F12905E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36395D10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1B3EC7A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E83F0F6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6C01C1C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30312B3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17F11D2B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7F8C0AF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D04A6AE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767B4862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294DC5F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3D7239E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7F7E4F05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2BAA5EDD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BE0C40" w:rsidRPr="00AF22BA" w14:paraId="62EC2A6B" w14:textId="77777777" w:rsidTr="007F2A03">
        <w:trPr>
          <w:jc w:val="center"/>
        </w:trPr>
        <w:tc>
          <w:tcPr>
            <w:tcW w:w="400" w:type="dxa"/>
            <w:shd w:val="clear" w:color="auto" w:fill="00B0F0"/>
            <w:vAlign w:val="bottom"/>
          </w:tcPr>
          <w:p w14:paraId="66FBCA2D" w14:textId="77777777" w:rsidR="00BE0C40" w:rsidRPr="0050369B" w:rsidRDefault="00BE0C4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9</w:t>
            </w:r>
            <w:r w:rsidRPr="0050369B">
              <w:rPr>
                <w:rFonts w:ascii="BPreplay" w:hAnsi="BPreplay"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4549" w:type="dxa"/>
            <w:gridSpan w:val="13"/>
            <w:shd w:val="clear" w:color="auto" w:fill="auto"/>
            <w:vAlign w:val="bottom"/>
          </w:tcPr>
          <w:p w14:paraId="648803C7" w14:textId="77777777" w:rsidR="00BE0C40" w:rsidRPr="00AF22BA" w:rsidRDefault="00BE0C4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proofErr w:type="spellStart"/>
            <w:r w:rsidRPr="009E0F51">
              <w:rPr>
                <w:rFonts w:ascii="BPreplay" w:hAnsi="BPreplay"/>
                <w:sz w:val="18"/>
                <w:szCs w:val="18"/>
              </w:rPr>
              <w:t>Kondisi</w:t>
            </w:r>
            <w:proofErr w:type="spellEnd"/>
            <w:r w:rsidRPr="009E0F51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9E0F51">
              <w:rPr>
                <w:rFonts w:ascii="BPreplay" w:hAnsi="BPreplay"/>
                <w:sz w:val="18"/>
                <w:szCs w:val="18"/>
              </w:rPr>
              <w:t>bagaimana</w:t>
            </w:r>
            <w:proofErr w:type="spellEnd"/>
            <w:r w:rsidRPr="009E0F51">
              <w:rPr>
                <w:rFonts w:ascii="BPreplay" w:hAnsi="BPreplay"/>
                <w:sz w:val="18"/>
                <w:szCs w:val="18"/>
              </w:rPr>
              <w:t xml:space="preserve"> yang </w:t>
            </w:r>
            <w:proofErr w:type="spellStart"/>
            <w:r w:rsidRPr="009E0F51">
              <w:rPr>
                <w:rFonts w:ascii="BPreplay" w:hAnsi="BPreplay"/>
                <w:sz w:val="18"/>
                <w:szCs w:val="18"/>
              </w:rPr>
              <w:t>memperburuk</w:t>
            </w:r>
            <w:proofErr w:type="spellEnd"/>
            <w:r w:rsidRPr="009E0F51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9E0F51">
              <w:rPr>
                <w:rFonts w:ascii="BPreplay" w:hAnsi="BPreplay"/>
                <w:sz w:val="18"/>
                <w:szCs w:val="18"/>
              </w:rPr>
              <w:t>nyeri</w:t>
            </w:r>
            <w:proofErr w:type="spellEnd"/>
            <w:r w:rsidRPr="009E0F51">
              <w:rPr>
                <w:rFonts w:ascii="BPreplay" w:hAnsi="BPreplay"/>
                <w:sz w:val="18"/>
                <w:szCs w:val="18"/>
              </w:rPr>
              <w:t xml:space="preserve"> dada?</w:t>
            </w:r>
          </w:p>
        </w:tc>
        <w:tc>
          <w:tcPr>
            <w:tcW w:w="339" w:type="dxa"/>
            <w:shd w:val="clear" w:color="auto" w:fill="auto"/>
            <w:vAlign w:val="bottom"/>
          </w:tcPr>
          <w:p w14:paraId="5105C48E" w14:textId="77777777" w:rsidR="00BE0C40" w:rsidRPr="005C0275" w:rsidRDefault="00BE0C40" w:rsidP="004B6D00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65525E90" w14:textId="77777777" w:rsidR="00BE0C40" w:rsidRPr="00AF22BA" w:rsidRDefault="00BE0C4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7" w:type="dxa"/>
            <w:shd w:val="clear" w:color="auto" w:fill="auto"/>
            <w:vAlign w:val="bottom"/>
          </w:tcPr>
          <w:p w14:paraId="2402B87E" w14:textId="77777777" w:rsidR="00BE0C40" w:rsidRPr="00AF22BA" w:rsidRDefault="00BE0C4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176C8F1F" w14:textId="77777777" w:rsidR="00BE0C40" w:rsidRPr="00AF22BA" w:rsidRDefault="00BE0C4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3ABB4778" w14:textId="77777777" w:rsidR="00BE0C40" w:rsidRPr="00AF22BA" w:rsidRDefault="00BE0C4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DB18AB4" w14:textId="77777777" w:rsidR="00BE0C40" w:rsidRPr="00AF22BA" w:rsidRDefault="00BE0C4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F22F980" w14:textId="77777777" w:rsidR="00BE0C40" w:rsidRPr="00AF22BA" w:rsidRDefault="00BE0C4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BCA82BC" w14:textId="77777777" w:rsidR="00BE0C40" w:rsidRPr="00AF22BA" w:rsidRDefault="00BE0C4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3063AF8" w14:textId="77777777" w:rsidR="00BE0C40" w:rsidRPr="00AF22BA" w:rsidRDefault="00BE0C4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2110F950" w14:textId="77777777" w:rsidR="00BE0C40" w:rsidRPr="00AF22BA" w:rsidRDefault="00BE0C4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33934E7" w14:textId="77777777" w:rsidR="00BE0C40" w:rsidRPr="00AF22BA" w:rsidRDefault="00BE0C4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4AF4D4B" w14:textId="77777777" w:rsidR="00BE0C40" w:rsidRPr="00AF22BA" w:rsidRDefault="00BE0C4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34352C1C" w14:textId="77777777" w:rsidR="00BE0C40" w:rsidRPr="00AF22BA" w:rsidRDefault="00BE0C4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6E9FD4B" w14:textId="77777777" w:rsidR="00BE0C40" w:rsidRPr="00AF22BA" w:rsidRDefault="00BE0C4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9A71F42" w14:textId="77777777" w:rsidR="00BE0C40" w:rsidRPr="00AF22BA" w:rsidRDefault="00BE0C4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6B66E7F0" w14:textId="77777777" w:rsidR="00BE0C40" w:rsidRPr="00AF22BA" w:rsidRDefault="00BE0C4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65DCCE88" w14:textId="77777777" w:rsidR="00BE0C40" w:rsidRPr="00AF22BA" w:rsidRDefault="00BE0C4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BE0C40" w:rsidRPr="00996477" w14:paraId="29BF247B" w14:textId="77777777" w:rsidTr="007F2A03">
        <w:trPr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1924441C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95" w:type="dxa"/>
            <w:shd w:val="clear" w:color="auto" w:fill="auto"/>
            <w:vAlign w:val="bottom"/>
          </w:tcPr>
          <w:p w14:paraId="1F55959B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88" w:type="dxa"/>
            <w:shd w:val="clear" w:color="auto" w:fill="auto"/>
            <w:vAlign w:val="bottom"/>
          </w:tcPr>
          <w:p w14:paraId="31590DF6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89" w:type="dxa"/>
            <w:shd w:val="clear" w:color="auto" w:fill="auto"/>
            <w:vAlign w:val="bottom"/>
          </w:tcPr>
          <w:p w14:paraId="4079681D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14:paraId="0C9C00E5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7DB1B4B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BB2FEBD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2" w:type="dxa"/>
            <w:shd w:val="clear" w:color="auto" w:fill="auto"/>
            <w:vAlign w:val="bottom"/>
          </w:tcPr>
          <w:p w14:paraId="6CE3611D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A11882C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3DA1FCE4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A6F88CE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4" w:type="dxa"/>
            <w:shd w:val="clear" w:color="auto" w:fill="auto"/>
            <w:vAlign w:val="bottom"/>
          </w:tcPr>
          <w:p w14:paraId="73DFEF5F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70EEF39D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A04C1A7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4385E1A2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022DE603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7" w:type="dxa"/>
            <w:shd w:val="clear" w:color="auto" w:fill="auto"/>
            <w:vAlign w:val="bottom"/>
          </w:tcPr>
          <w:p w14:paraId="35DDB29E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151A33B7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293EB592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5C85D75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2B62CEA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1E5FDED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F4B3CAB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64636893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4AFC44A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60A3281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00408716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68B1329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06AE043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7F2A66CB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18B66EA3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BE0C40" w:rsidRPr="00AF22BA" w14:paraId="333B7894" w14:textId="77777777" w:rsidTr="00D536A1">
        <w:trPr>
          <w:trHeight w:val="283"/>
          <w:jc w:val="center"/>
        </w:trPr>
        <w:tc>
          <w:tcPr>
            <w:tcW w:w="400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24E73E2E" w14:textId="77777777" w:rsidR="00BE0C40" w:rsidRPr="00AF22BA" w:rsidRDefault="00BE0C4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95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64926BA" w14:textId="77777777" w:rsidR="00BE0C40" w:rsidRPr="00C87276" w:rsidRDefault="00BE0C40" w:rsidP="004B6D00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2161" w:type="dxa"/>
            <w:gridSpan w:val="6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4F5F9A5E" w14:textId="77777777" w:rsidR="00BE0C40" w:rsidRPr="006D1F24" w:rsidRDefault="00BE0C4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9E0F51">
              <w:rPr>
                <w:rFonts w:ascii="BPreplay" w:hAnsi="BPreplay"/>
                <w:sz w:val="18"/>
                <w:szCs w:val="18"/>
                <w:lang w:val="id-ID"/>
              </w:rPr>
              <w:t>Kelelahan/emosi</w:t>
            </w:r>
          </w:p>
        </w:tc>
        <w:tc>
          <w:tcPr>
            <w:tcW w:w="331" w:type="dxa"/>
            <w:shd w:val="clear" w:color="auto" w:fill="auto"/>
            <w:vAlign w:val="bottom"/>
          </w:tcPr>
          <w:p w14:paraId="21B1D819" w14:textId="77777777" w:rsidR="00BE0C40" w:rsidRPr="00AF22BA" w:rsidRDefault="00BE0C4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662" w:type="dxa"/>
            <w:gridSpan w:val="5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3EBC09A7" w14:textId="77777777" w:rsidR="00BE0C40" w:rsidRPr="00AF22BA" w:rsidRDefault="00BE0C4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ECB2BF3" w14:textId="77777777" w:rsidR="00BE0C40" w:rsidRPr="00AF22BA" w:rsidRDefault="00BE0C4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011" w:type="dxa"/>
            <w:gridSpan w:val="6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6361F2C6" w14:textId="77777777" w:rsidR="00BE0C40" w:rsidRPr="00AF22BA" w:rsidRDefault="00BE0C4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proofErr w:type="spellStart"/>
            <w:r w:rsidRPr="009E0F51">
              <w:rPr>
                <w:rFonts w:ascii="BPreplay" w:hAnsi="BPreplay"/>
                <w:sz w:val="18"/>
                <w:szCs w:val="18"/>
              </w:rPr>
              <w:t>Tekanan</w:t>
            </w:r>
            <w:proofErr w:type="spellEnd"/>
            <w:r w:rsidRPr="009E0F51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9E0F51">
              <w:rPr>
                <w:rFonts w:ascii="BPreplay" w:hAnsi="BPreplay"/>
                <w:sz w:val="18"/>
                <w:szCs w:val="18"/>
              </w:rPr>
              <w:t>pada</w:t>
            </w:r>
            <w:proofErr w:type="spellEnd"/>
            <w:r w:rsidRPr="009E0F51">
              <w:rPr>
                <w:rFonts w:ascii="BPreplay" w:hAnsi="BPreplay"/>
                <w:sz w:val="18"/>
                <w:szCs w:val="18"/>
              </w:rPr>
              <w:t xml:space="preserve"> dada</w:t>
            </w:r>
          </w:p>
        </w:tc>
        <w:tc>
          <w:tcPr>
            <w:tcW w:w="3339" w:type="dxa"/>
            <w:gridSpan w:val="10"/>
            <w:shd w:val="clear" w:color="auto" w:fill="auto"/>
            <w:vAlign w:val="bottom"/>
          </w:tcPr>
          <w:p w14:paraId="3FAB8C8B" w14:textId="77777777" w:rsidR="00BE0C40" w:rsidRPr="00AF22BA" w:rsidRDefault="00BE0C4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BE0C40" w:rsidRPr="00996477" w14:paraId="2F53FBD2" w14:textId="77777777" w:rsidTr="007F2A03">
        <w:trPr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0B8D9591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95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51AFA04F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88" w:type="dxa"/>
            <w:shd w:val="clear" w:color="auto" w:fill="auto"/>
            <w:vAlign w:val="bottom"/>
          </w:tcPr>
          <w:p w14:paraId="59A5DF39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89" w:type="dxa"/>
            <w:shd w:val="clear" w:color="auto" w:fill="auto"/>
            <w:vAlign w:val="bottom"/>
          </w:tcPr>
          <w:p w14:paraId="4B717675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14:paraId="5ADA3DCB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181860B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0FFF9AF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2" w:type="dxa"/>
            <w:shd w:val="clear" w:color="auto" w:fill="auto"/>
            <w:vAlign w:val="bottom"/>
          </w:tcPr>
          <w:p w14:paraId="571A966D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209AF76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389D0FDE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C7694DB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4" w:type="dxa"/>
            <w:shd w:val="clear" w:color="auto" w:fill="auto"/>
            <w:vAlign w:val="bottom"/>
          </w:tcPr>
          <w:p w14:paraId="6C399443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77F9AE2C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09BB41D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0598631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757DCE7A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7" w:type="dxa"/>
            <w:shd w:val="clear" w:color="auto" w:fill="auto"/>
            <w:vAlign w:val="bottom"/>
          </w:tcPr>
          <w:p w14:paraId="766725DD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6E247FC0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0945DB52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7FB81EC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6B43038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9AACD5B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894DCF3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21ED154B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F56AEDF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B7F6592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41687399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F277B17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8A9F847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7BA663E0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39528F66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BE0C40" w:rsidRPr="00AF22BA" w14:paraId="289705DC" w14:textId="77777777" w:rsidTr="00D536A1">
        <w:trPr>
          <w:trHeight w:val="283"/>
          <w:jc w:val="center"/>
        </w:trPr>
        <w:tc>
          <w:tcPr>
            <w:tcW w:w="400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43F070DE" w14:textId="77777777" w:rsidR="00BE0C40" w:rsidRPr="00AF22BA" w:rsidRDefault="00BE0C4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95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A26DCB8" w14:textId="77777777" w:rsidR="00BE0C40" w:rsidRPr="00C87276" w:rsidRDefault="00BE0C40" w:rsidP="004B6D00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4154" w:type="dxa"/>
            <w:gridSpan w:val="12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3FEE8A83" w14:textId="77777777" w:rsidR="00BE0C40" w:rsidRPr="00AF22BA" w:rsidRDefault="00BE0C4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proofErr w:type="spellStart"/>
            <w:r w:rsidRPr="009E0F51">
              <w:rPr>
                <w:rFonts w:ascii="BPreplay" w:hAnsi="BPreplay"/>
                <w:sz w:val="18"/>
                <w:szCs w:val="18"/>
              </w:rPr>
              <w:t>Batuk</w:t>
            </w:r>
            <w:proofErr w:type="spellEnd"/>
            <w:r w:rsidRPr="009E0F51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9E0F51">
              <w:rPr>
                <w:rFonts w:ascii="BPreplay" w:hAnsi="BPreplay"/>
                <w:sz w:val="18"/>
                <w:szCs w:val="18"/>
              </w:rPr>
              <w:t>menghirup</w:t>
            </w:r>
            <w:proofErr w:type="spellEnd"/>
            <w:r w:rsidRPr="009E0F51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9E0F51">
              <w:rPr>
                <w:rFonts w:ascii="BPreplay" w:hAnsi="BPreplay"/>
                <w:sz w:val="18"/>
                <w:szCs w:val="18"/>
              </w:rPr>
              <w:t>nafas</w:t>
            </w:r>
            <w:proofErr w:type="spellEnd"/>
            <w:r w:rsidRPr="009E0F51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9E0F51">
              <w:rPr>
                <w:rFonts w:ascii="BPreplay" w:hAnsi="BPreplay"/>
                <w:sz w:val="18"/>
                <w:szCs w:val="18"/>
              </w:rPr>
              <w:t>dalam</w:t>
            </w:r>
            <w:proofErr w:type="spellEnd"/>
          </w:p>
        </w:tc>
        <w:tc>
          <w:tcPr>
            <w:tcW w:w="339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D448D3F" w14:textId="77777777" w:rsidR="00BE0C40" w:rsidRPr="00AF22BA" w:rsidRDefault="00BE0C4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5350" w:type="dxa"/>
            <w:gridSpan w:val="16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09EB7292" w14:textId="77777777" w:rsidR="00BE0C40" w:rsidRPr="00AF22BA" w:rsidRDefault="00BE0C4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Lainny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sebutka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: ………………………………………………………………..</w:t>
            </w:r>
          </w:p>
        </w:tc>
      </w:tr>
      <w:tr w:rsidR="00BE0C40" w:rsidRPr="00AF22BA" w14:paraId="08FB9FFF" w14:textId="77777777" w:rsidTr="007F2A03">
        <w:trPr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44C892F3" w14:textId="77777777" w:rsidR="00BE0C40" w:rsidRPr="00AF22BA" w:rsidRDefault="00BE0C4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95" w:type="dxa"/>
            <w:shd w:val="clear" w:color="auto" w:fill="auto"/>
            <w:vAlign w:val="bottom"/>
          </w:tcPr>
          <w:p w14:paraId="5DBA5FCC" w14:textId="77777777" w:rsidR="00BE0C40" w:rsidRPr="00AF22BA" w:rsidRDefault="00BE0C4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88" w:type="dxa"/>
            <w:shd w:val="clear" w:color="auto" w:fill="auto"/>
            <w:vAlign w:val="bottom"/>
          </w:tcPr>
          <w:p w14:paraId="51FA080C" w14:textId="77777777" w:rsidR="00BE0C40" w:rsidRPr="00AF22BA" w:rsidRDefault="00BE0C4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89" w:type="dxa"/>
            <w:shd w:val="clear" w:color="auto" w:fill="auto"/>
            <w:vAlign w:val="bottom"/>
          </w:tcPr>
          <w:p w14:paraId="0013A6A1" w14:textId="77777777" w:rsidR="00BE0C40" w:rsidRPr="00AF22BA" w:rsidRDefault="00BE0C4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14:paraId="0CEC220B" w14:textId="77777777" w:rsidR="00BE0C40" w:rsidRPr="00AF22BA" w:rsidRDefault="00BE0C4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9E2B246" w14:textId="77777777" w:rsidR="00BE0C40" w:rsidRPr="00AF22BA" w:rsidRDefault="00BE0C4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8DE0A5A" w14:textId="77777777" w:rsidR="00BE0C40" w:rsidRPr="00AF22BA" w:rsidRDefault="00BE0C4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2" w:type="dxa"/>
            <w:shd w:val="clear" w:color="auto" w:fill="auto"/>
            <w:vAlign w:val="bottom"/>
          </w:tcPr>
          <w:p w14:paraId="29400E0A" w14:textId="77777777" w:rsidR="00BE0C40" w:rsidRPr="00AF22BA" w:rsidRDefault="00BE0C4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9676C54" w14:textId="77777777" w:rsidR="00BE0C40" w:rsidRPr="00AF22BA" w:rsidRDefault="00BE0C4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2FB38C10" w14:textId="77777777" w:rsidR="00BE0C40" w:rsidRPr="00AF22BA" w:rsidRDefault="00BE0C4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6110879" w14:textId="77777777" w:rsidR="00BE0C40" w:rsidRPr="00AF22BA" w:rsidRDefault="00BE0C4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4" w:type="dxa"/>
            <w:shd w:val="clear" w:color="auto" w:fill="auto"/>
            <w:vAlign w:val="bottom"/>
          </w:tcPr>
          <w:p w14:paraId="267EC873" w14:textId="77777777" w:rsidR="00BE0C40" w:rsidRPr="00AF22BA" w:rsidRDefault="00BE0C4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68DCA9FC" w14:textId="77777777" w:rsidR="00BE0C40" w:rsidRPr="00AF22BA" w:rsidRDefault="00BE0C4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47209F3" w14:textId="77777777" w:rsidR="00BE0C40" w:rsidRPr="00AF22BA" w:rsidRDefault="00BE0C4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55F4B493" w14:textId="77777777" w:rsidR="00BE0C40" w:rsidRPr="00AF22BA" w:rsidRDefault="00BE0C4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27C04AA3" w14:textId="77777777" w:rsidR="00BE0C40" w:rsidRPr="00AF22BA" w:rsidRDefault="00BE0C4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7" w:type="dxa"/>
            <w:shd w:val="clear" w:color="auto" w:fill="auto"/>
            <w:vAlign w:val="bottom"/>
          </w:tcPr>
          <w:p w14:paraId="16FC23E3" w14:textId="77777777" w:rsidR="00BE0C40" w:rsidRPr="00AF22BA" w:rsidRDefault="00BE0C4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61F978AE" w14:textId="77777777" w:rsidR="00BE0C40" w:rsidRPr="00AF22BA" w:rsidRDefault="00BE0C4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3A979469" w14:textId="77777777" w:rsidR="00BE0C40" w:rsidRPr="00AF22BA" w:rsidRDefault="00BE0C4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4255AE1" w14:textId="77777777" w:rsidR="00BE0C40" w:rsidRPr="00AF22BA" w:rsidRDefault="00BE0C4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81C68AC" w14:textId="77777777" w:rsidR="00BE0C40" w:rsidRPr="00AF22BA" w:rsidRDefault="00BE0C4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4E8366C" w14:textId="77777777" w:rsidR="00BE0C40" w:rsidRPr="00AF22BA" w:rsidRDefault="00BE0C4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B7C9FF5" w14:textId="77777777" w:rsidR="00BE0C40" w:rsidRPr="00AF22BA" w:rsidRDefault="00BE0C4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171141DD" w14:textId="77777777" w:rsidR="00BE0C40" w:rsidRPr="00AF22BA" w:rsidRDefault="00BE0C4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C18762F" w14:textId="77777777" w:rsidR="00BE0C40" w:rsidRPr="00AF22BA" w:rsidRDefault="00BE0C4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17A93B6" w14:textId="77777777" w:rsidR="00BE0C40" w:rsidRPr="00AF22BA" w:rsidRDefault="00BE0C4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76816E27" w14:textId="77777777" w:rsidR="00BE0C40" w:rsidRPr="00AF22BA" w:rsidRDefault="00BE0C4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E6BC17B" w14:textId="77777777" w:rsidR="00BE0C40" w:rsidRPr="00AF22BA" w:rsidRDefault="00BE0C4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6EA7A80" w14:textId="77777777" w:rsidR="00BE0C40" w:rsidRPr="00AF22BA" w:rsidRDefault="00BE0C4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4C6A7324" w14:textId="77777777" w:rsidR="00BE0C40" w:rsidRPr="00AF22BA" w:rsidRDefault="00BE0C4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2AD00279" w14:textId="77777777" w:rsidR="00BE0C40" w:rsidRPr="00AF22BA" w:rsidRDefault="00BE0C4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9E0F51" w:rsidRPr="00AF22BA" w14:paraId="70096554" w14:textId="77777777" w:rsidTr="007F2A03">
        <w:trPr>
          <w:jc w:val="center"/>
        </w:trPr>
        <w:tc>
          <w:tcPr>
            <w:tcW w:w="400" w:type="dxa"/>
            <w:shd w:val="clear" w:color="auto" w:fill="00B0F0"/>
            <w:vAlign w:val="bottom"/>
          </w:tcPr>
          <w:p w14:paraId="1FA3D3CD" w14:textId="7DD787DC" w:rsidR="009E0F51" w:rsidRPr="0050369B" w:rsidRDefault="00BE0C40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10</w:t>
            </w:r>
            <w:r w:rsidR="009E0F51" w:rsidRPr="0050369B">
              <w:rPr>
                <w:rFonts w:ascii="BPreplay" w:hAnsi="BPreplay"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4549" w:type="dxa"/>
            <w:gridSpan w:val="13"/>
            <w:shd w:val="clear" w:color="auto" w:fill="auto"/>
            <w:vAlign w:val="bottom"/>
          </w:tcPr>
          <w:p w14:paraId="6B011D83" w14:textId="72A3FDF0" w:rsidR="009E0F51" w:rsidRPr="00AF22BA" w:rsidRDefault="009E0F51" w:rsidP="00BE0C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proofErr w:type="spellStart"/>
            <w:r w:rsidRPr="009E0F51">
              <w:rPr>
                <w:rFonts w:ascii="BPreplay" w:hAnsi="BPreplay"/>
                <w:sz w:val="18"/>
                <w:szCs w:val="18"/>
              </w:rPr>
              <w:t>Kondisi</w:t>
            </w:r>
            <w:proofErr w:type="spellEnd"/>
            <w:r w:rsidRPr="009E0F51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9E0F51">
              <w:rPr>
                <w:rFonts w:ascii="BPreplay" w:hAnsi="BPreplay"/>
                <w:sz w:val="18"/>
                <w:szCs w:val="18"/>
              </w:rPr>
              <w:t>bagaimana</w:t>
            </w:r>
            <w:proofErr w:type="spellEnd"/>
            <w:r w:rsidRPr="009E0F51">
              <w:rPr>
                <w:rFonts w:ascii="BPreplay" w:hAnsi="BPreplay"/>
                <w:sz w:val="18"/>
                <w:szCs w:val="18"/>
              </w:rPr>
              <w:t xml:space="preserve"> yang </w:t>
            </w:r>
            <w:proofErr w:type="spellStart"/>
            <w:r w:rsidR="00BE0C40">
              <w:rPr>
                <w:rFonts w:ascii="BPreplay" w:hAnsi="BPreplay"/>
                <w:sz w:val="18"/>
                <w:szCs w:val="18"/>
              </w:rPr>
              <w:t>mengurangi</w:t>
            </w:r>
            <w:proofErr w:type="spellEnd"/>
            <w:r w:rsidRPr="009E0F51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9E0F51">
              <w:rPr>
                <w:rFonts w:ascii="BPreplay" w:hAnsi="BPreplay"/>
                <w:sz w:val="18"/>
                <w:szCs w:val="18"/>
              </w:rPr>
              <w:t>nyeri</w:t>
            </w:r>
            <w:proofErr w:type="spellEnd"/>
            <w:r w:rsidRPr="009E0F51">
              <w:rPr>
                <w:rFonts w:ascii="BPreplay" w:hAnsi="BPreplay"/>
                <w:sz w:val="18"/>
                <w:szCs w:val="18"/>
              </w:rPr>
              <w:t xml:space="preserve"> dada?</w:t>
            </w:r>
          </w:p>
        </w:tc>
        <w:tc>
          <w:tcPr>
            <w:tcW w:w="339" w:type="dxa"/>
            <w:shd w:val="clear" w:color="auto" w:fill="auto"/>
            <w:vAlign w:val="bottom"/>
          </w:tcPr>
          <w:p w14:paraId="24D613B7" w14:textId="77777777" w:rsidR="009E0F51" w:rsidRPr="005C0275" w:rsidRDefault="009E0F51" w:rsidP="009E0F51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43BF2753" w14:textId="77777777" w:rsidR="009E0F51" w:rsidRPr="00AF22BA" w:rsidRDefault="009E0F51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7" w:type="dxa"/>
            <w:shd w:val="clear" w:color="auto" w:fill="auto"/>
            <w:vAlign w:val="bottom"/>
          </w:tcPr>
          <w:p w14:paraId="17547ECF" w14:textId="77777777" w:rsidR="009E0F51" w:rsidRPr="00AF22BA" w:rsidRDefault="009E0F51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1F919502" w14:textId="77777777" w:rsidR="009E0F51" w:rsidRPr="00AF22BA" w:rsidRDefault="009E0F51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2F0E1DFB" w14:textId="77777777" w:rsidR="009E0F51" w:rsidRPr="00AF22BA" w:rsidRDefault="009E0F51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BA0FF20" w14:textId="77777777" w:rsidR="009E0F51" w:rsidRPr="00AF22BA" w:rsidRDefault="009E0F51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A683966" w14:textId="77777777" w:rsidR="009E0F51" w:rsidRPr="00AF22BA" w:rsidRDefault="009E0F51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B6F08E6" w14:textId="77777777" w:rsidR="009E0F51" w:rsidRPr="00AF22BA" w:rsidRDefault="009E0F51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DB5295C" w14:textId="77777777" w:rsidR="009E0F51" w:rsidRPr="00AF22BA" w:rsidRDefault="009E0F51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6A008509" w14:textId="77777777" w:rsidR="009E0F51" w:rsidRPr="00AF22BA" w:rsidRDefault="009E0F51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0FCA993" w14:textId="77777777" w:rsidR="009E0F51" w:rsidRPr="00AF22BA" w:rsidRDefault="009E0F51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802372E" w14:textId="77777777" w:rsidR="009E0F51" w:rsidRPr="00AF22BA" w:rsidRDefault="009E0F51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380BC431" w14:textId="77777777" w:rsidR="009E0F51" w:rsidRPr="00AF22BA" w:rsidRDefault="009E0F51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6725588" w14:textId="77777777" w:rsidR="009E0F51" w:rsidRPr="00AF22BA" w:rsidRDefault="009E0F51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B48120E" w14:textId="77777777" w:rsidR="009E0F51" w:rsidRPr="00AF22BA" w:rsidRDefault="009E0F51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76E98025" w14:textId="77777777" w:rsidR="009E0F51" w:rsidRPr="00AF22BA" w:rsidRDefault="009E0F51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76E5FC35" w14:textId="77777777" w:rsidR="009E0F51" w:rsidRPr="00AF22BA" w:rsidRDefault="009E0F51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9E0F51" w:rsidRPr="00996477" w14:paraId="2A3724AA" w14:textId="77777777" w:rsidTr="007F2A03">
        <w:trPr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33812CE5" w14:textId="77777777" w:rsidR="009E0F51" w:rsidRPr="00996477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95" w:type="dxa"/>
            <w:shd w:val="clear" w:color="auto" w:fill="auto"/>
            <w:vAlign w:val="bottom"/>
          </w:tcPr>
          <w:p w14:paraId="7DA41DE3" w14:textId="77777777" w:rsidR="009E0F51" w:rsidRPr="00996477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88" w:type="dxa"/>
            <w:shd w:val="clear" w:color="auto" w:fill="auto"/>
            <w:vAlign w:val="bottom"/>
          </w:tcPr>
          <w:p w14:paraId="1C1B7F5C" w14:textId="77777777" w:rsidR="009E0F51" w:rsidRPr="00996477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89" w:type="dxa"/>
            <w:shd w:val="clear" w:color="auto" w:fill="auto"/>
            <w:vAlign w:val="bottom"/>
          </w:tcPr>
          <w:p w14:paraId="65F1A37E" w14:textId="77777777" w:rsidR="009E0F51" w:rsidRPr="00996477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14:paraId="021A0606" w14:textId="77777777" w:rsidR="009E0F51" w:rsidRPr="00996477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B65C136" w14:textId="77777777" w:rsidR="009E0F51" w:rsidRPr="00996477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9B214D4" w14:textId="77777777" w:rsidR="009E0F51" w:rsidRPr="00996477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2" w:type="dxa"/>
            <w:shd w:val="clear" w:color="auto" w:fill="auto"/>
            <w:vAlign w:val="bottom"/>
          </w:tcPr>
          <w:p w14:paraId="4FD5DC2F" w14:textId="77777777" w:rsidR="009E0F51" w:rsidRPr="00996477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A6CE8BD" w14:textId="77777777" w:rsidR="009E0F51" w:rsidRPr="00996477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1F29898E" w14:textId="77777777" w:rsidR="009E0F51" w:rsidRPr="00996477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78EDFD6" w14:textId="77777777" w:rsidR="009E0F51" w:rsidRPr="00996477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4" w:type="dxa"/>
            <w:shd w:val="clear" w:color="auto" w:fill="auto"/>
            <w:vAlign w:val="bottom"/>
          </w:tcPr>
          <w:p w14:paraId="5F2DC0A6" w14:textId="77777777" w:rsidR="009E0F51" w:rsidRPr="00996477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79448B13" w14:textId="77777777" w:rsidR="009E0F51" w:rsidRPr="00996477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59851E2" w14:textId="77777777" w:rsidR="009E0F51" w:rsidRPr="00996477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4F8A4037" w14:textId="77777777" w:rsidR="009E0F51" w:rsidRPr="00996477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05CE5427" w14:textId="77777777" w:rsidR="009E0F51" w:rsidRPr="00996477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7" w:type="dxa"/>
            <w:shd w:val="clear" w:color="auto" w:fill="auto"/>
            <w:vAlign w:val="bottom"/>
          </w:tcPr>
          <w:p w14:paraId="577F0B4C" w14:textId="77777777" w:rsidR="009E0F51" w:rsidRPr="00996477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3FE1461D" w14:textId="77777777" w:rsidR="009E0F51" w:rsidRPr="00996477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404BA8C4" w14:textId="77777777" w:rsidR="009E0F51" w:rsidRPr="00996477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1964610" w14:textId="77777777" w:rsidR="009E0F51" w:rsidRPr="00996477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D0AAC00" w14:textId="77777777" w:rsidR="009E0F51" w:rsidRPr="00996477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D75742F" w14:textId="77777777" w:rsidR="009E0F51" w:rsidRPr="00996477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DF71667" w14:textId="77777777" w:rsidR="009E0F51" w:rsidRPr="00996477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7B233366" w14:textId="77777777" w:rsidR="009E0F51" w:rsidRPr="00996477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077C2EC" w14:textId="77777777" w:rsidR="009E0F51" w:rsidRPr="00996477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D7D9CBE" w14:textId="77777777" w:rsidR="009E0F51" w:rsidRPr="00996477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36F30A07" w14:textId="77777777" w:rsidR="009E0F51" w:rsidRPr="00996477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4D482B0" w14:textId="77777777" w:rsidR="009E0F51" w:rsidRPr="00996477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7A6731B" w14:textId="77777777" w:rsidR="009E0F51" w:rsidRPr="00996477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179A8C22" w14:textId="77777777" w:rsidR="009E0F51" w:rsidRPr="00996477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1EFEA61B" w14:textId="77777777" w:rsidR="009E0F51" w:rsidRPr="00996477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9E0F51" w:rsidRPr="00AF22BA" w14:paraId="5502316E" w14:textId="77777777" w:rsidTr="00D536A1">
        <w:trPr>
          <w:trHeight w:val="283"/>
          <w:jc w:val="center"/>
        </w:trPr>
        <w:tc>
          <w:tcPr>
            <w:tcW w:w="400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208652D8" w14:textId="77777777" w:rsidR="009E0F51" w:rsidRPr="00AF22BA" w:rsidRDefault="009E0F51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95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C24EE13" w14:textId="77777777" w:rsidR="009E0F51" w:rsidRPr="00C87276" w:rsidRDefault="009E0F51" w:rsidP="009E0F51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2161" w:type="dxa"/>
            <w:gridSpan w:val="6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0FCE454B" w14:textId="5C40D14F" w:rsidR="009E0F51" w:rsidRPr="006D1F24" w:rsidRDefault="00BE0C40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BE0C40">
              <w:rPr>
                <w:rFonts w:ascii="BPreplay" w:hAnsi="BPreplay"/>
                <w:sz w:val="18"/>
                <w:szCs w:val="18"/>
                <w:lang w:val="id-ID"/>
              </w:rPr>
              <w:t>Istirahat</w:t>
            </w:r>
          </w:p>
        </w:tc>
        <w:tc>
          <w:tcPr>
            <w:tcW w:w="331" w:type="dxa"/>
            <w:shd w:val="clear" w:color="auto" w:fill="auto"/>
            <w:vAlign w:val="bottom"/>
          </w:tcPr>
          <w:p w14:paraId="7745016B" w14:textId="77777777" w:rsidR="009E0F51" w:rsidRPr="00AF22BA" w:rsidRDefault="009E0F51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662" w:type="dxa"/>
            <w:gridSpan w:val="5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2D546866" w14:textId="77777777" w:rsidR="009E0F51" w:rsidRPr="00AF22BA" w:rsidRDefault="009E0F51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A35D4B8" w14:textId="77777777" w:rsidR="009E0F51" w:rsidRPr="00AF22BA" w:rsidRDefault="009E0F51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011" w:type="dxa"/>
            <w:gridSpan w:val="6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71059C09" w14:textId="1B6E0FDF" w:rsidR="009E0F51" w:rsidRPr="00AF22BA" w:rsidRDefault="00BE0C40" w:rsidP="00BE0C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proofErr w:type="spellStart"/>
            <w:r w:rsidRPr="00BE0C40">
              <w:rPr>
                <w:rFonts w:ascii="BPreplay" w:hAnsi="BPreplay"/>
                <w:sz w:val="18"/>
                <w:szCs w:val="18"/>
              </w:rPr>
              <w:t>Minum</w:t>
            </w:r>
            <w:proofErr w:type="spellEnd"/>
            <w:r w:rsidRPr="00BE0C40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s</w:t>
            </w:r>
            <w:r w:rsidRPr="00BE0C40">
              <w:rPr>
                <w:rFonts w:ascii="BPreplay" w:hAnsi="BPreplay"/>
                <w:sz w:val="18"/>
                <w:szCs w:val="18"/>
              </w:rPr>
              <w:t>usu</w:t>
            </w:r>
            <w:proofErr w:type="spellEnd"/>
          </w:p>
        </w:tc>
        <w:tc>
          <w:tcPr>
            <w:tcW w:w="3339" w:type="dxa"/>
            <w:gridSpan w:val="10"/>
            <w:shd w:val="clear" w:color="auto" w:fill="auto"/>
            <w:vAlign w:val="bottom"/>
          </w:tcPr>
          <w:p w14:paraId="7F3FFE0D" w14:textId="77777777" w:rsidR="009E0F51" w:rsidRPr="00AF22BA" w:rsidRDefault="009E0F51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BE0C40" w:rsidRPr="00996477" w14:paraId="451846AC" w14:textId="77777777" w:rsidTr="007F2A03">
        <w:trPr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6E48813D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95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6E92F3B9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88" w:type="dxa"/>
            <w:shd w:val="clear" w:color="auto" w:fill="auto"/>
            <w:vAlign w:val="bottom"/>
          </w:tcPr>
          <w:p w14:paraId="169CF612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89" w:type="dxa"/>
            <w:shd w:val="clear" w:color="auto" w:fill="auto"/>
            <w:vAlign w:val="bottom"/>
          </w:tcPr>
          <w:p w14:paraId="1E98DFBE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14:paraId="69CC2F46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93E738F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BE41AB4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2" w:type="dxa"/>
            <w:shd w:val="clear" w:color="auto" w:fill="auto"/>
            <w:vAlign w:val="bottom"/>
          </w:tcPr>
          <w:p w14:paraId="08E1387F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3411017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321325C9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39D6B49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4" w:type="dxa"/>
            <w:shd w:val="clear" w:color="auto" w:fill="auto"/>
            <w:vAlign w:val="bottom"/>
          </w:tcPr>
          <w:p w14:paraId="69298C22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79F1F287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1F220C0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0DF3B64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1EF65CC6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7" w:type="dxa"/>
            <w:shd w:val="clear" w:color="auto" w:fill="auto"/>
            <w:vAlign w:val="bottom"/>
          </w:tcPr>
          <w:p w14:paraId="6C51CB8E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18FAE632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6C5DDD4F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8001509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633E57D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FF7E9D6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4D2B97F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7322EF43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E41CB0A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D16EF1C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53DFF304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17AC53B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DED4E09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43D794CC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407434BE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BE0C40" w:rsidRPr="00AF22BA" w14:paraId="26AF546B" w14:textId="77777777" w:rsidTr="00D536A1">
        <w:trPr>
          <w:trHeight w:val="283"/>
          <w:jc w:val="center"/>
        </w:trPr>
        <w:tc>
          <w:tcPr>
            <w:tcW w:w="400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4F5C12AB" w14:textId="77777777" w:rsidR="00BE0C40" w:rsidRPr="00AF22BA" w:rsidRDefault="00BE0C4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95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A451053" w14:textId="77777777" w:rsidR="00BE0C40" w:rsidRPr="00C87276" w:rsidRDefault="00BE0C40" w:rsidP="004B6D00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4154" w:type="dxa"/>
            <w:gridSpan w:val="12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669010B3" w14:textId="77777777" w:rsidR="00BE0C40" w:rsidRPr="00AF22BA" w:rsidRDefault="00BE0C4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BE0C40">
              <w:rPr>
                <w:rFonts w:ascii="BPreplay" w:hAnsi="BPreplay"/>
                <w:sz w:val="18"/>
                <w:szCs w:val="18"/>
                <w:lang w:val="id-ID"/>
              </w:rPr>
              <w:t>Minum obat maag</w:t>
            </w:r>
          </w:p>
        </w:tc>
        <w:tc>
          <w:tcPr>
            <w:tcW w:w="339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FDD86FB" w14:textId="77777777" w:rsidR="00BE0C40" w:rsidRPr="00AF22BA" w:rsidRDefault="00BE0C4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5350" w:type="dxa"/>
            <w:gridSpan w:val="16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309030DD" w14:textId="77777777" w:rsidR="00BE0C40" w:rsidRPr="00AF22BA" w:rsidRDefault="00BE0C4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Lainny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sebutka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: ………………………………………………………………..</w:t>
            </w:r>
          </w:p>
        </w:tc>
      </w:tr>
      <w:tr w:rsidR="009E0F51" w:rsidRPr="00996477" w14:paraId="6ECB7CCF" w14:textId="77777777" w:rsidTr="007F2A03">
        <w:trPr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502F3AC7" w14:textId="77777777" w:rsidR="009E0F51" w:rsidRPr="00996477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95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3EEEBAC3" w14:textId="77777777" w:rsidR="009E0F51" w:rsidRPr="00996477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88" w:type="dxa"/>
            <w:shd w:val="clear" w:color="auto" w:fill="auto"/>
            <w:vAlign w:val="bottom"/>
          </w:tcPr>
          <w:p w14:paraId="677F95D7" w14:textId="77777777" w:rsidR="009E0F51" w:rsidRPr="00996477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89" w:type="dxa"/>
            <w:shd w:val="clear" w:color="auto" w:fill="auto"/>
            <w:vAlign w:val="bottom"/>
          </w:tcPr>
          <w:p w14:paraId="24A4527E" w14:textId="77777777" w:rsidR="009E0F51" w:rsidRPr="00996477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14:paraId="4EFD6924" w14:textId="77777777" w:rsidR="009E0F51" w:rsidRPr="00996477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AB75AD9" w14:textId="77777777" w:rsidR="009E0F51" w:rsidRPr="00996477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7252FB2" w14:textId="77777777" w:rsidR="009E0F51" w:rsidRPr="00996477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2" w:type="dxa"/>
            <w:shd w:val="clear" w:color="auto" w:fill="auto"/>
            <w:vAlign w:val="bottom"/>
          </w:tcPr>
          <w:p w14:paraId="08A3729E" w14:textId="77777777" w:rsidR="009E0F51" w:rsidRPr="00996477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170DEA9" w14:textId="77777777" w:rsidR="009E0F51" w:rsidRPr="00996477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621AA2E7" w14:textId="77777777" w:rsidR="009E0F51" w:rsidRPr="00996477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2E869E3" w14:textId="77777777" w:rsidR="009E0F51" w:rsidRPr="00996477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4" w:type="dxa"/>
            <w:shd w:val="clear" w:color="auto" w:fill="auto"/>
            <w:vAlign w:val="bottom"/>
          </w:tcPr>
          <w:p w14:paraId="1932F2F9" w14:textId="77777777" w:rsidR="009E0F51" w:rsidRPr="00996477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529FF533" w14:textId="77777777" w:rsidR="009E0F51" w:rsidRPr="00996477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D8E8EF3" w14:textId="77777777" w:rsidR="009E0F51" w:rsidRPr="00996477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410EEFEC" w14:textId="77777777" w:rsidR="009E0F51" w:rsidRPr="00996477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7516FCEF" w14:textId="77777777" w:rsidR="009E0F51" w:rsidRPr="00996477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7" w:type="dxa"/>
            <w:shd w:val="clear" w:color="auto" w:fill="auto"/>
            <w:vAlign w:val="bottom"/>
          </w:tcPr>
          <w:p w14:paraId="0DF2529D" w14:textId="77777777" w:rsidR="009E0F51" w:rsidRPr="00996477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24581931" w14:textId="77777777" w:rsidR="009E0F51" w:rsidRPr="00996477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62CB4391" w14:textId="77777777" w:rsidR="009E0F51" w:rsidRPr="00996477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AEBF88E" w14:textId="77777777" w:rsidR="009E0F51" w:rsidRPr="00996477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9AB221F" w14:textId="77777777" w:rsidR="009E0F51" w:rsidRPr="00996477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548E47D" w14:textId="77777777" w:rsidR="009E0F51" w:rsidRPr="00996477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8727877" w14:textId="77777777" w:rsidR="009E0F51" w:rsidRPr="00996477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2A8413D2" w14:textId="77777777" w:rsidR="009E0F51" w:rsidRPr="00996477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7F927AC" w14:textId="77777777" w:rsidR="009E0F51" w:rsidRPr="00996477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C73B6CC" w14:textId="77777777" w:rsidR="009E0F51" w:rsidRPr="00996477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1E386443" w14:textId="77777777" w:rsidR="009E0F51" w:rsidRPr="00996477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46B21FF" w14:textId="77777777" w:rsidR="009E0F51" w:rsidRPr="00996477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D0434AA" w14:textId="77777777" w:rsidR="009E0F51" w:rsidRPr="00996477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35652F81" w14:textId="77777777" w:rsidR="009E0F51" w:rsidRPr="00996477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05DC483A" w14:textId="77777777" w:rsidR="009E0F51" w:rsidRPr="00996477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0C6A26" w:rsidRPr="00AF22BA" w14:paraId="30D5031D" w14:textId="77777777" w:rsidTr="00D536A1">
        <w:trPr>
          <w:trHeight w:val="283"/>
          <w:jc w:val="center"/>
        </w:trPr>
        <w:tc>
          <w:tcPr>
            <w:tcW w:w="400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0F8003B1" w14:textId="77777777" w:rsidR="000C6A26" w:rsidRPr="00AF22BA" w:rsidRDefault="000C6A26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95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D1A65C2" w14:textId="77777777" w:rsidR="000C6A26" w:rsidRPr="00C87276" w:rsidRDefault="000C6A26" w:rsidP="009E0F51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9843" w:type="dxa"/>
            <w:gridSpan w:val="29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60261A8A" w14:textId="0A450BA2" w:rsidR="000C6A26" w:rsidRPr="00AF22BA" w:rsidRDefault="000C6A26" w:rsidP="00E877DF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7E7EC1">
              <w:rPr>
                <w:rFonts w:ascii="BPreplay" w:hAnsi="BPreplay"/>
                <w:sz w:val="18"/>
                <w:szCs w:val="18"/>
                <w:lang w:val="id-ID"/>
              </w:rPr>
              <w:t>Setelah minum obat</w:t>
            </w:r>
            <w:r>
              <w:t xml:space="preserve"> (J</w:t>
            </w:r>
            <w:r w:rsidR="00E877DF">
              <w:rPr>
                <w:rFonts w:ascii="BPreplay" w:hAnsi="BPreplay"/>
                <w:sz w:val="18"/>
                <w:szCs w:val="18"/>
                <w:lang w:val="id-ID"/>
              </w:rPr>
              <w:t xml:space="preserve">elaskan secara rinci </w:t>
            </w:r>
            <w:r w:rsidRPr="000C6A26">
              <w:rPr>
                <w:rFonts w:ascii="BPreplay" w:hAnsi="BPreplay"/>
                <w:sz w:val="18"/>
                <w:szCs w:val="18"/>
                <w:lang w:val="id-ID"/>
              </w:rPr>
              <w:t>nama obat, dosis dan frekuensi penggunaannya pada kolom di bawah ini</w:t>
            </w:r>
            <w:r w:rsidR="00E877DF">
              <w:rPr>
                <w:rFonts w:ascii="BPreplay" w:hAnsi="BPreplay"/>
                <w:sz w:val="18"/>
                <w:szCs w:val="18"/>
              </w:rPr>
              <w:t>)</w:t>
            </w:r>
            <w:r w:rsidRPr="000C6A26">
              <w:rPr>
                <w:rFonts w:ascii="BPreplay" w:hAnsi="BPreplay"/>
                <w:sz w:val="18"/>
                <w:szCs w:val="18"/>
                <w:lang w:val="id-ID"/>
              </w:rPr>
              <w:t>.</w:t>
            </w:r>
          </w:p>
        </w:tc>
      </w:tr>
      <w:tr w:rsidR="009E0F51" w:rsidRPr="007E7EC1" w14:paraId="364CF92D" w14:textId="77777777" w:rsidTr="007F2A03">
        <w:trPr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5C9332B8" w14:textId="77777777" w:rsidR="009E0F51" w:rsidRPr="007E7EC1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95" w:type="dxa"/>
            <w:shd w:val="clear" w:color="auto" w:fill="auto"/>
            <w:vAlign w:val="bottom"/>
          </w:tcPr>
          <w:p w14:paraId="160D9929" w14:textId="77777777" w:rsidR="009E0F51" w:rsidRPr="007E7EC1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88" w:type="dxa"/>
            <w:shd w:val="clear" w:color="auto" w:fill="auto"/>
            <w:vAlign w:val="bottom"/>
          </w:tcPr>
          <w:p w14:paraId="22B964FB" w14:textId="77777777" w:rsidR="009E0F51" w:rsidRPr="007E7EC1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89" w:type="dxa"/>
            <w:shd w:val="clear" w:color="auto" w:fill="auto"/>
            <w:vAlign w:val="bottom"/>
          </w:tcPr>
          <w:p w14:paraId="3D63B5AB" w14:textId="77777777" w:rsidR="009E0F51" w:rsidRPr="007E7EC1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14:paraId="353D3BB6" w14:textId="77777777" w:rsidR="009E0F51" w:rsidRPr="007E7EC1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9287FC0" w14:textId="77777777" w:rsidR="009E0F51" w:rsidRPr="007E7EC1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1B998ED" w14:textId="77777777" w:rsidR="009E0F51" w:rsidRPr="007E7EC1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2" w:type="dxa"/>
            <w:shd w:val="clear" w:color="auto" w:fill="auto"/>
            <w:vAlign w:val="bottom"/>
          </w:tcPr>
          <w:p w14:paraId="782CB46E" w14:textId="77777777" w:rsidR="009E0F51" w:rsidRPr="007E7EC1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612D55F" w14:textId="77777777" w:rsidR="009E0F51" w:rsidRPr="007E7EC1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7B908FA0" w14:textId="77777777" w:rsidR="009E0F51" w:rsidRPr="007E7EC1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3E2DF76" w14:textId="77777777" w:rsidR="009E0F51" w:rsidRPr="007E7EC1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4" w:type="dxa"/>
            <w:shd w:val="clear" w:color="auto" w:fill="auto"/>
            <w:vAlign w:val="bottom"/>
          </w:tcPr>
          <w:p w14:paraId="61A3B943" w14:textId="77777777" w:rsidR="009E0F51" w:rsidRPr="007E7EC1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610721DE" w14:textId="77777777" w:rsidR="009E0F51" w:rsidRPr="007E7EC1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9AB3C61" w14:textId="77777777" w:rsidR="009E0F51" w:rsidRPr="007E7EC1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6938434E" w14:textId="77777777" w:rsidR="009E0F51" w:rsidRPr="007E7EC1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2E7B0105" w14:textId="77777777" w:rsidR="009E0F51" w:rsidRPr="007E7EC1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7" w:type="dxa"/>
            <w:shd w:val="clear" w:color="auto" w:fill="auto"/>
            <w:vAlign w:val="bottom"/>
          </w:tcPr>
          <w:p w14:paraId="3FE2F60E" w14:textId="77777777" w:rsidR="009E0F51" w:rsidRPr="007E7EC1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01065DBE" w14:textId="77777777" w:rsidR="009E0F51" w:rsidRPr="007E7EC1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6C46EFA7" w14:textId="77777777" w:rsidR="009E0F51" w:rsidRPr="007E7EC1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864CB42" w14:textId="77777777" w:rsidR="009E0F51" w:rsidRPr="007E7EC1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DD69671" w14:textId="77777777" w:rsidR="009E0F51" w:rsidRPr="007E7EC1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C564372" w14:textId="77777777" w:rsidR="009E0F51" w:rsidRPr="007E7EC1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4663073" w14:textId="77777777" w:rsidR="009E0F51" w:rsidRPr="007E7EC1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6F5D82EB" w14:textId="77777777" w:rsidR="009E0F51" w:rsidRPr="007E7EC1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17454B9" w14:textId="77777777" w:rsidR="009E0F51" w:rsidRPr="007E7EC1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6E33804" w14:textId="77777777" w:rsidR="009E0F51" w:rsidRPr="007E7EC1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25E8C034" w14:textId="77777777" w:rsidR="009E0F51" w:rsidRPr="007E7EC1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D22610E" w14:textId="77777777" w:rsidR="009E0F51" w:rsidRPr="007E7EC1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AF251F1" w14:textId="77777777" w:rsidR="009E0F51" w:rsidRPr="007E7EC1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1D3E6E22" w14:textId="77777777" w:rsidR="009E0F51" w:rsidRPr="007E7EC1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7F13D12F" w14:textId="77777777" w:rsidR="009E0F51" w:rsidRPr="007E7EC1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7E7EC1" w:rsidRPr="00AA5BB0" w14:paraId="6D0F00B5" w14:textId="77777777" w:rsidTr="007F2A03">
        <w:trPr>
          <w:trHeight w:val="454"/>
          <w:jc w:val="center"/>
        </w:trPr>
        <w:tc>
          <w:tcPr>
            <w:tcW w:w="400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697B222C" w14:textId="77777777" w:rsidR="007E7EC1" w:rsidRPr="004F6226" w:rsidRDefault="007E7EC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8" w:type="dxa"/>
            <w:gridSpan w:val="30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3DAD44B" w14:textId="77777777" w:rsidR="007E7EC1" w:rsidRPr="004F6226" w:rsidRDefault="007E7EC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E7EC1" w:rsidRPr="00FF372B" w14:paraId="361B99CD" w14:textId="77777777" w:rsidTr="007F2A03">
        <w:trPr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739B1A2F" w14:textId="77777777" w:rsidR="007E7EC1" w:rsidRPr="00FF372B" w:rsidRDefault="007E7EC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95" w:type="dxa"/>
            <w:shd w:val="clear" w:color="auto" w:fill="auto"/>
            <w:vAlign w:val="bottom"/>
          </w:tcPr>
          <w:p w14:paraId="204875C9" w14:textId="77777777" w:rsidR="007E7EC1" w:rsidRPr="00FF372B" w:rsidRDefault="007E7EC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88" w:type="dxa"/>
            <w:shd w:val="clear" w:color="auto" w:fill="auto"/>
            <w:vAlign w:val="bottom"/>
          </w:tcPr>
          <w:p w14:paraId="16DB6B7A" w14:textId="77777777" w:rsidR="007E7EC1" w:rsidRPr="00FF372B" w:rsidRDefault="007E7EC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89" w:type="dxa"/>
            <w:shd w:val="clear" w:color="auto" w:fill="auto"/>
            <w:vAlign w:val="bottom"/>
          </w:tcPr>
          <w:p w14:paraId="7AB6D76C" w14:textId="77777777" w:rsidR="007E7EC1" w:rsidRPr="00FF372B" w:rsidRDefault="007E7EC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14:paraId="53733B9A" w14:textId="77777777" w:rsidR="007E7EC1" w:rsidRPr="00FF372B" w:rsidRDefault="007E7EC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6C2560B" w14:textId="77777777" w:rsidR="007E7EC1" w:rsidRPr="00FF372B" w:rsidRDefault="007E7EC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86BA854" w14:textId="77777777" w:rsidR="007E7EC1" w:rsidRPr="00FF372B" w:rsidRDefault="007E7EC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2" w:type="dxa"/>
            <w:shd w:val="clear" w:color="auto" w:fill="auto"/>
            <w:vAlign w:val="bottom"/>
          </w:tcPr>
          <w:p w14:paraId="05259189" w14:textId="77777777" w:rsidR="007E7EC1" w:rsidRPr="00FF372B" w:rsidRDefault="007E7EC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D4CE148" w14:textId="77777777" w:rsidR="007E7EC1" w:rsidRPr="00FF372B" w:rsidRDefault="007E7EC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596B3696" w14:textId="77777777" w:rsidR="007E7EC1" w:rsidRPr="00FF372B" w:rsidRDefault="007E7EC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119F183" w14:textId="77777777" w:rsidR="007E7EC1" w:rsidRPr="00FF372B" w:rsidRDefault="007E7EC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4" w:type="dxa"/>
            <w:shd w:val="clear" w:color="auto" w:fill="auto"/>
            <w:vAlign w:val="bottom"/>
          </w:tcPr>
          <w:p w14:paraId="5B52D9F9" w14:textId="77777777" w:rsidR="007E7EC1" w:rsidRPr="00FF372B" w:rsidRDefault="007E7EC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148105D2" w14:textId="77777777" w:rsidR="007E7EC1" w:rsidRPr="00FF372B" w:rsidRDefault="007E7EC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4C8F87F" w14:textId="77777777" w:rsidR="007E7EC1" w:rsidRPr="00FF372B" w:rsidRDefault="007E7EC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1CF1E440" w14:textId="77777777" w:rsidR="007E7EC1" w:rsidRPr="00FF372B" w:rsidRDefault="007E7EC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06CE2300" w14:textId="77777777" w:rsidR="007E7EC1" w:rsidRPr="00FF372B" w:rsidRDefault="007E7EC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7" w:type="dxa"/>
            <w:shd w:val="clear" w:color="auto" w:fill="auto"/>
            <w:vAlign w:val="bottom"/>
          </w:tcPr>
          <w:p w14:paraId="2D216FDF" w14:textId="77777777" w:rsidR="007E7EC1" w:rsidRPr="00FF372B" w:rsidRDefault="007E7EC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76CD92AD" w14:textId="77777777" w:rsidR="007E7EC1" w:rsidRPr="00FF372B" w:rsidRDefault="007E7EC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478100CA" w14:textId="77777777" w:rsidR="007E7EC1" w:rsidRPr="00FF372B" w:rsidRDefault="007E7EC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B082EA8" w14:textId="77777777" w:rsidR="007E7EC1" w:rsidRPr="00FF372B" w:rsidRDefault="007E7EC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3F2C4BD" w14:textId="77777777" w:rsidR="007E7EC1" w:rsidRPr="00FF372B" w:rsidRDefault="007E7EC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3725B1A" w14:textId="77777777" w:rsidR="007E7EC1" w:rsidRPr="00FF372B" w:rsidRDefault="007E7EC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51DE97B" w14:textId="77777777" w:rsidR="007E7EC1" w:rsidRPr="00FF372B" w:rsidRDefault="007E7EC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4793093F" w14:textId="77777777" w:rsidR="007E7EC1" w:rsidRPr="00FF372B" w:rsidRDefault="007E7EC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ED68F80" w14:textId="77777777" w:rsidR="007E7EC1" w:rsidRPr="00FF372B" w:rsidRDefault="007E7EC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84C04A2" w14:textId="77777777" w:rsidR="007E7EC1" w:rsidRPr="00FF372B" w:rsidRDefault="007E7EC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575A7A51" w14:textId="77777777" w:rsidR="007E7EC1" w:rsidRPr="00FF372B" w:rsidRDefault="007E7EC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513497F" w14:textId="77777777" w:rsidR="007E7EC1" w:rsidRPr="00FF372B" w:rsidRDefault="007E7EC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FF75F56" w14:textId="77777777" w:rsidR="007E7EC1" w:rsidRPr="00FF372B" w:rsidRDefault="007E7EC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201123B0" w14:textId="77777777" w:rsidR="007E7EC1" w:rsidRPr="00FF372B" w:rsidRDefault="007E7EC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4C92C851" w14:textId="77777777" w:rsidR="007E7EC1" w:rsidRPr="00FF372B" w:rsidRDefault="007E7EC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4B476E" w:rsidRPr="00AA5BB0" w14:paraId="58270F92" w14:textId="77777777" w:rsidTr="00D536A1">
        <w:trPr>
          <w:trHeight w:val="283"/>
          <w:jc w:val="center"/>
        </w:trPr>
        <w:tc>
          <w:tcPr>
            <w:tcW w:w="400" w:type="dxa"/>
            <w:shd w:val="clear" w:color="auto" w:fill="00B0F0"/>
            <w:vAlign w:val="bottom"/>
          </w:tcPr>
          <w:p w14:paraId="4D9DFE18" w14:textId="29C8DFE7" w:rsidR="004B476E" w:rsidRPr="00DD0DC4" w:rsidRDefault="004B476E" w:rsidP="004B6D00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11.</w:t>
            </w:r>
          </w:p>
        </w:tc>
        <w:tc>
          <w:tcPr>
            <w:tcW w:w="8230" w:type="dxa"/>
            <w:gridSpan w:val="24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4129AC58" w14:textId="10DF09DB" w:rsidR="004B476E" w:rsidRPr="004F6226" w:rsidRDefault="004B476E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4B476E">
              <w:rPr>
                <w:rFonts w:ascii="BPreplay" w:hAnsi="BPreplay"/>
                <w:sz w:val="18"/>
                <w:szCs w:val="18"/>
                <w:lang w:val="id-ID"/>
              </w:rPr>
              <w:t>Apakah keluhan nyeri dada ters</w:t>
            </w:r>
            <w:r>
              <w:rPr>
                <w:rFonts w:ascii="BPreplay" w:hAnsi="BPreplay"/>
                <w:sz w:val="18"/>
                <w:szCs w:val="18"/>
                <w:lang w:val="id-ID"/>
              </w:rPr>
              <w:t>ebut pernah dikonsultasikan ke Dokter</w:t>
            </w:r>
            <w:r w:rsidRPr="004B476E">
              <w:rPr>
                <w:rFonts w:ascii="BPreplay" w:hAnsi="BPreplay"/>
                <w:sz w:val="18"/>
                <w:szCs w:val="18"/>
                <w:lang w:val="id-ID"/>
              </w:rPr>
              <w:t>?</w:t>
            </w: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6C58CB3" w14:textId="77777777" w:rsidR="004B476E" w:rsidRPr="004F6226" w:rsidRDefault="004B476E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669" w:type="dxa"/>
            <w:gridSpan w:val="2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13B39BFA" w14:textId="77777777" w:rsidR="004B476E" w:rsidRPr="00DD0DC4" w:rsidRDefault="004B476E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Ya</w:t>
            </w:r>
            <w:proofErr w:type="spellEnd"/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C737D7D" w14:textId="77777777" w:rsidR="004B476E" w:rsidRPr="00DD0DC4" w:rsidRDefault="004B476E" w:rsidP="004B6D00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677" w:type="dxa"/>
            <w:gridSpan w:val="2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25A2230A" w14:textId="77777777" w:rsidR="004B476E" w:rsidRPr="00DD0DC4" w:rsidRDefault="004B476E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Tidak</w:t>
            </w:r>
            <w:proofErr w:type="spellEnd"/>
          </w:p>
        </w:tc>
      </w:tr>
      <w:tr w:rsidR="004B476E" w:rsidRPr="005E5909" w14:paraId="684E24EC" w14:textId="77777777" w:rsidTr="007F2A03">
        <w:trPr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6D8D452E" w14:textId="77777777" w:rsidR="004B476E" w:rsidRPr="005E5909" w:rsidRDefault="004B476E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95" w:type="dxa"/>
            <w:shd w:val="clear" w:color="auto" w:fill="auto"/>
            <w:vAlign w:val="bottom"/>
          </w:tcPr>
          <w:p w14:paraId="5FA3DA30" w14:textId="77777777" w:rsidR="004B476E" w:rsidRPr="005E5909" w:rsidRDefault="004B476E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88" w:type="dxa"/>
            <w:shd w:val="clear" w:color="auto" w:fill="auto"/>
            <w:vAlign w:val="bottom"/>
          </w:tcPr>
          <w:p w14:paraId="2BF6539B" w14:textId="77777777" w:rsidR="004B476E" w:rsidRPr="005E5909" w:rsidRDefault="004B476E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89" w:type="dxa"/>
            <w:shd w:val="clear" w:color="auto" w:fill="auto"/>
            <w:vAlign w:val="bottom"/>
          </w:tcPr>
          <w:p w14:paraId="23F237EE" w14:textId="77777777" w:rsidR="004B476E" w:rsidRPr="005E5909" w:rsidRDefault="004B476E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14:paraId="1E58580A" w14:textId="77777777" w:rsidR="004B476E" w:rsidRPr="005E5909" w:rsidRDefault="004B476E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E364269" w14:textId="77777777" w:rsidR="004B476E" w:rsidRPr="005E5909" w:rsidRDefault="004B476E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29E9AA0" w14:textId="77777777" w:rsidR="004B476E" w:rsidRPr="005E5909" w:rsidRDefault="004B476E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2" w:type="dxa"/>
            <w:shd w:val="clear" w:color="auto" w:fill="auto"/>
            <w:vAlign w:val="bottom"/>
          </w:tcPr>
          <w:p w14:paraId="599EB5DA" w14:textId="77777777" w:rsidR="004B476E" w:rsidRPr="005E5909" w:rsidRDefault="004B476E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8B36235" w14:textId="77777777" w:rsidR="004B476E" w:rsidRPr="005E5909" w:rsidRDefault="004B476E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54CB6850" w14:textId="77777777" w:rsidR="004B476E" w:rsidRPr="005E5909" w:rsidRDefault="004B476E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A6DB5D5" w14:textId="77777777" w:rsidR="004B476E" w:rsidRPr="005E5909" w:rsidRDefault="004B476E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4" w:type="dxa"/>
            <w:shd w:val="clear" w:color="auto" w:fill="auto"/>
            <w:vAlign w:val="bottom"/>
          </w:tcPr>
          <w:p w14:paraId="7DE56E03" w14:textId="77777777" w:rsidR="004B476E" w:rsidRPr="005E5909" w:rsidRDefault="004B476E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65BA6DC9" w14:textId="77777777" w:rsidR="004B476E" w:rsidRPr="005E5909" w:rsidRDefault="004B476E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C12AC3C" w14:textId="77777777" w:rsidR="004B476E" w:rsidRPr="005E5909" w:rsidRDefault="004B476E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33664912" w14:textId="77777777" w:rsidR="004B476E" w:rsidRPr="005E5909" w:rsidRDefault="004B476E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760E181E" w14:textId="77777777" w:rsidR="004B476E" w:rsidRPr="005E5909" w:rsidRDefault="004B476E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7" w:type="dxa"/>
            <w:shd w:val="clear" w:color="auto" w:fill="auto"/>
            <w:vAlign w:val="bottom"/>
          </w:tcPr>
          <w:p w14:paraId="15C03C46" w14:textId="77777777" w:rsidR="004B476E" w:rsidRPr="005E5909" w:rsidRDefault="004B476E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0AD50932" w14:textId="77777777" w:rsidR="004B476E" w:rsidRPr="005E5909" w:rsidRDefault="004B476E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29CE8CBF" w14:textId="77777777" w:rsidR="004B476E" w:rsidRPr="005E5909" w:rsidRDefault="004B476E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3FA3D19" w14:textId="77777777" w:rsidR="004B476E" w:rsidRPr="005E5909" w:rsidRDefault="004B476E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206CD62" w14:textId="77777777" w:rsidR="004B476E" w:rsidRPr="005E5909" w:rsidRDefault="004B476E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A02189F" w14:textId="77777777" w:rsidR="004B476E" w:rsidRPr="005E5909" w:rsidRDefault="004B476E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D775470" w14:textId="77777777" w:rsidR="004B476E" w:rsidRPr="005E5909" w:rsidRDefault="004B476E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65EF543B" w14:textId="77777777" w:rsidR="004B476E" w:rsidRPr="005E5909" w:rsidRDefault="004B476E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97F4BE7" w14:textId="77777777" w:rsidR="004B476E" w:rsidRPr="005E5909" w:rsidRDefault="004B476E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38FA90C" w14:textId="77777777" w:rsidR="004B476E" w:rsidRPr="005E5909" w:rsidRDefault="004B476E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0954F9D2" w14:textId="77777777" w:rsidR="004B476E" w:rsidRPr="005E5909" w:rsidRDefault="004B476E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C009335" w14:textId="77777777" w:rsidR="004B476E" w:rsidRPr="005E5909" w:rsidRDefault="004B476E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D1C0848" w14:textId="77777777" w:rsidR="004B476E" w:rsidRPr="005E5909" w:rsidRDefault="004B476E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17769C8F" w14:textId="77777777" w:rsidR="004B476E" w:rsidRPr="005E5909" w:rsidRDefault="004B476E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3C60CABA" w14:textId="77777777" w:rsidR="004B476E" w:rsidRPr="005E5909" w:rsidRDefault="004B476E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CC3F6D" w:rsidRPr="004B476E" w14:paraId="089D0C34" w14:textId="77777777" w:rsidTr="00D536A1">
        <w:trPr>
          <w:trHeight w:val="283"/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21199A23" w14:textId="77777777" w:rsidR="00CC3F6D" w:rsidRPr="004B476E" w:rsidRDefault="00CC3F6D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220" w:type="dxa"/>
            <w:gridSpan w:val="9"/>
            <w:shd w:val="clear" w:color="auto" w:fill="auto"/>
            <w:vAlign w:val="bottom"/>
          </w:tcPr>
          <w:p w14:paraId="491493D8" w14:textId="3A6B11AC" w:rsidR="00CC3F6D" w:rsidRPr="004B476E" w:rsidRDefault="00CC3F6D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Jik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“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Y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”,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moho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berika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alasanny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7018" w:type="dxa"/>
            <w:gridSpan w:val="21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208D9EC" w14:textId="77777777" w:rsidR="00CC3F6D" w:rsidRPr="00CC3F6D" w:rsidRDefault="00CC3F6D" w:rsidP="004B6D00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E40FF2" w:rsidRPr="00F0200B" w14:paraId="2BAF2E5E" w14:textId="77777777" w:rsidTr="007F2A03">
        <w:trPr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5DBD8B96" w14:textId="77777777" w:rsidR="00E40FF2" w:rsidRPr="003B27D2" w:rsidRDefault="00E40FF2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95" w:type="dxa"/>
            <w:shd w:val="clear" w:color="auto" w:fill="auto"/>
            <w:vAlign w:val="bottom"/>
          </w:tcPr>
          <w:p w14:paraId="4BA0D607" w14:textId="77777777" w:rsidR="00E40FF2" w:rsidRPr="00F0200B" w:rsidRDefault="00E40FF2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88" w:type="dxa"/>
            <w:shd w:val="clear" w:color="auto" w:fill="auto"/>
            <w:vAlign w:val="bottom"/>
          </w:tcPr>
          <w:p w14:paraId="743FB0E4" w14:textId="77777777" w:rsidR="00E40FF2" w:rsidRPr="00F0200B" w:rsidRDefault="00E40FF2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89" w:type="dxa"/>
            <w:shd w:val="clear" w:color="auto" w:fill="auto"/>
            <w:vAlign w:val="bottom"/>
          </w:tcPr>
          <w:p w14:paraId="4A721FAD" w14:textId="77777777" w:rsidR="00E40FF2" w:rsidRPr="00F0200B" w:rsidRDefault="00E40FF2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14:paraId="17360BA3" w14:textId="77777777" w:rsidR="00E40FF2" w:rsidRPr="00F0200B" w:rsidRDefault="00E40FF2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F693340" w14:textId="77777777" w:rsidR="00E40FF2" w:rsidRPr="00F0200B" w:rsidRDefault="00E40FF2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1DFD938" w14:textId="77777777" w:rsidR="00E40FF2" w:rsidRPr="00F0200B" w:rsidRDefault="00E40FF2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2" w:type="dxa"/>
            <w:shd w:val="clear" w:color="auto" w:fill="auto"/>
            <w:vAlign w:val="bottom"/>
          </w:tcPr>
          <w:p w14:paraId="139D1150" w14:textId="77777777" w:rsidR="00E40FF2" w:rsidRPr="00F0200B" w:rsidRDefault="00E40FF2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BADE6FC" w14:textId="77777777" w:rsidR="00E40FF2" w:rsidRPr="00F0200B" w:rsidRDefault="00E40FF2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2982F883" w14:textId="77777777" w:rsidR="00E40FF2" w:rsidRPr="00F0200B" w:rsidRDefault="00E40FF2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20847E74" w14:textId="77777777" w:rsidR="00E40FF2" w:rsidRPr="00F0200B" w:rsidRDefault="00E40FF2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4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15F3D8D9" w14:textId="77777777" w:rsidR="00E40FF2" w:rsidRPr="00F0200B" w:rsidRDefault="00E40FF2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6D2B2DB" w14:textId="77777777" w:rsidR="00E40FF2" w:rsidRPr="00F0200B" w:rsidRDefault="00E40FF2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1C2453FA" w14:textId="77777777" w:rsidR="00E40FF2" w:rsidRPr="00F0200B" w:rsidRDefault="00E40FF2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38B65E2F" w14:textId="77777777" w:rsidR="00E40FF2" w:rsidRPr="00F0200B" w:rsidRDefault="00E40FF2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7480C09" w14:textId="77777777" w:rsidR="00E40FF2" w:rsidRPr="00F0200B" w:rsidRDefault="00E40FF2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7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3202A2BE" w14:textId="77777777" w:rsidR="00E40FF2" w:rsidRPr="00F0200B" w:rsidRDefault="00E40FF2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6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2A2A14F6" w14:textId="77777777" w:rsidR="00E40FF2" w:rsidRPr="00F0200B" w:rsidRDefault="00E40FF2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6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2B72F537" w14:textId="77777777" w:rsidR="00E40FF2" w:rsidRPr="00F0200B" w:rsidRDefault="00E40FF2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7435FC45" w14:textId="77777777" w:rsidR="00E40FF2" w:rsidRPr="00F0200B" w:rsidRDefault="00E40FF2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61BD33C" w14:textId="77777777" w:rsidR="00E40FF2" w:rsidRPr="00F0200B" w:rsidRDefault="00E40FF2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4837B7E" w14:textId="77777777" w:rsidR="00E40FF2" w:rsidRPr="00F0200B" w:rsidRDefault="00E40FF2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3254A52" w14:textId="77777777" w:rsidR="00E40FF2" w:rsidRPr="00F0200B" w:rsidRDefault="00E40FF2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8A0F273" w14:textId="77777777" w:rsidR="00E40FF2" w:rsidRPr="00F0200B" w:rsidRDefault="00E40FF2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181E445" w14:textId="77777777" w:rsidR="00E40FF2" w:rsidRPr="00F0200B" w:rsidRDefault="00E40FF2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F1EF147" w14:textId="77777777" w:rsidR="00E40FF2" w:rsidRPr="00F0200B" w:rsidRDefault="00E40FF2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11AEBD6" w14:textId="77777777" w:rsidR="00E40FF2" w:rsidRPr="00F0200B" w:rsidRDefault="00E40FF2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0D64FAC" w14:textId="77777777" w:rsidR="00E40FF2" w:rsidRPr="00F0200B" w:rsidRDefault="00E40FF2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8BB7F01" w14:textId="77777777" w:rsidR="00E40FF2" w:rsidRPr="00F0200B" w:rsidRDefault="00E40FF2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C043D93" w14:textId="77777777" w:rsidR="00E40FF2" w:rsidRPr="00F0200B" w:rsidRDefault="00E40FF2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9BB260A" w14:textId="77777777" w:rsidR="00E40FF2" w:rsidRPr="00F0200B" w:rsidRDefault="00E40FF2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E40FF2" w:rsidRPr="004B476E" w14:paraId="589D5EA7" w14:textId="77777777" w:rsidTr="00D536A1">
        <w:trPr>
          <w:trHeight w:val="283"/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7DE2F7C6" w14:textId="77777777" w:rsidR="00E40FF2" w:rsidRPr="004B476E" w:rsidRDefault="00E40FF2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220" w:type="dxa"/>
            <w:gridSpan w:val="9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2827EE8A" w14:textId="5F710306" w:rsidR="00E40FF2" w:rsidRPr="004B476E" w:rsidRDefault="00E40FF2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proofErr w:type="spellStart"/>
            <w:r w:rsidRPr="00244A33">
              <w:rPr>
                <w:rFonts w:ascii="BPreplay" w:hAnsi="BPreplay"/>
                <w:sz w:val="18"/>
                <w:szCs w:val="18"/>
              </w:rPr>
              <w:t>Tanggal</w:t>
            </w:r>
            <w:proofErr w:type="spellEnd"/>
            <w:r w:rsidRPr="00244A33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244A33">
              <w:rPr>
                <w:rFonts w:ascii="BPreplay" w:hAnsi="BPreplay"/>
                <w:sz w:val="18"/>
                <w:szCs w:val="18"/>
              </w:rPr>
              <w:t>terakhir</w:t>
            </w:r>
            <w:proofErr w:type="spellEnd"/>
            <w:r w:rsidRPr="00244A33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konsultasi</w:t>
            </w:r>
            <w:proofErr w:type="spellEnd"/>
            <w:r w:rsidR="00E24884"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EF6F4AF" w14:textId="77777777" w:rsidR="00E40FF2" w:rsidRPr="00E40FF2" w:rsidRDefault="00E40FF2" w:rsidP="004B6D00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34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3159B2B" w14:textId="77777777" w:rsidR="00E40FF2" w:rsidRPr="00E40FF2" w:rsidRDefault="00E40FF2" w:rsidP="00E40FF2">
            <w:pPr>
              <w:ind w:left="-57" w:right="-57"/>
              <w:jc w:val="center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33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6EEE7FEF" w14:textId="61ECE765" w:rsidR="00E40FF2" w:rsidRPr="004B476E" w:rsidRDefault="00E40FF2" w:rsidP="00E40FF2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EAEE052" w14:textId="77777777" w:rsidR="00E40FF2" w:rsidRPr="004B476E" w:rsidRDefault="00E40FF2" w:rsidP="00E40FF2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5E09B4F" w14:textId="77777777" w:rsidR="00E40FF2" w:rsidRPr="004B476E" w:rsidRDefault="00E40FF2" w:rsidP="00E40FF2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34B2E04B" w14:textId="5875F564" w:rsidR="00E40FF2" w:rsidRPr="004B476E" w:rsidRDefault="00E40FF2" w:rsidP="00E40FF2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37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D5378BC" w14:textId="77777777" w:rsidR="00E40FF2" w:rsidRPr="004B476E" w:rsidRDefault="00E40FF2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6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64B95D2" w14:textId="77777777" w:rsidR="00E40FF2" w:rsidRPr="004B476E" w:rsidRDefault="00E40FF2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6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CBF64BD" w14:textId="77777777" w:rsidR="00E40FF2" w:rsidRPr="004B476E" w:rsidRDefault="00E40FF2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588A37F" w14:textId="77777777" w:rsidR="00E40FF2" w:rsidRPr="004B476E" w:rsidRDefault="00E40FF2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65F4E3ED" w14:textId="77777777" w:rsidR="00E40FF2" w:rsidRPr="004B476E" w:rsidRDefault="00E40FF2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ED8DC0D" w14:textId="77777777" w:rsidR="00E40FF2" w:rsidRPr="004B476E" w:rsidRDefault="00E40FF2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07EE092" w14:textId="77777777" w:rsidR="00E40FF2" w:rsidRPr="004B476E" w:rsidRDefault="00E40FF2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7E7A38FF" w14:textId="77777777" w:rsidR="00E40FF2" w:rsidRPr="004B476E" w:rsidRDefault="00E40FF2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1E9876C" w14:textId="77777777" w:rsidR="00E40FF2" w:rsidRPr="004B476E" w:rsidRDefault="00E40FF2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6FD0C94" w14:textId="77777777" w:rsidR="00E40FF2" w:rsidRPr="004B476E" w:rsidRDefault="00E40FF2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14D87B82" w14:textId="77777777" w:rsidR="00E40FF2" w:rsidRPr="004B476E" w:rsidRDefault="00E40FF2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006F9BA" w14:textId="77777777" w:rsidR="00E40FF2" w:rsidRPr="004B476E" w:rsidRDefault="00E40FF2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6A723B2" w14:textId="77777777" w:rsidR="00E40FF2" w:rsidRPr="004B476E" w:rsidRDefault="00E40FF2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4511364F" w14:textId="77777777" w:rsidR="00E40FF2" w:rsidRPr="004B476E" w:rsidRDefault="00E40FF2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405D5BF3" w14:textId="77777777" w:rsidR="00E40FF2" w:rsidRPr="004B476E" w:rsidRDefault="00E40FF2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E40FF2" w:rsidRPr="00F0200B" w14:paraId="2416F654" w14:textId="77777777" w:rsidTr="007F2A03">
        <w:trPr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022957ED" w14:textId="77777777" w:rsidR="00E40FF2" w:rsidRPr="003B27D2" w:rsidRDefault="00E40FF2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95" w:type="dxa"/>
            <w:shd w:val="clear" w:color="auto" w:fill="auto"/>
            <w:vAlign w:val="bottom"/>
          </w:tcPr>
          <w:p w14:paraId="071EC624" w14:textId="77777777" w:rsidR="00E40FF2" w:rsidRPr="00F0200B" w:rsidRDefault="00E40FF2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88" w:type="dxa"/>
            <w:shd w:val="clear" w:color="auto" w:fill="auto"/>
            <w:vAlign w:val="bottom"/>
          </w:tcPr>
          <w:p w14:paraId="42A3F88B" w14:textId="77777777" w:rsidR="00E40FF2" w:rsidRPr="00F0200B" w:rsidRDefault="00E40FF2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89" w:type="dxa"/>
            <w:shd w:val="clear" w:color="auto" w:fill="auto"/>
            <w:vAlign w:val="bottom"/>
          </w:tcPr>
          <w:p w14:paraId="2782D670" w14:textId="77777777" w:rsidR="00E40FF2" w:rsidRPr="00F0200B" w:rsidRDefault="00E40FF2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14:paraId="61694B18" w14:textId="77777777" w:rsidR="00E40FF2" w:rsidRPr="00F0200B" w:rsidRDefault="00E40FF2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F72D1B4" w14:textId="77777777" w:rsidR="00E40FF2" w:rsidRPr="00F0200B" w:rsidRDefault="00E40FF2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2E3B525" w14:textId="77777777" w:rsidR="00E40FF2" w:rsidRPr="00F0200B" w:rsidRDefault="00E40FF2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2" w:type="dxa"/>
            <w:shd w:val="clear" w:color="auto" w:fill="auto"/>
            <w:vAlign w:val="bottom"/>
          </w:tcPr>
          <w:p w14:paraId="44A8FC3F" w14:textId="77777777" w:rsidR="00E40FF2" w:rsidRPr="00F0200B" w:rsidRDefault="00E40FF2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1E1D262" w14:textId="77777777" w:rsidR="00E40FF2" w:rsidRPr="00F0200B" w:rsidRDefault="00E40FF2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6F50B6BE" w14:textId="77777777" w:rsidR="00E40FF2" w:rsidRPr="00F0200B" w:rsidRDefault="00E40FF2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67F7942" w14:textId="77777777" w:rsidR="00E40FF2" w:rsidRPr="00F0200B" w:rsidRDefault="00E40FF2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4" w:type="dxa"/>
            <w:shd w:val="clear" w:color="auto" w:fill="auto"/>
            <w:vAlign w:val="bottom"/>
          </w:tcPr>
          <w:p w14:paraId="635B918C" w14:textId="77777777" w:rsidR="00E40FF2" w:rsidRPr="00F0200B" w:rsidRDefault="00E40FF2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4AEB8705" w14:textId="77777777" w:rsidR="00E40FF2" w:rsidRPr="00F0200B" w:rsidRDefault="00E40FF2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8A79884" w14:textId="77777777" w:rsidR="00E40FF2" w:rsidRPr="00F0200B" w:rsidRDefault="00E40FF2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6092E7A7" w14:textId="77777777" w:rsidR="00E40FF2" w:rsidRPr="00F0200B" w:rsidRDefault="00E40FF2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7ECDDA7D" w14:textId="77777777" w:rsidR="00E40FF2" w:rsidRPr="00F0200B" w:rsidRDefault="00E40FF2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7" w:type="dxa"/>
            <w:shd w:val="clear" w:color="auto" w:fill="auto"/>
            <w:vAlign w:val="bottom"/>
          </w:tcPr>
          <w:p w14:paraId="3A43F209" w14:textId="77777777" w:rsidR="00E40FF2" w:rsidRPr="00F0200B" w:rsidRDefault="00E40FF2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5BA90A3A" w14:textId="77777777" w:rsidR="00E40FF2" w:rsidRPr="00F0200B" w:rsidRDefault="00E40FF2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7EFA2D6E" w14:textId="77777777" w:rsidR="00E40FF2" w:rsidRPr="00F0200B" w:rsidRDefault="00E40FF2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EADD769" w14:textId="77777777" w:rsidR="00E40FF2" w:rsidRPr="00F0200B" w:rsidRDefault="00E40FF2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E2DBA20" w14:textId="77777777" w:rsidR="00E40FF2" w:rsidRPr="00F0200B" w:rsidRDefault="00E40FF2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B4A3571" w14:textId="77777777" w:rsidR="00E40FF2" w:rsidRPr="00F0200B" w:rsidRDefault="00E40FF2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8F10564" w14:textId="77777777" w:rsidR="00E40FF2" w:rsidRPr="00F0200B" w:rsidRDefault="00E40FF2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5168C942" w14:textId="77777777" w:rsidR="00E40FF2" w:rsidRPr="00F0200B" w:rsidRDefault="00E40FF2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BFDD39A" w14:textId="77777777" w:rsidR="00E40FF2" w:rsidRPr="00F0200B" w:rsidRDefault="00E40FF2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3AB80A2" w14:textId="77777777" w:rsidR="00E40FF2" w:rsidRPr="00F0200B" w:rsidRDefault="00E40FF2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3572777B" w14:textId="77777777" w:rsidR="00E40FF2" w:rsidRPr="00F0200B" w:rsidRDefault="00E40FF2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35E7F1B" w14:textId="77777777" w:rsidR="00E40FF2" w:rsidRPr="00F0200B" w:rsidRDefault="00E40FF2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B3EE4FB" w14:textId="77777777" w:rsidR="00E40FF2" w:rsidRPr="00F0200B" w:rsidRDefault="00E40FF2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16E3578A" w14:textId="77777777" w:rsidR="00E40FF2" w:rsidRPr="00F0200B" w:rsidRDefault="00E40FF2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2AA20141" w14:textId="77777777" w:rsidR="00E40FF2" w:rsidRPr="00F0200B" w:rsidRDefault="00E40FF2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E24884" w:rsidRPr="004B476E" w14:paraId="1C591CA9" w14:textId="77777777" w:rsidTr="00D536A1">
        <w:trPr>
          <w:trHeight w:val="283"/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03B80795" w14:textId="77777777" w:rsidR="00E24884" w:rsidRPr="004B476E" w:rsidRDefault="00E24884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220" w:type="dxa"/>
            <w:gridSpan w:val="9"/>
            <w:shd w:val="clear" w:color="auto" w:fill="auto"/>
            <w:vAlign w:val="bottom"/>
          </w:tcPr>
          <w:p w14:paraId="46078B69" w14:textId="0D8DE8DB" w:rsidR="00E24884" w:rsidRPr="004B476E" w:rsidRDefault="00E24884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Diagnos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7018" w:type="dxa"/>
            <w:gridSpan w:val="21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4F73FD9" w14:textId="77777777" w:rsidR="00E24884" w:rsidRPr="00E24884" w:rsidRDefault="00E24884" w:rsidP="004B6D00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4B476E" w:rsidRPr="00F0200B" w14:paraId="2C5D8A5D" w14:textId="77777777" w:rsidTr="007F2A03">
        <w:trPr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252D5DA1" w14:textId="77777777" w:rsidR="004B476E" w:rsidRPr="003B27D2" w:rsidRDefault="004B476E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95" w:type="dxa"/>
            <w:shd w:val="clear" w:color="auto" w:fill="auto"/>
            <w:vAlign w:val="bottom"/>
          </w:tcPr>
          <w:p w14:paraId="586DBCCF" w14:textId="77777777" w:rsidR="004B476E" w:rsidRPr="00F0200B" w:rsidRDefault="004B476E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88" w:type="dxa"/>
            <w:shd w:val="clear" w:color="auto" w:fill="auto"/>
            <w:vAlign w:val="bottom"/>
          </w:tcPr>
          <w:p w14:paraId="04F12A71" w14:textId="77777777" w:rsidR="004B476E" w:rsidRPr="00F0200B" w:rsidRDefault="004B476E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89" w:type="dxa"/>
            <w:shd w:val="clear" w:color="auto" w:fill="auto"/>
            <w:vAlign w:val="bottom"/>
          </w:tcPr>
          <w:p w14:paraId="32F5F157" w14:textId="77777777" w:rsidR="004B476E" w:rsidRPr="00F0200B" w:rsidRDefault="004B476E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14:paraId="20386A9A" w14:textId="77777777" w:rsidR="004B476E" w:rsidRPr="00F0200B" w:rsidRDefault="004B476E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F5E612D" w14:textId="77777777" w:rsidR="004B476E" w:rsidRPr="00F0200B" w:rsidRDefault="004B476E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2C2BCE9" w14:textId="77777777" w:rsidR="004B476E" w:rsidRPr="00F0200B" w:rsidRDefault="004B476E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2" w:type="dxa"/>
            <w:shd w:val="clear" w:color="auto" w:fill="auto"/>
            <w:vAlign w:val="bottom"/>
          </w:tcPr>
          <w:p w14:paraId="13D60E04" w14:textId="77777777" w:rsidR="004B476E" w:rsidRPr="00F0200B" w:rsidRDefault="004B476E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5E45AFD" w14:textId="77777777" w:rsidR="004B476E" w:rsidRPr="00F0200B" w:rsidRDefault="004B476E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748363D7" w14:textId="77777777" w:rsidR="004B476E" w:rsidRPr="00F0200B" w:rsidRDefault="004B476E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F9A1754" w14:textId="77777777" w:rsidR="004B476E" w:rsidRPr="00F0200B" w:rsidRDefault="004B476E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57DE4D6" w14:textId="77777777" w:rsidR="004B476E" w:rsidRPr="00F0200B" w:rsidRDefault="004B476E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9C087D6" w14:textId="77777777" w:rsidR="004B476E" w:rsidRPr="00F0200B" w:rsidRDefault="004B476E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A27E904" w14:textId="77777777" w:rsidR="004B476E" w:rsidRPr="00F0200B" w:rsidRDefault="004B476E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8233B35" w14:textId="77777777" w:rsidR="004B476E" w:rsidRPr="00F0200B" w:rsidRDefault="004B476E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AA34ABB" w14:textId="77777777" w:rsidR="004B476E" w:rsidRPr="00F0200B" w:rsidRDefault="004B476E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7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5769FAE" w14:textId="77777777" w:rsidR="004B476E" w:rsidRPr="00F0200B" w:rsidRDefault="004B476E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6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2D8B572" w14:textId="77777777" w:rsidR="004B476E" w:rsidRPr="00F0200B" w:rsidRDefault="004B476E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6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EB5AB16" w14:textId="77777777" w:rsidR="004B476E" w:rsidRPr="00F0200B" w:rsidRDefault="004B476E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A712835" w14:textId="77777777" w:rsidR="004B476E" w:rsidRPr="00F0200B" w:rsidRDefault="004B476E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2206275" w14:textId="77777777" w:rsidR="004B476E" w:rsidRPr="00F0200B" w:rsidRDefault="004B476E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F6DD6E0" w14:textId="77777777" w:rsidR="004B476E" w:rsidRPr="00F0200B" w:rsidRDefault="004B476E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3D94E4E" w14:textId="77777777" w:rsidR="004B476E" w:rsidRPr="00F0200B" w:rsidRDefault="004B476E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29DD4C9" w14:textId="77777777" w:rsidR="004B476E" w:rsidRPr="00F0200B" w:rsidRDefault="004B476E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BF903AD" w14:textId="77777777" w:rsidR="004B476E" w:rsidRPr="00F0200B" w:rsidRDefault="004B476E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B0EE9D3" w14:textId="77777777" w:rsidR="004B476E" w:rsidRPr="00F0200B" w:rsidRDefault="004B476E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62D25BD" w14:textId="77777777" w:rsidR="004B476E" w:rsidRPr="00F0200B" w:rsidRDefault="004B476E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D0D6E38" w14:textId="77777777" w:rsidR="004B476E" w:rsidRPr="00F0200B" w:rsidRDefault="004B476E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74A3AC6" w14:textId="77777777" w:rsidR="004B476E" w:rsidRPr="00F0200B" w:rsidRDefault="004B476E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5BDB55E" w14:textId="77777777" w:rsidR="004B476E" w:rsidRPr="00F0200B" w:rsidRDefault="004B476E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9E39F27" w14:textId="77777777" w:rsidR="004B476E" w:rsidRPr="00F0200B" w:rsidRDefault="004B476E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0B2505" w:rsidRPr="004B476E" w14:paraId="490462B9" w14:textId="77777777" w:rsidTr="00D536A1">
        <w:trPr>
          <w:trHeight w:val="283"/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18677CD7" w14:textId="77777777" w:rsidR="000B2505" w:rsidRPr="004B476E" w:rsidRDefault="000B2505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220" w:type="dxa"/>
            <w:gridSpan w:val="9"/>
            <w:shd w:val="clear" w:color="auto" w:fill="auto"/>
            <w:vAlign w:val="bottom"/>
          </w:tcPr>
          <w:p w14:paraId="552CFB1A" w14:textId="51CB93CF" w:rsidR="000B2505" w:rsidRPr="004B476E" w:rsidRDefault="000B2505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E0E92">
              <w:rPr>
                <w:rFonts w:ascii="BPreplay" w:hAnsi="BPreplay"/>
                <w:sz w:val="18"/>
                <w:szCs w:val="18"/>
                <w:lang w:val="id-ID"/>
              </w:rPr>
              <w:t>Nama Lengkap Dokter:</w:t>
            </w:r>
          </w:p>
        </w:tc>
        <w:tc>
          <w:tcPr>
            <w:tcW w:w="7018" w:type="dxa"/>
            <w:gridSpan w:val="21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9A9FAB9" w14:textId="77777777" w:rsidR="000B2505" w:rsidRPr="00CC3F6D" w:rsidRDefault="000B2505" w:rsidP="004B6D00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0B2505" w:rsidRPr="00F0200B" w14:paraId="7A387EDC" w14:textId="77777777" w:rsidTr="007F2A03">
        <w:trPr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484C330A" w14:textId="77777777" w:rsidR="000B2505" w:rsidRPr="003B27D2" w:rsidRDefault="000B2505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95" w:type="dxa"/>
            <w:shd w:val="clear" w:color="auto" w:fill="auto"/>
            <w:vAlign w:val="bottom"/>
          </w:tcPr>
          <w:p w14:paraId="2E4EECB0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88" w:type="dxa"/>
            <w:shd w:val="clear" w:color="auto" w:fill="auto"/>
            <w:vAlign w:val="bottom"/>
          </w:tcPr>
          <w:p w14:paraId="24DADE8D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89" w:type="dxa"/>
            <w:shd w:val="clear" w:color="auto" w:fill="auto"/>
            <w:vAlign w:val="bottom"/>
          </w:tcPr>
          <w:p w14:paraId="7B988D0D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14:paraId="26683704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71361B5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D981AA6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2" w:type="dxa"/>
            <w:shd w:val="clear" w:color="auto" w:fill="auto"/>
            <w:vAlign w:val="bottom"/>
          </w:tcPr>
          <w:p w14:paraId="1F430722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97558FF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55E430F0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E363C28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1AEA39E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3C7E37A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66E9B8F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C52876D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5224F92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7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05347E3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6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5F9C3FA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6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9E038F9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9F65257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9C1C20C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93E3CAD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3AA6522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AF68A3D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F222B8A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CED1DC1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F9B600A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6C01AE6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2D4DD65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B3E3EA2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DF5CFFA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0B2505" w:rsidRPr="004B476E" w14:paraId="7B67C6FC" w14:textId="77777777" w:rsidTr="00D536A1">
        <w:trPr>
          <w:trHeight w:val="283"/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6467C457" w14:textId="77777777" w:rsidR="000B2505" w:rsidRPr="004B476E" w:rsidRDefault="000B2505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220" w:type="dxa"/>
            <w:gridSpan w:val="9"/>
            <w:shd w:val="clear" w:color="auto" w:fill="auto"/>
            <w:vAlign w:val="bottom"/>
          </w:tcPr>
          <w:p w14:paraId="7BE438B6" w14:textId="6A3D379E" w:rsidR="000B2505" w:rsidRPr="004B476E" w:rsidRDefault="000B2505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8"/>
                <w:szCs w:val="18"/>
              </w:rPr>
              <w:t xml:space="preserve">No.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Telepo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/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Handphone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7018" w:type="dxa"/>
            <w:gridSpan w:val="21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D6088A9" w14:textId="77777777" w:rsidR="000B2505" w:rsidRPr="00CC3F6D" w:rsidRDefault="000B2505" w:rsidP="004B6D00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0B2505" w:rsidRPr="00F0200B" w14:paraId="03F20EA8" w14:textId="77777777" w:rsidTr="007F2A03">
        <w:trPr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57499AAC" w14:textId="77777777" w:rsidR="000B2505" w:rsidRPr="003B27D2" w:rsidRDefault="000B2505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95" w:type="dxa"/>
            <w:shd w:val="clear" w:color="auto" w:fill="auto"/>
            <w:vAlign w:val="bottom"/>
          </w:tcPr>
          <w:p w14:paraId="3DBF8C54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88" w:type="dxa"/>
            <w:shd w:val="clear" w:color="auto" w:fill="auto"/>
            <w:vAlign w:val="bottom"/>
          </w:tcPr>
          <w:p w14:paraId="7877562B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89" w:type="dxa"/>
            <w:shd w:val="clear" w:color="auto" w:fill="auto"/>
            <w:vAlign w:val="bottom"/>
          </w:tcPr>
          <w:p w14:paraId="15319FCB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14:paraId="2BCBDF14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739BBCF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CE6E139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2" w:type="dxa"/>
            <w:shd w:val="clear" w:color="auto" w:fill="auto"/>
            <w:vAlign w:val="bottom"/>
          </w:tcPr>
          <w:p w14:paraId="105B0633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F0998BD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7E3545B3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CBFE953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966F463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DBA4EA3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F67806E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0B6E52A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38230A3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7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4908F6B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6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8DAD5AB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6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E43DAD8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C2F913C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7E3774D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C6489E8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80B6750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88766B0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D7B6D3E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31AAE4D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19DA473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7BABFF1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2627D88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776A359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D65581D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0B2505" w:rsidRPr="004B476E" w14:paraId="2FA1206B" w14:textId="77777777" w:rsidTr="00D536A1">
        <w:trPr>
          <w:trHeight w:val="283"/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7828E665" w14:textId="77777777" w:rsidR="000B2505" w:rsidRPr="004B476E" w:rsidRDefault="000B2505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220" w:type="dxa"/>
            <w:gridSpan w:val="9"/>
            <w:shd w:val="clear" w:color="auto" w:fill="auto"/>
            <w:vAlign w:val="bottom"/>
          </w:tcPr>
          <w:p w14:paraId="541BA6B4" w14:textId="5143AAD9" w:rsidR="000B2505" w:rsidRPr="004B476E" w:rsidRDefault="000B2505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8"/>
                <w:szCs w:val="18"/>
              </w:rPr>
              <w:t xml:space="preserve">Nama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Klinik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/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Rumah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Sakit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7018" w:type="dxa"/>
            <w:gridSpan w:val="21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3D72487" w14:textId="77777777" w:rsidR="000B2505" w:rsidRPr="00CC3F6D" w:rsidRDefault="000B2505" w:rsidP="004B6D00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0B2505" w:rsidRPr="00F0200B" w14:paraId="263309B7" w14:textId="77777777" w:rsidTr="007F2A03">
        <w:trPr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5566ACED" w14:textId="77777777" w:rsidR="000B2505" w:rsidRPr="003B27D2" w:rsidRDefault="000B2505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95" w:type="dxa"/>
            <w:shd w:val="clear" w:color="auto" w:fill="auto"/>
            <w:vAlign w:val="bottom"/>
          </w:tcPr>
          <w:p w14:paraId="5F04E3E7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88" w:type="dxa"/>
            <w:shd w:val="clear" w:color="auto" w:fill="auto"/>
            <w:vAlign w:val="bottom"/>
          </w:tcPr>
          <w:p w14:paraId="59A7ECA8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89" w:type="dxa"/>
            <w:shd w:val="clear" w:color="auto" w:fill="auto"/>
            <w:vAlign w:val="bottom"/>
          </w:tcPr>
          <w:p w14:paraId="1A2EDDC6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14:paraId="12FEA842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E89AFB6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326BAC0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2" w:type="dxa"/>
            <w:shd w:val="clear" w:color="auto" w:fill="auto"/>
            <w:vAlign w:val="bottom"/>
          </w:tcPr>
          <w:p w14:paraId="4FD7253A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BBBF4DF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44ADB779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7647A17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4ACBC17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1B8A23C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334B682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84A637A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8D73FC0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7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4B568F7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6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E8898C1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6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95919D3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A409B47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B91D4A7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497C6B0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DAE145F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A505076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62B9170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07755F8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D29F498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D993B78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A8B32AD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923E6A5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15432F0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0B2505" w:rsidRPr="004B476E" w14:paraId="7277F4BC" w14:textId="77777777" w:rsidTr="00D536A1">
        <w:trPr>
          <w:trHeight w:val="283"/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0F0873DF" w14:textId="77777777" w:rsidR="000B2505" w:rsidRPr="004B476E" w:rsidRDefault="000B2505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220" w:type="dxa"/>
            <w:gridSpan w:val="9"/>
            <w:shd w:val="clear" w:color="auto" w:fill="auto"/>
            <w:vAlign w:val="bottom"/>
          </w:tcPr>
          <w:p w14:paraId="5251E2F0" w14:textId="521C12B9" w:rsidR="000B2505" w:rsidRPr="004B476E" w:rsidRDefault="000B2505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Alamat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Klinik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/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Rumah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Sakit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7018" w:type="dxa"/>
            <w:gridSpan w:val="21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A7C027B" w14:textId="77777777" w:rsidR="000B2505" w:rsidRPr="00CC3F6D" w:rsidRDefault="000B2505" w:rsidP="004B6D00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0B2505" w:rsidRPr="00F0200B" w14:paraId="34890E93" w14:textId="77777777" w:rsidTr="007F2A03">
        <w:trPr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53656663" w14:textId="77777777" w:rsidR="000B2505" w:rsidRPr="003B27D2" w:rsidRDefault="000B2505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95" w:type="dxa"/>
            <w:shd w:val="clear" w:color="auto" w:fill="auto"/>
            <w:vAlign w:val="bottom"/>
          </w:tcPr>
          <w:p w14:paraId="7415C2AC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88" w:type="dxa"/>
            <w:shd w:val="clear" w:color="auto" w:fill="auto"/>
            <w:vAlign w:val="bottom"/>
          </w:tcPr>
          <w:p w14:paraId="01DA311B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89" w:type="dxa"/>
            <w:shd w:val="clear" w:color="auto" w:fill="auto"/>
            <w:vAlign w:val="bottom"/>
          </w:tcPr>
          <w:p w14:paraId="2A9A8C96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14:paraId="06101DAE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34F55C2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599BA23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2" w:type="dxa"/>
            <w:shd w:val="clear" w:color="auto" w:fill="auto"/>
            <w:vAlign w:val="bottom"/>
          </w:tcPr>
          <w:p w14:paraId="75868F34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630AA76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54085259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E4C063C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59806D6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44B0DD1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E5DEF1A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4AAB307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3A2F3AD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7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D6B0F6A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6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F3B07A2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6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6A0BF8B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FE134B4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DAFA4F2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657C3A9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FFA0BE0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6A67647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B145CD4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73A2574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CBBB778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87A58BF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8AB95CB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99E50B5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98AFFEE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0B2505" w:rsidRPr="004B476E" w14:paraId="6FE7BFCA" w14:textId="77777777" w:rsidTr="00D536A1">
        <w:trPr>
          <w:trHeight w:val="283"/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0900F153" w14:textId="77777777" w:rsidR="000B2505" w:rsidRPr="004B476E" w:rsidRDefault="000B2505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220" w:type="dxa"/>
            <w:gridSpan w:val="9"/>
            <w:shd w:val="clear" w:color="auto" w:fill="auto"/>
            <w:vAlign w:val="bottom"/>
          </w:tcPr>
          <w:p w14:paraId="0436C16A" w14:textId="1A072FDB" w:rsidR="000B2505" w:rsidRPr="004B476E" w:rsidRDefault="000B2505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7018" w:type="dxa"/>
            <w:gridSpan w:val="21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3A6C531" w14:textId="77777777" w:rsidR="000B2505" w:rsidRPr="00CC3F6D" w:rsidRDefault="000B2505" w:rsidP="004B6D00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4B476E" w:rsidRPr="004B476E" w14:paraId="1CDEF5AC" w14:textId="77777777" w:rsidTr="007F2A03">
        <w:trPr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14A3220E" w14:textId="77777777" w:rsidR="004B476E" w:rsidRPr="004B476E" w:rsidRDefault="004B476E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95" w:type="dxa"/>
            <w:shd w:val="clear" w:color="auto" w:fill="auto"/>
            <w:vAlign w:val="bottom"/>
          </w:tcPr>
          <w:p w14:paraId="515E38EB" w14:textId="77777777" w:rsidR="004B476E" w:rsidRPr="004B476E" w:rsidRDefault="004B476E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88" w:type="dxa"/>
            <w:shd w:val="clear" w:color="auto" w:fill="auto"/>
            <w:vAlign w:val="bottom"/>
          </w:tcPr>
          <w:p w14:paraId="26BA744D" w14:textId="77777777" w:rsidR="004B476E" w:rsidRPr="004B476E" w:rsidRDefault="004B476E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89" w:type="dxa"/>
            <w:shd w:val="clear" w:color="auto" w:fill="auto"/>
            <w:vAlign w:val="bottom"/>
          </w:tcPr>
          <w:p w14:paraId="5A0C7B26" w14:textId="77777777" w:rsidR="004B476E" w:rsidRPr="004B476E" w:rsidRDefault="004B476E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14:paraId="2BDD3E18" w14:textId="77777777" w:rsidR="004B476E" w:rsidRPr="004B476E" w:rsidRDefault="004B476E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1A3D7AA" w14:textId="77777777" w:rsidR="004B476E" w:rsidRPr="004B476E" w:rsidRDefault="004B476E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5957065" w14:textId="77777777" w:rsidR="004B476E" w:rsidRPr="004B476E" w:rsidRDefault="004B476E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2" w:type="dxa"/>
            <w:shd w:val="clear" w:color="auto" w:fill="auto"/>
            <w:vAlign w:val="bottom"/>
          </w:tcPr>
          <w:p w14:paraId="3105B227" w14:textId="77777777" w:rsidR="004B476E" w:rsidRPr="004B476E" w:rsidRDefault="004B476E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2904561" w14:textId="77777777" w:rsidR="004B476E" w:rsidRPr="004B476E" w:rsidRDefault="004B476E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33C27175" w14:textId="77777777" w:rsidR="004B476E" w:rsidRPr="004B476E" w:rsidRDefault="004B476E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5875977" w14:textId="77777777" w:rsidR="004B476E" w:rsidRPr="004B476E" w:rsidRDefault="004B476E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4" w:type="dxa"/>
            <w:shd w:val="clear" w:color="auto" w:fill="auto"/>
            <w:vAlign w:val="bottom"/>
          </w:tcPr>
          <w:p w14:paraId="747FFA67" w14:textId="77777777" w:rsidR="004B476E" w:rsidRPr="004B476E" w:rsidRDefault="004B476E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6CB628E4" w14:textId="77777777" w:rsidR="004B476E" w:rsidRPr="004B476E" w:rsidRDefault="004B476E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34BAD30" w14:textId="77777777" w:rsidR="004B476E" w:rsidRPr="004B476E" w:rsidRDefault="004B476E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293FD5BE" w14:textId="77777777" w:rsidR="004B476E" w:rsidRPr="004B476E" w:rsidRDefault="004B476E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10F7A28F" w14:textId="77777777" w:rsidR="004B476E" w:rsidRPr="004B476E" w:rsidRDefault="004B476E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7" w:type="dxa"/>
            <w:shd w:val="clear" w:color="auto" w:fill="auto"/>
            <w:vAlign w:val="bottom"/>
          </w:tcPr>
          <w:p w14:paraId="0723F4D6" w14:textId="77777777" w:rsidR="004B476E" w:rsidRPr="004B476E" w:rsidRDefault="004B476E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097461A7" w14:textId="77777777" w:rsidR="004B476E" w:rsidRPr="004B476E" w:rsidRDefault="004B476E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50D30814" w14:textId="77777777" w:rsidR="004B476E" w:rsidRPr="004B476E" w:rsidRDefault="004B476E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AE9BAE3" w14:textId="77777777" w:rsidR="004B476E" w:rsidRPr="004B476E" w:rsidRDefault="004B476E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3B36538" w14:textId="77777777" w:rsidR="004B476E" w:rsidRPr="004B476E" w:rsidRDefault="004B476E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43EC527" w14:textId="77777777" w:rsidR="004B476E" w:rsidRPr="004B476E" w:rsidRDefault="004B476E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71E184C" w14:textId="77777777" w:rsidR="004B476E" w:rsidRPr="004B476E" w:rsidRDefault="004B476E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6896FF1D" w14:textId="77777777" w:rsidR="004B476E" w:rsidRPr="004B476E" w:rsidRDefault="004B476E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3C5DDC5" w14:textId="77777777" w:rsidR="004B476E" w:rsidRPr="004B476E" w:rsidRDefault="004B476E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8D98710" w14:textId="77777777" w:rsidR="004B476E" w:rsidRPr="004B476E" w:rsidRDefault="004B476E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2C1F4901" w14:textId="77777777" w:rsidR="004B476E" w:rsidRPr="004B476E" w:rsidRDefault="004B476E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7407D2F" w14:textId="77777777" w:rsidR="004B476E" w:rsidRPr="004B476E" w:rsidRDefault="004B476E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00F5B67" w14:textId="77777777" w:rsidR="004B476E" w:rsidRPr="004B476E" w:rsidRDefault="004B476E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38324467" w14:textId="77777777" w:rsidR="004B476E" w:rsidRPr="004B476E" w:rsidRDefault="004B476E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7B76EFEB" w14:textId="77777777" w:rsidR="004B476E" w:rsidRPr="004B476E" w:rsidRDefault="004B476E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5C5101" w:rsidRPr="00AA5BB0" w14:paraId="01079EFE" w14:textId="77777777" w:rsidTr="00D536A1">
        <w:trPr>
          <w:trHeight w:val="283"/>
          <w:jc w:val="center"/>
        </w:trPr>
        <w:tc>
          <w:tcPr>
            <w:tcW w:w="400" w:type="dxa"/>
            <w:shd w:val="clear" w:color="auto" w:fill="00B0F0"/>
            <w:vAlign w:val="bottom"/>
          </w:tcPr>
          <w:p w14:paraId="3E37C8A3" w14:textId="1956BA06" w:rsidR="005C5101" w:rsidRPr="00DD0DC4" w:rsidRDefault="005C5101" w:rsidP="004B6D00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12.</w:t>
            </w:r>
          </w:p>
        </w:tc>
        <w:tc>
          <w:tcPr>
            <w:tcW w:w="8230" w:type="dxa"/>
            <w:gridSpan w:val="24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7D18DF04" w14:textId="0B7F4FEC" w:rsidR="005C5101" w:rsidRPr="004F6226" w:rsidRDefault="005C510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C5101">
              <w:rPr>
                <w:rFonts w:ascii="BPreplay" w:hAnsi="BPreplay"/>
                <w:sz w:val="18"/>
                <w:szCs w:val="18"/>
                <w:lang w:val="id-ID"/>
              </w:rPr>
              <w:t xml:space="preserve">Apakah ada pengobatan yang </w:t>
            </w:r>
            <w:r>
              <w:rPr>
                <w:rFonts w:ascii="BPreplay" w:hAnsi="BPreplay"/>
                <w:sz w:val="18"/>
                <w:szCs w:val="18"/>
                <w:lang w:val="id-ID"/>
              </w:rPr>
              <w:t>diberikan sehubungan nyeri dada</w:t>
            </w:r>
            <w:r w:rsidRPr="005C5101">
              <w:rPr>
                <w:rFonts w:ascii="BPreplay" w:hAnsi="BPreplay"/>
                <w:sz w:val="18"/>
                <w:szCs w:val="18"/>
                <w:lang w:val="id-ID"/>
              </w:rPr>
              <w:t>?</w:t>
            </w: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E30996F" w14:textId="77777777" w:rsidR="005C5101" w:rsidRPr="004F6226" w:rsidRDefault="005C510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669" w:type="dxa"/>
            <w:gridSpan w:val="2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697B1043" w14:textId="77777777" w:rsidR="005C5101" w:rsidRPr="00DD0DC4" w:rsidRDefault="005C510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Ya</w:t>
            </w:r>
            <w:proofErr w:type="spellEnd"/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12BCB7C" w14:textId="77777777" w:rsidR="005C5101" w:rsidRPr="00DD0DC4" w:rsidRDefault="005C5101" w:rsidP="004B6D00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677" w:type="dxa"/>
            <w:gridSpan w:val="2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782A1229" w14:textId="77777777" w:rsidR="005C5101" w:rsidRPr="00DD0DC4" w:rsidRDefault="005C510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Tidak</w:t>
            </w:r>
            <w:proofErr w:type="spellEnd"/>
          </w:p>
        </w:tc>
      </w:tr>
      <w:tr w:rsidR="005C5101" w:rsidRPr="005E5909" w14:paraId="23E070ED" w14:textId="77777777" w:rsidTr="007F2A03">
        <w:trPr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1C6B1F90" w14:textId="77777777" w:rsidR="005C5101" w:rsidRPr="005E5909" w:rsidRDefault="005C5101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95" w:type="dxa"/>
            <w:shd w:val="clear" w:color="auto" w:fill="auto"/>
            <w:vAlign w:val="bottom"/>
          </w:tcPr>
          <w:p w14:paraId="54A68E03" w14:textId="77777777" w:rsidR="005C5101" w:rsidRPr="005E5909" w:rsidRDefault="005C5101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88" w:type="dxa"/>
            <w:shd w:val="clear" w:color="auto" w:fill="auto"/>
            <w:vAlign w:val="bottom"/>
          </w:tcPr>
          <w:p w14:paraId="14A2DF00" w14:textId="77777777" w:rsidR="005C5101" w:rsidRPr="005E5909" w:rsidRDefault="005C5101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89" w:type="dxa"/>
            <w:shd w:val="clear" w:color="auto" w:fill="auto"/>
            <w:vAlign w:val="bottom"/>
          </w:tcPr>
          <w:p w14:paraId="4751ACF6" w14:textId="77777777" w:rsidR="005C5101" w:rsidRPr="005E5909" w:rsidRDefault="005C5101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14:paraId="2365286B" w14:textId="77777777" w:rsidR="005C5101" w:rsidRPr="005E5909" w:rsidRDefault="005C5101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ACC5C8C" w14:textId="77777777" w:rsidR="005C5101" w:rsidRPr="005E5909" w:rsidRDefault="005C5101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D07523C" w14:textId="77777777" w:rsidR="005C5101" w:rsidRPr="005E5909" w:rsidRDefault="005C5101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2" w:type="dxa"/>
            <w:shd w:val="clear" w:color="auto" w:fill="auto"/>
            <w:vAlign w:val="bottom"/>
          </w:tcPr>
          <w:p w14:paraId="6CEA8682" w14:textId="77777777" w:rsidR="005C5101" w:rsidRPr="005E5909" w:rsidRDefault="005C5101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C372AB3" w14:textId="77777777" w:rsidR="005C5101" w:rsidRPr="005E5909" w:rsidRDefault="005C5101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6B6E106F" w14:textId="77777777" w:rsidR="005C5101" w:rsidRPr="005E5909" w:rsidRDefault="005C5101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8795274" w14:textId="77777777" w:rsidR="005C5101" w:rsidRPr="005E5909" w:rsidRDefault="005C5101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4" w:type="dxa"/>
            <w:shd w:val="clear" w:color="auto" w:fill="auto"/>
            <w:vAlign w:val="bottom"/>
          </w:tcPr>
          <w:p w14:paraId="615D2E24" w14:textId="77777777" w:rsidR="005C5101" w:rsidRPr="005E5909" w:rsidRDefault="005C5101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4EBFFA9C" w14:textId="77777777" w:rsidR="005C5101" w:rsidRPr="005E5909" w:rsidRDefault="005C5101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5FE2337" w14:textId="77777777" w:rsidR="005C5101" w:rsidRPr="005E5909" w:rsidRDefault="005C5101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7199C813" w14:textId="77777777" w:rsidR="005C5101" w:rsidRPr="005E5909" w:rsidRDefault="005C5101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339D6B9A" w14:textId="77777777" w:rsidR="005C5101" w:rsidRPr="005E5909" w:rsidRDefault="005C5101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7" w:type="dxa"/>
            <w:shd w:val="clear" w:color="auto" w:fill="auto"/>
            <w:vAlign w:val="bottom"/>
          </w:tcPr>
          <w:p w14:paraId="3935BF99" w14:textId="77777777" w:rsidR="005C5101" w:rsidRPr="005E5909" w:rsidRDefault="005C5101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5E042374" w14:textId="77777777" w:rsidR="005C5101" w:rsidRPr="005E5909" w:rsidRDefault="005C5101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5FD0EEEF" w14:textId="77777777" w:rsidR="005C5101" w:rsidRPr="005E5909" w:rsidRDefault="005C5101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D6B1FD6" w14:textId="77777777" w:rsidR="005C5101" w:rsidRPr="005E5909" w:rsidRDefault="005C5101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1B14CDA" w14:textId="77777777" w:rsidR="005C5101" w:rsidRPr="005E5909" w:rsidRDefault="005C5101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9DE27A1" w14:textId="77777777" w:rsidR="005C5101" w:rsidRPr="005E5909" w:rsidRDefault="005C5101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AA31C8F" w14:textId="77777777" w:rsidR="005C5101" w:rsidRPr="005E5909" w:rsidRDefault="005C5101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0E8B8852" w14:textId="77777777" w:rsidR="005C5101" w:rsidRPr="005E5909" w:rsidRDefault="005C5101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9F97A9F" w14:textId="77777777" w:rsidR="005C5101" w:rsidRPr="005E5909" w:rsidRDefault="005C5101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2E1EE85" w14:textId="77777777" w:rsidR="005C5101" w:rsidRPr="005E5909" w:rsidRDefault="005C5101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0088261C" w14:textId="77777777" w:rsidR="005C5101" w:rsidRPr="005E5909" w:rsidRDefault="005C5101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22A9FB9" w14:textId="77777777" w:rsidR="005C5101" w:rsidRPr="005E5909" w:rsidRDefault="005C5101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83E1B61" w14:textId="77777777" w:rsidR="005C5101" w:rsidRPr="005E5909" w:rsidRDefault="005C5101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41AD2CCB" w14:textId="77777777" w:rsidR="005C5101" w:rsidRPr="005E5909" w:rsidRDefault="005C5101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2B9C3D17" w14:textId="77777777" w:rsidR="005C5101" w:rsidRPr="005E5909" w:rsidRDefault="005C5101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5C5101" w:rsidRPr="00AA5BB0" w14:paraId="789E6FE9" w14:textId="77777777" w:rsidTr="007F2A03">
        <w:trPr>
          <w:trHeight w:val="283"/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55F7035A" w14:textId="77777777" w:rsidR="005C5101" w:rsidRPr="00DD0DC4" w:rsidRDefault="005C5101" w:rsidP="004B6D00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238" w:type="dxa"/>
            <w:gridSpan w:val="30"/>
            <w:shd w:val="clear" w:color="auto" w:fill="auto"/>
            <w:vAlign w:val="bottom"/>
          </w:tcPr>
          <w:p w14:paraId="0048818B" w14:textId="32A35B5F" w:rsidR="005C5101" w:rsidRPr="00DD0DC4" w:rsidRDefault="005C5101" w:rsidP="005C510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 w:rsidRPr="00B65AE5">
              <w:rPr>
                <w:rFonts w:ascii="BPreplay" w:hAnsi="BPreplay"/>
                <w:sz w:val="18"/>
                <w:szCs w:val="18"/>
              </w:rPr>
              <w:t>Jika</w:t>
            </w:r>
            <w:proofErr w:type="spellEnd"/>
            <w:r w:rsidRPr="00B65AE5">
              <w:rPr>
                <w:rFonts w:ascii="BPreplay" w:hAnsi="BPreplay"/>
                <w:sz w:val="18"/>
                <w:szCs w:val="18"/>
              </w:rPr>
              <w:t xml:space="preserve"> “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Ya</w:t>
            </w:r>
            <w:proofErr w:type="spellEnd"/>
            <w:r w:rsidRPr="00B65AE5">
              <w:rPr>
                <w:rFonts w:ascii="BPreplay" w:hAnsi="BPreplay"/>
                <w:sz w:val="18"/>
                <w:szCs w:val="18"/>
              </w:rPr>
              <w:t xml:space="preserve">”,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moho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menjelaska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secar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rinci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B65AE5">
              <w:rPr>
                <w:rFonts w:ascii="BPreplay" w:hAnsi="BPreplay"/>
                <w:sz w:val="18"/>
                <w:szCs w:val="18"/>
              </w:rPr>
              <w:t>pada</w:t>
            </w:r>
            <w:proofErr w:type="spellEnd"/>
            <w:r w:rsidRPr="00B65AE5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B65AE5">
              <w:rPr>
                <w:rFonts w:ascii="BPreplay" w:hAnsi="BPreplay"/>
                <w:sz w:val="18"/>
                <w:szCs w:val="18"/>
              </w:rPr>
              <w:t>kolom</w:t>
            </w:r>
            <w:proofErr w:type="spellEnd"/>
            <w:r w:rsidRPr="00B65AE5">
              <w:rPr>
                <w:rFonts w:ascii="BPreplay" w:hAnsi="BPreplay"/>
                <w:sz w:val="18"/>
                <w:szCs w:val="18"/>
              </w:rPr>
              <w:t xml:space="preserve"> di </w:t>
            </w:r>
            <w:proofErr w:type="spellStart"/>
            <w:r w:rsidRPr="00B65AE5">
              <w:rPr>
                <w:rFonts w:ascii="BPreplay" w:hAnsi="BPreplay"/>
                <w:sz w:val="18"/>
                <w:szCs w:val="18"/>
              </w:rPr>
              <w:t>bawah</w:t>
            </w:r>
            <w:proofErr w:type="spellEnd"/>
            <w:r w:rsidRPr="00B65AE5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B65AE5">
              <w:rPr>
                <w:rFonts w:ascii="BPreplay" w:hAnsi="BPreplay"/>
                <w:sz w:val="18"/>
                <w:szCs w:val="18"/>
              </w:rPr>
              <w:t>ini</w:t>
            </w:r>
            <w:proofErr w:type="spellEnd"/>
            <w:r w:rsidRPr="00B65AE5">
              <w:rPr>
                <w:rFonts w:ascii="BPreplay" w:hAnsi="BPreplay"/>
                <w:sz w:val="18"/>
                <w:szCs w:val="18"/>
              </w:rPr>
              <w:t>.</w:t>
            </w:r>
          </w:p>
        </w:tc>
      </w:tr>
      <w:tr w:rsidR="005C5101" w:rsidRPr="005E5909" w14:paraId="5C4C9E2D" w14:textId="77777777" w:rsidTr="007F2A03">
        <w:trPr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7138233F" w14:textId="77777777" w:rsidR="005C5101" w:rsidRPr="005E5909" w:rsidRDefault="005C5101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95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1AD1BCE" w14:textId="77777777" w:rsidR="005C5101" w:rsidRPr="005E5909" w:rsidRDefault="005C5101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88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9106150" w14:textId="77777777" w:rsidR="005C5101" w:rsidRPr="005E5909" w:rsidRDefault="005C5101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89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4720BBC" w14:textId="77777777" w:rsidR="005C5101" w:rsidRPr="005E5909" w:rsidRDefault="005C5101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90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63904AF" w14:textId="77777777" w:rsidR="005C5101" w:rsidRPr="005E5909" w:rsidRDefault="005C5101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475A22A" w14:textId="77777777" w:rsidR="005C5101" w:rsidRPr="005E5909" w:rsidRDefault="005C5101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FDAF103" w14:textId="77777777" w:rsidR="005C5101" w:rsidRPr="005E5909" w:rsidRDefault="005C5101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2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D5CCC12" w14:textId="77777777" w:rsidR="005C5101" w:rsidRPr="005E5909" w:rsidRDefault="005C5101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C0D890F" w14:textId="77777777" w:rsidR="005C5101" w:rsidRPr="005E5909" w:rsidRDefault="005C5101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3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E4FD8F9" w14:textId="77777777" w:rsidR="005C5101" w:rsidRPr="005E5909" w:rsidRDefault="005C5101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84377BD" w14:textId="77777777" w:rsidR="005C5101" w:rsidRPr="005E5909" w:rsidRDefault="005C5101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4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F5558BD" w14:textId="77777777" w:rsidR="005C5101" w:rsidRPr="005E5909" w:rsidRDefault="005C5101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3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83A24A6" w14:textId="77777777" w:rsidR="005C5101" w:rsidRPr="005E5909" w:rsidRDefault="005C5101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99CD3E9" w14:textId="77777777" w:rsidR="005C5101" w:rsidRPr="005E5909" w:rsidRDefault="005C5101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07A8929" w14:textId="77777777" w:rsidR="005C5101" w:rsidRPr="005E5909" w:rsidRDefault="005C5101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7EC9295" w14:textId="77777777" w:rsidR="005C5101" w:rsidRPr="005E5909" w:rsidRDefault="005C5101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7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9C029CE" w14:textId="77777777" w:rsidR="005C5101" w:rsidRPr="005E5909" w:rsidRDefault="005C5101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6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C10AF35" w14:textId="77777777" w:rsidR="005C5101" w:rsidRPr="005E5909" w:rsidRDefault="005C5101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6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71E6941" w14:textId="77777777" w:rsidR="005C5101" w:rsidRPr="005E5909" w:rsidRDefault="005C5101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4B8DD20" w14:textId="77777777" w:rsidR="005C5101" w:rsidRPr="005E5909" w:rsidRDefault="005C5101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307C76E" w14:textId="77777777" w:rsidR="005C5101" w:rsidRPr="005E5909" w:rsidRDefault="005C5101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C7A8048" w14:textId="77777777" w:rsidR="005C5101" w:rsidRPr="005E5909" w:rsidRDefault="005C5101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2982245" w14:textId="77777777" w:rsidR="005C5101" w:rsidRPr="005E5909" w:rsidRDefault="005C5101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167A248" w14:textId="77777777" w:rsidR="005C5101" w:rsidRPr="005E5909" w:rsidRDefault="005C5101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FC98FAE" w14:textId="77777777" w:rsidR="005C5101" w:rsidRPr="005E5909" w:rsidRDefault="005C5101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299D2CA" w14:textId="77777777" w:rsidR="005C5101" w:rsidRPr="005E5909" w:rsidRDefault="005C5101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2385B4A" w14:textId="77777777" w:rsidR="005C5101" w:rsidRPr="005E5909" w:rsidRDefault="005C5101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712D96E" w14:textId="77777777" w:rsidR="005C5101" w:rsidRPr="005E5909" w:rsidRDefault="005C5101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92C4FF7" w14:textId="77777777" w:rsidR="005C5101" w:rsidRPr="005E5909" w:rsidRDefault="005C5101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4048C00" w14:textId="77777777" w:rsidR="005C5101" w:rsidRPr="005E5909" w:rsidRDefault="005C5101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D7BAA9A" w14:textId="77777777" w:rsidR="005C5101" w:rsidRPr="005E5909" w:rsidRDefault="005C5101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5C5101" w:rsidRPr="004C50BB" w14:paraId="549F12E1" w14:textId="77777777" w:rsidTr="007F2A03">
        <w:trPr>
          <w:trHeight w:val="567"/>
          <w:jc w:val="center"/>
        </w:trPr>
        <w:tc>
          <w:tcPr>
            <w:tcW w:w="400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025D0216" w14:textId="77777777" w:rsidR="005C5101" w:rsidRPr="004C50BB" w:rsidRDefault="005C510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8" w:type="dxa"/>
            <w:gridSpan w:val="30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525C262" w14:textId="77777777" w:rsidR="005C5101" w:rsidRPr="004C50BB" w:rsidRDefault="005C510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5C5101" w:rsidRPr="00AF22BA" w14:paraId="458CFEEB" w14:textId="77777777" w:rsidTr="007F2A03">
        <w:trPr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0B65B807" w14:textId="77777777" w:rsidR="005C5101" w:rsidRPr="00AF22BA" w:rsidRDefault="005C510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95" w:type="dxa"/>
            <w:shd w:val="clear" w:color="auto" w:fill="auto"/>
            <w:vAlign w:val="bottom"/>
          </w:tcPr>
          <w:p w14:paraId="58519CE3" w14:textId="77777777" w:rsidR="005C5101" w:rsidRPr="00AF22BA" w:rsidRDefault="005C510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88" w:type="dxa"/>
            <w:shd w:val="clear" w:color="auto" w:fill="auto"/>
            <w:vAlign w:val="bottom"/>
          </w:tcPr>
          <w:p w14:paraId="4DFCA115" w14:textId="77777777" w:rsidR="005C5101" w:rsidRPr="00AF22BA" w:rsidRDefault="005C510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89" w:type="dxa"/>
            <w:shd w:val="clear" w:color="auto" w:fill="auto"/>
            <w:vAlign w:val="bottom"/>
          </w:tcPr>
          <w:p w14:paraId="6FBC7CB1" w14:textId="77777777" w:rsidR="005C5101" w:rsidRPr="00AF22BA" w:rsidRDefault="005C510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14:paraId="2D0878E1" w14:textId="77777777" w:rsidR="005C5101" w:rsidRPr="00AF22BA" w:rsidRDefault="005C510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9121CD7" w14:textId="77777777" w:rsidR="005C5101" w:rsidRPr="00AF22BA" w:rsidRDefault="005C510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6E93A6D" w14:textId="77777777" w:rsidR="005C5101" w:rsidRPr="00AF22BA" w:rsidRDefault="005C510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2" w:type="dxa"/>
            <w:shd w:val="clear" w:color="auto" w:fill="auto"/>
            <w:vAlign w:val="bottom"/>
          </w:tcPr>
          <w:p w14:paraId="3C7324AA" w14:textId="77777777" w:rsidR="005C5101" w:rsidRPr="00AF22BA" w:rsidRDefault="005C510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8526906" w14:textId="77777777" w:rsidR="005C5101" w:rsidRPr="00AF22BA" w:rsidRDefault="005C510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7C93C7CB" w14:textId="77777777" w:rsidR="005C5101" w:rsidRPr="00AF22BA" w:rsidRDefault="005C510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C64B4ED" w14:textId="77777777" w:rsidR="005C5101" w:rsidRPr="00AF22BA" w:rsidRDefault="005C510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4" w:type="dxa"/>
            <w:shd w:val="clear" w:color="auto" w:fill="auto"/>
            <w:vAlign w:val="bottom"/>
          </w:tcPr>
          <w:p w14:paraId="4E7DBD71" w14:textId="77777777" w:rsidR="005C5101" w:rsidRPr="00AF22BA" w:rsidRDefault="005C510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48D96D9E" w14:textId="77777777" w:rsidR="005C5101" w:rsidRPr="00AF22BA" w:rsidRDefault="005C510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84F30DF" w14:textId="77777777" w:rsidR="005C5101" w:rsidRPr="00AF22BA" w:rsidRDefault="005C510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7112B91E" w14:textId="77777777" w:rsidR="005C5101" w:rsidRPr="00AF22BA" w:rsidRDefault="005C510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7654B97E" w14:textId="77777777" w:rsidR="005C5101" w:rsidRPr="00AF22BA" w:rsidRDefault="005C510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7" w:type="dxa"/>
            <w:shd w:val="clear" w:color="auto" w:fill="auto"/>
            <w:vAlign w:val="bottom"/>
          </w:tcPr>
          <w:p w14:paraId="2B5D11E2" w14:textId="77777777" w:rsidR="005C5101" w:rsidRPr="00AF22BA" w:rsidRDefault="005C510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2C83CF5D" w14:textId="77777777" w:rsidR="005C5101" w:rsidRPr="00AF22BA" w:rsidRDefault="005C510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57B6E878" w14:textId="77777777" w:rsidR="005C5101" w:rsidRPr="00AF22BA" w:rsidRDefault="005C510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F011A96" w14:textId="77777777" w:rsidR="005C5101" w:rsidRPr="00AF22BA" w:rsidRDefault="005C510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865C1EA" w14:textId="77777777" w:rsidR="005C5101" w:rsidRPr="00AF22BA" w:rsidRDefault="005C510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2CCE42E" w14:textId="77777777" w:rsidR="005C5101" w:rsidRPr="00AF22BA" w:rsidRDefault="005C510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95A9F10" w14:textId="77777777" w:rsidR="005C5101" w:rsidRPr="00AF22BA" w:rsidRDefault="005C510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3495074C" w14:textId="77777777" w:rsidR="005C5101" w:rsidRPr="00AF22BA" w:rsidRDefault="005C510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445CA52" w14:textId="77777777" w:rsidR="005C5101" w:rsidRPr="00AF22BA" w:rsidRDefault="005C510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46F9238" w14:textId="77777777" w:rsidR="005C5101" w:rsidRPr="00AF22BA" w:rsidRDefault="005C510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17492D70" w14:textId="77777777" w:rsidR="005C5101" w:rsidRPr="00AF22BA" w:rsidRDefault="005C510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D60D2EA" w14:textId="77777777" w:rsidR="005C5101" w:rsidRPr="00AF22BA" w:rsidRDefault="005C510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68841CF" w14:textId="77777777" w:rsidR="005C5101" w:rsidRPr="00AF22BA" w:rsidRDefault="005C510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24518422" w14:textId="77777777" w:rsidR="005C5101" w:rsidRPr="00AF22BA" w:rsidRDefault="005C510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6646CF56" w14:textId="77777777" w:rsidR="005C5101" w:rsidRPr="00AF22BA" w:rsidRDefault="005C510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F2A03" w:rsidRPr="00AA5BB0" w14:paraId="46BDCF35" w14:textId="77777777" w:rsidTr="00D536A1">
        <w:trPr>
          <w:trHeight w:val="283"/>
          <w:jc w:val="center"/>
        </w:trPr>
        <w:tc>
          <w:tcPr>
            <w:tcW w:w="400" w:type="dxa"/>
            <w:shd w:val="clear" w:color="auto" w:fill="00B0F0"/>
            <w:vAlign w:val="bottom"/>
          </w:tcPr>
          <w:p w14:paraId="2E59DD6B" w14:textId="67357141" w:rsidR="007F2A03" w:rsidRPr="00DD0DC4" w:rsidRDefault="007F2A03" w:rsidP="004E4F1C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13.</w:t>
            </w:r>
          </w:p>
        </w:tc>
        <w:tc>
          <w:tcPr>
            <w:tcW w:w="8230" w:type="dxa"/>
            <w:gridSpan w:val="24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48901CB9" w14:textId="694A4A51" w:rsidR="007F2A03" w:rsidRPr="004F6226" w:rsidRDefault="007F2A03" w:rsidP="004E4F1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055F8B">
              <w:rPr>
                <w:rFonts w:ascii="BPreplay" w:hAnsi="BPreplay"/>
                <w:sz w:val="18"/>
                <w:szCs w:val="18"/>
                <w:lang w:val="id-ID"/>
              </w:rPr>
              <w:t>Apakah pernah melakuk</w:t>
            </w:r>
            <w:r>
              <w:rPr>
                <w:rFonts w:ascii="BPreplay" w:hAnsi="BPreplay"/>
                <w:sz w:val="18"/>
                <w:szCs w:val="18"/>
                <w:lang w:val="id-ID"/>
              </w:rPr>
              <w:t>an pemeriksaan sebagai berikut?</w:t>
            </w: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BAAD0A7" w14:textId="77777777" w:rsidR="007F2A03" w:rsidRPr="004F6226" w:rsidRDefault="007F2A03" w:rsidP="004E4F1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669" w:type="dxa"/>
            <w:gridSpan w:val="2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431382A4" w14:textId="77777777" w:rsidR="007F2A03" w:rsidRPr="00DD0DC4" w:rsidRDefault="007F2A03" w:rsidP="004E4F1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Ya</w:t>
            </w:r>
            <w:proofErr w:type="spellEnd"/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E879D9A" w14:textId="77777777" w:rsidR="007F2A03" w:rsidRPr="00DD0DC4" w:rsidRDefault="007F2A03" w:rsidP="004E4F1C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677" w:type="dxa"/>
            <w:gridSpan w:val="2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13B5F67D" w14:textId="77777777" w:rsidR="007F2A03" w:rsidRPr="00DD0DC4" w:rsidRDefault="007F2A03" w:rsidP="004E4F1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Tidak</w:t>
            </w:r>
            <w:proofErr w:type="spellEnd"/>
          </w:p>
        </w:tc>
      </w:tr>
      <w:tr w:rsidR="00DE7050" w:rsidRPr="0092099E" w14:paraId="5315FBA6" w14:textId="77777777" w:rsidTr="007F2A03">
        <w:trPr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0E3E01B4" w14:textId="77777777" w:rsidR="00DE7050" w:rsidRPr="00E36E86" w:rsidRDefault="00DE705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95" w:type="dxa"/>
            <w:shd w:val="clear" w:color="auto" w:fill="auto"/>
            <w:vAlign w:val="bottom"/>
          </w:tcPr>
          <w:p w14:paraId="7BD41BD9" w14:textId="77777777" w:rsidR="00DE7050" w:rsidRPr="0092099E" w:rsidRDefault="00DE7050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88" w:type="dxa"/>
            <w:shd w:val="clear" w:color="auto" w:fill="auto"/>
            <w:vAlign w:val="bottom"/>
          </w:tcPr>
          <w:p w14:paraId="133D3C49" w14:textId="77777777" w:rsidR="00DE7050" w:rsidRPr="0092099E" w:rsidRDefault="00DE7050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89" w:type="dxa"/>
            <w:shd w:val="clear" w:color="auto" w:fill="auto"/>
            <w:vAlign w:val="bottom"/>
          </w:tcPr>
          <w:p w14:paraId="2F3E7817" w14:textId="77777777" w:rsidR="00DE7050" w:rsidRPr="0092099E" w:rsidRDefault="00DE7050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14:paraId="0A91CD58" w14:textId="77777777" w:rsidR="00DE7050" w:rsidRPr="0092099E" w:rsidRDefault="00DE7050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67F6B48" w14:textId="77777777" w:rsidR="00DE7050" w:rsidRPr="0092099E" w:rsidRDefault="00DE7050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143797B" w14:textId="77777777" w:rsidR="00DE7050" w:rsidRPr="0092099E" w:rsidRDefault="00DE7050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2" w:type="dxa"/>
            <w:shd w:val="clear" w:color="auto" w:fill="auto"/>
            <w:vAlign w:val="bottom"/>
          </w:tcPr>
          <w:p w14:paraId="049832BD" w14:textId="77777777" w:rsidR="00DE7050" w:rsidRPr="0092099E" w:rsidRDefault="00DE7050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DDF21F9" w14:textId="77777777" w:rsidR="00DE7050" w:rsidRPr="0092099E" w:rsidRDefault="00DE7050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542738D4" w14:textId="77777777" w:rsidR="00DE7050" w:rsidRPr="0092099E" w:rsidRDefault="00DE7050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FBC0204" w14:textId="77777777" w:rsidR="00DE7050" w:rsidRPr="0092099E" w:rsidRDefault="00DE7050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4" w:type="dxa"/>
            <w:shd w:val="clear" w:color="auto" w:fill="auto"/>
            <w:vAlign w:val="bottom"/>
          </w:tcPr>
          <w:p w14:paraId="6AA64DF5" w14:textId="77777777" w:rsidR="00DE7050" w:rsidRPr="0092099E" w:rsidRDefault="00DE7050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0909AF9C" w14:textId="77777777" w:rsidR="00DE7050" w:rsidRPr="0092099E" w:rsidRDefault="00DE7050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3A2B3F6" w14:textId="77777777" w:rsidR="00DE7050" w:rsidRPr="0092099E" w:rsidRDefault="00DE7050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23DEB85D" w14:textId="77777777" w:rsidR="00DE7050" w:rsidRPr="0092099E" w:rsidRDefault="00DE7050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32539304" w14:textId="77777777" w:rsidR="00DE7050" w:rsidRPr="0092099E" w:rsidRDefault="00DE7050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7" w:type="dxa"/>
            <w:shd w:val="clear" w:color="auto" w:fill="auto"/>
            <w:vAlign w:val="bottom"/>
          </w:tcPr>
          <w:p w14:paraId="4B3BC204" w14:textId="77777777" w:rsidR="00DE7050" w:rsidRPr="0092099E" w:rsidRDefault="00DE7050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4E8EEAD2" w14:textId="77777777" w:rsidR="00DE7050" w:rsidRPr="0092099E" w:rsidRDefault="00DE7050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5BD34C2F" w14:textId="77777777" w:rsidR="00DE7050" w:rsidRPr="0092099E" w:rsidRDefault="00DE7050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41E955E" w14:textId="77777777" w:rsidR="00DE7050" w:rsidRPr="0092099E" w:rsidRDefault="00DE7050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4551F60" w14:textId="77777777" w:rsidR="00DE7050" w:rsidRPr="0092099E" w:rsidRDefault="00DE7050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0A172C0" w14:textId="77777777" w:rsidR="00DE7050" w:rsidRPr="0092099E" w:rsidRDefault="00DE7050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CBC1787" w14:textId="77777777" w:rsidR="00DE7050" w:rsidRPr="0092099E" w:rsidRDefault="00DE7050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26DF5F79" w14:textId="77777777" w:rsidR="00DE7050" w:rsidRPr="0092099E" w:rsidRDefault="00DE7050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25E7F18" w14:textId="77777777" w:rsidR="00DE7050" w:rsidRPr="0092099E" w:rsidRDefault="00DE7050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E3EA943" w14:textId="77777777" w:rsidR="00DE7050" w:rsidRPr="0092099E" w:rsidRDefault="00DE7050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24F05E9C" w14:textId="77777777" w:rsidR="00DE7050" w:rsidRPr="0092099E" w:rsidRDefault="00DE7050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46A5666" w14:textId="77777777" w:rsidR="00DE7050" w:rsidRPr="0092099E" w:rsidRDefault="00DE7050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E8144B8" w14:textId="77777777" w:rsidR="00DE7050" w:rsidRPr="0092099E" w:rsidRDefault="00DE7050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7036337D" w14:textId="77777777" w:rsidR="00DE7050" w:rsidRPr="0092099E" w:rsidRDefault="00DE7050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6A622AEF" w14:textId="77777777" w:rsidR="00DE7050" w:rsidRPr="0092099E" w:rsidRDefault="00DE7050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</w:tr>
      <w:tr w:rsidR="00DE7050" w:rsidRPr="004C50BB" w14:paraId="5C18FB9C" w14:textId="77777777" w:rsidTr="00D536A1">
        <w:trPr>
          <w:trHeight w:val="283"/>
          <w:jc w:val="center"/>
        </w:trPr>
        <w:tc>
          <w:tcPr>
            <w:tcW w:w="400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2E64043B" w14:textId="77777777" w:rsidR="00DE7050" w:rsidRPr="004C50BB" w:rsidRDefault="00DE705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95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E030ECB" w14:textId="77777777" w:rsidR="00DE7050" w:rsidRPr="00D66E24" w:rsidRDefault="00DE7050" w:rsidP="004B6D00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1829" w:type="dxa"/>
            <w:gridSpan w:val="5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665B66E6" w14:textId="77777777" w:rsidR="00DE7050" w:rsidRPr="004C50BB" w:rsidRDefault="00DE705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D66E24">
              <w:rPr>
                <w:rFonts w:ascii="BPreplay" w:hAnsi="BPreplay"/>
                <w:sz w:val="18"/>
                <w:szCs w:val="18"/>
                <w:lang w:val="id-ID"/>
              </w:rPr>
              <w:t>EKG/ ECG</w:t>
            </w:r>
          </w:p>
        </w:tc>
        <w:tc>
          <w:tcPr>
            <w:tcW w:w="332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B8767A2" w14:textId="77777777" w:rsidR="00DE7050" w:rsidRPr="004C50BB" w:rsidRDefault="00DE705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662" w:type="dxa"/>
            <w:gridSpan w:val="5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749FA922" w14:textId="77777777" w:rsidR="00DE7050" w:rsidRPr="004C50BB" w:rsidRDefault="00DE705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D66E24">
              <w:rPr>
                <w:rFonts w:ascii="BPreplay" w:hAnsi="BPreplay"/>
                <w:sz w:val="18"/>
                <w:szCs w:val="18"/>
                <w:lang w:val="id-ID"/>
              </w:rPr>
              <w:t>Rontgen dada</w:t>
            </w: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C288426" w14:textId="77777777" w:rsidR="00DE7050" w:rsidRPr="004C50BB" w:rsidRDefault="00DE705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688" w:type="dxa"/>
            <w:gridSpan w:val="5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296276F4" w14:textId="77777777" w:rsidR="00DE7050" w:rsidRPr="004C50BB" w:rsidRDefault="00DE705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D66E24">
              <w:rPr>
                <w:rFonts w:ascii="BPreplay" w:hAnsi="BPreplay"/>
                <w:sz w:val="18"/>
                <w:szCs w:val="18"/>
                <w:lang w:val="id-ID"/>
              </w:rPr>
              <w:t>Echocardiogram</w:t>
            </w: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17A3D9E" w14:textId="77777777" w:rsidR="00DE7050" w:rsidRPr="004C50BB" w:rsidRDefault="00DE705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662" w:type="dxa"/>
            <w:gridSpan w:val="5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099A9B1D" w14:textId="77777777" w:rsidR="00DE7050" w:rsidRPr="004C50BB" w:rsidRDefault="00DE705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D66E24">
              <w:rPr>
                <w:rFonts w:ascii="BPreplay" w:hAnsi="BPreplay"/>
                <w:sz w:val="18"/>
                <w:szCs w:val="18"/>
                <w:lang w:val="id-ID"/>
              </w:rPr>
              <w:t>Treadmill</w:t>
            </w: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B3D4A4E" w14:textId="77777777" w:rsidR="00DE7050" w:rsidRPr="004C50BB" w:rsidRDefault="00DE705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677" w:type="dxa"/>
            <w:gridSpan w:val="5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4958509A" w14:textId="77777777" w:rsidR="00DE7050" w:rsidRPr="004C50BB" w:rsidRDefault="00DE705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D66E24">
              <w:rPr>
                <w:rFonts w:ascii="BPreplay" w:hAnsi="BPreplay"/>
                <w:sz w:val="18"/>
                <w:szCs w:val="18"/>
                <w:lang w:val="id-ID"/>
              </w:rPr>
              <w:t>Laboratorium</w:t>
            </w:r>
          </w:p>
        </w:tc>
      </w:tr>
      <w:tr w:rsidR="00DE7050" w:rsidRPr="00297EA7" w14:paraId="1C2D5AB8" w14:textId="77777777" w:rsidTr="007F2A03">
        <w:trPr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45797D71" w14:textId="77777777" w:rsidR="00DE7050" w:rsidRPr="00E36E86" w:rsidRDefault="00DE705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95" w:type="dxa"/>
            <w:shd w:val="clear" w:color="auto" w:fill="auto"/>
            <w:vAlign w:val="bottom"/>
          </w:tcPr>
          <w:p w14:paraId="60CE35DC" w14:textId="77777777" w:rsidR="00DE7050" w:rsidRPr="00297EA7" w:rsidRDefault="00DE7050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88" w:type="dxa"/>
            <w:shd w:val="clear" w:color="auto" w:fill="auto"/>
            <w:vAlign w:val="bottom"/>
          </w:tcPr>
          <w:p w14:paraId="61F522A5" w14:textId="77777777" w:rsidR="00DE7050" w:rsidRPr="00297EA7" w:rsidRDefault="00DE7050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89" w:type="dxa"/>
            <w:shd w:val="clear" w:color="auto" w:fill="auto"/>
            <w:vAlign w:val="bottom"/>
          </w:tcPr>
          <w:p w14:paraId="143EF919" w14:textId="77777777" w:rsidR="00DE7050" w:rsidRPr="00297EA7" w:rsidRDefault="00DE7050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14:paraId="4EE6EFCD" w14:textId="77777777" w:rsidR="00DE7050" w:rsidRPr="00297EA7" w:rsidRDefault="00DE7050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C8A5C66" w14:textId="77777777" w:rsidR="00DE7050" w:rsidRPr="00297EA7" w:rsidRDefault="00DE7050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3076F20" w14:textId="77777777" w:rsidR="00DE7050" w:rsidRPr="00297EA7" w:rsidRDefault="00DE7050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32" w:type="dxa"/>
            <w:shd w:val="clear" w:color="auto" w:fill="auto"/>
            <w:vAlign w:val="bottom"/>
          </w:tcPr>
          <w:p w14:paraId="3F3EEFB3" w14:textId="77777777" w:rsidR="00DE7050" w:rsidRPr="00297EA7" w:rsidRDefault="00DE7050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C7E6E08" w14:textId="77777777" w:rsidR="00DE7050" w:rsidRPr="00297EA7" w:rsidRDefault="00DE7050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49501819" w14:textId="77777777" w:rsidR="00DE7050" w:rsidRPr="00297EA7" w:rsidRDefault="00DE7050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0B96634" w14:textId="77777777" w:rsidR="00DE7050" w:rsidRPr="00297EA7" w:rsidRDefault="00DE7050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34" w:type="dxa"/>
            <w:shd w:val="clear" w:color="auto" w:fill="auto"/>
            <w:vAlign w:val="bottom"/>
          </w:tcPr>
          <w:p w14:paraId="03929AAF" w14:textId="77777777" w:rsidR="00DE7050" w:rsidRPr="00297EA7" w:rsidRDefault="00DE7050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2A44CB1F" w14:textId="77777777" w:rsidR="00DE7050" w:rsidRPr="00297EA7" w:rsidRDefault="00DE7050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C3129CC" w14:textId="77777777" w:rsidR="00DE7050" w:rsidRPr="00297EA7" w:rsidRDefault="00DE7050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751D4029" w14:textId="77777777" w:rsidR="00DE7050" w:rsidRPr="00297EA7" w:rsidRDefault="00DE7050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7E3368EA" w14:textId="77777777" w:rsidR="00DE7050" w:rsidRPr="00297EA7" w:rsidRDefault="00DE7050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37" w:type="dxa"/>
            <w:shd w:val="clear" w:color="auto" w:fill="auto"/>
            <w:vAlign w:val="bottom"/>
          </w:tcPr>
          <w:p w14:paraId="154CDB50" w14:textId="77777777" w:rsidR="00DE7050" w:rsidRPr="00297EA7" w:rsidRDefault="00DE7050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40863ABE" w14:textId="77777777" w:rsidR="00DE7050" w:rsidRPr="00297EA7" w:rsidRDefault="00DE7050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78886B14" w14:textId="77777777" w:rsidR="00DE7050" w:rsidRPr="00297EA7" w:rsidRDefault="00DE7050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480D93A" w14:textId="77777777" w:rsidR="00DE7050" w:rsidRPr="00297EA7" w:rsidRDefault="00DE7050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E1A3C64" w14:textId="77777777" w:rsidR="00DE7050" w:rsidRPr="00297EA7" w:rsidRDefault="00DE7050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F8BBC9E" w14:textId="77777777" w:rsidR="00DE7050" w:rsidRPr="00297EA7" w:rsidRDefault="00DE7050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ECFCFA4" w14:textId="77777777" w:rsidR="00DE7050" w:rsidRPr="00297EA7" w:rsidRDefault="00DE7050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455DA30A" w14:textId="77777777" w:rsidR="00DE7050" w:rsidRPr="00297EA7" w:rsidRDefault="00DE7050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4449604" w14:textId="77777777" w:rsidR="00DE7050" w:rsidRPr="00297EA7" w:rsidRDefault="00DE7050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63BFA0F" w14:textId="77777777" w:rsidR="00DE7050" w:rsidRPr="00297EA7" w:rsidRDefault="00DE7050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05F4ECCA" w14:textId="77777777" w:rsidR="00DE7050" w:rsidRPr="00297EA7" w:rsidRDefault="00DE7050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02CC4F8" w14:textId="77777777" w:rsidR="00DE7050" w:rsidRPr="00297EA7" w:rsidRDefault="00DE7050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08D31C9" w14:textId="77777777" w:rsidR="00DE7050" w:rsidRPr="00297EA7" w:rsidRDefault="00DE7050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73BBE819" w14:textId="77777777" w:rsidR="00DE7050" w:rsidRPr="00297EA7" w:rsidRDefault="00DE7050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0AC3FF7F" w14:textId="77777777" w:rsidR="00DE7050" w:rsidRPr="00297EA7" w:rsidRDefault="00DE7050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</w:tr>
      <w:tr w:rsidR="00DE7050" w:rsidRPr="004C50BB" w14:paraId="63E3F8AF" w14:textId="77777777" w:rsidTr="00D536A1">
        <w:trPr>
          <w:trHeight w:val="283"/>
          <w:jc w:val="center"/>
        </w:trPr>
        <w:tc>
          <w:tcPr>
            <w:tcW w:w="400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12FE056F" w14:textId="77777777" w:rsidR="00DE7050" w:rsidRPr="004C50BB" w:rsidRDefault="00DE705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95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6233CD4" w14:textId="77777777" w:rsidR="00DE7050" w:rsidRPr="00D66E24" w:rsidRDefault="00DE7050" w:rsidP="004B6D00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9843" w:type="dxa"/>
            <w:gridSpan w:val="29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00E17220" w14:textId="77777777" w:rsidR="00DE7050" w:rsidRPr="004C50BB" w:rsidRDefault="00DE705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8"/>
                <w:szCs w:val="18"/>
                <w:lang w:val="id-ID"/>
              </w:rPr>
              <w:t>Lainnya, sebutkan .............................................................................................</w:t>
            </w:r>
          </w:p>
        </w:tc>
      </w:tr>
      <w:tr w:rsidR="00440ACC" w:rsidRPr="00F83AF4" w14:paraId="71DF99D9" w14:textId="77777777" w:rsidTr="007F2A03">
        <w:trPr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3A6DFDF2" w14:textId="77777777" w:rsidR="00440ACC" w:rsidRPr="00E36E86" w:rsidRDefault="00440ACC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95" w:type="dxa"/>
            <w:shd w:val="clear" w:color="auto" w:fill="auto"/>
            <w:vAlign w:val="bottom"/>
          </w:tcPr>
          <w:p w14:paraId="28B40D59" w14:textId="77777777" w:rsidR="00440ACC" w:rsidRPr="00F83AF4" w:rsidRDefault="00440ACC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88" w:type="dxa"/>
            <w:shd w:val="clear" w:color="auto" w:fill="auto"/>
            <w:vAlign w:val="bottom"/>
          </w:tcPr>
          <w:p w14:paraId="1E70E068" w14:textId="77777777" w:rsidR="00440ACC" w:rsidRPr="00F83AF4" w:rsidRDefault="00440ACC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89" w:type="dxa"/>
            <w:shd w:val="clear" w:color="auto" w:fill="auto"/>
            <w:vAlign w:val="bottom"/>
          </w:tcPr>
          <w:p w14:paraId="6B5DBDC9" w14:textId="77777777" w:rsidR="00440ACC" w:rsidRPr="00F83AF4" w:rsidRDefault="00440ACC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14:paraId="0646B738" w14:textId="77777777" w:rsidR="00440ACC" w:rsidRPr="00F83AF4" w:rsidRDefault="00440ACC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1EF81BC" w14:textId="77777777" w:rsidR="00440ACC" w:rsidRPr="00F83AF4" w:rsidRDefault="00440ACC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C50F173" w14:textId="77777777" w:rsidR="00440ACC" w:rsidRPr="00F83AF4" w:rsidRDefault="00440ACC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2" w:type="dxa"/>
            <w:shd w:val="clear" w:color="auto" w:fill="auto"/>
            <w:vAlign w:val="bottom"/>
          </w:tcPr>
          <w:p w14:paraId="084B8EB0" w14:textId="77777777" w:rsidR="00440ACC" w:rsidRPr="00F83AF4" w:rsidRDefault="00440ACC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5ADBB78" w14:textId="77777777" w:rsidR="00440ACC" w:rsidRPr="00F83AF4" w:rsidRDefault="00440ACC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04FDDA04" w14:textId="77777777" w:rsidR="00440ACC" w:rsidRPr="00F83AF4" w:rsidRDefault="00440ACC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9A182C1" w14:textId="77777777" w:rsidR="00440ACC" w:rsidRPr="00F83AF4" w:rsidRDefault="00440ACC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4" w:type="dxa"/>
            <w:shd w:val="clear" w:color="auto" w:fill="auto"/>
            <w:vAlign w:val="bottom"/>
          </w:tcPr>
          <w:p w14:paraId="6421DB89" w14:textId="77777777" w:rsidR="00440ACC" w:rsidRPr="00F83AF4" w:rsidRDefault="00440ACC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01F0042B" w14:textId="77777777" w:rsidR="00440ACC" w:rsidRPr="00F83AF4" w:rsidRDefault="00440ACC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FDCA096" w14:textId="77777777" w:rsidR="00440ACC" w:rsidRPr="00F83AF4" w:rsidRDefault="00440ACC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7E0998D2" w14:textId="77777777" w:rsidR="00440ACC" w:rsidRPr="00F83AF4" w:rsidRDefault="00440ACC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5138AAA5" w14:textId="77777777" w:rsidR="00440ACC" w:rsidRPr="00F83AF4" w:rsidRDefault="00440ACC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7" w:type="dxa"/>
            <w:shd w:val="clear" w:color="auto" w:fill="auto"/>
            <w:vAlign w:val="bottom"/>
          </w:tcPr>
          <w:p w14:paraId="05F76D9D" w14:textId="77777777" w:rsidR="00440ACC" w:rsidRPr="00F83AF4" w:rsidRDefault="00440ACC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0034C235" w14:textId="77777777" w:rsidR="00440ACC" w:rsidRPr="00F83AF4" w:rsidRDefault="00440ACC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030B1824" w14:textId="77777777" w:rsidR="00440ACC" w:rsidRPr="00F83AF4" w:rsidRDefault="00440ACC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BA9C8FC" w14:textId="77777777" w:rsidR="00440ACC" w:rsidRPr="00F83AF4" w:rsidRDefault="00440ACC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B9064B2" w14:textId="77777777" w:rsidR="00440ACC" w:rsidRPr="00F83AF4" w:rsidRDefault="00440ACC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D73CF91" w14:textId="77777777" w:rsidR="00440ACC" w:rsidRPr="00F83AF4" w:rsidRDefault="00440ACC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EEEAB6B" w14:textId="77777777" w:rsidR="00440ACC" w:rsidRPr="00F83AF4" w:rsidRDefault="00440ACC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1532F520" w14:textId="77777777" w:rsidR="00440ACC" w:rsidRPr="00F83AF4" w:rsidRDefault="00440ACC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EF28A84" w14:textId="77777777" w:rsidR="00440ACC" w:rsidRPr="00F83AF4" w:rsidRDefault="00440ACC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9B8C525" w14:textId="77777777" w:rsidR="00440ACC" w:rsidRPr="00F83AF4" w:rsidRDefault="00440ACC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606FD217" w14:textId="77777777" w:rsidR="00440ACC" w:rsidRPr="00F83AF4" w:rsidRDefault="00440ACC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CDB984B" w14:textId="77777777" w:rsidR="00440ACC" w:rsidRPr="00F83AF4" w:rsidRDefault="00440ACC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F6E4A37" w14:textId="77777777" w:rsidR="00440ACC" w:rsidRPr="00F83AF4" w:rsidRDefault="00440ACC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5521F912" w14:textId="77777777" w:rsidR="00440ACC" w:rsidRPr="00F83AF4" w:rsidRDefault="00440ACC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135D0042" w14:textId="77777777" w:rsidR="00440ACC" w:rsidRPr="00F83AF4" w:rsidRDefault="00440ACC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</w:tr>
      <w:tr w:rsidR="00440ACC" w:rsidRPr="00193287" w14:paraId="46F65FFD" w14:textId="77777777" w:rsidTr="007F2A03">
        <w:trPr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2A1E0AAD" w14:textId="77777777" w:rsidR="00440ACC" w:rsidRPr="00193287" w:rsidRDefault="00440ACC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8" w:type="dxa"/>
            <w:gridSpan w:val="30"/>
            <w:shd w:val="clear" w:color="auto" w:fill="auto"/>
            <w:vAlign w:val="bottom"/>
          </w:tcPr>
          <w:p w14:paraId="5D8C579A" w14:textId="77777777" w:rsidR="00440ACC" w:rsidRDefault="00440ACC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 w:rsidRPr="000408C5">
              <w:rPr>
                <w:rFonts w:ascii="BPreplay" w:hAnsi="BPreplay"/>
                <w:sz w:val="18"/>
                <w:szCs w:val="18"/>
                <w:lang w:val="id-ID"/>
              </w:rPr>
              <w:t>Jika “</w:t>
            </w:r>
            <w:commentRangeStart w:id="0"/>
            <w:commentRangeStart w:id="1"/>
            <w:commentRangeStart w:id="2"/>
            <w:commentRangeStart w:id="3"/>
            <w:r w:rsidRPr="000408C5">
              <w:rPr>
                <w:rFonts w:ascii="BPreplay" w:hAnsi="BPreplay"/>
                <w:sz w:val="18"/>
                <w:szCs w:val="18"/>
                <w:lang w:val="id-ID"/>
              </w:rPr>
              <w:t>Ya”</w:t>
            </w:r>
            <w:commentRangeEnd w:id="0"/>
            <w:r w:rsidR="00C3421C">
              <w:rPr>
                <w:rStyle w:val="CommentReference"/>
              </w:rPr>
              <w:commentReference w:id="0"/>
            </w:r>
            <w:commentRangeEnd w:id="1"/>
            <w:r w:rsidR="00B169BD">
              <w:rPr>
                <w:rStyle w:val="CommentReference"/>
              </w:rPr>
              <w:commentReference w:id="1"/>
            </w:r>
            <w:commentRangeEnd w:id="2"/>
            <w:r w:rsidR="00EA352F">
              <w:rPr>
                <w:rStyle w:val="CommentReference"/>
              </w:rPr>
              <w:commentReference w:id="2"/>
            </w:r>
            <w:commentRangeEnd w:id="3"/>
            <w:r w:rsidR="00E35916">
              <w:rPr>
                <w:rStyle w:val="CommentReference"/>
              </w:rPr>
              <w:commentReference w:id="3"/>
            </w:r>
            <w:r w:rsidRPr="000408C5">
              <w:rPr>
                <w:rFonts w:ascii="BPreplay" w:hAnsi="BPreplay"/>
                <w:sz w:val="18"/>
                <w:szCs w:val="18"/>
                <w:lang w:val="id-ID"/>
              </w:rPr>
              <w:t>, mohon menjelaskan secara rinci pada kolom di bawah ini</w:t>
            </w:r>
          </w:p>
          <w:p w14:paraId="6C099718" w14:textId="77777777" w:rsidR="00440ACC" w:rsidRPr="00193287" w:rsidRDefault="00440ACC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8"/>
                <w:szCs w:val="18"/>
              </w:rPr>
              <w:t xml:space="preserve">(Kapan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da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bagaiman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hasilny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sert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melampirka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fotokopi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hasil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pemeriksaa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)</w:t>
            </w:r>
            <w:r w:rsidRPr="000408C5">
              <w:rPr>
                <w:rFonts w:ascii="BPreplay" w:hAnsi="BPreplay"/>
                <w:sz w:val="18"/>
                <w:szCs w:val="18"/>
                <w:lang w:val="id-ID"/>
              </w:rPr>
              <w:t>.</w:t>
            </w:r>
          </w:p>
        </w:tc>
      </w:tr>
      <w:tr w:rsidR="00440ACC" w:rsidRPr="00F83AF4" w14:paraId="7F9F688F" w14:textId="77777777" w:rsidTr="007F2A03">
        <w:trPr>
          <w:jc w:val="center"/>
        </w:trPr>
        <w:tc>
          <w:tcPr>
            <w:tcW w:w="400" w:type="dxa"/>
            <w:shd w:val="clear" w:color="auto" w:fill="auto"/>
            <w:vAlign w:val="center"/>
          </w:tcPr>
          <w:p w14:paraId="74CD58E1" w14:textId="77777777" w:rsidR="00440ACC" w:rsidRPr="00E36E86" w:rsidRDefault="00440ACC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95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4D7A621" w14:textId="77777777" w:rsidR="00440ACC" w:rsidRPr="00F83AF4" w:rsidRDefault="00440ACC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88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00CF32A" w14:textId="77777777" w:rsidR="00440ACC" w:rsidRPr="00F83AF4" w:rsidRDefault="00440ACC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89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BD96E6B" w14:textId="77777777" w:rsidR="00440ACC" w:rsidRPr="00F83AF4" w:rsidRDefault="00440ACC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90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F6DE8C0" w14:textId="77777777" w:rsidR="00440ACC" w:rsidRPr="00F83AF4" w:rsidRDefault="00440ACC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686B431" w14:textId="77777777" w:rsidR="00440ACC" w:rsidRPr="00F83AF4" w:rsidRDefault="00440ACC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8BB763E" w14:textId="77777777" w:rsidR="00440ACC" w:rsidRPr="00F83AF4" w:rsidRDefault="00440ACC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2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AB41C70" w14:textId="77777777" w:rsidR="00440ACC" w:rsidRPr="00F83AF4" w:rsidRDefault="00440ACC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AB3CE86" w14:textId="77777777" w:rsidR="00440ACC" w:rsidRPr="00F83AF4" w:rsidRDefault="00440ACC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3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F06E2B7" w14:textId="77777777" w:rsidR="00440ACC" w:rsidRPr="00F83AF4" w:rsidRDefault="00440ACC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6346006" w14:textId="77777777" w:rsidR="00440ACC" w:rsidRPr="00F83AF4" w:rsidRDefault="00440ACC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4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2547BFA" w14:textId="77777777" w:rsidR="00440ACC" w:rsidRPr="00F83AF4" w:rsidRDefault="00440ACC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3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E250FB2" w14:textId="77777777" w:rsidR="00440ACC" w:rsidRPr="00F83AF4" w:rsidRDefault="00440ACC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ED7EC64" w14:textId="77777777" w:rsidR="00440ACC" w:rsidRPr="00F83AF4" w:rsidRDefault="00440ACC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C94922B" w14:textId="77777777" w:rsidR="00440ACC" w:rsidRPr="00F83AF4" w:rsidRDefault="00440ACC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AB84D4B" w14:textId="77777777" w:rsidR="00440ACC" w:rsidRPr="00F83AF4" w:rsidRDefault="00440ACC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7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B7A0FA2" w14:textId="77777777" w:rsidR="00440ACC" w:rsidRPr="00F83AF4" w:rsidRDefault="00440ACC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6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4B6AE71" w14:textId="77777777" w:rsidR="00440ACC" w:rsidRPr="00F83AF4" w:rsidRDefault="00440ACC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6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F4EF0CE" w14:textId="77777777" w:rsidR="00440ACC" w:rsidRPr="00F83AF4" w:rsidRDefault="00440ACC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278DAD1" w14:textId="77777777" w:rsidR="00440ACC" w:rsidRPr="00F83AF4" w:rsidRDefault="00440ACC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16F3E71" w14:textId="77777777" w:rsidR="00440ACC" w:rsidRPr="00F83AF4" w:rsidRDefault="00440ACC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3BB6FEF" w14:textId="77777777" w:rsidR="00440ACC" w:rsidRPr="00F83AF4" w:rsidRDefault="00440ACC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8C2108B" w14:textId="77777777" w:rsidR="00440ACC" w:rsidRPr="00F83AF4" w:rsidRDefault="00440ACC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80193D7" w14:textId="77777777" w:rsidR="00440ACC" w:rsidRPr="00F83AF4" w:rsidRDefault="00440ACC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F9175CC" w14:textId="77777777" w:rsidR="00440ACC" w:rsidRPr="00F83AF4" w:rsidRDefault="00440ACC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A60F304" w14:textId="77777777" w:rsidR="00440ACC" w:rsidRPr="00F83AF4" w:rsidRDefault="00440ACC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457CD7A" w14:textId="77777777" w:rsidR="00440ACC" w:rsidRPr="00F83AF4" w:rsidRDefault="00440ACC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7727FCF" w14:textId="77777777" w:rsidR="00440ACC" w:rsidRPr="00F83AF4" w:rsidRDefault="00440ACC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E9E14C5" w14:textId="77777777" w:rsidR="00440ACC" w:rsidRPr="00F83AF4" w:rsidRDefault="00440ACC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18FAAF8" w14:textId="77777777" w:rsidR="00440ACC" w:rsidRPr="00F83AF4" w:rsidRDefault="00440ACC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F9EF164" w14:textId="77777777" w:rsidR="00440ACC" w:rsidRPr="00F83AF4" w:rsidRDefault="00440ACC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</w:tr>
      <w:tr w:rsidR="00440ACC" w:rsidRPr="00AA5BB0" w14:paraId="07B111C9" w14:textId="77777777" w:rsidTr="007F2A03">
        <w:trPr>
          <w:trHeight w:val="567"/>
          <w:jc w:val="center"/>
        </w:trPr>
        <w:tc>
          <w:tcPr>
            <w:tcW w:w="400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217B30FC" w14:textId="77777777" w:rsidR="00440ACC" w:rsidRPr="004F6226" w:rsidRDefault="00440ACC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8" w:type="dxa"/>
            <w:gridSpan w:val="30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E12F0EB" w14:textId="77777777" w:rsidR="00440ACC" w:rsidRPr="004F6226" w:rsidRDefault="00440ACC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DE7050" w:rsidRPr="006F3561" w14:paraId="1ABB556A" w14:textId="77777777" w:rsidTr="007F2A03">
        <w:trPr>
          <w:jc w:val="center"/>
        </w:trPr>
        <w:tc>
          <w:tcPr>
            <w:tcW w:w="400" w:type="dxa"/>
            <w:shd w:val="clear" w:color="auto" w:fill="auto"/>
            <w:vAlign w:val="center"/>
          </w:tcPr>
          <w:p w14:paraId="3BC84138" w14:textId="77777777" w:rsidR="00DE7050" w:rsidRPr="006F3561" w:rsidRDefault="00DE705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14:paraId="0C7AD903" w14:textId="77777777" w:rsidR="00DE7050" w:rsidRPr="006F3561" w:rsidRDefault="00DE705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14:paraId="5FE40F7F" w14:textId="77777777" w:rsidR="00DE7050" w:rsidRPr="006F3561" w:rsidRDefault="00DE705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4B3358F2" w14:textId="77777777" w:rsidR="00DE7050" w:rsidRPr="006F3561" w:rsidRDefault="00DE705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0BE825A4" w14:textId="77777777" w:rsidR="00DE7050" w:rsidRPr="006F3561" w:rsidRDefault="00DE705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63F8C35E" w14:textId="77777777" w:rsidR="00DE7050" w:rsidRPr="006F3561" w:rsidRDefault="00DE705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596BCF3A" w14:textId="77777777" w:rsidR="00DE7050" w:rsidRPr="006F3561" w:rsidRDefault="00DE705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17F9DB5C" w14:textId="77777777" w:rsidR="00DE7050" w:rsidRPr="006F3561" w:rsidRDefault="00DE705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6761127D" w14:textId="77777777" w:rsidR="00DE7050" w:rsidRPr="006F3561" w:rsidRDefault="00DE705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14:paraId="120F3CD9" w14:textId="77777777" w:rsidR="00DE7050" w:rsidRPr="006F3561" w:rsidRDefault="00DE705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6D9E18D6" w14:textId="77777777" w:rsidR="00DE7050" w:rsidRPr="006F3561" w:rsidRDefault="00DE705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52BB8EF" w14:textId="77777777" w:rsidR="00DE7050" w:rsidRPr="006F3561" w:rsidRDefault="00DE705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14:paraId="596297F1" w14:textId="77777777" w:rsidR="00DE7050" w:rsidRPr="006F3561" w:rsidRDefault="00DE705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366BE0B4" w14:textId="77777777" w:rsidR="00DE7050" w:rsidRPr="006F3561" w:rsidRDefault="00DE705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3981F4C" w14:textId="77777777" w:rsidR="00DE7050" w:rsidRPr="006F3561" w:rsidRDefault="00DE705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DF59281" w14:textId="77777777" w:rsidR="00DE7050" w:rsidRPr="006F3561" w:rsidRDefault="00DE705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31024E48" w14:textId="77777777" w:rsidR="00DE7050" w:rsidRPr="006F3561" w:rsidRDefault="00DE705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4081FDD1" w14:textId="77777777" w:rsidR="00DE7050" w:rsidRPr="006F3561" w:rsidRDefault="00DE705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55F316B6" w14:textId="77777777" w:rsidR="00DE7050" w:rsidRPr="006F3561" w:rsidRDefault="00DE705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69BB3183" w14:textId="77777777" w:rsidR="00DE7050" w:rsidRPr="006F3561" w:rsidRDefault="00DE705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4D674FEC" w14:textId="77777777" w:rsidR="00DE7050" w:rsidRPr="006F3561" w:rsidRDefault="00DE705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0F71E8B4" w14:textId="77777777" w:rsidR="00DE7050" w:rsidRPr="006F3561" w:rsidRDefault="00DE705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1FF8FE4F" w14:textId="77777777" w:rsidR="00DE7050" w:rsidRPr="006F3561" w:rsidRDefault="00DE705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2E40EA07" w14:textId="77777777" w:rsidR="00DE7050" w:rsidRPr="006F3561" w:rsidRDefault="00DE705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0B5ED368" w14:textId="77777777" w:rsidR="00DE7050" w:rsidRPr="006F3561" w:rsidRDefault="00DE705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FE0ED7C" w14:textId="77777777" w:rsidR="00DE7050" w:rsidRPr="006F3561" w:rsidRDefault="00DE705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03038A70" w14:textId="77777777" w:rsidR="00DE7050" w:rsidRPr="006F3561" w:rsidRDefault="00DE705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39E29CBE" w14:textId="77777777" w:rsidR="00DE7050" w:rsidRPr="006F3561" w:rsidRDefault="00DE705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45A3E564" w14:textId="77777777" w:rsidR="00DE7050" w:rsidRPr="006F3561" w:rsidRDefault="00DE705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BA3F8EE" w14:textId="77777777" w:rsidR="00DE7050" w:rsidRPr="006F3561" w:rsidRDefault="00DE705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1C91A6DE" w14:textId="77777777" w:rsidR="00DE7050" w:rsidRPr="006F3561" w:rsidRDefault="00DE705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8114F6" w:rsidRPr="00AA5BB0" w14:paraId="278BAE00" w14:textId="77777777" w:rsidTr="00D536A1">
        <w:trPr>
          <w:trHeight w:val="283"/>
          <w:jc w:val="center"/>
        </w:trPr>
        <w:tc>
          <w:tcPr>
            <w:tcW w:w="400" w:type="dxa"/>
            <w:shd w:val="clear" w:color="auto" w:fill="00B0F0"/>
            <w:vAlign w:val="bottom"/>
          </w:tcPr>
          <w:p w14:paraId="1C1F29CF" w14:textId="14F62E23" w:rsidR="008114F6" w:rsidRPr="00DD0DC4" w:rsidRDefault="008114F6" w:rsidP="008114F6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14.</w:t>
            </w:r>
          </w:p>
        </w:tc>
        <w:tc>
          <w:tcPr>
            <w:tcW w:w="8230" w:type="dxa"/>
            <w:gridSpan w:val="24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7293A504" w14:textId="77777777" w:rsidR="008114F6" w:rsidRPr="004F6226" w:rsidRDefault="008114F6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180FFB">
              <w:rPr>
                <w:rFonts w:ascii="BPreplay" w:hAnsi="BPreplay"/>
                <w:sz w:val="18"/>
                <w:szCs w:val="18"/>
                <w:lang w:val="id-ID"/>
              </w:rPr>
              <w:t>Apakah Anda pernah tidak masuk kerja dalam jangka waktu lama karena kondisi ini ?</w:t>
            </w: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52E7AD9" w14:textId="77777777" w:rsidR="008114F6" w:rsidRPr="004F6226" w:rsidRDefault="008114F6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669" w:type="dxa"/>
            <w:gridSpan w:val="2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032B9BFF" w14:textId="77777777" w:rsidR="008114F6" w:rsidRPr="00DD0DC4" w:rsidRDefault="008114F6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Ya</w:t>
            </w:r>
            <w:proofErr w:type="spellEnd"/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B0C2BDA" w14:textId="77777777" w:rsidR="008114F6" w:rsidRPr="00DD0DC4" w:rsidRDefault="008114F6" w:rsidP="004B6D00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677" w:type="dxa"/>
            <w:gridSpan w:val="2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5CFB1619" w14:textId="77777777" w:rsidR="008114F6" w:rsidRPr="00DD0DC4" w:rsidRDefault="008114F6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Tidak</w:t>
            </w:r>
            <w:proofErr w:type="spellEnd"/>
          </w:p>
        </w:tc>
      </w:tr>
      <w:tr w:rsidR="008114F6" w:rsidRPr="005E5909" w14:paraId="09E0F7A1" w14:textId="77777777" w:rsidTr="007F2A03">
        <w:trPr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349F0593" w14:textId="77777777" w:rsidR="008114F6" w:rsidRPr="005E5909" w:rsidRDefault="008114F6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95" w:type="dxa"/>
            <w:shd w:val="clear" w:color="auto" w:fill="auto"/>
            <w:vAlign w:val="bottom"/>
          </w:tcPr>
          <w:p w14:paraId="53A5AE7E" w14:textId="77777777" w:rsidR="008114F6" w:rsidRPr="005E5909" w:rsidRDefault="008114F6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88" w:type="dxa"/>
            <w:shd w:val="clear" w:color="auto" w:fill="auto"/>
            <w:vAlign w:val="bottom"/>
          </w:tcPr>
          <w:p w14:paraId="16240CAA" w14:textId="77777777" w:rsidR="008114F6" w:rsidRPr="005E5909" w:rsidRDefault="008114F6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89" w:type="dxa"/>
            <w:shd w:val="clear" w:color="auto" w:fill="auto"/>
            <w:vAlign w:val="bottom"/>
          </w:tcPr>
          <w:p w14:paraId="00069706" w14:textId="77777777" w:rsidR="008114F6" w:rsidRPr="005E5909" w:rsidRDefault="008114F6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14:paraId="17DC7CAD" w14:textId="77777777" w:rsidR="008114F6" w:rsidRPr="005E5909" w:rsidRDefault="008114F6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0A7B4DF" w14:textId="77777777" w:rsidR="008114F6" w:rsidRPr="005E5909" w:rsidRDefault="008114F6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CD27CBD" w14:textId="77777777" w:rsidR="008114F6" w:rsidRPr="005E5909" w:rsidRDefault="008114F6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2" w:type="dxa"/>
            <w:shd w:val="clear" w:color="auto" w:fill="auto"/>
            <w:vAlign w:val="bottom"/>
          </w:tcPr>
          <w:p w14:paraId="72082902" w14:textId="77777777" w:rsidR="008114F6" w:rsidRPr="005E5909" w:rsidRDefault="008114F6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E1A166E" w14:textId="77777777" w:rsidR="008114F6" w:rsidRPr="005E5909" w:rsidRDefault="008114F6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09DB5899" w14:textId="77777777" w:rsidR="008114F6" w:rsidRPr="005E5909" w:rsidRDefault="008114F6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EE2A8DE" w14:textId="77777777" w:rsidR="008114F6" w:rsidRPr="005E5909" w:rsidRDefault="008114F6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4" w:type="dxa"/>
            <w:shd w:val="clear" w:color="auto" w:fill="auto"/>
            <w:vAlign w:val="bottom"/>
          </w:tcPr>
          <w:p w14:paraId="18752AD6" w14:textId="77777777" w:rsidR="008114F6" w:rsidRPr="005E5909" w:rsidRDefault="008114F6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61F91394" w14:textId="77777777" w:rsidR="008114F6" w:rsidRPr="005E5909" w:rsidRDefault="008114F6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B710BAE" w14:textId="77777777" w:rsidR="008114F6" w:rsidRPr="005E5909" w:rsidRDefault="008114F6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AD9CFCE" w14:textId="77777777" w:rsidR="008114F6" w:rsidRPr="005E5909" w:rsidRDefault="008114F6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105D128" w14:textId="77777777" w:rsidR="008114F6" w:rsidRPr="005E5909" w:rsidRDefault="008114F6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7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7358B4D" w14:textId="77777777" w:rsidR="008114F6" w:rsidRPr="005E5909" w:rsidRDefault="008114F6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3C2DE36A" w14:textId="77777777" w:rsidR="008114F6" w:rsidRPr="005E5909" w:rsidRDefault="008114F6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477A21AA" w14:textId="77777777" w:rsidR="008114F6" w:rsidRPr="005E5909" w:rsidRDefault="008114F6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36A4D87" w14:textId="77777777" w:rsidR="008114F6" w:rsidRPr="005E5909" w:rsidRDefault="008114F6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02CF48F" w14:textId="77777777" w:rsidR="008114F6" w:rsidRPr="005E5909" w:rsidRDefault="008114F6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7AED47D" w14:textId="77777777" w:rsidR="008114F6" w:rsidRPr="005E5909" w:rsidRDefault="008114F6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91A7E46" w14:textId="77777777" w:rsidR="008114F6" w:rsidRPr="005E5909" w:rsidRDefault="008114F6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086B2C7C" w14:textId="77777777" w:rsidR="008114F6" w:rsidRPr="005E5909" w:rsidRDefault="008114F6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29637A3" w14:textId="77777777" w:rsidR="008114F6" w:rsidRPr="005E5909" w:rsidRDefault="008114F6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7E13099" w14:textId="77777777" w:rsidR="008114F6" w:rsidRPr="005E5909" w:rsidRDefault="008114F6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051222E5" w14:textId="77777777" w:rsidR="008114F6" w:rsidRPr="005E5909" w:rsidRDefault="008114F6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3D15F58" w14:textId="77777777" w:rsidR="008114F6" w:rsidRPr="005E5909" w:rsidRDefault="008114F6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24376A1" w14:textId="77777777" w:rsidR="008114F6" w:rsidRPr="005E5909" w:rsidRDefault="008114F6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612AD926" w14:textId="77777777" w:rsidR="008114F6" w:rsidRPr="005E5909" w:rsidRDefault="008114F6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43D97EC4" w14:textId="77777777" w:rsidR="008114F6" w:rsidRPr="005E5909" w:rsidRDefault="008114F6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8114F6" w:rsidRPr="004C50BB" w14:paraId="6989028D" w14:textId="77777777" w:rsidTr="00D536A1">
        <w:trPr>
          <w:trHeight w:val="283"/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16888779" w14:textId="77777777" w:rsidR="008114F6" w:rsidRPr="004C50BB" w:rsidRDefault="008114F6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224" w:type="dxa"/>
            <w:gridSpan w:val="6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0EC1F857" w14:textId="77777777" w:rsidR="008114F6" w:rsidRPr="005E5909" w:rsidRDefault="008114F6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commentRangeStart w:id="4"/>
            <w:commentRangeStart w:id="5"/>
            <w:commentRangeStart w:id="6"/>
            <w:commentRangeStart w:id="7"/>
            <w:r w:rsidRPr="007F6880">
              <w:rPr>
                <w:rFonts w:ascii="BPreplay" w:hAnsi="BPreplay"/>
                <w:sz w:val="18"/>
                <w:szCs w:val="18"/>
                <w:lang w:val="id-ID"/>
              </w:rPr>
              <w:t>Jika “Ya”, kapan</w:t>
            </w:r>
            <w:commentRangeEnd w:id="4"/>
            <w:r w:rsidR="00C3421C">
              <w:rPr>
                <w:rStyle w:val="CommentReference"/>
              </w:rPr>
              <w:commentReference w:id="4"/>
            </w:r>
            <w:commentRangeEnd w:id="5"/>
            <w:r w:rsidR="00B169BD">
              <w:rPr>
                <w:rStyle w:val="CommentReference"/>
              </w:rPr>
              <w:commentReference w:id="5"/>
            </w:r>
            <w:commentRangeEnd w:id="6"/>
            <w:r w:rsidR="00D536A1">
              <w:rPr>
                <w:rStyle w:val="CommentReference"/>
              </w:rPr>
              <w:commentReference w:id="6"/>
            </w:r>
            <w:commentRangeEnd w:id="7"/>
            <w:r w:rsidR="00EA352F">
              <w:rPr>
                <w:rStyle w:val="CommentReference"/>
              </w:rPr>
              <w:commentReference w:id="7"/>
            </w:r>
            <w:r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332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260CABE" w14:textId="77777777" w:rsidR="008114F6" w:rsidRPr="007F6880" w:rsidRDefault="008114F6" w:rsidP="004B6D00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64EAA27" w14:textId="77777777" w:rsidR="008114F6" w:rsidRPr="007F6880" w:rsidRDefault="008114F6" w:rsidP="004B6D00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33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62E24673" w14:textId="77777777" w:rsidR="008114F6" w:rsidRPr="004C50BB" w:rsidRDefault="008114F6" w:rsidP="004B6D00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DB59108" w14:textId="77777777" w:rsidR="008114F6" w:rsidRPr="004C50BB" w:rsidRDefault="008114F6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4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9899EEB" w14:textId="77777777" w:rsidR="008114F6" w:rsidRPr="004C50BB" w:rsidRDefault="008114F6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3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0FA2945C" w14:textId="77777777" w:rsidR="008114F6" w:rsidRPr="004C50BB" w:rsidRDefault="008114F6" w:rsidP="004B6D00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B2251FB" w14:textId="77777777" w:rsidR="008114F6" w:rsidRPr="004C50BB" w:rsidRDefault="008114F6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EAFEBBE" w14:textId="77777777" w:rsidR="008114F6" w:rsidRPr="004C50BB" w:rsidRDefault="008114F6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DF39EAE" w14:textId="77777777" w:rsidR="008114F6" w:rsidRPr="004C50BB" w:rsidRDefault="008114F6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7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61B5E10" w14:textId="77777777" w:rsidR="008114F6" w:rsidRPr="004C50BB" w:rsidRDefault="008114F6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665" w:type="dxa"/>
            <w:gridSpan w:val="8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42F47862" w14:textId="77777777" w:rsidR="008114F6" w:rsidRPr="004C50BB" w:rsidRDefault="008114F6" w:rsidP="004B6D00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8"/>
                <w:szCs w:val="18"/>
              </w:rPr>
              <w:t xml:space="preserve">Dan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berap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lama?</w:t>
            </w:r>
          </w:p>
        </w:tc>
        <w:tc>
          <w:tcPr>
            <w:tcW w:w="1000" w:type="dxa"/>
            <w:gridSpan w:val="3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7BB2902" w14:textId="77777777" w:rsidR="008114F6" w:rsidRPr="004C50BB" w:rsidRDefault="008114F6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08" w:type="dxa"/>
            <w:gridSpan w:val="3"/>
            <w:shd w:val="clear" w:color="auto" w:fill="auto"/>
            <w:vAlign w:val="bottom"/>
          </w:tcPr>
          <w:p w14:paraId="222110AA" w14:textId="77777777" w:rsidR="008114F6" w:rsidRPr="005E5909" w:rsidRDefault="008114F6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Hari</w:t>
            </w:r>
          </w:p>
        </w:tc>
      </w:tr>
      <w:tr w:rsidR="008114F6" w:rsidRPr="005B75C6" w14:paraId="612EFEE9" w14:textId="77777777" w:rsidTr="007F2A03">
        <w:trPr>
          <w:jc w:val="center"/>
        </w:trPr>
        <w:tc>
          <w:tcPr>
            <w:tcW w:w="400" w:type="dxa"/>
            <w:shd w:val="clear" w:color="auto" w:fill="auto"/>
            <w:vAlign w:val="center"/>
          </w:tcPr>
          <w:p w14:paraId="4833CF49" w14:textId="77777777" w:rsidR="008114F6" w:rsidRPr="005B75C6" w:rsidRDefault="008114F6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14:paraId="06A40B39" w14:textId="77777777" w:rsidR="008114F6" w:rsidRPr="005B75C6" w:rsidRDefault="008114F6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14:paraId="5E4F4C2B" w14:textId="77777777" w:rsidR="008114F6" w:rsidRPr="005B75C6" w:rsidRDefault="008114F6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2329EBE2" w14:textId="77777777" w:rsidR="008114F6" w:rsidRPr="005B75C6" w:rsidRDefault="008114F6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1A4B03E9" w14:textId="77777777" w:rsidR="008114F6" w:rsidRPr="005B75C6" w:rsidRDefault="008114F6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4AE1CE12" w14:textId="77777777" w:rsidR="008114F6" w:rsidRPr="005B75C6" w:rsidRDefault="008114F6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53AB6CDE" w14:textId="77777777" w:rsidR="008114F6" w:rsidRPr="005B75C6" w:rsidRDefault="008114F6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727C62CD" w14:textId="77777777" w:rsidR="008114F6" w:rsidRPr="005B75C6" w:rsidRDefault="008114F6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28E750BB" w14:textId="77777777" w:rsidR="008114F6" w:rsidRPr="005B75C6" w:rsidRDefault="008114F6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14:paraId="4D10CBF5" w14:textId="77777777" w:rsidR="008114F6" w:rsidRPr="005B75C6" w:rsidRDefault="008114F6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186D4E6C" w14:textId="77777777" w:rsidR="008114F6" w:rsidRPr="005B75C6" w:rsidRDefault="008114F6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4664599" w14:textId="77777777" w:rsidR="008114F6" w:rsidRPr="005B75C6" w:rsidRDefault="008114F6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14:paraId="5288D98B" w14:textId="77777777" w:rsidR="008114F6" w:rsidRPr="005B75C6" w:rsidRDefault="008114F6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670E96F7" w14:textId="77777777" w:rsidR="008114F6" w:rsidRPr="005B75C6" w:rsidRDefault="008114F6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5C26A08" w14:textId="77777777" w:rsidR="008114F6" w:rsidRPr="005B75C6" w:rsidRDefault="008114F6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E6A88BF" w14:textId="77777777" w:rsidR="008114F6" w:rsidRPr="005B75C6" w:rsidRDefault="008114F6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580D1167" w14:textId="77777777" w:rsidR="008114F6" w:rsidRPr="005B75C6" w:rsidRDefault="008114F6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08618CBD" w14:textId="77777777" w:rsidR="008114F6" w:rsidRPr="005B75C6" w:rsidRDefault="008114F6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2160ECDA" w14:textId="77777777" w:rsidR="008114F6" w:rsidRPr="005B75C6" w:rsidRDefault="008114F6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1E6B37E5" w14:textId="77777777" w:rsidR="008114F6" w:rsidRPr="005B75C6" w:rsidRDefault="008114F6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124C17B9" w14:textId="77777777" w:rsidR="008114F6" w:rsidRPr="005B75C6" w:rsidRDefault="008114F6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0C36CB48" w14:textId="77777777" w:rsidR="008114F6" w:rsidRPr="005B75C6" w:rsidRDefault="008114F6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2D21500A" w14:textId="77777777" w:rsidR="008114F6" w:rsidRPr="005B75C6" w:rsidRDefault="008114F6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72086306" w14:textId="77777777" w:rsidR="008114F6" w:rsidRPr="005B75C6" w:rsidRDefault="008114F6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46CBE3C0" w14:textId="77777777" w:rsidR="008114F6" w:rsidRPr="005B75C6" w:rsidRDefault="008114F6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16ED1F49" w14:textId="77777777" w:rsidR="008114F6" w:rsidRPr="005B75C6" w:rsidRDefault="008114F6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21D5E187" w14:textId="77777777" w:rsidR="008114F6" w:rsidRPr="005B75C6" w:rsidRDefault="008114F6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2539BFC0" w14:textId="77777777" w:rsidR="008114F6" w:rsidRPr="005B75C6" w:rsidRDefault="008114F6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337DFC12" w14:textId="77777777" w:rsidR="008114F6" w:rsidRPr="005B75C6" w:rsidRDefault="008114F6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33C17C8" w14:textId="77777777" w:rsidR="008114F6" w:rsidRPr="005B75C6" w:rsidRDefault="008114F6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336913F2" w14:textId="77777777" w:rsidR="008114F6" w:rsidRPr="005B75C6" w:rsidRDefault="008114F6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F71AB3" w:rsidRPr="005B75C6" w14:paraId="69D5851C" w14:textId="77777777" w:rsidTr="007F2A03">
        <w:trPr>
          <w:jc w:val="center"/>
        </w:trPr>
        <w:tc>
          <w:tcPr>
            <w:tcW w:w="400" w:type="dxa"/>
            <w:shd w:val="clear" w:color="auto" w:fill="auto"/>
            <w:vAlign w:val="center"/>
          </w:tcPr>
          <w:p w14:paraId="69708878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14:paraId="1D30533D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14:paraId="61F6175C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38EB1A36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2E5951C6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33A2EFB3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0CD2668B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7EB4A507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732C0922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14:paraId="7B674679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44078A2A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04C50FC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14:paraId="3ACBCAAF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372B6E39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8304199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E51499A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5F814334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7CFC0CCF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6C84691E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2EC190EC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52E16C4C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2D049326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238DF618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1826AFAB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1F2DE866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3F394A27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13DE7D62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597CC974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23495177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EC71267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4619E0E5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F71AB3" w:rsidRPr="005B75C6" w14:paraId="5F12619C" w14:textId="77777777" w:rsidTr="007F2A03">
        <w:trPr>
          <w:jc w:val="center"/>
        </w:trPr>
        <w:tc>
          <w:tcPr>
            <w:tcW w:w="400" w:type="dxa"/>
            <w:shd w:val="clear" w:color="auto" w:fill="auto"/>
            <w:vAlign w:val="center"/>
          </w:tcPr>
          <w:p w14:paraId="0FB00626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14:paraId="6EE889B0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14:paraId="69F71361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46AF668D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51FE01CB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1897A908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0D3C5B0C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5F7D853E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6D6D89F7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14:paraId="1E52BEE5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67721BE6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FA5360D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14:paraId="20174EFE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393E1794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E1B502D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8DF85CC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521CA678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302B2EC0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03AD3779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2735C785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5533F363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450CEE0A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1C14BDA4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62BC0568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622855E6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407440B5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46E325A9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1328B04B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1AFFF64E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898C5A2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47E2B3A3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F71AB3" w:rsidRPr="005B75C6" w14:paraId="3EB870FC" w14:textId="77777777" w:rsidTr="007F2A03">
        <w:trPr>
          <w:jc w:val="center"/>
        </w:trPr>
        <w:tc>
          <w:tcPr>
            <w:tcW w:w="400" w:type="dxa"/>
            <w:shd w:val="clear" w:color="auto" w:fill="auto"/>
            <w:vAlign w:val="center"/>
          </w:tcPr>
          <w:p w14:paraId="31236B7C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14:paraId="36DF5348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14:paraId="308AC5D4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56D4133B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20F2A7A3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1815CC98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1756956C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6FAF1E88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2C33407E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14:paraId="453DE9A1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7338A6BE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F61BE62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14:paraId="43D19D14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5B83DC2F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CA2E1B2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FB955B6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4419FE42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343C0D55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7ED84A2B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4AA26116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5273606F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2F475B31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5F822A9C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1FA98B46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4650C5C9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23C08331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2B75BA1B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5E716656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3F6FEADA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3917F77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3FD3E301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67536D" w:rsidRPr="00AA5BB0" w14:paraId="22B09717" w14:textId="77777777" w:rsidTr="007F2A03">
        <w:trPr>
          <w:trHeight w:val="283"/>
          <w:jc w:val="center"/>
        </w:trPr>
        <w:tc>
          <w:tcPr>
            <w:tcW w:w="400" w:type="dxa"/>
            <w:shd w:val="clear" w:color="auto" w:fill="00B0F0"/>
            <w:vAlign w:val="center"/>
          </w:tcPr>
          <w:p w14:paraId="1A2D190E" w14:textId="42A3D361" w:rsidR="0067536D" w:rsidRPr="00EC65BA" w:rsidRDefault="004C7E9E" w:rsidP="00903DDE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lastRenderedPageBreak/>
              <w:t>15</w:t>
            </w:r>
            <w:r w:rsidR="0067536D">
              <w:rPr>
                <w:rFonts w:ascii="BPreplay" w:hAnsi="BPreplay"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10238" w:type="dxa"/>
            <w:gridSpan w:val="30"/>
            <w:shd w:val="clear" w:color="auto" w:fill="auto"/>
            <w:vAlign w:val="bottom"/>
          </w:tcPr>
          <w:p w14:paraId="4F26E874" w14:textId="77777777" w:rsidR="0067536D" w:rsidRPr="004F6226" w:rsidRDefault="0067536D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Mohon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Anda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</w:t>
            </w:r>
            <w:r w:rsidRPr="009E345F">
              <w:rPr>
                <w:rFonts w:ascii="BPreplay" w:hAnsi="BPreplay"/>
                <w:sz w:val="18"/>
                <w:szCs w:val="18"/>
                <w:lang w:val="id-ID"/>
              </w:rPr>
              <w:t xml:space="preserve">memberikan </w:t>
            </w: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informasi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6"/>
              </w:rPr>
              <w:t>tambahan</w:t>
            </w:r>
            <w:proofErr w:type="spellEnd"/>
            <w:r>
              <w:rPr>
                <w:rFonts w:ascii="BPreplay" w:hAnsi="BPreplay"/>
                <w:sz w:val="18"/>
                <w:szCs w:val="16"/>
              </w:rPr>
              <w:t xml:space="preserve"> </w:t>
            </w:r>
            <w:r w:rsidRPr="003E2959">
              <w:rPr>
                <w:rFonts w:ascii="BPreplay" w:hAnsi="BPreplay"/>
                <w:sz w:val="18"/>
                <w:szCs w:val="16"/>
              </w:rPr>
              <w:t xml:space="preserve">lain </w:t>
            </w:r>
            <w:r w:rsidRPr="009E345F">
              <w:rPr>
                <w:rFonts w:ascii="BPreplay" w:hAnsi="BPreplay"/>
                <w:sz w:val="18"/>
                <w:szCs w:val="18"/>
                <w:lang w:val="id-ID"/>
              </w:rPr>
              <w:t>yang menurut Anda penting</w:t>
            </w:r>
            <w:r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6"/>
              </w:rPr>
              <w:t>m</w:t>
            </w:r>
            <w:r w:rsidRPr="003E2959">
              <w:rPr>
                <w:rFonts w:ascii="BPreplay" w:hAnsi="BPreplay"/>
                <w:sz w:val="18"/>
                <w:szCs w:val="16"/>
              </w:rPr>
              <w:t>ungkin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dapat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membantu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proses </w:t>
            </w: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pengajuan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asuransi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ini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dengan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melengkapi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kolom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di </w:t>
            </w: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bawah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ini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.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7536D" w:rsidRPr="00E7183C" w14:paraId="5CABDACA" w14:textId="77777777" w:rsidTr="007F2A03">
        <w:trPr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6BA104E0" w14:textId="77777777" w:rsidR="0067536D" w:rsidRPr="008E35C0" w:rsidRDefault="0067536D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95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B44F612" w14:textId="77777777" w:rsidR="0067536D" w:rsidRPr="00E7183C" w:rsidRDefault="0067536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88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FA0CB35" w14:textId="77777777" w:rsidR="0067536D" w:rsidRPr="00E7183C" w:rsidRDefault="0067536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89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6A092B6" w14:textId="77777777" w:rsidR="0067536D" w:rsidRPr="00E7183C" w:rsidRDefault="0067536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90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9291D85" w14:textId="77777777" w:rsidR="0067536D" w:rsidRPr="00E7183C" w:rsidRDefault="0067536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95E4325" w14:textId="77777777" w:rsidR="0067536D" w:rsidRPr="00E7183C" w:rsidRDefault="0067536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042B564" w14:textId="77777777" w:rsidR="0067536D" w:rsidRPr="00E7183C" w:rsidRDefault="0067536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2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A3573BA" w14:textId="77777777" w:rsidR="0067536D" w:rsidRPr="00E7183C" w:rsidRDefault="0067536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FA57B77" w14:textId="77777777" w:rsidR="0067536D" w:rsidRPr="00E7183C" w:rsidRDefault="0067536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3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A7E5659" w14:textId="77777777" w:rsidR="0067536D" w:rsidRPr="00E7183C" w:rsidRDefault="0067536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BC39788" w14:textId="77777777" w:rsidR="0067536D" w:rsidRPr="00E7183C" w:rsidRDefault="0067536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4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9991857" w14:textId="77777777" w:rsidR="0067536D" w:rsidRPr="00E7183C" w:rsidRDefault="0067536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3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147BCF1" w14:textId="77777777" w:rsidR="0067536D" w:rsidRPr="00E7183C" w:rsidRDefault="0067536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8281C6E" w14:textId="77777777" w:rsidR="0067536D" w:rsidRPr="00E7183C" w:rsidRDefault="0067536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5D7683F" w14:textId="77777777" w:rsidR="0067536D" w:rsidRPr="00E7183C" w:rsidRDefault="0067536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3C73EB5" w14:textId="77777777" w:rsidR="0067536D" w:rsidRPr="00E7183C" w:rsidRDefault="0067536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7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DBD8F7A" w14:textId="77777777" w:rsidR="0067536D" w:rsidRPr="00E7183C" w:rsidRDefault="0067536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6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C36207A" w14:textId="77777777" w:rsidR="0067536D" w:rsidRPr="00E7183C" w:rsidRDefault="0067536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6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388A430" w14:textId="77777777" w:rsidR="0067536D" w:rsidRPr="00E7183C" w:rsidRDefault="0067536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C0FA44D" w14:textId="77777777" w:rsidR="0067536D" w:rsidRPr="00E7183C" w:rsidRDefault="0067536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F1ECFCD" w14:textId="77777777" w:rsidR="0067536D" w:rsidRPr="00E7183C" w:rsidRDefault="0067536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C16BD4B" w14:textId="77777777" w:rsidR="0067536D" w:rsidRPr="00E7183C" w:rsidRDefault="0067536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F68CD93" w14:textId="77777777" w:rsidR="0067536D" w:rsidRPr="00E7183C" w:rsidRDefault="0067536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2A34676" w14:textId="77777777" w:rsidR="0067536D" w:rsidRPr="00E7183C" w:rsidRDefault="0067536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CD2F056" w14:textId="77777777" w:rsidR="0067536D" w:rsidRPr="00E7183C" w:rsidRDefault="0067536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35AFA6C" w14:textId="77777777" w:rsidR="0067536D" w:rsidRPr="00E7183C" w:rsidRDefault="0067536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445B948" w14:textId="77777777" w:rsidR="0067536D" w:rsidRPr="00E7183C" w:rsidRDefault="0067536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1E1D3E7" w14:textId="77777777" w:rsidR="0067536D" w:rsidRPr="00E7183C" w:rsidRDefault="0067536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F8B091B" w14:textId="77777777" w:rsidR="0067536D" w:rsidRPr="00E7183C" w:rsidRDefault="0067536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3E90F86" w14:textId="77777777" w:rsidR="0067536D" w:rsidRPr="00E7183C" w:rsidRDefault="0067536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F0562CC" w14:textId="77777777" w:rsidR="0067536D" w:rsidRPr="00E7183C" w:rsidRDefault="0067536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67536D" w:rsidRPr="00AA5BB0" w14:paraId="69C3BC8D" w14:textId="77777777" w:rsidTr="007F2A03">
        <w:trPr>
          <w:trHeight w:val="454"/>
          <w:jc w:val="center"/>
        </w:trPr>
        <w:tc>
          <w:tcPr>
            <w:tcW w:w="400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47F55771" w14:textId="77777777" w:rsidR="0067536D" w:rsidRPr="004F6226" w:rsidRDefault="0067536D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8" w:type="dxa"/>
            <w:gridSpan w:val="30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A285EA5" w14:textId="77777777" w:rsidR="0067536D" w:rsidRPr="004F6226" w:rsidRDefault="0067536D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B50AB7" w:rsidRPr="00F71AB3" w14:paraId="0E275E35" w14:textId="77777777" w:rsidTr="007F2A03">
        <w:trPr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3A005976" w14:textId="77777777" w:rsidR="00B50AB7" w:rsidRPr="00F71AB3" w:rsidRDefault="00B50AB7" w:rsidP="00903DDE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95" w:type="dxa"/>
            <w:shd w:val="clear" w:color="auto" w:fill="auto"/>
            <w:vAlign w:val="bottom"/>
          </w:tcPr>
          <w:p w14:paraId="3A74D551" w14:textId="77777777" w:rsidR="00B50AB7" w:rsidRPr="00F71AB3" w:rsidRDefault="00B50AB7" w:rsidP="00903DDE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88" w:type="dxa"/>
            <w:shd w:val="clear" w:color="auto" w:fill="auto"/>
            <w:vAlign w:val="bottom"/>
          </w:tcPr>
          <w:p w14:paraId="2F2848E9" w14:textId="77777777" w:rsidR="00B50AB7" w:rsidRPr="00F71AB3" w:rsidRDefault="00B50AB7" w:rsidP="00903DDE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89" w:type="dxa"/>
            <w:shd w:val="clear" w:color="auto" w:fill="auto"/>
            <w:vAlign w:val="bottom"/>
          </w:tcPr>
          <w:p w14:paraId="3781ED3C" w14:textId="77777777" w:rsidR="00B50AB7" w:rsidRPr="00F71AB3" w:rsidRDefault="00B50AB7" w:rsidP="00903DDE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14:paraId="0E76E16E" w14:textId="77777777" w:rsidR="00B50AB7" w:rsidRPr="00F71AB3" w:rsidRDefault="00B50AB7" w:rsidP="00903DDE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1B2E925" w14:textId="77777777" w:rsidR="00B50AB7" w:rsidRPr="00F71AB3" w:rsidRDefault="00B50AB7" w:rsidP="00903DDE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7A6DC0D" w14:textId="77777777" w:rsidR="00B50AB7" w:rsidRPr="00F71AB3" w:rsidRDefault="00B50AB7" w:rsidP="00903DDE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2" w:type="dxa"/>
            <w:shd w:val="clear" w:color="auto" w:fill="auto"/>
            <w:vAlign w:val="bottom"/>
          </w:tcPr>
          <w:p w14:paraId="6754AD9F" w14:textId="77777777" w:rsidR="00B50AB7" w:rsidRPr="00F71AB3" w:rsidRDefault="00B50AB7" w:rsidP="00903DDE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695A7DF" w14:textId="77777777" w:rsidR="00B50AB7" w:rsidRPr="00F71AB3" w:rsidRDefault="00B50AB7" w:rsidP="00903DDE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2655DA33" w14:textId="77777777" w:rsidR="00B50AB7" w:rsidRPr="00F71AB3" w:rsidRDefault="00B50AB7" w:rsidP="00903DDE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6A0953E" w14:textId="77777777" w:rsidR="00B50AB7" w:rsidRPr="00F71AB3" w:rsidRDefault="00B50AB7" w:rsidP="00903DDE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4" w:type="dxa"/>
            <w:shd w:val="clear" w:color="auto" w:fill="auto"/>
            <w:vAlign w:val="bottom"/>
          </w:tcPr>
          <w:p w14:paraId="198A46A4" w14:textId="77777777" w:rsidR="00B50AB7" w:rsidRPr="00F71AB3" w:rsidRDefault="00B50AB7" w:rsidP="00903DDE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68C4B042" w14:textId="77777777" w:rsidR="00B50AB7" w:rsidRPr="00F71AB3" w:rsidRDefault="00B50AB7" w:rsidP="00903DDE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CAAB409" w14:textId="77777777" w:rsidR="00B50AB7" w:rsidRPr="00F71AB3" w:rsidRDefault="00B50AB7" w:rsidP="00903DDE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1BC991DE" w14:textId="77777777" w:rsidR="00B50AB7" w:rsidRPr="00F71AB3" w:rsidRDefault="00B50AB7" w:rsidP="00903DDE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1EEDA7E6" w14:textId="77777777" w:rsidR="00B50AB7" w:rsidRPr="00F71AB3" w:rsidRDefault="00B50AB7" w:rsidP="00903DDE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7" w:type="dxa"/>
            <w:shd w:val="clear" w:color="auto" w:fill="auto"/>
            <w:vAlign w:val="bottom"/>
          </w:tcPr>
          <w:p w14:paraId="1E4EE984" w14:textId="77777777" w:rsidR="00B50AB7" w:rsidRPr="00F71AB3" w:rsidRDefault="00B50AB7" w:rsidP="00903DDE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546120F4" w14:textId="77777777" w:rsidR="00B50AB7" w:rsidRPr="00F71AB3" w:rsidRDefault="00B50AB7" w:rsidP="00903DDE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2D3A0CBB" w14:textId="77777777" w:rsidR="00B50AB7" w:rsidRPr="00F71AB3" w:rsidRDefault="00B50AB7" w:rsidP="00903DDE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7071E7A" w14:textId="77777777" w:rsidR="00B50AB7" w:rsidRPr="00F71AB3" w:rsidRDefault="00B50AB7" w:rsidP="00903DDE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728FF2B" w14:textId="77777777" w:rsidR="00B50AB7" w:rsidRPr="00F71AB3" w:rsidRDefault="00B50AB7" w:rsidP="00903DDE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AD1EE16" w14:textId="77777777" w:rsidR="00B50AB7" w:rsidRPr="00F71AB3" w:rsidRDefault="00B50AB7" w:rsidP="00903DDE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2A79730" w14:textId="77777777" w:rsidR="00B50AB7" w:rsidRPr="00F71AB3" w:rsidRDefault="00B50AB7" w:rsidP="00903DDE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325FD412" w14:textId="77777777" w:rsidR="00B50AB7" w:rsidRPr="00F71AB3" w:rsidRDefault="00B50AB7" w:rsidP="00903DDE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15782E5" w14:textId="77777777" w:rsidR="00B50AB7" w:rsidRPr="00F71AB3" w:rsidRDefault="00B50AB7" w:rsidP="00903DDE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5454231" w14:textId="77777777" w:rsidR="00B50AB7" w:rsidRPr="00F71AB3" w:rsidRDefault="00B50AB7" w:rsidP="00903DDE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3D0911B7" w14:textId="77777777" w:rsidR="00B50AB7" w:rsidRPr="00F71AB3" w:rsidRDefault="00B50AB7" w:rsidP="00903DDE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FF97100" w14:textId="77777777" w:rsidR="00B50AB7" w:rsidRPr="00F71AB3" w:rsidRDefault="00B50AB7" w:rsidP="00903DDE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F70C678" w14:textId="77777777" w:rsidR="00B50AB7" w:rsidRPr="00F71AB3" w:rsidRDefault="00B50AB7" w:rsidP="00903DDE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647ACFA5" w14:textId="77777777" w:rsidR="00B50AB7" w:rsidRPr="00F71AB3" w:rsidRDefault="00B50AB7" w:rsidP="00903DDE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567CD5EA" w14:textId="77777777" w:rsidR="00B50AB7" w:rsidRPr="00F71AB3" w:rsidRDefault="00B50AB7" w:rsidP="00903DDE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</w:tr>
      <w:tr w:rsidR="00EA352F" w:rsidRPr="001C1D8A" w14:paraId="79C3E0E1" w14:textId="77777777" w:rsidTr="007F2A03">
        <w:trPr>
          <w:jc w:val="center"/>
        </w:trPr>
        <w:tc>
          <w:tcPr>
            <w:tcW w:w="400" w:type="dxa"/>
            <w:tcBorders>
              <w:top w:val="single" w:sz="2" w:space="0" w:color="0070C0"/>
              <w:left w:val="single" w:sz="2" w:space="0" w:color="0070C0"/>
            </w:tcBorders>
            <w:shd w:val="clear" w:color="auto" w:fill="00B0F0"/>
            <w:vAlign w:val="bottom"/>
          </w:tcPr>
          <w:p w14:paraId="69CA5498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2"/>
                <w:szCs w:val="2"/>
                <w:lang w:val="id-ID"/>
              </w:rPr>
            </w:pPr>
          </w:p>
        </w:tc>
        <w:tc>
          <w:tcPr>
            <w:tcW w:w="395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121C36F8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88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5F758336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89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3A379485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90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01498D5C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7DC0AA21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634BBE88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2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6BD9473D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098ED537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3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479661BE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6F3089CA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4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34230D6F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3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3FC72953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5689325D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685DF220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771E9561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7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6B55AFAF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6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5141B9BE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6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617FA0E3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784C0FC2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190589E1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04872EB8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5118023D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211ABD3F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19DAE09F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7CE7F938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6A50C1CB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37276AAE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7E345832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39285ED7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  <w:right w:val="single" w:sz="2" w:space="0" w:color="0070C0"/>
            </w:tcBorders>
            <w:shd w:val="clear" w:color="auto" w:fill="00B0F0"/>
            <w:vAlign w:val="bottom"/>
          </w:tcPr>
          <w:p w14:paraId="5CCB2E81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1C1D8A" w:rsidRPr="00AA5BB0" w14:paraId="5D5BAF73" w14:textId="77777777" w:rsidTr="004A3788">
        <w:trPr>
          <w:trHeight w:val="283"/>
          <w:jc w:val="center"/>
        </w:trPr>
        <w:tc>
          <w:tcPr>
            <w:tcW w:w="10638" w:type="dxa"/>
            <w:gridSpan w:val="31"/>
            <w:tcBorders>
              <w:left w:val="single" w:sz="2" w:space="0" w:color="0070C0"/>
              <w:right w:val="single" w:sz="2" w:space="0" w:color="0070C0"/>
            </w:tcBorders>
            <w:shd w:val="clear" w:color="auto" w:fill="00B0F0"/>
            <w:vAlign w:val="center"/>
          </w:tcPr>
          <w:p w14:paraId="1BD534EA" w14:textId="717830A6" w:rsidR="001C1D8A" w:rsidRPr="001C1D8A" w:rsidRDefault="001C1D8A" w:rsidP="001C1D8A">
            <w:pPr>
              <w:ind w:left="-57" w:right="-57"/>
              <w:jc w:val="center"/>
              <w:rPr>
                <w:rFonts w:ascii="BPreplay" w:hAnsi="BPreplay"/>
                <w:color w:val="FFFFFF" w:themeColor="background1"/>
                <w:sz w:val="18"/>
                <w:szCs w:val="18"/>
                <w:lang w:val="id-ID"/>
              </w:rPr>
            </w:pPr>
            <w:r w:rsidRPr="001C1D8A">
              <w:rPr>
                <w:rFonts w:ascii="BPreplay" w:hAnsi="BPreplay"/>
                <w:color w:val="FFFFFF" w:themeColor="background1"/>
                <w:sz w:val="20"/>
                <w:szCs w:val="18"/>
                <w:lang w:val="id-ID"/>
              </w:rPr>
              <w:t>PERNYATAAN DAN KUASA</w:t>
            </w:r>
          </w:p>
        </w:tc>
      </w:tr>
      <w:tr w:rsidR="00EA352F" w:rsidRPr="001C1D8A" w14:paraId="5D129C65" w14:textId="77777777" w:rsidTr="007F2A03">
        <w:trPr>
          <w:jc w:val="center"/>
        </w:trPr>
        <w:tc>
          <w:tcPr>
            <w:tcW w:w="400" w:type="dxa"/>
            <w:tcBorders>
              <w:left w:val="single" w:sz="2" w:space="0" w:color="0070C0"/>
              <w:bottom w:val="single" w:sz="2" w:space="0" w:color="0070C0"/>
            </w:tcBorders>
            <w:shd w:val="clear" w:color="auto" w:fill="00B0F0"/>
            <w:vAlign w:val="bottom"/>
          </w:tcPr>
          <w:p w14:paraId="2166C2B2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2"/>
                <w:szCs w:val="2"/>
                <w:lang w:val="id-ID"/>
              </w:rPr>
            </w:pPr>
          </w:p>
        </w:tc>
        <w:tc>
          <w:tcPr>
            <w:tcW w:w="395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7E47DA10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88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258588E2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89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0EE0FD54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90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68632DF8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3FE7749C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2D7165A1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2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7254ACF9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357CC458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3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0E852F6D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267918B4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4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0EB57C66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3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637201B6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27B886D9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6D1A039A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1A0923CF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7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6BAF6F39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6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444AD24C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6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0572795E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13A6B0C4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7CD809B8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06F9D2BB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3915FF37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1BECAC10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61919570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291EC94C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1D1D39C2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053D9674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26C1A4DA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6DDE0853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  <w:right w:val="single" w:sz="2" w:space="0" w:color="0070C0"/>
            </w:tcBorders>
            <w:shd w:val="clear" w:color="auto" w:fill="00B0F0"/>
            <w:vAlign w:val="bottom"/>
          </w:tcPr>
          <w:p w14:paraId="79F23CC7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B80937" w:rsidRPr="005B72A3" w14:paraId="5EACD662" w14:textId="77777777" w:rsidTr="007F2A03">
        <w:trPr>
          <w:jc w:val="center"/>
        </w:trPr>
        <w:tc>
          <w:tcPr>
            <w:tcW w:w="400" w:type="dxa"/>
            <w:tcBorders>
              <w:top w:val="single" w:sz="2" w:space="0" w:color="0070C0"/>
              <w:left w:val="single" w:sz="2" w:space="0" w:color="0070C0"/>
            </w:tcBorders>
            <w:shd w:val="clear" w:color="auto" w:fill="auto"/>
            <w:vAlign w:val="bottom"/>
          </w:tcPr>
          <w:p w14:paraId="2E06C382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95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4870C85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8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BF8304B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89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B618F40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9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8C17A91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187F13B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73E3522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2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88924E1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058A92C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45EEA3A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84CACD3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08F214D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DFD4A2E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913C44A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65E3536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72C0280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7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E68D6F2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6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70AD1B7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6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51C1E1E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2BC2710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7335333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70BA2D1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4721D38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8D7B965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6F03F8B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9C287E5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6E43235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B67092D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AD7C8CF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33F6F49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239D254E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5B72A3" w:rsidRPr="00AA5BB0" w14:paraId="06A58EA4" w14:textId="77777777" w:rsidTr="00EC7394">
        <w:trPr>
          <w:jc w:val="center"/>
        </w:trPr>
        <w:tc>
          <w:tcPr>
            <w:tcW w:w="10638" w:type="dxa"/>
            <w:gridSpan w:val="31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2205E6D1" w14:textId="20E4D19E" w:rsidR="005B72A3" w:rsidRDefault="005B72A3" w:rsidP="005B72A3">
            <w:pPr>
              <w:pStyle w:val="ListParagraph"/>
              <w:numPr>
                <w:ilvl w:val="0"/>
                <w:numId w:val="23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 xml:space="preserve">Saya/Kami menyatakan bahwa Saya/Kami telah memahami dan menyetujui untuk mengisi secara lengkap dan benar semua informasi dalam Kuesioner </w:t>
            </w:r>
            <w:proofErr w:type="spellStart"/>
            <w:r w:rsidR="00F71AB3">
              <w:rPr>
                <w:rFonts w:ascii="BPreplay" w:hAnsi="BPreplay"/>
                <w:sz w:val="18"/>
                <w:szCs w:val="18"/>
              </w:rPr>
              <w:t>Nyeri</w:t>
            </w:r>
            <w:proofErr w:type="spellEnd"/>
            <w:r w:rsidR="00F71AB3">
              <w:rPr>
                <w:rFonts w:ascii="BPreplay" w:hAnsi="BPreplay"/>
                <w:sz w:val="18"/>
                <w:szCs w:val="18"/>
              </w:rPr>
              <w:t xml:space="preserve"> Dada</w:t>
            </w:r>
            <w:r w:rsidR="00356745">
              <w:rPr>
                <w:rFonts w:ascii="BPreplay" w:hAnsi="BPreplay"/>
                <w:sz w:val="18"/>
                <w:szCs w:val="18"/>
              </w:rPr>
              <w:t xml:space="preserve"> </w:t>
            </w:r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 xml:space="preserve">ini sesuai dengan keadaan sebenarnya sebagai bagian dari </w:t>
            </w:r>
            <w:commentRangeStart w:id="8"/>
            <w:commentRangeStart w:id="9"/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>kont</w:t>
            </w:r>
            <w:ins w:id="10" w:author="Aulia Azhar" w:date="2016-08-15T14:59:00Z">
              <w:r w:rsidR="00E35916">
                <w:rPr>
                  <w:rFonts w:ascii="BPreplay" w:hAnsi="BPreplay"/>
                  <w:sz w:val="18"/>
                  <w:szCs w:val="18"/>
                </w:rPr>
                <w:t>r</w:t>
              </w:r>
            </w:ins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>ak</w:t>
            </w:r>
            <w:commentRangeEnd w:id="8"/>
            <w:r w:rsidR="00EA352F">
              <w:rPr>
                <w:rStyle w:val="CommentReference"/>
              </w:rPr>
              <w:commentReference w:id="8"/>
            </w:r>
            <w:commentRangeEnd w:id="9"/>
            <w:r w:rsidR="00E35916">
              <w:rPr>
                <w:rStyle w:val="CommentReference"/>
              </w:rPr>
              <w:commentReference w:id="9"/>
            </w:r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 xml:space="preserve"> asuransi Jiwa/Kesehatan/Kecelakaan.</w:t>
            </w:r>
          </w:p>
          <w:p w14:paraId="7CBB036F" w14:textId="77777777" w:rsidR="005B72A3" w:rsidRDefault="005B72A3" w:rsidP="005B72A3">
            <w:pPr>
              <w:pStyle w:val="ListParagraph"/>
              <w:numPr>
                <w:ilvl w:val="0"/>
                <w:numId w:val="23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>Saya memberi kuasa kepada setiap Dokter/Rumah Sakit/Klinik/Puskesmas/Laboratorium, perusahaan asuransi atau perusahaan reasuransi, badan, instansi/lembaga atau pihak lain yang mempunyai catatan riwayat kesehatan Saya, untuk mengungkapkan kepada Penanggung mengenai semua keterangan tentang catatan riwayat kesehatan Saya.</w:t>
            </w:r>
          </w:p>
          <w:p w14:paraId="2233B79D" w14:textId="77777777" w:rsidR="005B72A3" w:rsidRDefault="005B72A3" w:rsidP="005B72A3">
            <w:pPr>
              <w:pStyle w:val="ListParagraph"/>
              <w:numPr>
                <w:ilvl w:val="0"/>
                <w:numId w:val="23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>Kuasa ini merupakan hal yang tidak terpisahkan dari SPAJ dan akan mengikat Saya, Penerima Manfaat/Ahli Waris, dan keluarga Saya (jika ada).</w:t>
            </w:r>
          </w:p>
          <w:p w14:paraId="28BC69AF" w14:textId="77777777" w:rsidR="005B72A3" w:rsidRDefault="005B72A3" w:rsidP="005B72A3">
            <w:pPr>
              <w:pStyle w:val="ListParagraph"/>
              <w:numPr>
                <w:ilvl w:val="0"/>
                <w:numId w:val="23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>Kuasa ini tetap berlaku pada waktu Saya masih hidup maupun sesudah Saya meninggal dunia. Salinan/fotokopi dari surat kuasa ini sama sah berlakunya seperti dokumen asli.</w:t>
            </w:r>
          </w:p>
          <w:p w14:paraId="7E93C97C" w14:textId="5F2F2C46" w:rsidR="005B72A3" w:rsidRPr="005B72A3" w:rsidRDefault="005B72A3" w:rsidP="005B72A3">
            <w:pPr>
              <w:pStyle w:val="ListParagraph"/>
              <w:numPr>
                <w:ilvl w:val="0"/>
                <w:numId w:val="23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>Apabila informasi tersebut yang Saya/Kami berikan tidak benar, maka Penanggung berhak membatalkan Polis Saya/Kami sejak awal.</w:t>
            </w:r>
          </w:p>
        </w:tc>
      </w:tr>
      <w:tr w:rsidR="00927F48" w:rsidRPr="005B72A3" w14:paraId="7A715BCE" w14:textId="77777777" w:rsidTr="007F2A03">
        <w:trPr>
          <w:jc w:val="center"/>
        </w:trPr>
        <w:tc>
          <w:tcPr>
            <w:tcW w:w="400" w:type="dxa"/>
            <w:tcBorders>
              <w:left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185DCEF8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95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1D9CC12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88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B76AF6B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89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33496C2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90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3883FC1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D02C08D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DA1E19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2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657A415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B3EB82F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3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02CB4F8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E277C6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4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BDBCA31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3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9E886AE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883829F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836FD8E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0AA0ABB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7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66A48C1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6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675DD06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6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2ACE40A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DB5464F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E5731DE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221048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7B700E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2A9E281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A6320C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7ECD7FD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4270E7A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9634B0A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142ADF9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61926AA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2DED0F51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927F48" w:rsidRPr="005B72A3" w14:paraId="0BEF06AC" w14:textId="77777777" w:rsidTr="007F2A03">
        <w:trPr>
          <w:jc w:val="center"/>
        </w:trPr>
        <w:tc>
          <w:tcPr>
            <w:tcW w:w="40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9DBF5AE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95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66CFA30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8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DC6E572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89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25D105F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9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749CAB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4F22C17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99239E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2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9C37089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9C12505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1B5DDD9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90CAE0A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67D982B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B4357A1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185833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A06E87B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611B649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7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08B00CA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6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FA9F90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6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6C2A157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3B4316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2D7984D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03FAAD3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42D32E3B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AA169D2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5D6575B4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1861611F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AD796DC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6BC36364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41C8DBB4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51A16347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376A814C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</w:tr>
      <w:tr w:rsidR="0011044A" w:rsidRPr="00AA5BB0" w14:paraId="2D93C3E2" w14:textId="77777777" w:rsidTr="00D536A1">
        <w:trPr>
          <w:trHeight w:val="283"/>
          <w:jc w:val="center"/>
        </w:trPr>
        <w:tc>
          <w:tcPr>
            <w:tcW w:w="1962" w:type="dxa"/>
            <w:gridSpan w:val="5"/>
            <w:shd w:val="clear" w:color="auto" w:fill="auto"/>
            <w:vAlign w:val="bottom"/>
          </w:tcPr>
          <w:p w14:paraId="73222FED" w14:textId="20ADD339" w:rsidR="0011044A" w:rsidRPr="00974C2C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Ditandatangani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3666" w:type="dxa"/>
            <w:gridSpan w:val="11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60889CA" w14:textId="77777777" w:rsidR="0011044A" w:rsidRPr="0011044A" w:rsidRDefault="0011044A" w:rsidP="00AA5BB0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37" w:type="dxa"/>
            <w:shd w:val="clear" w:color="auto" w:fill="auto"/>
            <w:vAlign w:val="bottom"/>
          </w:tcPr>
          <w:p w14:paraId="009AEBF2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334" w:type="dxa"/>
            <w:gridSpan w:val="4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18AA0375" w14:textId="2E56A28D" w:rsidR="0011044A" w:rsidRPr="00974C2C" w:rsidRDefault="0011044A" w:rsidP="00974C2C">
            <w:pPr>
              <w:jc w:val="right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Tanggal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D534E7C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FF6C09E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08483183" w14:textId="05467165" w:rsidR="0011044A" w:rsidRPr="00974C2C" w:rsidRDefault="0011044A" w:rsidP="00974C2C">
            <w:pPr>
              <w:jc w:val="center"/>
              <w:rPr>
                <w:rFonts w:ascii="BPreplay" w:hAnsi="BPreplay"/>
                <w:sz w:val="14"/>
                <w:szCs w:val="14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4A02656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EEB907A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4E126CFD" w14:textId="3A4F5F2E" w:rsidR="0011044A" w:rsidRPr="00974C2C" w:rsidRDefault="0011044A" w:rsidP="00974C2C">
            <w:pPr>
              <w:jc w:val="center"/>
              <w:rPr>
                <w:rFonts w:ascii="BPreplay" w:hAnsi="BPreplay"/>
                <w:sz w:val="14"/>
                <w:szCs w:val="14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3EC097E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134E99D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5F2E068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197F4B6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27C68" w:rsidRPr="00AA5BB0" w14:paraId="68B6EEF5" w14:textId="77777777" w:rsidTr="007F2A03">
        <w:trPr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076C57BC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95" w:type="dxa"/>
            <w:shd w:val="clear" w:color="auto" w:fill="auto"/>
            <w:vAlign w:val="bottom"/>
          </w:tcPr>
          <w:p w14:paraId="626E72FA" w14:textId="77777777" w:rsidR="00727C68" w:rsidRPr="00AA5BB0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88" w:type="dxa"/>
            <w:shd w:val="clear" w:color="auto" w:fill="auto"/>
            <w:vAlign w:val="bottom"/>
          </w:tcPr>
          <w:p w14:paraId="423DDD0D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89" w:type="dxa"/>
            <w:shd w:val="clear" w:color="auto" w:fill="auto"/>
            <w:vAlign w:val="bottom"/>
          </w:tcPr>
          <w:p w14:paraId="5A561BB4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14:paraId="3471BC61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A54B5F9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ED5D809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2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CCDD585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F8519B9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0388FD8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4F32FCE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07DBF9D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32CB258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4C2984F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2859ED56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1CF2BF88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7" w:type="dxa"/>
            <w:shd w:val="clear" w:color="auto" w:fill="auto"/>
            <w:vAlign w:val="bottom"/>
          </w:tcPr>
          <w:p w14:paraId="27AA7C3B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526CA346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2CC084FB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0BA4EC6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66CE79C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AFE11E2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000C625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48BE5860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9513A09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C2C38F8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579269CB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6F17993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8D1B44D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FFEB4C8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96A2916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27C68" w:rsidRPr="00AA5BB0" w14:paraId="2101F90E" w14:textId="77777777" w:rsidTr="007F2A03">
        <w:trPr>
          <w:trHeight w:val="113"/>
          <w:jc w:val="center"/>
        </w:trPr>
        <w:tc>
          <w:tcPr>
            <w:tcW w:w="3620" w:type="dxa"/>
            <w:gridSpan w:val="10"/>
            <w:vMerge w:val="restart"/>
            <w:shd w:val="clear" w:color="auto" w:fill="F2F2F2" w:themeFill="background1" w:themeFillShade="F2"/>
            <w:vAlign w:val="bottom"/>
          </w:tcPr>
          <w:p w14:paraId="4CFA0F29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8"/>
                <w:szCs w:val="18"/>
              </w:rPr>
              <w:t>(                                                           )</w:t>
            </w:r>
          </w:p>
        </w:tc>
        <w:tc>
          <w:tcPr>
            <w:tcW w:w="331" w:type="dxa"/>
            <w:shd w:val="clear" w:color="auto" w:fill="auto"/>
            <w:vAlign w:val="bottom"/>
          </w:tcPr>
          <w:p w14:paraId="30246FC9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48" w:type="dxa"/>
            <w:gridSpan w:val="10"/>
            <w:vMerge w:val="restart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0E14E56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(                                                          )</w:t>
            </w:r>
          </w:p>
        </w:tc>
        <w:tc>
          <w:tcPr>
            <w:tcW w:w="331" w:type="dxa"/>
            <w:shd w:val="clear" w:color="auto" w:fill="auto"/>
            <w:vAlign w:val="bottom"/>
          </w:tcPr>
          <w:p w14:paraId="5E86E453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08" w:type="dxa"/>
            <w:gridSpan w:val="9"/>
            <w:vMerge w:val="restart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7F22F00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(                                                       )</w:t>
            </w:r>
          </w:p>
        </w:tc>
      </w:tr>
      <w:tr w:rsidR="00727C68" w:rsidRPr="00AA5BB0" w14:paraId="4427B83B" w14:textId="77777777" w:rsidTr="007F2A03">
        <w:trPr>
          <w:jc w:val="center"/>
        </w:trPr>
        <w:tc>
          <w:tcPr>
            <w:tcW w:w="3620" w:type="dxa"/>
            <w:gridSpan w:val="10"/>
            <w:vMerge/>
            <w:shd w:val="clear" w:color="auto" w:fill="F2F2F2" w:themeFill="background1" w:themeFillShade="F2"/>
            <w:vAlign w:val="bottom"/>
          </w:tcPr>
          <w:p w14:paraId="63BC50D8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A76689A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48" w:type="dxa"/>
            <w:gridSpan w:val="10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B97B8A2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692ECC7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08" w:type="dxa"/>
            <w:gridSpan w:val="9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D92648A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27C68" w:rsidRPr="00AA5BB0" w14:paraId="1524C9E4" w14:textId="77777777" w:rsidTr="007F2A03">
        <w:trPr>
          <w:jc w:val="center"/>
        </w:trPr>
        <w:tc>
          <w:tcPr>
            <w:tcW w:w="3620" w:type="dxa"/>
            <w:gridSpan w:val="10"/>
            <w:vMerge/>
            <w:shd w:val="clear" w:color="auto" w:fill="F2F2F2" w:themeFill="background1" w:themeFillShade="F2"/>
            <w:vAlign w:val="bottom"/>
          </w:tcPr>
          <w:p w14:paraId="42D38ED1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91ACA88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48" w:type="dxa"/>
            <w:gridSpan w:val="10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3D89EBF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84EC8F9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08" w:type="dxa"/>
            <w:gridSpan w:val="9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180CC28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27C68" w:rsidRPr="00AA5BB0" w14:paraId="51617DF2" w14:textId="77777777" w:rsidTr="007F2A03">
        <w:trPr>
          <w:jc w:val="center"/>
        </w:trPr>
        <w:tc>
          <w:tcPr>
            <w:tcW w:w="3620" w:type="dxa"/>
            <w:gridSpan w:val="10"/>
            <w:vMerge/>
            <w:shd w:val="clear" w:color="auto" w:fill="F2F2F2" w:themeFill="background1" w:themeFillShade="F2"/>
            <w:vAlign w:val="bottom"/>
          </w:tcPr>
          <w:p w14:paraId="3F61DB83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82F0676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48" w:type="dxa"/>
            <w:gridSpan w:val="10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F17967D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6F50709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08" w:type="dxa"/>
            <w:gridSpan w:val="9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11BC500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27C68" w:rsidRPr="00AA5BB0" w14:paraId="45501471" w14:textId="77777777" w:rsidTr="007F2A03">
        <w:trPr>
          <w:jc w:val="center"/>
        </w:trPr>
        <w:tc>
          <w:tcPr>
            <w:tcW w:w="3620" w:type="dxa"/>
            <w:gridSpan w:val="10"/>
            <w:vMerge/>
            <w:shd w:val="clear" w:color="auto" w:fill="F2F2F2" w:themeFill="background1" w:themeFillShade="F2"/>
            <w:vAlign w:val="bottom"/>
          </w:tcPr>
          <w:p w14:paraId="24298AF3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8C4648A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48" w:type="dxa"/>
            <w:gridSpan w:val="10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1520149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20830B9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08" w:type="dxa"/>
            <w:gridSpan w:val="9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F4215EE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27C68" w:rsidRPr="00AA5BB0" w14:paraId="1EB95A04" w14:textId="77777777" w:rsidTr="007F2A03">
        <w:trPr>
          <w:jc w:val="center"/>
        </w:trPr>
        <w:tc>
          <w:tcPr>
            <w:tcW w:w="3620" w:type="dxa"/>
            <w:gridSpan w:val="10"/>
            <w:vMerge/>
            <w:shd w:val="clear" w:color="auto" w:fill="F2F2F2" w:themeFill="background1" w:themeFillShade="F2"/>
            <w:vAlign w:val="bottom"/>
          </w:tcPr>
          <w:p w14:paraId="2C2D09BF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6DB9DEE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48" w:type="dxa"/>
            <w:gridSpan w:val="10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246A07B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A87738A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08" w:type="dxa"/>
            <w:gridSpan w:val="9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9683B58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27C68" w:rsidRPr="00AA5BB0" w14:paraId="7B5284FA" w14:textId="77777777" w:rsidTr="007F2A03">
        <w:trPr>
          <w:jc w:val="center"/>
        </w:trPr>
        <w:tc>
          <w:tcPr>
            <w:tcW w:w="3620" w:type="dxa"/>
            <w:gridSpan w:val="10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7BF0406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60A3958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48" w:type="dxa"/>
            <w:gridSpan w:val="10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1468C4E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A81740A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08" w:type="dxa"/>
            <w:gridSpan w:val="9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34D6617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27C68" w:rsidRPr="00314739" w14:paraId="1DE8FE58" w14:textId="77777777" w:rsidTr="007F2A03">
        <w:trPr>
          <w:jc w:val="center"/>
        </w:trPr>
        <w:tc>
          <w:tcPr>
            <w:tcW w:w="40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7C45824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95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2763785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8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C3CA601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89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DB97983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9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F7767E4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2D94C60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553E1B5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2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E06A6B5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036524E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6F007165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F0B21A7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9170E82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4948165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034D64F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60E6DA4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290F75C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7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E6E4289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6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6FB71DC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6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74BFAEF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8E67FE3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DC4F1DE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77FB9A6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A01F3A4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7ECA85B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D03735D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86D9B7D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FF2E90C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4E334A6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B677C20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C11BDD3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FAC3E90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727C68" w:rsidRPr="00AA5BB0" w14:paraId="57792D53" w14:textId="77777777" w:rsidTr="007F2A03">
        <w:trPr>
          <w:jc w:val="center"/>
        </w:trPr>
        <w:tc>
          <w:tcPr>
            <w:tcW w:w="3620" w:type="dxa"/>
            <w:gridSpan w:val="10"/>
            <w:shd w:val="clear" w:color="auto" w:fill="auto"/>
            <w:vAlign w:val="bottom"/>
          </w:tcPr>
          <w:p w14:paraId="0E723C41" w14:textId="77777777" w:rsidR="00727C68" w:rsidRDefault="00727C68" w:rsidP="00903DDE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 w:rsidRPr="00314739">
              <w:rPr>
                <w:rFonts w:ascii="BPreplay" w:hAnsi="BPreplay"/>
                <w:sz w:val="18"/>
                <w:szCs w:val="18"/>
                <w:lang w:val="id-ID"/>
              </w:rPr>
              <w:t>Nama Lengkap &amp;</w:t>
            </w:r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r>
              <w:rPr>
                <w:rFonts w:ascii="BPreplay" w:hAnsi="BPreplay"/>
                <w:sz w:val="18"/>
                <w:szCs w:val="18"/>
                <w:lang w:val="id-ID"/>
              </w:rPr>
              <w:t>Tanda tangan</w:t>
            </w:r>
          </w:p>
          <w:p w14:paraId="4F7E4BA0" w14:textId="77777777" w:rsidR="00727C68" w:rsidRPr="004F6226" w:rsidRDefault="00727C68" w:rsidP="00903DDE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 w:rsidRPr="00314739">
              <w:rPr>
                <w:rFonts w:ascii="BPreplay" w:hAnsi="BPreplay"/>
                <w:sz w:val="18"/>
                <w:szCs w:val="18"/>
                <w:lang w:val="id-ID"/>
              </w:rPr>
              <w:t>(Calon) Pemegang Polis</w:t>
            </w:r>
          </w:p>
        </w:tc>
        <w:tc>
          <w:tcPr>
            <w:tcW w:w="331" w:type="dxa"/>
            <w:shd w:val="clear" w:color="auto" w:fill="auto"/>
            <w:vAlign w:val="bottom"/>
          </w:tcPr>
          <w:p w14:paraId="3B2813F0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48" w:type="dxa"/>
            <w:gridSpan w:val="10"/>
            <w:shd w:val="clear" w:color="auto" w:fill="auto"/>
            <w:vAlign w:val="bottom"/>
          </w:tcPr>
          <w:p w14:paraId="0B91BDB9" w14:textId="77777777" w:rsidR="00727C68" w:rsidRDefault="00727C68" w:rsidP="00903DDE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 w:rsidRPr="00314739">
              <w:rPr>
                <w:rFonts w:ascii="BPreplay" w:hAnsi="BPreplay"/>
                <w:sz w:val="18"/>
                <w:szCs w:val="18"/>
                <w:lang w:val="id-ID"/>
              </w:rPr>
              <w:t>Nama Lengkap &amp;</w:t>
            </w:r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r>
              <w:rPr>
                <w:rFonts w:ascii="BPreplay" w:hAnsi="BPreplay"/>
                <w:sz w:val="18"/>
                <w:szCs w:val="18"/>
                <w:lang w:val="id-ID"/>
              </w:rPr>
              <w:t>Tanda tangan</w:t>
            </w:r>
          </w:p>
          <w:p w14:paraId="71282C62" w14:textId="77777777" w:rsidR="00727C68" w:rsidRPr="004F6226" w:rsidRDefault="00727C68" w:rsidP="00903DDE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 w:rsidRPr="00314739">
              <w:rPr>
                <w:rFonts w:ascii="BPreplay" w:hAnsi="BPreplay"/>
                <w:sz w:val="18"/>
                <w:szCs w:val="18"/>
                <w:lang w:val="id-ID"/>
              </w:rPr>
              <w:t>(Calon) Tertanggung</w:t>
            </w:r>
          </w:p>
        </w:tc>
        <w:tc>
          <w:tcPr>
            <w:tcW w:w="331" w:type="dxa"/>
            <w:shd w:val="clear" w:color="auto" w:fill="auto"/>
            <w:vAlign w:val="bottom"/>
          </w:tcPr>
          <w:p w14:paraId="2D3BA510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08" w:type="dxa"/>
            <w:gridSpan w:val="9"/>
            <w:shd w:val="clear" w:color="auto" w:fill="auto"/>
            <w:vAlign w:val="bottom"/>
          </w:tcPr>
          <w:p w14:paraId="64381B38" w14:textId="77777777" w:rsidR="00727C68" w:rsidRPr="004F6226" w:rsidRDefault="00727C68" w:rsidP="00903DDE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 w:rsidRPr="00314739">
              <w:rPr>
                <w:rFonts w:ascii="BPreplay" w:hAnsi="BPreplay"/>
                <w:sz w:val="18"/>
                <w:szCs w:val="18"/>
                <w:lang w:val="id-ID"/>
              </w:rPr>
              <w:t>Nama Lengkap &amp;</w:t>
            </w:r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r w:rsidRPr="00314739">
              <w:rPr>
                <w:rFonts w:ascii="BPreplay" w:hAnsi="BPreplay"/>
                <w:sz w:val="18"/>
                <w:szCs w:val="18"/>
                <w:lang w:val="id-ID"/>
              </w:rPr>
              <w:t>Tanda tangan Tenaga Penjual</w:t>
            </w:r>
          </w:p>
        </w:tc>
      </w:tr>
      <w:tr w:rsidR="00927F48" w:rsidRPr="00AA5BB0" w14:paraId="6B891BD4" w14:textId="77777777" w:rsidTr="007F2A03">
        <w:trPr>
          <w:jc w:val="center"/>
        </w:trPr>
        <w:tc>
          <w:tcPr>
            <w:tcW w:w="400" w:type="dxa"/>
            <w:shd w:val="clear" w:color="auto" w:fill="auto"/>
            <w:vAlign w:val="center"/>
          </w:tcPr>
          <w:p w14:paraId="33B2A877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14:paraId="67F5A190" w14:textId="77777777" w:rsidR="00927F48" w:rsidRPr="00AA5BB0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14:paraId="55440454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2D66DD63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5E47F4C2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09858F7F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63DEA685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6FA71CAC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7903E2F3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14:paraId="252676D8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4FAA0BF8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999F838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14:paraId="32D44EFE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15E7272A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FD63545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7C68F0E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576AD0A5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37D32B80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3B389402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0492E7A6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12CD7365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6ED0A3FC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552FE086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28C556C3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359E47C3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1433E447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25C92281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303D76DF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410611D8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0E7543A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6596F6DB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</w:tbl>
    <w:p w14:paraId="39E8B2E7" w14:textId="534C22FC" w:rsidR="00B1085C" w:rsidRDefault="00B1085C" w:rsidP="00470CDD">
      <w:pPr>
        <w:tabs>
          <w:tab w:val="left" w:pos="2515"/>
        </w:tabs>
        <w:rPr>
          <w:sz w:val="18"/>
        </w:rPr>
      </w:pPr>
    </w:p>
    <w:sectPr w:rsidR="00B1085C" w:rsidSect="0007247D">
      <w:headerReference w:type="default" r:id="rId10"/>
      <w:footerReference w:type="default" r:id="rId11"/>
      <w:pgSz w:w="11907" w:h="16839" w:code="9"/>
      <w:pgMar w:top="360" w:right="720" w:bottom="720" w:left="720" w:header="708" w:footer="15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Yuni Astuti" w:date="2016-07-23T21:49:00Z" w:initials="YA">
    <w:p w14:paraId="10926C93" w14:textId="3A93FDA3" w:rsidR="00C3421C" w:rsidRPr="00C3421C" w:rsidRDefault="00C3421C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Tidak ada jawaban “Ya” dalam nomor ini, kalimat sebaiknya dire-arrange agar jelas. Contoh Dari jawaban pemeriksaan yang Anda pilih, .......</w:t>
      </w:r>
    </w:p>
  </w:comment>
  <w:comment w:id="1" w:author="Monalita Koswanto" w:date="2016-08-01T13:49:00Z" w:initials="MK">
    <w:p w14:paraId="46F9880D" w14:textId="7CD26CC4" w:rsidR="00B169BD" w:rsidRPr="00B169BD" w:rsidRDefault="00B169BD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 xml:space="preserve">Tambah </w:t>
      </w:r>
      <w:r>
        <w:rPr>
          <w:lang w:val="id-ID"/>
        </w:rPr>
        <w:t>pilihan ya, tidak</w:t>
      </w:r>
    </w:p>
  </w:comment>
  <w:comment w:id="2" w:author="Yuni Astuti" w:date="2016-08-13T16:07:00Z" w:initials="YA">
    <w:p w14:paraId="42FEE259" w14:textId="20D2DEE2" w:rsidR="00EA352F" w:rsidRPr="00EA352F" w:rsidRDefault="00EA352F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 xml:space="preserve">Noted, </w:t>
      </w:r>
      <w:r>
        <w:rPr>
          <w:lang w:val="id-ID"/>
        </w:rPr>
        <w:t>artinya akan diisi semua pemeriksaan yang jawaban “ya”?</w:t>
      </w:r>
    </w:p>
  </w:comment>
  <w:comment w:id="3" w:author="Aulia Azhar" w:date="2016-08-15T14:58:00Z" w:initials="AA">
    <w:p w14:paraId="5712E0F5" w14:textId="3AAE84E0" w:rsidR="00E35916" w:rsidRDefault="00E35916">
      <w:pPr>
        <w:pStyle w:val="CommentText"/>
      </w:pPr>
      <w:r>
        <w:rPr>
          <w:rStyle w:val="CommentReference"/>
        </w:rPr>
        <w:annotationRef/>
      </w:r>
      <w:proofErr w:type="spellStart"/>
      <w:r w:rsidR="00B54C6F">
        <w:t>Ya</w:t>
      </w:r>
      <w:proofErr w:type="spellEnd"/>
    </w:p>
  </w:comment>
  <w:comment w:id="4" w:author="Yuni Astuti" w:date="2016-07-23T21:50:00Z" w:initials="YA">
    <w:p w14:paraId="5A762D94" w14:textId="6EA0BB55" w:rsidR="00C3421C" w:rsidRPr="00C3421C" w:rsidRDefault="00C3421C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Comment idem untuk hal yang sama pada form lainnya.</w:t>
      </w:r>
    </w:p>
  </w:comment>
  <w:comment w:id="5" w:author="Monalita Koswanto" w:date="2016-08-01T13:50:00Z" w:initials="MK">
    <w:p w14:paraId="2FA394F7" w14:textId="75F8A6CD" w:rsidR="00B169BD" w:rsidRPr="00B169BD" w:rsidRDefault="00B169BD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idem</w:t>
      </w:r>
    </w:p>
  </w:comment>
  <w:comment w:id="6" w:author="Aulia Azhar" w:date="2016-08-11T17:35:00Z" w:initials="AA">
    <w:p w14:paraId="7D04D68C" w14:textId="656258C5" w:rsidR="00D536A1" w:rsidRDefault="00D536A1">
      <w:pPr>
        <w:pStyle w:val="CommentText"/>
      </w:pPr>
      <w:r>
        <w:rPr>
          <w:rStyle w:val="CommentReference"/>
        </w:rPr>
        <w:annotationRef/>
      </w:r>
      <w:r>
        <w:rPr>
          <w:lang w:val="id-ID"/>
        </w:rPr>
        <w:t>Menggunakan form penambahan SPAJ</w:t>
      </w:r>
    </w:p>
  </w:comment>
  <w:comment w:id="7" w:author="Yuni Astuti" w:date="2016-08-13T16:07:00Z" w:initials="YA">
    <w:p w14:paraId="54BD3BEC" w14:textId="67CD71BC" w:rsidR="00EA352F" w:rsidRPr="00EA352F" w:rsidRDefault="00EA352F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Noted</w:t>
      </w:r>
    </w:p>
  </w:comment>
  <w:comment w:id="8" w:author="Yuni Astuti" w:date="2016-08-13T16:08:00Z" w:initials="YA">
    <w:p w14:paraId="4F911D53" w14:textId="7562AB7B" w:rsidR="00EA352F" w:rsidRPr="00EA352F" w:rsidRDefault="00EA352F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Kontrak/Kontak?</w:t>
      </w:r>
    </w:p>
  </w:comment>
  <w:comment w:id="9" w:author="Aulia Azhar" w:date="2016-08-15T14:59:00Z" w:initials="AA">
    <w:p w14:paraId="50CCF731" w14:textId="70F5CDCB" w:rsidR="00E35916" w:rsidRDefault="00E35916">
      <w:pPr>
        <w:pStyle w:val="CommentText"/>
      </w:pPr>
      <w:r>
        <w:rPr>
          <w:rStyle w:val="CommentReference"/>
        </w:rPr>
        <w:annotationRef/>
      </w:r>
      <w:proofErr w:type="spellStart"/>
      <w:r>
        <w:t>Seharusnya</w:t>
      </w:r>
      <w:proofErr w:type="spellEnd"/>
      <w:r>
        <w:t xml:space="preserve"> “</w:t>
      </w:r>
      <w:proofErr w:type="spellStart"/>
      <w:r>
        <w:t>ko</w:t>
      </w:r>
      <w:bookmarkStart w:id="11" w:name="_GoBack"/>
      <w:bookmarkEnd w:id="11"/>
      <w:r>
        <w:t>ntrak</w:t>
      </w:r>
      <w:proofErr w:type="spellEnd"/>
      <w:r>
        <w:t>”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0926C93" w15:done="0"/>
  <w15:commentEx w15:paraId="46F9880D" w15:paraIdParent="10926C93" w15:done="0"/>
  <w15:commentEx w15:paraId="42FEE259" w15:paraIdParent="10926C93" w15:done="0"/>
  <w15:commentEx w15:paraId="5712E0F5" w15:paraIdParent="10926C93" w15:done="0"/>
  <w15:commentEx w15:paraId="5A762D94" w15:done="0"/>
  <w15:commentEx w15:paraId="2FA394F7" w15:paraIdParent="5A762D94" w15:done="0"/>
  <w15:commentEx w15:paraId="7D04D68C" w15:paraIdParent="5A762D94" w15:done="0"/>
  <w15:commentEx w15:paraId="54BD3BEC" w15:paraIdParent="5A762D94" w15:done="0"/>
  <w15:commentEx w15:paraId="4F911D53" w15:done="0"/>
  <w15:commentEx w15:paraId="50CCF731" w15:paraIdParent="4F911D5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0681F8" w14:textId="77777777" w:rsidR="00C67388" w:rsidRDefault="00C67388" w:rsidP="005C652B">
      <w:pPr>
        <w:spacing w:after="0" w:line="240" w:lineRule="auto"/>
      </w:pPr>
      <w:r>
        <w:separator/>
      </w:r>
    </w:p>
  </w:endnote>
  <w:endnote w:type="continuationSeparator" w:id="0">
    <w:p w14:paraId="71DB45DB" w14:textId="77777777" w:rsidR="00C67388" w:rsidRDefault="00C67388" w:rsidP="005C6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Preplay">
    <w:altName w:val="Microsoft YaHei"/>
    <w:panose1 w:val="02000503000000020004"/>
    <w:charset w:val="00"/>
    <w:family w:val="modern"/>
    <w:notTrueType/>
    <w:pitch w:val="variable"/>
    <w:sig w:usb0="8000008B" w:usb1="0000004A" w:usb2="00000000" w:usb3="00000000" w:csb0="00000009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F228B" w14:textId="77777777" w:rsidR="009E0F51" w:rsidRDefault="009E0F51" w:rsidP="005C652B">
    <w:pPr>
      <w:pStyle w:val="Footer"/>
      <w:jc w:val="right"/>
      <w:rPr>
        <w:sz w:val="14"/>
        <w:szCs w:val="20"/>
        <w:lang w:val="id-ID"/>
      </w:rPr>
    </w:pPr>
    <w:r>
      <w:rPr>
        <w:noProof/>
        <w:sz w:val="14"/>
        <w:szCs w:val="20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08C4841" wp14:editId="70587DDF">
              <wp:simplePos x="0" y="0"/>
              <wp:positionH relativeFrom="column">
                <wp:posOffset>-45029</wp:posOffset>
              </wp:positionH>
              <wp:positionV relativeFrom="paragraph">
                <wp:posOffset>78740</wp:posOffset>
              </wp:positionV>
              <wp:extent cx="2828925" cy="174771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8925" cy="17477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402221" w14:textId="77777777" w:rsidR="009E0F51" w:rsidRPr="007864B7" w:rsidRDefault="009E0F51" w:rsidP="007864B7">
                          <w:pPr>
                            <w:spacing w:after="0" w:line="240" w:lineRule="auto"/>
                            <w:rPr>
                              <w:rFonts w:ascii="BPreplay" w:hAnsi="BPreplay"/>
                              <w:sz w:val="12"/>
                              <w:szCs w:val="14"/>
                              <w:lang w:val="id-ID"/>
                            </w:rPr>
                          </w:pPr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 xml:space="preserve">PT </w:t>
                          </w:r>
                          <w:proofErr w:type="spellStart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>Asuransi</w:t>
                          </w:r>
                          <w:proofErr w:type="spellEnd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>Jiwa</w:t>
                          </w:r>
                          <w:proofErr w:type="spellEnd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 xml:space="preserve"> BCA </w:t>
                          </w:r>
                          <w:proofErr w:type="spellStart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>terdaftar</w:t>
                          </w:r>
                          <w:proofErr w:type="spellEnd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>dan</w:t>
                          </w:r>
                          <w:proofErr w:type="spellEnd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>diawasi</w:t>
                          </w:r>
                          <w:proofErr w:type="spellEnd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>oleh</w:t>
                          </w:r>
                          <w:proofErr w:type="spellEnd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>Otoritas</w:t>
                          </w:r>
                          <w:proofErr w:type="spellEnd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>Jasa</w:t>
                          </w:r>
                          <w:proofErr w:type="spellEnd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>Keuanga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45720" tIns="45720" rIns="91440" bIns="27432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8C484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-3.55pt;margin-top:6.2pt;width:222.75pt;height:13.7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" filled="f" stroked="f" strokeweight=".5pt">
              <v:textbox inset="3.6pt,,,2.16pt">
                <w:txbxContent>
                  <w:p w14:paraId="00402221" w14:textId="77777777" w:rsidR="009E0F51" w:rsidRPr="007864B7" w:rsidRDefault="009E0F51" w:rsidP="007864B7">
                    <w:pPr>
                      <w:spacing w:after="0" w:line="240" w:lineRule="auto"/>
                      <w:rPr>
                        <w:rFonts w:ascii="BPreplay" w:hAnsi="BPreplay"/>
                        <w:sz w:val="12"/>
                        <w:szCs w:val="14"/>
                        <w:lang w:val="id-ID"/>
                      </w:rPr>
                    </w:pPr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 xml:space="preserve">PT </w:t>
                    </w:r>
                    <w:proofErr w:type="spellStart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>Asuransi</w:t>
                    </w:r>
                    <w:proofErr w:type="spellEnd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 xml:space="preserve"> </w:t>
                    </w:r>
                    <w:proofErr w:type="spellStart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>Jiwa</w:t>
                    </w:r>
                    <w:proofErr w:type="spellEnd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 xml:space="preserve"> BCA </w:t>
                    </w:r>
                    <w:proofErr w:type="spellStart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>terdaftar</w:t>
                    </w:r>
                    <w:proofErr w:type="spellEnd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 xml:space="preserve"> </w:t>
                    </w:r>
                    <w:proofErr w:type="spellStart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>dan</w:t>
                    </w:r>
                    <w:proofErr w:type="spellEnd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 xml:space="preserve"> </w:t>
                    </w:r>
                    <w:proofErr w:type="spellStart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>diawasi</w:t>
                    </w:r>
                    <w:proofErr w:type="spellEnd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 xml:space="preserve"> </w:t>
                    </w:r>
                    <w:proofErr w:type="spellStart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>oleh</w:t>
                    </w:r>
                    <w:proofErr w:type="spellEnd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 xml:space="preserve"> </w:t>
                    </w:r>
                    <w:proofErr w:type="spellStart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>Otoritas</w:t>
                    </w:r>
                    <w:proofErr w:type="spellEnd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 xml:space="preserve"> </w:t>
                    </w:r>
                    <w:proofErr w:type="spellStart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>Jasa</w:t>
                    </w:r>
                    <w:proofErr w:type="spellEnd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 xml:space="preserve"> </w:t>
                    </w:r>
                    <w:proofErr w:type="spellStart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>Keuangan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sz w:val="14"/>
        <w:szCs w:val="20"/>
      </w:rPr>
      <w:drawing>
        <wp:anchor distT="0" distB="0" distL="114300" distR="114300" simplePos="0" relativeHeight="251664384" behindDoc="0" locked="0" layoutInCell="1" allowOverlap="1" wp14:anchorId="53A21B78" wp14:editId="0DE1C95A">
          <wp:simplePos x="0" y="0"/>
          <wp:positionH relativeFrom="column">
            <wp:posOffset>5159152</wp:posOffset>
          </wp:positionH>
          <wp:positionV relativeFrom="paragraph">
            <wp:posOffset>106045</wp:posOffset>
          </wp:positionV>
          <wp:extent cx="1484630" cy="311150"/>
          <wp:effectExtent l="0" t="0" r="127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463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14"/>
        <w:szCs w:val="20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5505192" wp14:editId="29F6468E">
              <wp:simplePos x="0" y="0"/>
              <wp:positionH relativeFrom="margin">
                <wp:posOffset>0</wp:posOffset>
              </wp:positionH>
              <wp:positionV relativeFrom="paragraph">
                <wp:posOffset>-6280</wp:posOffset>
              </wp:positionV>
              <wp:extent cx="6642679" cy="5024"/>
              <wp:effectExtent l="0" t="0" r="25400" b="33655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42679" cy="5024"/>
                      </a:xfrm>
                      <a:prstGeom prst="line">
                        <a:avLst/>
                      </a:prstGeom>
                      <a:ln w="22225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3E3087" id="Straight Connector 11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5pt" to="523.0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" strokecolor="#0070c0" strokeweight="1.75pt">
              <v:stroke joinstyle="miter"/>
              <w10:wrap anchorx="margin"/>
            </v:line>
          </w:pict>
        </mc:Fallback>
      </mc:AlternateContent>
    </w:r>
  </w:p>
  <w:p w14:paraId="046D17C6" w14:textId="77777777" w:rsidR="009E0F51" w:rsidRDefault="009E0F51" w:rsidP="0007247D">
    <w:pPr>
      <w:pStyle w:val="Footer"/>
      <w:jc w:val="center"/>
      <w:rPr>
        <w:sz w:val="14"/>
        <w:szCs w:val="20"/>
        <w:lang w:val="id-ID"/>
      </w:rPr>
    </w:pPr>
    <w:r>
      <w:rPr>
        <w:noProof/>
        <w:sz w:val="14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28FAC3" wp14:editId="1B4389B0">
              <wp:simplePos x="0" y="0"/>
              <wp:positionH relativeFrom="column">
                <wp:posOffset>-47767</wp:posOffset>
              </wp:positionH>
              <wp:positionV relativeFrom="paragraph">
                <wp:posOffset>114897</wp:posOffset>
              </wp:positionV>
              <wp:extent cx="1351128" cy="20973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1128" cy="209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188E4C" w14:textId="48793191" w:rsidR="009E0F51" w:rsidRPr="00D73FBE" w:rsidRDefault="009E0F51" w:rsidP="003F1C2D">
                          <w:pPr>
                            <w:spacing w:after="0"/>
                            <w:rPr>
                              <w:rFonts w:ascii="BPreplay" w:hAnsi="BPreplay"/>
                              <w:sz w:val="16"/>
                            </w:rPr>
                          </w:pPr>
                          <w:r w:rsidRPr="003354C2">
                            <w:rPr>
                              <w:rFonts w:ascii="BPreplay" w:eastAsia="Times New Roman" w:hAnsi="BPreplay" w:cs="Times New Roman"/>
                              <w:sz w:val="12"/>
                              <w:lang w:val="id-ID" w:eastAsia="id-ID"/>
                            </w:rPr>
                            <w:t>OP/UW/0114/061601</w:t>
                          </w:r>
                          <w:r>
                            <w:rPr>
                              <w:rFonts w:ascii="BPreplay" w:eastAsia="Times New Roman" w:hAnsi="BPreplay" w:cs="Times New Roman"/>
                              <w:sz w:val="12"/>
                              <w:lang w:val="id-ID" w:eastAsia="id-ID"/>
                            </w:rPr>
                            <w:t xml:space="preserve">  </w:t>
                          </w:r>
                          <w:r w:rsidRPr="00DF3814">
                            <w:rPr>
                              <w:rFonts w:ascii="BPreplay" w:hAnsi="BPreplay"/>
                              <w:sz w:val="12"/>
                              <w:lang w:val="id-ID" w:eastAsia="id-ID"/>
                            </w:rPr>
                            <w:t>Hal</w:t>
                          </w:r>
                          <w:r>
                            <w:rPr>
                              <w:rFonts w:ascii="BPreplay" w:hAnsi="BPreplay"/>
                              <w:sz w:val="12"/>
                              <w:lang w:eastAsia="id-ID"/>
                            </w:rPr>
                            <w:t xml:space="preserve"> </w:t>
                          </w:r>
                          <w:r w:rsidRPr="00DF3814">
                            <w:rPr>
                              <w:rFonts w:ascii="BPreplay" w:hAnsi="BPreplay"/>
                              <w:sz w:val="12"/>
                              <w:lang w:val="id-ID" w:eastAsia="id-ID"/>
                            </w:rPr>
                            <w:fldChar w:fldCharType="begin"/>
                          </w:r>
                          <w:r w:rsidRPr="00DF3814">
                            <w:rPr>
                              <w:rFonts w:ascii="BPreplay" w:hAnsi="BPreplay"/>
                              <w:sz w:val="12"/>
                              <w:lang w:val="id-ID" w:eastAsia="id-ID"/>
                            </w:rPr>
                            <w:instrText xml:space="preserve"> PAGE   \* MERGEFORMAT </w:instrText>
                          </w:r>
                          <w:r w:rsidRPr="00DF3814">
                            <w:rPr>
                              <w:rFonts w:ascii="BPreplay" w:hAnsi="BPreplay"/>
                              <w:sz w:val="12"/>
                              <w:lang w:val="id-ID" w:eastAsia="id-ID"/>
                            </w:rPr>
                            <w:fldChar w:fldCharType="separate"/>
                          </w:r>
                          <w:r w:rsidR="00B54C6F">
                            <w:rPr>
                              <w:rFonts w:ascii="BPreplay" w:hAnsi="BPreplay"/>
                              <w:noProof/>
                              <w:sz w:val="12"/>
                              <w:lang w:val="id-ID" w:eastAsia="id-ID"/>
                            </w:rPr>
                            <w:t>2</w:t>
                          </w:r>
                          <w:r w:rsidRPr="00DF3814">
                            <w:rPr>
                              <w:rFonts w:ascii="BPreplay" w:hAnsi="BPreplay"/>
                              <w:sz w:val="12"/>
                              <w:lang w:val="id-ID" w:eastAsia="id-ID"/>
                            </w:rPr>
                            <w:fldChar w:fldCharType="end"/>
                          </w:r>
                          <w:r>
                            <w:rPr>
                              <w:rFonts w:ascii="BPreplay" w:hAnsi="BPreplay"/>
                              <w:sz w:val="12"/>
                              <w:lang w:eastAsia="id-ID"/>
                            </w:rPr>
                            <w:t xml:space="preserve"> </w:t>
                          </w:r>
                          <w:r>
                            <w:rPr>
                              <w:rFonts w:ascii="BPreplay" w:hAnsi="BPreplay"/>
                              <w:sz w:val="12"/>
                              <w:lang w:val="id-ID" w:eastAsia="id-ID"/>
                            </w:rPr>
                            <w:t>/</w:t>
                          </w:r>
                          <w:r>
                            <w:rPr>
                              <w:rFonts w:ascii="BPreplay" w:hAnsi="BPreplay"/>
                              <w:sz w:val="12"/>
                              <w:lang w:eastAsia="id-ID"/>
                            </w:rPr>
                            <w:t xml:space="preserve"> 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5720" tIns="45720" rIns="91440" bIns="27432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F28FAC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left:0;text-align:left;margin-left:-3.75pt;margin-top:9.05pt;width:106.4pt;height:16.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" filled="f" stroked="f" strokeweight=".5pt">
              <v:textbox inset="3.6pt,,,2.16pt">
                <w:txbxContent>
                  <w:p w14:paraId="78188E4C" w14:textId="48793191" w:rsidR="009E0F51" w:rsidRPr="00D73FBE" w:rsidRDefault="009E0F51" w:rsidP="003F1C2D">
                    <w:pPr>
                      <w:spacing w:after="0"/>
                      <w:rPr>
                        <w:rFonts w:ascii="BPreplay" w:hAnsi="BPreplay"/>
                        <w:sz w:val="16"/>
                      </w:rPr>
                    </w:pPr>
                    <w:r w:rsidRPr="003354C2">
                      <w:rPr>
                        <w:rFonts w:ascii="BPreplay" w:eastAsia="Times New Roman" w:hAnsi="BPreplay" w:cs="Times New Roman"/>
                        <w:sz w:val="12"/>
                        <w:lang w:val="id-ID" w:eastAsia="id-ID"/>
                      </w:rPr>
                      <w:t>OP/UW/0114/061601</w:t>
                    </w:r>
                    <w:r>
                      <w:rPr>
                        <w:rFonts w:ascii="BPreplay" w:eastAsia="Times New Roman" w:hAnsi="BPreplay" w:cs="Times New Roman"/>
                        <w:sz w:val="12"/>
                        <w:lang w:val="id-ID" w:eastAsia="id-ID"/>
                      </w:rPr>
                      <w:t xml:space="preserve">  </w:t>
                    </w:r>
                    <w:r w:rsidRPr="00DF3814">
                      <w:rPr>
                        <w:rFonts w:ascii="BPreplay" w:hAnsi="BPreplay"/>
                        <w:sz w:val="12"/>
                        <w:lang w:val="id-ID" w:eastAsia="id-ID"/>
                      </w:rPr>
                      <w:t>Hal</w:t>
                    </w:r>
                    <w:r>
                      <w:rPr>
                        <w:rFonts w:ascii="BPreplay" w:hAnsi="BPreplay"/>
                        <w:sz w:val="12"/>
                        <w:lang w:eastAsia="id-ID"/>
                      </w:rPr>
                      <w:t xml:space="preserve"> </w:t>
                    </w:r>
                    <w:r w:rsidRPr="00DF3814">
                      <w:rPr>
                        <w:rFonts w:ascii="BPreplay" w:hAnsi="BPreplay"/>
                        <w:sz w:val="12"/>
                        <w:lang w:val="id-ID" w:eastAsia="id-ID"/>
                      </w:rPr>
                      <w:fldChar w:fldCharType="begin"/>
                    </w:r>
                    <w:r w:rsidRPr="00DF3814">
                      <w:rPr>
                        <w:rFonts w:ascii="BPreplay" w:hAnsi="BPreplay"/>
                        <w:sz w:val="12"/>
                        <w:lang w:val="id-ID" w:eastAsia="id-ID"/>
                      </w:rPr>
                      <w:instrText xml:space="preserve"> PAGE   \* MERGEFORMAT </w:instrText>
                    </w:r>
                    <w:r w:rsidRPr="00DF3814">
                      <w:rPr>
                        <w:rFonts w:ascii="BPreplay" w:hAnsi="BPreplay"/>
                        <w:sz w:val="12"/>
                        <w:lang w:val="id-ID" w:eastAsia="id-ID"/>
                      </w:rPr>
                      <w:fldChar w:fldCharType="separate"/>
                    </w:r>
                    <w:r w:rsidR="00B54C6F">
                      <w:rPr>
                        <w:rFonts w:ascii="BPreplay" w:hAnsi="BPreplay"/>
                        <w:noProof/>
                        <w:sz w:val="12"/>
                        <w:lang w:val="id-ID" w:eastAsia="id-ID"/>
                      </w:rPr>
                      <w:t>2</w:t>
                    </w:r>
                    <w:r w:rsidRPr="00DF3814">
                      <w:rPr>
                        <w:rFonts w:ascii="BPreplay" w:hAnsi="BPreplay"/>
                        <w:sz w:val="12"/>
                        <w:lang w:val="id-ID" w:eastAsia="id-ID"/>
                      </w:rPr>
                      <w:fldChar w:fldCharType="end"/>
                    </w:r>
                    <w:r>
                      <w:rPr>
                        <w:rFonts w:ascii="BPreplay" w:hAnsi="BPreplay"/>
                        <w:sz w:val="12"/>
                        <w:lang w:eastAsia="id-ID"/>
                      </w:rPr>
                      <w:t xml:space="preserve"> </w:t>
                    </w:r>
                    <w:r>
                      <w:rPr>
                        <w:rFonts w:ascii="BPreplay" w:hAnsi="BPreplay"/>
                        <w:sz w:val="12"/>
                        <w:lang w:val="id-ID" w:eastAsia="id-ID"/>
                      </w:rPr>
                      <w:t>/</w:t>
                    </w:r>
                    <w:r>
                      <w:rPr>
                        <w:rFonts w:ascii="BPreplay" w:hAnsi="BPreplay"/>
                        <w:sz w:val="12"/>
                        <w:lang w:eastAsia="id-ID"/>
                      </w:rPr>
                      <w:t xml:space="preserve"> 3</w:t>
                    </w:r>
                  </w:p>
                </w:txbxContent>
              </v:textbox>
            </v:shape>
          </w:pict>
        </mc:Fallback>
      </mc:AlternateContent>
    </w:r>
  </w:p>
  <w:p w14:paraId="6835C258" w14:textId="77777777" w:rsidR="009E0F51" w:rsidRDefault="009E0F51" w:rsidP="0007247D">
    <w:pPr>
      <w:pStyle w:val="Footer"/>
      <w:jc w:val="center"/>
      <w:rPr>
        <w:sz w:val="14"/>
        <w:szCs w:val="20"/>
        <w:lang w:val="id-ID"/>
      </w:rPr>
    </w:pPr>
  </w:p>
  <w:p w14:paraId="716DABBE" w14:textId="77777777" w:rsidR="009E0F51" w:rsidRDefault="009E0F51" w:rsidP="0007247D">
    <w:pPr>
      <w:pStyle w:val="Footer"/>
      <w:jc w:val="center"/>
      <w:rPr>
        <w:sz w:val="14"/>
        <w:szCs w:val="20"/>
        <w:lang w:val="id-ID"/>
      </w:rPr>
    </w:pPr>
  </w:p>
  <w:p w14:paraId="176288F1" w14:textId="77777777" w:rsidR="009E0F51" w:rsidRPr="0007247D" w:rsidRDefault="009E0F51" w:rsidP="0007247D">
    <w:pPr>
      <w:spacing w:after="0" w:line="240" w:lineRule="auto"/>
      <w:jc w:val="right"/>
      <w:rPr>
        <w:rFonts w:ascii="Calibri" w:eastAsia="Times New Roman" w:hAnsi="Calibri" w:cs="Times New Roman"/>
        <w:color w:val="000000"/>
        <w:sz w:val="14"/>
        <w:lang w:val="id-ID" w:eastAsia="id-ID"/>
      </w:rPr>
    </w:pPr>
  </w:p>
  <w:p w14:paraId="3A2C5533" w14:textId="77777777" w:rsidR="009E0F51" w:rsidRPr="002F1600" w:rsidRDefault="009E0F51" w:rsidP="00A62336">
    <w:pPr>
      <w:pStyle w:val="Footer"/>
      <w:tabs>
        <w:tab w:val="left" w:pos="4338"/>
      </w:tabs>
      <w:rPr>
        <w:sz w:val="14"/>
        <w:szCs w:val="20"/>
        <w:lang w:val="id-ID"/>
      </w:rPr>
    </w:pPr>
    <w:r>
      <w:rPr>
        <w:sz w:val="14"/>
        <w:szCs w:val="20"/>
        <w:lang w:val="id-ID"/>
      </w:rPr>
      <w:tab/>
    </w:r>
    <w:r>
      <w:rPr>
        <w:sz w:val="14"/>
        <w:szCs w:val="20"/>
        <w:lang w:val="id-ID"/>
      </w:rPr>
      <w:tab/>
    </w:r>
    <w:r>
      <w:rPr>
        <w:sz w:val="14"/>
        <w:szCs w:val="20"/>
        <w:lang w:val="id-ID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10679" w14:textId="77777777" w:rsidR="00C67388" w:rsidRDefault="00C67388" w:rsidP="005C652B">
      <w:pPr>
        <w:spacing w:after="0" w:line="240" w:lineRule="auto"/>
      </w:pPr>
      <w:r>
        <w:separator/>
      </w:r>
    </w:p>
  </w:footnote>
  <w:footnote w:type="continuationSeparator" w:id="0">
    <w:p w14:paraId="35C5B376" w14:textId="77777777" w:rsidR="00C67388" w:rsidRDefault="00C67388" w:rsidP="005C6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263B4" w14:textId="115EEC96" w:rsidR="009E0F51" w:rsidRDefault="009E0F51" w:rsidP="0036405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729CFA" wp14:editId="7DEE83CB">
              <wp:simplePos x="0" y="0"/>
              <wp:positionH relativeFrom="column">
                <wp:posOffset>2093183</wp:posOffset>
              </wp:positionH>
              <wp:positionV relativeFrom="paragraph">
                <wp:posOffset>-3810</wp:posOffset>
              </wp:positionV>
              <wp:extent cx="4624070" cy="572135"/>
              <wp:effectExtent l="0" t="0" r="508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24070" cy="5721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521C81" w14:textId="77777777" w:rsidR="009E0F51" w:rsidRPr="0001733C" w:rsidRDefault="009E0F51" w:rsidP="00364059">
                          <w:pPr>
                            <w:spacing w:after="0"/>
                            <w:jc w:val="right"/>
                            <w:rPr>
                              <w:rFonts w:ascii="BPreplay" w:hAnsi="BPreplay"/>
                              <w:b/>
                              <w:sz w:val="18"/>
                            </w:rPr>
                          </w:pPr>
                          <w:r w:rsidRPr="0001733C">
                            <w:rPr>
                              <w:rFonts w:ascii="BPreplay" w:hAnsi="BPreplay"/>
                              <w:b/>
                              <w:sz w:val="18"/>
                            </w:rPr>
                            <w:t xml:space="preserve">PT </w:t>
                          </w:r>
                          <w:proofErr w:type="spellStart"/>
                          <w:r w:rsidRPr="0001733C">
                            <w:rPr>
                              <w:rFonts w:ascii="BPreplay" w:hAnsi="BPreplay"/>
                              <w:b/>
                              <w:sz w:val="18"/>
                            </w:rPr>
                            <w:t>Asuransi</w:t>
                          </w:r>
                          <w:proofErr w:type="spellEnd"/>
                          <w:r w:rsidRPr="0001733C">
                            <w:rPr>
                              <w:rFonts w:ascii="BPreplay" w:hAnsi="BPreplay"/>
                              <w:b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01733C">
                            <w:rPr>
                              <w:rFonts w:ascii="BPreplay" w:hAnsi="BPreplay"/>
                              <w:b/>
                              <w:sz w:val="18"/>
                            </w:rPr>
                            <w:t>Jiwa</w:t>
                          </w:r>
                          <w:proofErr w:type="spellEnd"/>
                          <w:r w:rsidRPr="0001733C">
                            <w:rPr>
                              <w:rFonts w:ascii="BPreplay" w:hAnsi="BPreplay"/>
                              <w:b/>
                              <w:sz w:val="18"/>
                            </w:rPr>
                            <w:t xml:space="preserve"> BCA</w:t>
                          </w:r>
                        </w:p>
                        <w:p w14:paraId="611C6F4E" w14:textId="77777777" w:rsidR="009E0F51" w:rsidRPr="0001733C" w:rsidRDefault="009E0F51" w:rsidP="00364059">
                          <w:pPr>
                            <w:spacing w:after="0"/>
                            <w:jc w:val="right"/>
                            <w:rPr>
                              <w:rFonts w:ascii="BPreplay" w:hAnsi="BPreplay"/>
                              <w:sz w:val="16"/>
                            </w:rPr>
                          </w:pP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 xml:space="preserve">Chase Plaza 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  <w:lang w:val="id-ID"/>
                            </w:rPr>
                            <w:t>Lantai 22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 xml:space="preserve"> | Jl. </w:t>
                          </w:r>
                          <w:proofErr w:type="spellStart"/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>Jend</w:t>
                          </w:r>
                          <w:proofErr w:type="spellEnd"/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 xml:space="preserve">. </w:t>
                          </w:r>
                          <w:proofErr w:type="spellStart"/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>Sudirman</w:t>
                          </w:r>
                          <w:proofErr w:type="spellEnd"/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>Kav</w:t>
                          </w:r>
                          <w:proofErr w:type="spellEnd"/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 xml:space="preserve"> 21, Jakarta 12920</w:t>
                          </w:r>
                        </w:p>
                        <w:p w14:paraId="1AE6F980" w14:textId="7AD2B4F9" w:rsidR="009E0F51" w:rsidRPr="0001733C" w:rsidRDefault="009E0F51" w:rsidP="00364059">
                          <w:pPr>
                            <w:tabs>
                              <w:tab w:val="left" w:pos="588"/>
                              <w:tab w:val="left" w:pos="6408"/>
                            </w:tabs>
                            <w:spacing w:after="0"/>
                            <w:jc w:val="right"/>
                            <w:rPr>
                              <w:rFonts w:ascii="BPreplay" w:hAnsi="BPreplay"/>
                            </w:rPr>
                          </w:pPr>
                          <w:proofErr w:type="spellStart"/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>Telepon</w:t>
                          </w:r>
                          <w:proofErr w:type="spellEnd"/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 xml:space="preserve">: 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  <w:lang w:val="id-ID"/>
                            </w:rPr>
                            <w:t>(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>021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  <w:lang w:val="id-ID"/>
                            </w:rPr>
                            <w:t xml:space="preserve">) </w:t>
                          </w:r>
                          <w:r>
                            <w:rPr>
                              <w:rFonts w:ascii="BPreplay" w:hAnsi="BPreplay"/>
                              <w:sz w:val="16"/>
                            </w:rPr>
                            <w:t>2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>1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  <w:lang w:val="id-ID"/>
                            </w:rPr>
                            <w:t xml:space="preserve"> 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>888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  <w:lang w:val="id-ID"/>
                            </w:rPr>
                            <w:t xml:space="preserve"> 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 xml:space="preserve">000 | </w:t>
                          </w:r>
                          <w:proofErr w:type="spellStart"/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>Faks</w:t>
                          </w:r>
                          <w:proofErr w:type="spellEnd"/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 xml:space="preserve">: 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  <w:lang w:val="id-ID"/>
                            </w:rPr>
                            <w:t>(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>021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  <w:lang w:val="id-ID"/>
                            </w:rPr>
                            <w:t xml:space="preserve">) 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 xml:space="preserve">2934 7977 | Email: </w:t>
                          </w:r>
                          <w:hyperlink r:id="rId1" w:history="1">
                            <w:r w:rsidRPr="0001733C">
                              <w:rPr>
                                <w:rStyle w:val="Hyperlink"/>
                                <w:rFonts w:ascii="BPreplay" w:hAnsi="BPreplay"/>
                                <w:color w:val="auto"/>
                                <w:sz w:val="16"/>
                                <w:u w:val="none"/>
                              </w:rPr>
                              <w:t>customer@bcalife.co.id</w:t>
                            </w:r>
                          </w:hyperlink>
                        </w:p>
                        <w:p w14:paraId="29FE6823" w14:textId="77777777" w:rsidR="009E0F51" w:rsidRPr="0001733C" w:rsidRDefault="009E0F51" w:rsidP="00364059">
                          <w:pPr>
                            <w:spacing w:after="0"/>
                            <w:rPr>
                              <w:rFonts w:ascii="BPreplay" w:hAnsi="BPreplay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729CFA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164.8pt;margin-top:-.3pt;width:364.1pt;height:45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" fillcolor="white [3212]" stroked="f" strokeweight=".5pt">
              <v:textbox>
                <w:txbxContent>
                  <w:p w14:paraId="58521C81" w14:textId="77777777" w:rsidR="009E0F51" w:rsidRPr="0001733C" w:rsidRDefault="009E0F51" w:rsidP="00364059">
                    <w:pPr>
                      <w:spacing w:after="0"/>
                      <w:jc w:val="right"/>
                      <w:rPr>
                        <w:rFonts w:ascii="BPreplay" w:hAnsi="BPreplay"/>
                        <w:b/>
                        <w:sz w:val="18"/>
                      </w:rPr>
                    </w:pPr>
                    <w:r w:rsidRPr="0001733C">
                      <w:rPr>
                        <w:rFonts w:ascii="BPreplay" w:hAnsi="BPreplay"/>
                        <w:b/>
                        <w:sz w:val="18"/>
                      </w:rPr>
                      <w:t xml:space="preserve">PT </w:t>
                    </w:r>
                    <w:proofErr w:type="spellStart"/>
                    <w:r w:rsidRPr="0001733C">
                      <w:rPr>
                        <w:rFonts w:ascii="BPreplay" w:hAnsi="BPreplay"/>
                        <w:b/>
                        <w:sz w:val="18"/>
                      </w:rPr>
                      <w:t>Asuransi</w:t>
                    </w:r>
                    <w:proofErr w:type="spellEnd"/>
                    <w:r w:rsidRPr="0001733C">
                      <w:rPr>
                        <w:rFonts w:ascii="BPreplay" w:hAnsi="BPreplay"/>
                        <w:b/>
                        <w:sz w:val="18"/>
                      </w:rPr>
                      <w:t xml:space="preserve"> </w:t>
                    </w:r>
                    <w:proofErr w:type="spellStart"/>
                    <w:r w:rsidRPr="0001733C">
                      <w:rPr>
                        <w:rFonts w:ascii="BPreplay" w:hAnsi="BPreplay"/>
                        <w:b/>
                        <w:sz w:val="18"/>
                      </w:rPr>
                      <w:t>Jiwa</w:t>
                    </w:r>
                    <w:proofErr w:type="spellEnd"/>
                    <w:r w:rsidRPr="0001733C">
                      <w:rPr>
                        <w:rFonts w:ascii="BPreplay" w:hAnsi="BPreplay"/>
                        <w:b/>
                        <w:sz w:val="18"/>
                      </w:rPr>
                      <w:t xml:space="preserve"> BCA</w:t>
                    </w:r>
                  </w:p>
                  <w:p w14:paraId="611C6F4E" w14:textId="77777777" w:rsidR="009E0F51" w:rsidRPr="0001733C" w:rsidRDefault="009E0F51" w:rsidP="00364059">
                    <w:pPr>
                      <w:spacing w:after="0"/>
                      <w:jc w:val="right"/>
                      <w:rPr>
                        <w:rFonts w:ascii="BPreplay" w:hAnsi="BPreplay"/>
                        <w:sz w:val="16"/>
                      </w:rPr>
                    </w:pPr>
                    <w:r w:rsidRPr="0001733C">
                      <w:rPr>
                        <w:rFonts w:ascii="BPreplay" w:hAnsi="BPreplay"/>
                        <w:sz w:val="16"/>
                      </w:rPr>
                      <w:t xml:space="preserve">Chase Plaza </w:t>
                    </w:r>
                    <w:r w:rsidRPr="0001733C">
                      <w:rPr>
                        <w:rFonts w:ascii="BPreplay" w:hAnsi="BPreplay"/>
                        <w:sz w:val="16"/>
                        <w:lang w:val="id-ID"/>
                      </w:rPr>
                      <w:t>Lantai 22</w:t>
                    </w:r>
                    <w:r w:rsidRPr="0001733C">
                      <w:rPr>
                        <w:rFonts w:ascii="BPreplay" w:hAnsi="BPreplay"/>
                        <w:sz w:val="16"/>
                      </w:rPr>
                      <w:t xml:space="preserve"> | Jl. </w:t>
                    </w:r>
                    <w:proofErr w:type="spellStart"/>
                    <w:r w:rsidRPr="0001733C">
                      <w:rPr>
                        <w:rFonts w:ascii="BPreplay" w:hAnsi="BPreplay"/>
                        <w:sz w:val="16"/>
                      </w:rPr>
                      <w:t>Jend</w:t>
                    </w:r>
                    <w:proofErr w:type="spellEnd"/>
                    <w:r w:rsidRPr="0001733C">
                      <w:rPr>
                        <w:rFonts w:ascii="BPreplay" w:hAnsi="BPreplay"/>
                        <w:sz w:val="16"/>
                      </w:rPr>
                      <w:t xml:space="preserve">. </w:t>
                    </w:r>
                    <w:proofErr w:type="spellStart"/>
                    <w:r w:rsidRPr="0001733C">
                      <w:rPr>
                        <w:rFonts w:ascii="BPreplay" w:hAnsi="BPreplay"/>
                        <w:sz w:val="16"/>
                      </w:rPr>
                      <w:t>Sudirman</w:t>
                    </w:r>
                    <w:proofErr w:type="spellEnd"/>
                    <w:r w:rsidRPr="0001733C">
                      <w:rPr>
                        <w:rFonts w:ascii="BPreplay" w:hAnsi="BPreplay"/>
                        <w:sz w:val="16"/>
                      </w:rPr>
                      <w:t xml:space="preserve"> </w:t>
                    </w:r>
                    <w:proofErr w:type="spellStart"/>
                    <w:r w:rsidRPr="0001733C">
                      <w:rPr>
                        <w:rFonts w:ascii="BPreplay" w:hAnsi="BPreplay"/>
                        <w:sz w:val="16"/>
                      </w:rPr>
                      <w:t>Kav</w:t>
                    </w:r>
                    <w:proofErr w:type="spellEnd"/>
                    <w:r w:rsidRPr="0001733C">
                      <w:rPr>
                        <w:rFonts w:ascii="BPreplay" w:hAnsi="BPreplay"/>
                        <w:sz w:val="16"/>
                      </w:rPr>
                      <w:t xml:space="preserve"> 21, Jakarta 12920</w:t>
                    </w:r>
                  </w:p>
                  <w:p w14:paraId="1AE6F980" w14:textId="7AD2B4F9" w:rsidR="009E0F51" w:rsidRPr="0001733C" w:rsidRDefault="009E0F51" w:rsidP="00364059">
                    <w:pPr>
                      <w:tabs>
                        <w:tab w:val="left" w:pos="588"/>
                        <w:tab w:val="left" w:pos="6408"/>
                      </w:tabs>
                      <w:spacing w:after="0"/>
                      <w:jc w:val="right"/>
                      <w:rPr>
                        <w:rFonts w:ascii="BPreplay" w:hAnsi="BPreplay"/>
                      </w:rPr>
                    </w:pPr>
                    <w:proofErr w:type="spellStart"/>
                    <w:r w:rsidRPr="0001733C">
                      <w:rPr>
                        <w:rFonts w:ascii="BPreplay" w:hAnsi="BPreplay"/>
                        <w:sz w:val="16"/>
                      </w:rPr>
                      <w:t>Telepon</w:t>
                    </w:r>
                    <w:proofErr w:type="spellEnd"/>
                    <w:r w:rsidRPr="0001733C">
                      <w:rPr>
                        <w:rFonts w:ascii="BPreplay" w:hAnsi="BPreplay"/>
                        <w:sz w:val="16"/>
                      </w:rPr>
                      <w:t xml:space="preserve">: </w:t>
                    </w:r>
                    <w:r w:rsidRPr="0001733C">
                      <w:rPr>
                        <w:rFonts w:ascii="BPreplay" w:hAnsi="BPreplay"/>
                        <w:sz w:val="16"/>
                        <w:lang w:val="id-ID"/>
                      </w:rPr>
                      <w:t>(</w:t>
                    </w:r>
                    <w:r w:rsidRPr="0001733C">
                      <w:rPr>
                        <w:rFonts w:ascii="BPreplay" w:hAnsi="BPreplay"/>
                        <w:sz w:val="16"/>
                      </w:rPr>
                      <w:t>021</w:t>
                    </w:r>
                    <w:r w:rsidRPr="0001733C">
                      <w:rPr>
                        <w:rFonts w:ascii="BPreplay" w:hAnsi="BPreplay"/>
                        <w:sz w:val="16"/>
                        <w:lang w:val="id-ID"/>
                      </w:rPr>
                      <w:t xml:space="preserve">) </w:t>
                    </w:r>
                    <w:r>
                      <w:rPr>
                        <w:rFonts w:ascii="BPreplay" w:hAnsi="BPreplay"/>
                        <w:sz w:val="16"/>
                      </w:rPr>
                      <w:t>2</w:t>
                    </w:r>
                    <w:r w:rsidRPr="0001733C">
                      <w:rPr>
                        <w:rFonts w:ascii="BPreplay" w:hAnsi="BPreplay"/>
                        <w:sz w:val="16"/>
                      </w:rPr>
                      <w:t>1</w:t>
                    </w:r>
                    <w:r w:rsidRPr="0001733C">
                      <w:rPr>
                        <w:rFonts w:ascii="BPreplay" w:hAnsi="BPreplay"/>
                        <w:sz w:val="16"/>
                        <w:lang w:val="id-ID"/>
                      </w:rPr>
                      <w:t xml:space="preserve"> </w:t>
                    </w:r>
                    <w:r w:rsidRPr="0001733C">
                      <w:rPr>
                        <w:rFonts w:ascii="BPreplay" w:hAnsi="BPreplay"/>
                        <w:sz w:val="16"/>
                      </w:rPr>
                      <w:t>888</w:t>
                    </w:r>
                    <w:r w:rsidRPr="0001733C">
                      <w:rPr>
                        <w:rFonts w:ascii="BPreplay" w:hAnsi="BPreplay"/>
                        <w:sz w:val="16"/>
                        <w:lang w:val="id-ID"/>
                      </w:rPr>
                      <w:t xml:space="preserve"> </w:t>
                    </w:r>
                    <w:r w:rsidRPr="0001733C">
                      <w:rPr>
                        <w:rFonts w:ascii="BPreplay" w:hAnsi="BPreplay"/>
                        <w:sz w:val="16"/>
                      </w:rPr>
                      <w:t xml:space="preserve">000 | </w:t>
                    </w:r>
                    <w:proofErr w:type="spellStart"/>
                    <w:r w:rsidRPr="0001733C">
                      <w:rPr>
                        <w:rFonts w:ascii="BPreplay" w:hAnsi="BPreplay"/>
                        <w:sz w:val="16"/>
                      </w:rPr>
                      <w:t>Faks</w:t>
                    </w:r>
                    <w:proofErr w:type="spellEnd"/>
                    <w:r w:rsidRPr="0001733C">
                      <w:rPr>
                        <w:rFonts w:ascii="BPreplay" w:hAnsi="BPreplay"/>
                        <w:sz w:val="16"/>
                      </w:rPr>
                      <w:t xml:space="preserve">: </w:t>
                    </w:r>
                    <w:r w:rsidRPr="0001733C">
                      <w:rPr>
                        <w:rFonts w:ascii="BPreplay" w:hAnsi="BPreplay"/>
                        <w:sz w:val="16"/>
                        <w:lang w:val="id-ID"/>
                      </w:rPr>
                      <w:t>(</w:t>
                    </w:r>
                    <w:r w:rsidRPr="0001733C">
                      <w:rPr>
                        <w:rFonts w:ascii="BPreplay" w:hAnsi="BPreplay"/>
                        <w:sz w:val="16"/>
                      </w:rPr>
                      <w:t>021</w:t>
                    </w:r>
                    <w:r w:rsidRPr="0001733C">
                      <w:rPr>
                        <w:rFonts w:ascii="BPreplay" w:hAnsi="BPreplay"/>
                        <w:sz w:val="16"/>
                        <w:lang w:val="id-ID"/>
                      </w:rPr>
                      <w:t xml:space="preserve">) </w:t>
                    </w:r>
                    <w:r w:rsidRPr="0001733C">
                      <w:rPr>
                        <w:rFonts w:ascii="BPreplay" w:hAnsi="BPreplay"/>
                        <w:sz w:val="16"/>
                      </w:rPr>
                      <w:t xml:space="preserve">2934 7977 | Email: </w:t>
                    </w:r>
                    <w:hyperlink r:id="rId2" w:history="1">
                      <w:r w:rsidRPr="0001733C">
                        <w:rPr>
                          <w:rStyle w:val="Hyperlink"/>
                          <w:rFonts w:ascii="BPreplay" w:hAnsi="BPreplay"/>
                          <w:color w:val="auto"/>
                          <w:sz w:val="16"/>
                          <w:u w:val="none"/>
                        </w:rPr>
                        <w:t>customer@bcalife.co.id</w:t>
                      </w:r>
                    </w:hyperlink>
                  </w:p>
                  <w:p w14:paraId="29FE6823" w14:textId="77777777" w:rsidR="009E0F51" w:rsidRPr="0001733C" w:rsidRDefault="009E0F51" w:rsidP="00364059">
                    <w:pPr>
                      <w:spacing w:after="0"/>
                      <w:rPr>
                        <w:rFonts w:ascii="BPreplay" w:hAnsi="BPreplay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14"/>
        <w:szCs w:val="20"/>
      </w:rPr>
      <w:drawing>
        <wp:anchor distT="0" distB="0" distL="114300" distR="114300" simplePos="0" relativeHeight="251668480" behindDoc="1" locked="0" layoutInCell="1" allowOverlap="1" wp14:anchorId="1222294F" wp14:editId="43978428">
          <wp:simplePos x="0" y="0"/>
          <wp:positionH relativeFrom="column">
            <wp:posOffset>-269458</wp:posOffset>
          </wp:positionH>
          <wp:positionV relativeFrom="paragraph">
            <wp:posOffset>-287655</wp:posOffset>
          </wp:positionV>
          <wp:extent cx="2317034" cy="969454"/>
          <wp:effectExtent l="0" t="0" r="7620" b="254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01 BCA Life logo FULL COLORS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7034" cy="9694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57ECD8" w14:textId="63AA3206" w:rsidR="009E0F51" w:rsidRPr="00EE46CC" w:rsidRDefault="009E0F51" w:rsidP="00364059">
    <w:pPr>
      <w:pStyle w:val="Header"/>
    </w:pPr>
  </w:p>
  <w:p w14:paraId="57260F6E" w14:textId="7CE7A2CF" w:rsidR="009E0F51" w:rsidRPr="003B7746" w:rsidRDefault="009E0F51" w:rsidP="0036405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0914AEB" wp14:editId="427D111D">
              <wp:simplePos x="0" y="0"/>
              <wp:positionH relativeFrom="column">
                <wp:posOffset>-83185</wp:posOffset>
              </wp:positionH>
              <wp:positionV relativeFrom="paragraph">
                <wp:posOffset>192735</wp:posOffset>
              </wp:positionV>
              <wp:extent cx="6803390" cy="0"/>
              <wp:effectExtent l="0" t="0" r="3556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0339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2C7B60" id="Straight Connector 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5pt,15.2pt" to="529.1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" strokecolor="#0070c0" strokeweight="1pt">
              <v:stroke joinstyle="miter"/>
            </v:line>
          </w:pict>
        </mc:Fallback>
      </mc:AlternateContent>
    </w:r>
  </w:p>
  <w:p w14:paraId="6A2ADD8E" w14:textId="309DF834" w:rsidR="009E0F51" w:rsidRPr="00364059" w:rsidRDefault="009E0F51" w:rsidP="003640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47761"/>
    <w:multiLevelType w:val="hybridMultilevel"/>
    <w:tmpl w:val="51A0F2DE"/>
    <w:lvl w:ilvl="0" w:tplc="CBEEE3A6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A314A"/>
    <w:multiLevelType w:val="hybridMultilevel"/>
    <w:tmpl w:val="281E5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57940"/>
    <w:multiLevelType w:val="hybridMultilevel"/>
    <w:tmpl w:val="B7FA65F8"/>
    <w:lvl w:ilvl="0" w:tplc="04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" w15:restartNumberingAfterBreak="0">
    <w:nsid w:val="131B2ADB"/>
    <w:multiLevelType w:val="hybridMultilevel"/>
    <w:tmpl w:val="34EC93A0"/>
    <w:lvl w:ilvl="0" w:tplc="FE26C036">
      <w:start w:val="1"/>
      <w:numFmt w:val="lowerLetter"/>
      <w:lvlText w:val="%1.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13B40521"/>
    <w:multiLevelType w:val="hybridMultilevel"/>
    <w:tmpl w:val="57D2891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A0DD5"/>
    <w:multiLevelType w:val="hybridMultilevel"/>
    <w:tmpl w:val="BEECFCB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C0254"/>
    <w:multiLevelType w:val="hybridMultilevel"/>
    <w:tmpl w:val="C3587962"/>
    <w:lvl w:ilvl="0" w:tplc="29341248">
      <w:start w:val="5"/>
      <w:numFmt w:val="bullet"/>
      <w:lvlText w:val=""/>
      <w:lvlJc w:val="left"/>
      <w:pPr>
        <w:ind w:left="303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7" w15:restartNumberingAfterBreak="0">
    <w:nsid w:val="16A85D7D"/>
    <w:multiLevelType w:val="hybridMultilevel"/>
    <w:tmpl w:val="281E5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D734F"/>
    <w:multiLevelType w:val="hybridMultilevel"/>
    <w:tmpl w:val="93B4D08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97A5A"/>
    <w:multiLevelType w:val="hybridMultilevel"/>
    <w:tmpl w:val="3E689082"/>
    <w:lvl w:ilvl="0" w:tplc="FE26C0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46207"/>
    <w:multiLevelType w:val="hybridMultilevel"/>
    <w:tmpl w:val="C590B948"/>
    <w:lvl w:ilvl="0" w:tplc="75969B8C">
      <w:start w:val="1"/>
      <w:numFmt w:val="lowerLetter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1" w15:restartNumberingAfterBreak="0">
    <w:nsid w:val="31EC643B"/>
    <w:multiLevelType w:val="hybridMultilevel"/>
    <w:tmpl w:val="281E5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77A17"/>
    <w:multiLevelType w:val="hybridMultilevel"/>
    <w:tmpl w:val="0C686CA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255E0"/>
    <w:multiLevelType w:val="hybridMultilevel"/>
    <w:tmpl w:val="FFDC39CA"/>
    <w:lvl w:ilvl="0" w:tplc="1FCE8320">
      <w:start w:val="1"/>
      <w:numFmt w:val="bullet"/>
      <w:lvlText w:val="-"/>
      <w:lvlJc w:val="left"/>
      <w:pPr>
        <w:ind w:left="303" w:hanging="360"/>
      </w:pPr>
      <w:rPr>
        <w:rFonts w:ascii="BPreplay" w:eastAsiaTheme="minorHAnsi" w:hAnsi="BPrepla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4" w15:restartNumberingAfterBreak="0">
    <w:nsid w:val="44D44EF7"/>
    <w:multiLevelType w:val="hybridMultilevel"/>
    <w:tmpl w:val="281E5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50663"/>
    <w:multiLevelType w:val="hybridMultilevel"/>
    <w:tmpl w:val="C7CC9B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B7A1E"/>
    <w:multiLevelType w:val="hybridMultilevel"/>
    <w:tmpl w:val="1BE685E0"/>
    <w:lvl w:ilvl="0" w:tplc="83582BD0">
      <w:start w:val="1"/>
      <w:numFmt w:val="bullet"/>
      <w:lvlText w:val="-"/>
      <w:lvlJc w:val="left"/>
      <w:pPr>
        <w:ind w:left="303" w:hanging="360"/>
      </w:pPr>
      <w:rPr>
        <w:rFonts w:ascii="BPreplay" w:eastAsiaTheme="minorHAnsi" w:hAnsi="BPrepla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7" w15:restartNumberingAfterBreak="0">
    <w:nsid w:val="59B23A70"/>
    <w:multiLevelType w:val="hybridMultilevel"/>
    <w:tmpl w:val="34EC93A0"/>
    <w:lvl w:ilvl="0" w:tplc="FE26C036">
      <w:start w:val="1"/>
      <w:numFmt w:val="lowerLetter"/>
      <w:lvlText w:val="%1.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8" w15:restartNumberingAfterBreak="0">
    <w:nsid w:val="6AA74FE0"/>
    <w:multiLevelType w:val="hybridMultilevel"/>
    <w:tmpl w:val="EC004EEE"/>
    <w:lvl w:ilvl="0" w:tplc="DF28B54E">
      <w:start w:val="1"/>
      <w:numFmt w:val="bullet"/>
      <w:lvlText w:val="-"/>
      <w:lvlJc w:val="left"/>
      <w:pPr>
        <w:ind w:left="303" w:hanging="360"/>
      </w:pPr>
      <w:rPr>
        <w:rFonts w:ascii="BPreplay" w:eastAsiaTheme="minorHAnsi" w:hAnsi="BPrepla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9" w15:restartNumberingAfterBreak="0">
    <w:nsid w:val="6E772642"/>
    <w:multiLevelType w:val="hybridMultilevel"/>
    <w:tmpl w:val="281E5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60892"/>
    <w:multiLevelType w:val="hybridMultilevel"/>
    <w:tmpl w:val="F1362F26"/>
    <w:lvl w:ilvl="0" w:tplc="66BE0D9C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27" w:hanging="360"/>
      </w:pPr>
    </w:lvl>
    <w:lvl w:ilvl="2" w:tplc="0421001B" w:tentative="1">
      <w:start w:val="1"/>
      <w:numFmt w:val="lowerRoman"/>
      <w:lvlText w:val="%3."/>
      <w:lvlJc w:val="right"/>
      <w:pPr>
        <w:ind w:left="2047" w:hanging="180"/>
      </w:pPr>
    </w:lvl>
    <w:lvl w:ilvl="3" w:tplc="0421000F" w:tentative="1">
      <w:start w:val="1"/>
      <w:numFmt w:val="decimal"/>
      <w:lvlText w:val="%4."/>
      <w:lvlJc w:val="left"/>
      <w:pPr>
        <w:ind w:left="2767" w:hanging="360"/>
      </w:pPr>
    </w:lvl>
    <w:lvl w:ilvl="4" w:tplc="04210019" w:tentative="1">
      <w:start w:val="1"/>
      <w:numFmt w:val="lowerLetter"/>
      <w:lvlText w:val="%5."/>
      <w:lvlJc w:val="left"/>
      <w:pPr>
        <w:ind w:left="3487" w:hanging="360"/>
      </w:pPr>
    </w:lvl>
    <w:lvl w:ilvl="5" w:tplc="0421001B" w:tentative="1">
      <w:start w:val="1"/>
      <w:numFmt w:val="lowerRoman"/>
      <w:lvlText w:val="%6."/>
      <w:lvlJc w:val="right"/>
      <w:pPr>
        <w:ind w:left="4207" w:hanging="180"/>
      </w:pPr>
    </w:lvl>
    <w:lvl w:ilvl="6" w:tplc="0421000F" w:tentative="1">
      <w:start w:val="1"/>
      <w:numFmt w:val="decimal"/>
      <w:lvlText w:val="%7."/>
      <w:lvlJc w:val="left"/>
      <w:pPr>
        <w:ind w:left="4927" w:hanging="360"/>
      </w:pPr>
    </w:lvl>
    <w:lvl w:ilvl="7" w:tplc="04210019" w:tentative="1">
      <w:start w:val="1"/>
      <w:numFmt w:val="lowerLetter"/>
      <w:lvlText w:val="%8."/>
      <w:lvlJc w:val="left"/>
      <w:pPr>
        <w:ind w:left="5647" w:hanging="360"/>
      </w:pPr>
    </w:lvl>
    <w:lvl w:ilvl="8" w:tplc="0421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1" w15:restartNumberingAfterBreak="0">
    <w:nsid w:val="78BE6361"/>
    <w:multiLevelType w:val="hybridMultilevel"/>
    <w:tmpl w:val="268C1E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EC1B81"/>
    <w:multiLevelType w:val="hybridMultilevel"/>
    <w:tmpl w:val="281E5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8"/>
  </w:num>
  <w:num w:numId="5">
    <w:abstractNumId w:val="5"/>
  </w:num>
  <w:num w:numId="6">
    <w:abstractNumId w:val="12"/>
  </w:num>
  <w:num w:numId="7">
    <w:abstractNumId w:val="4"/>
  </w:num>
  <w:num w:numId="8">
    <w:abstractNumId w:val="14"/>
  </w:num>
  <w:num w:numId="9">
    <w:abstractNumId w:val="9"/>
  </w:num>
  <w:num w:numId="10">
    <w:abstractNumId w:val="17"/>
  </w:num>
  <w:num w:numId="11">
    <w:abstractNumId w:val="7"/>
  </w:num>
  <w:num w:numId="12">
    <w:abstractNumId w:val="22"/>
  </w:num>
  <w:num w:numId="13">
    <w:abstractNumId w:val="3"/>
  </w:num>
  <w:num w:numId="14">
    <w:abstractNumId w:val="6"/>
  </w:num>
  <w:num w:numId="15">
    <w:abstractNumId w:val="19"/>
  </w:num>
  <w:num w:numId="16">
    <w:abstractNumId w:val="1"/>
  </w:num>
  <w:num w:numId="17">
    <w:abstractNumId w:val="2"/>
  </w:num>
  <w:num w:numId="18">
    <w:abstractNumId w:val="10"/>
  </w:num>
  <w:num w:numId="19">
    <w:abstractNumId w:val="18"/>
  </w:num>
  <w:num w:numId="20">
    <w:abstractNumId w:val="16"/>
  </w:num>
  <w:num w:numId="21">
    <w:abstractNumId w:val="13"/>
  </w:num>
  <w:num w:numId="22">
    <w:abstractNumId w:val="11"/>
  </w:num>
  <w:num w:numId="2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uni Astuti">
    <w15:presenceInfo w15:providerId="AD" w15:userId="S-1-5-21-3395627702-3648964974-458776297-2675"/>
  </w15:person>
  <w15:person w15:author="Monalita Koswanto">
    <w15:presenceInfo w15:providerId="AD" w15:userId="S-1-5-21-3395627702-3648964974-458776297-2603"/>
  </w15:person>
  <w15:person w15:author="Aulia Azhar">
    <w15:presenceInfo w15:providerId="AD" w15:userId="S-1-5-21-3395627702-3648964974-458776297-26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8B9"/>
    <w:rsid w:val="000008DC"/>
    <w:rsid w:val="00001606"/>
    <w:rsid w:val="00002B6A"/>
    <w:rsid w:val="000042B1"/>
    <w:rsid w:val="00005595"/>
    <w:rsid w:val="000058C1"/>
    <w:rsid w:val="00005C2D"/>
    <w:rsid w:val="000061C0"/>
    <w:rsid w:val="000074CE"/>
    <w:rsid w:val="000075F2"/>
    <w:rsid w:val="00011333"/>
    <w:rsid w:val="00012DA1"/>
    <w:rsid w:val="00015CAF"/>
    <w:rsid w:val="000164BC"/>
    <w:rsid w:val="0001733C"/>
    <w:rsid w:val="00020992"/>
    <w:rsid w:val="00022986"/>
    <w:rsid w:val="00022CEA"/>
    <w:rsid w:val="000232D0"/>
    <w:rsid w:val="000241AB"/>
    <w:rsid w:val="00024512"/>
    <w:rsid w:val="000245C7"/>
    <w:rsid w:val="00024725"/>
    <w:rsid w:val="0002528D"/>
    <w:rsid w:val="0002550F"/>
    <w:rsid w:val="000262B8"/>
    <w:rsid w:val="00026522"/>
    <w:rsid w:val="00026D47"/>
    <w:rsid w:val="00026E8C"/>
    <w:rsid w:val="0003069A"/>
    <w:rsid w:val="00031FA9"/>
    <w:rsid w:val="00032E3A"/>
    <w:rsid w:val="00034028"/>
    <w:rsid w:val="00035C56"/>
    <w:rsid w:val="00035DE0"/>
    <w:rsid w:val="000361CC"/>
    <w:rsid w:val="0003664D"/>
    <w:rsid w:val="0003671D"/>
    <w:rsid w:val="0004009E"/>
    <w:rsid w:val="000404F9"/>
    <w:rsid w:val="00040698"/>
    <w:rsid w:val="00040918"/>
    <w:rsid w:val="00040F2D"/>
    <w:rsid w:val="00041640"/>
    <w:rsid w:val="000420C5"/>
    <w:rsid w:val="000459DD"/>
    <w:rsid w:val="00045ABA"/>
    <w:rsid w:val="00045F42"/>
    <w:rsid w:val="00047B9C"/>
    <w:rsid w:val="000514DC"/>
    <w:rsid w:val="00054A5F"/>
    <w:rsid w:val="00054D66"/>
    <w:rsid w:val="00054FC2"/>
    <w:rsid w:val="00055EC1"/>
    <w:rsid w:val="00056D38"/>
    <w:rsid w:val="00057726"/>
    <w:rsid w:val="00057748"/>
    <w:rsid w:val="00057AEF"/>
    <w:rsid w:val="0006096D"/>
    <w:rsid w:val="00062962"/>
    <w:rsid w:val="0006379C"/>
    <w:rsid w:val="00064040"/>
    <w:rsid w:val="00064C0C"/>
    <w:rsid w:val="00066E1B"/>
    <w:rsid w:val="0007082B"/>
    <w:rsid w:val="00070844"/>
    <w:rsid w:val="0007247D"/>
    <w:rsid w:val="00072850"/>
    <w:rsid w:val="00072DA1"/>
    <w:rsid w:val="000765C9"/>
    <w:rsid w:val="000777F1"/>
    <w:rsid w:val="00077D9F"/>
    <w:rsid w:val="000828A8"/>
    <w:rsid w:val="000833F2"/>
    <w:rsid w:val="00084CD2"/>
    <w:rsid w:val="0008515D"/>
    <w:rsid w:val="00085E61"/>
    <w:rsid w:val="000913A7"/>
    <w:rsid w:val="00091800"/>
    <w:rsid w:val="00091B48"/>
    <w:rsid w:val="00092FCD"/>
    <w:rsid w:val="00093074"/>
    <w:rsid w:val="0009365B"/>
    <w:rsid w:val="0009453E"/>
    <w:rsid w:val="00094DEF"/>
    <w:rsid w:val="0009580B"/>
    <w:rsid w:val="00096814"/>
    <w:rsid w:val="000A28A3"/>
    <w:rsid w:val="000A74EE"/>
    <w:rsid w:val="000A7B6A"/>
    <w:rsid w:val="000A7EBC"/>
    <w:rsid w:val="000B1017"/>
    <w:rsid w:val="000B1911"/>
    <w:rsid w:val="000B1FAE"/>
    <w:rsid w:val="000B24CD"/>
    <w:rsid w:val="000B2505"/>
    <w:rsid w:val="000B2D3C"/>
    <w:rsid w:val="000B2FBF"/>
    <w:rsid w:val="000B3BCB"/>
    <w:rsid w:val="000B3BE8"/>
    <w:rsid w:val="000B410A"/>
    <w:rsid w:val="000B4771"/>
    <w:rsid w:val="000B4EC6"/>
    <w:rsid w:val="000B6727"/>
    <w:rsid w:val="000B7DB7"/>
    <w:rsid w:val="000C083D"/>
    <w:rsid w:val="000C11E4"/>
    <w:rsid w:val="000C1749"/>
    <w:rsid w:val="000C1D00"/>
    <w:rsid w:val="000C331E"/>
    <w:rsid w:val="000C332C"/>
    <w:rsid w:val="000C3E5B"/>
    <w:rsid w:val="000C6152"/>
    <w:rsid w:val="000C61C3"/>
    <w:rsid w:val="000C6A26"/>
    <w:rsid w:val="000C6E90"/>
    <w:rsid w:val="000C6F7A"/>
    <w:rsid w:val="000D0A91"/>
    <w:rsid w:val="000D3A63"/>
    <w:rsid w:val="000D3EEC"/>
    <w:rsid w:val="000D6D2D"/>
    <w:rsid w:val="000E27CD"/>
    <w:rsid w:val="000E34F7"/>
    <w:rsid w:val="000E362C"/>
    <w:rsid w:val="000E67A0"/>
    <w:rsid w:val="000E6D9E"/>
    <w:rsid w:val="000F277B"/>
    <w:rsid w:val="000F2FE7"/>
    <w:rsid w:val="000F3E64"/>
    <w:rsid w:val="000F41AB"/>
    <w:rsid w:val="000F60C3"/>
    <w:rsid w:val="000F60F2"/>
    <w:rsid w:val="000F70B3"/>
    <w:rsid w:val="00100479"/>
    <w:rsid w:val="00101D00"/>
    <w:rsid w:val="00102353"/>
    <w:rsid w:val="00103F20"/>
    <w:rsid w:val="001071EC"/>
    <w:rsid w:val="0010726D"/>
    <w:rsid w:val="0011044A"/>
    <w:rsid w:val="00111CC2"/>
    <w:rsid w:val="00113FB8"/>
    <w:rsid w:val="00116B07"/>
    <w:rsid w:val="00116DC8"/>
    <w:rsid w:val="00116E4D"/>
    <w:rsid w:val="0012059E"/>
    <w:rsid w:val="00120F90"/>
    <w:rsid w:val="00121AAD"/>
    <w:rsid w:val="00122761"/>
    <w:rsid w:val="00123619"/>
    <w:rsid w:val="001307D7"/>
    <w:rsid w:val="00132C4F"/>
    <w:rsid w:val="001346E6"/>
    <w:rsid w:val="001348E5"/>
    <w:rsid w:val="00136D4A"/>
    <w:rsid w:val="00142036"/>
    <w:rsid w:val="00144154"/>
    <w:rsid w:val="001450C9"/>
    <w:rsid w:val="00147376"/>
    <w:rsid w:val="001501AD"/>
    <w:rsid w:val="0015542D"/>
    <w:rsid w:val="001579A1"/>
    <w:rsid w:val="001627CF"/>
    <w:rsid w:val="001633E8"/>
    <w:rsid w:val="001645C1"/>
    <w:rsid w:val="00165AFF"/>
    <w:rsid w:val="00166102"/>
    <w:rsid w:val="00166E09"/>
    <w:rsid w:val="00167B32"/>
    <w:rsid w:val="00170203"/>
    <w:rsid w:val="0017022F"/>
    <w:rsid w:val="0017042F"/>
    <w:rsid w:val="00170B1D"/>
    <w:rsid w:val="00171426"/>
    <w:rsid w:val="00173961"/>
    <w:rsid w:val="001746E9"/>
    <w:rsid w:val="00180FFB"/>
    <w:rsid w:val="00181BAB"/>
    <w:rsid w:val="00182542"/>
    <w:rsid w:val="00182E03"/>
    <w:rsid w:val="0018360F"/>
    <w:rsid w:val="00191675"/>
    <w:rsid w:val="00192187"/>
    <w:rsid w:val="00193287"/>
    <w:rsid w:val="00193342"/>
    <w:rsid w:val="00193533"/>
    <w:rsid w:val="00195C65"/>
    <w:rsid w:val="001963EC"/>
    <w:rsid w:val="00197E98"/>
    <w:rsid w:val="001A1336"/>
    <w:rsid w:val="001A1772"/>
    <w:rsid w:val="001A276B"/>
    <w:rsid w:val="001A2AA8"/>
    <w:rsid w:val="001A2CDD"/>
    <w:rsid w:val="001A2D94"/>
    <w:rsid w:val="001A2EDD"/>
    <w:rsid w:val="001B1DEA"/>
    <w:rsid w:val="001B3142"/>
    <w:rsid w:val="001B421F"/>
    <w:rsid w:val="001B4B20"/>
    <w:rsid w:val="001B6B3F"/>
    <w:rsid w:val="001B7591"/>
    <w:rsid w:val="001B7914"/>
    <w:rsid w:val="001B7AF1"/>
    <w:rsid w:val="001C0FF2"/>
    <w:rsid w:val="001C1D8A"/>
    <w:rsid w:val="001C3BD4"/>
    <w:rsid w:val="001C47D7"/>
    <w:rsid w:val="001C592D"/>
    <w:rsid w:val="001C73F1"/>
    <w:rsid w:val="001D2A50"/>
    <w:rsid w:val="001D7E71"/>
    <w:rsid w:val="001E4E70"/>
    <w:rsid w:val="001E5B80"/>
    <w:rsid w:val="001E5DA5"/>
    <w:rsid w:val="001F03FC"/>
    <w:rsid w:val="001F21E4"/>
    <w:rsid w:val="001F2B90"/>
    <w:rsid w:val="001F3205"/>
    <w:rsid w:val="001F3A5E"/>
    <w:rsid w:val="001F43F2"/>
    <w:rsid w:val="001F46F2"/>
    <w:rsid w:val="001F474F"/>
    <w:rsid w:val="001F74BE"/>
    <w:rsid w:val="001F7C52"/>
    <w:rsid w:val="002024A3"/>
    <w:rsid w:val="002045CD"/>
    <w:rsid w:val="00205621"/>
    <w:rsid w:val="00205F82"/>
    <w:rsid w:val="002061EF"/>
    <w:rsid w:val="002068D0"/>
    <w:rsid w:val="00210408"/>
    <w:rsid w:val="00211D56"/>
    <w:rsid w:val="0021222C"/>
    <w:rsid w:val="00212FEE"/>
    <w:rsid w:val="002148A5"/>
    <w:rsid w:val="00214DB6"/>
    <w:rsid w:val="00216C68"/>
    <w:rsid w:val="00221C9E"/>
    <w:rsid w:val="00222B5C"/>
    <w:rsid w:val="00222D17"/>
    <w:rsid w:val="002250DD"/>
    <w:rsid w:val="00226A62"/>
    <w:rsid w:val="00227F12"/>
    <w:rsid w:val="0023195E"/>
    <w:rsid w:val="00233E19"/>
    <w:rsid w:val="00233FFB"/>
    <w:rsid w:val="002341C3"/>
    <w:rsid w:val="002413CF"/>
    <w:rsid w:val="00241DDC"/>
    <w:rsid w:val="00242F21"/>
    <w:rsid w:val="00244A33"/>
    <w:rsid w:val="00250831"/>
    <w:rsid w:val="00250C2D"/>
    <w:rsid w:val="002514D3"/>
    <w:rsid w:val="00253B1C"/>
    <w:rsid w:val="00253FCD"/>
    <w:rsid w:val="00255E14"/>
    <w:rsid w:val="00257AB7"/>
    <w:rsid w:val="002602A5"/>
    <w:rsid w:val="002606A0"/>
    <w:rsid w:val="0026161B"/>
    <w:rsid w:val="002625CC"/>
    <w:rsid w:val="00262FE7"/>
    <w:rsid w:val="002655C5"/>
    <w:rsid w:val="0026650E"/>
    <w:rsid w:val="0026661E"/>
    <w:rsid w:val="002700B7"/>
    <w:rsid w:val="0027018A"/>
    <w:rsid w:val="002704B4"/>
    <w:rsid w:val="00277343"/>
    <w:rsid w:val="00280858"/>
    <w:rsid w:val="0028120B"/>
    <w:rsid w:val="0028125A"/>
    <w:rsid w:val="00281996"/>
    <w:rsid w:val="00282B68"/>
    <w:rsid w:val="00282E3B"/>
    <w:rsid w:val="00283716"/>
    <w:rsid w:val="0028459A"/>
    <w:rsid w:val="00285640"/>
    <w:rsid w:val="0028575F"/>
    <w:rsid w:val="0028662E"/>
    <w:rsid w:val="00287A21"/>
    <w:rsid w:val="002924F6"/>
    <w:rsid w:val="00294607"/>
    <w:rsid w:val="002962BF"/>
    <w:rsid w:val="002975A2"/>
    <w:rsid w:val="002A020F"/>
    <w:rsid w:val="002A098D"/>
    <w:rsid w:val="002A19B7"/>
    <w:rsid w:val="002A3693"/>
    <w:rsid w:val="002A3D7E"/>
    <w:rsid w:val="002A5187"/>
    <w:rsid w:val="002A6195"/>
    <w:rsid w:val="002A6CDC"/>
    <w:rsid w:val="002B2CD2"/>
    <w:rsid w:val="002B30FC"/>
    <w:rsid w:val="002B32C0"/>
    <w:rsid w:val="002B3E7F"/>
    <w:rsid w:val="002B75F4"/>
    <w:rsid w:val="002C04D2"/>
    <w:rsid w:val="002C0890"/>
    <w:rsid w:val="002C0C1C"/>
    <w:rsid w:val="002C191C"/>
    <w:rsid w:val="002C2940"/>
    <w:rsid w:val="002C2B4A"/>
    <w:rsid w:val="002C31E6"/>
    <w:rsid w:val="002C686C"/>
    <w:rsid w:val="002C7E2F"/>
    <w:rsid w:val="002D4F24"/>
    <w:rsid w:val="002D64AA"/>
    <w:rsid w:val="002D67FC"/>
    <w:rsid w:val="002E1133"/>
    <w:rsid w:val="002E1D70"/>
    <w:rsid w:val="002E51E7"/>
    <w:rsid w:val="002E555C"/>
    <w:rsid w:val="002E5850"/>
    <w:rsid w:val="002F07CC"/>
    <w:rsid w:val="002F1600"/>
    <w:rsid w:val="002F2DD5"/>
    <w:rsid w:val="002F32BE"/>
    <w:rsid w:val="002F67A0"/>
    <w:rsid w:val="00300548"/>
    <w:rsid w:val="00301374"/>
    <w:rsid w:val="003013CE"/>
    <w:rsid w:val="00301648"/>
    <w:rsid w:val="00302ED0"/>
    <w:rsid w:val="0030374D"/>
    <w:rsid w:val="00305695"/>
    <w:rsid w:val="003057FD"/>
    <w:rsid w:val="00307CDF"/>
    <w:rsid w:val="003110FC"/>
    <w:rsid w:val="00311B25"/>
    <w:rsid w:val="00314739"/>
    <w:rsid w:val="0031517C"/>
    <w:rsid w:val="00315FAD"/>
    <w:rsid w:val="00320935"/>
    <w:rsid w:val="00323CF0"/>
    <w:rsid w:val="00323DA2"/>
    <w:rsid w:val="00324C4E"/>
    <w:rsid w:val="00325440"/>
    <w:rsid w:val="00331BA7"/>
    <w:rsid w:val="0033228C"/>
    <w:rsid w:val="00334235"/>
    <w:rsid w:val="003354C2"/>
    <w:rsid w:val="00335F77"/>
    <w:rsid w:val="003365BB"/>
    <w:rsid w:val="00336696"/>
    <w:rsid w:val="00337DFC"/>
    <w:rsid w:val="00340CE6"/>
    <w:rsid w:val="00341A9C"/>
    <w:rsid w:val="00342336"/>
    <w:rsid w:val="00343A06"/>
    <w:rsid w:val="00343E0D"/>
    <w:rsid w:val="00343F5C"/>
    <w:rsid w:val="00344CFC"/>
    <w:rsid w:val="003465A1"/>
    <w:rsid w:val="003465AE"/>
    <w:rsid w:val="003513AC"/>
    <w:rsid w:val="00353698"/>
    <w:rsid w:val="003553E9"/>
    <w:rsid w:val="003554C6"/>
    <w:rsid w:val="003561F4"/>
    <w:rsid w:val="00356745"/>
    <w:rsid w:val="003631BD"/>
    <w:rsid w:val="003632B0"/>
    <w:rsid w:val="00363ABD"/>
    <w:rsid w:val="00364059"/>
    <w:rsid w:val="00366C17"/>
    <w:rsid w:val="00370245"/>
    <w:rsid w:val="00370A13"/>
    <w:rsid w:val="00371E43"/>
    <w:rsid w:val="00372E7C"/>
    <w:rsid w:val="003735D4"/>
    <w:rsid w:val="00373BBD"/>
    <w:rsid w:val="003747A0"/>
    <w:rsid w:val="00374D42"/>
    <w:rsid w:val="00374FD8"/>
    <w:rsid w:val="00376EB8"/>
    <w:rsid w:val="003770F2"/>
    <w:rsid w:val="00381897"/>
    <w:rsid w:val="003827BD"/>
    <w:rsid w:val="0038637F"/>
    <w:rsid w:val="003867C9"/>
    <w:rsid w:val="00386C29"/>
    <w:rsid w:val="00387E7C"/>
    <w:rsid w:val="0039012C"/>
    <w:rsid w:val="003901C7"/>
    <w:rsid w:val="00393586"/>
    <w:rsid w:val="00395FDF"/>
    <w:rsid w:val="00396C6B"/>
    <w:rsid w:val="00396CB0"/>
    <w:rsid w:val="00397C19"/>
    <w:rsid w:val="003A0590"/>
    <w:rsid w:val="003A5D51"/>
    <w:rsid w:val="003A715B"/>
    <w:rsid w:val="003A73ED"/>
    <w:rsid w:val="003B0A3F"/>
    <w:rsid w:val="003B2986"/>
    <w:rsid w:val="003B3047"/>
    <w:rsid w:val="003B7746"/>
    <w:rsid w:val="003C005F"/>
    <w:rsid w:val="003C094C"/>
    <w:rsid w:val="003C119B"/>
    <w:rsid w:val="003C1D5C"/>
    <w:rsid w:val="003C2711"/>
    <w:rsid w:val="003C5472"/>
    <w:rsid w:val="003D0367"/>
    <w:rsid w:val="003D06AD"/>
    <w:rsid w:val="003D15F9"/>
    <w:rsid w:val="003D29D1"/>
    <w:rsid w:val="003D39C3"/>
    <w:rsid w:val="003D3B30"/>
    <w:rsid w:val="003D4BD4"/>
    <w:rsid w:val="003D5C31"/>
    <w:rsid w:val="003D60AD"/>
    <w:rsid w:val="003E1FDA"/>
    <w:rsid w:val="003E20A8"/>
    <w:rsid w:val="003E2959"/>
    <w:rsid w:val="003E2D5E"/>
    <w:rsid w:val="003E540E"/>
    <w:rsid w:val="003E7297"/>
    <w:rsid w:val="003F08AF"/>
    <w:rsid w:val="003F094F"/>
    <w:rsid w:val="003F0D7B"/>
    <w:rsid w:val="003F1C2D"/>
    <w:rsid w:val="003F2412"/>
    <w:rsid w:val="003F462D"/>
    <w:rsid w:val="003F49D9"/>
    <w:rsid w:val="003F5C23"/>
    <w:rsid w:val="00401391"/>
    <w:rsid w:val="00403452"/>
    <w:rsid w:val="0040473B"/>
    <w:rsid w:val="00404DA6"/>
    <w:rsid w:val="004061C1"/>
    <w:rsid w:val="00407F2C"/>
    <w:rsid w:val="00412216"/>
    <w:rsid w:val="00412EDC"/>
    <w:rsid w:val="00414AFB"/>
    <w:rsid w:val="00415AB4"/>
    <w:rsid w:val="0041656F"/>
    <w:rsid w:val="00420974"/>
    <w:rsid w:val="00423696"/>
    <w:rsid w:val="00423C75"/>
    <w:rsid w:val="004254FA"/>
    <w:rsid w:val="004305D4"/>
    <w:rsid w:val="00432611"/>
    <w:rsid w:val="00434042"/>
    <w:rsid w:val="00436003"/>
    <w:rsid w:val="004404B2"/>
    <w:rsid w:val="00440ACC"/>
    <w:rsid w:val="00441197"/>
    <w:rsid w:val="004419BF"/>
    <w:rsid w:val="004424B3"/>
    <w:rsid w:val="00445934"/>
    <w:rsid w:val="00445E05"/>
    <w:rsid w:val="00446CA8"/>
    <w:rsid w:val="004470F8"/>
    <w:rsid w:val="00447330"/>
    <w:rsid w:val="004477B8"/>
    <w:rsid w:val="00451735"/>
    <w:rsid w:val="004517E4"/>
    <w:rsid w:val="00451EC3"/>
    <w:rsid w:val="004527A5"/>
    <w:rsid w:val="004541D7"/>
    <w:rsid w:val="00455CDA"/>
    <w:rsid w:val="00456567"/>
    <w:rsid w:val="00460166"/>
    <w:rsid w:val="00465F0C"/>
    <w:rsid w:val="00470CDD"/>
    <w:rsid w:val="00470CE9"/>
    <w:rsid w:val="00470FCB"/>
    <w:rsid w:val="004720A4"/>
    <w:rsid w:val="0047230D"/>
    <w:rsid w:val="0047472D"/>
    <w:rsid w:val="00476081"/>
    <w:rsid w:val="0048072E"/>
    <w:rsid w:val="004823E8"/>
    <w:rsid w:val="00482E7A"/>
    <w:rsid w:val="004843C0"/>
    <w:rsid w:val="00484640"/>
    <w:rsid w:val="00487622"/>
    <w:rsid w:val="004906A5"/>
    <w:rsid w:val="00493ADB"/>
    <w:rsid w:val="00493CF7"/>
    <w:rsid w:val="004946DB"/>
    <w:rsid w:val="00494C15"/>
    <w:rsid w:val="004954C1"/>
    <w:rsid w:val="004A0B89"/>
    <w:rsid w:val="004A0BDE"/>
    <w:rsid w:val="004A0CF0"/>
    <w:rsid w:val="004A1A83"/>
    <w:rsid w:val="004A3788"/>
    <w:rsid w:val="004B3633"/>
    <w:rsid w:val="004B476E"/>
    <w:rsid w:val="004B748A"/>
    <w:rsid w:val="004B7E7F"/>
    <w:rsid w:val="004C03F4"/>
    <w:rsid w:val="004C0462"/>
    <w:rsid w:val="004C1600"/>
    <w:rsid w:val="004C1B0E"/>
    <w:rsid w:val="004C2E87"/>
    <w:rsid w:val="004C34E8"/>
    <w:rsid w:val="004C49DD"/>
    <w:rsid w:val="004C50BB"/>
    <w:rsid w:val="004C60F7"/>
    <w:rsid w:val="004C6E48"/>
    <w:rsid w:val="004C7E9E"/>
    <w:rsid w:val="004D03D0"/>
    <w:rsid w:val="004D098D"/>
    <w:rsid w:val="004D129E"/>
    <w:rsid w:val="004D20DE"/>
    <w:rsid w:val="004D311E"/>
    <w:rsid w:val="004D5CCB"/>
    <w:rsid w:val="004D6D64"/>
    <w:rsid w:val="004E2122"/>
    <w:rsid w:val="004E38B1"/>
    <w:rsid w:val="004E3955"/>
    <w:rsid w:val="004E524B"/>
    <w:rsid w:val="004F16B9"/>
    <w:rsid w:val="004F1FE7"/>
    <w:rsid w:val="004F21E5"/>
    <w:rsid w:val="004F2A4D"/>
    <w:rsid w:val="004F2C7E"/>
    <w:rsid w:val="004F3DA4"/>
    <w:rsid w:val="004F6226"/>
    <w:rsid w:val="004F7C56"/>
    <w:rsid w:val="00503190"/>
    <w:rsid w:val="0050369B"/>
    <w:rsid w:val="00503B2B"/>
    <w:rsid w:val="00505906"/>
    <w:rsid w:val="00510443"/>
    <w:rsid w:val="0051268F"/>
    <w:rsid w:val="00515645"/>
    <w:rsid w:val="005177D4"/>
    <w:rsid w:val="00517CB4"/>
    <w:rsid w:val="00517F9D"/>
    <w:rsid w:val="005207D0"/>
    <w:rsid w:val="005218A8"/>
    <w:rsid w:val="0052507F"/>
    <w:rsid w:val="00525114"/>
    <w:rsid w:val="00525F43"/>
    <w:rsid w:val="00526E25"/>
    <w:rsid w:val="00530ABB"/>
    <w:rsid w:val="00531006"/>
    <w:rsid w:val="00531640"/>
    <w:rsid w:val="00531DF9"/>
    <w:rsid w:val="00532BB5"/>
    <w:rsid w:val="005352E0"/>
    <w:rsid w:val="005363D0"/>
    <w:rsid w:val="0054053E"/>
    <w:rsid w:val="00540850"/>
    <w:rsid w:val="00540A17"/>
    <w:rsid w:val="00541FE2"/>
    <w:rsid w:val="005432D4"/>
    <w:rsid w:val="005473DA"/>
    <w:rsid w:val="00550151"/>
    <w:rsid w:val="00551EB0"/>
    <w:rsid w:val="00554581"/>
    <w:rsid w:val="005605B9"/>
    <w:rsid w:val="00562BF3"/>
    <w:rsid w:val="00562D71"/>
    <w:rsid w:val="00562DA6"/>
    <w:rsid w:val="00565842"/>
    <w:rsid w:val="00566387"/>
    <w:rsid w:val="0056720F"/>
    <w:rsid w:val="005702B0"/>
    <w:rsid w:val="00570C2C"/>
    <w:rsid w:val="0057188F"/>
    <w:rsid w:val="00571D8E"/>
    <w:rsid w:val="00574E7B"/>
    <w:rsid w:val="00575231"/>
    <w:rsid w:val="005756C7"/>
    <w:rsid w:val="00577956"/>
    <w:rsid w:val="00577BA2"/>
    <w:rsid w:val="00580159"/>
    <w:rsid w:val="005803AC"/>
    <w:rsid w:val="00581B8F"/>
    <w:rsid w:val="00582B72"/>
    <w:rsid w:val="00582F1B"/>
    <w:rsid w:val="00584569"/>
    <w:rsid w:val="005848E7"/>
    <w:rsid w:val="00586F2F"/>
    <w:rsid w:val="005878B5"/>
    <w:rsid w:val="00587E0D"/>
    <w:rsid w:val="005902CD"/>
    <w:rsid w:val="005909F4"/>
    <w:rsid w:val="00590B7D"/>
    <w:rsid w:val="00591359"/>
    <w:rsid w:val="00592D27"/>
    <w:rsid w:val="005937F7"/>
    <w:rsid w:val="00593A1A"/>
    <w:rsid w:val="00595B42"/>
    <w:rsid w:val="00596AE4"/>
    <w:rsid w:val="005A012E"/>
    <w:rsid w:val="005A1D19"/>
    <w:rsid w:val="005A5706"/>
    <w:rsid w:val="005A5FAC"/>
    <w:rsid w:val="005A68D4"/>
    <w:rsid w:val="005B342A"/>
    <w:rsid w:val="005B37F6"/>
    <w:rsid w:val="005B3FE4"/>
    <w:rsid w:val="005B5399"/>
    <w:rsid w:val="005B6D41"/>
    <w:rsid w:val="005B72A3"/>
    <w:rsid w:val="005B75C6"/>
    <w:rsid w:val="005B7E86"/>
    <w:rsid w:val="005C0275"/>
    <w:rsid w:val="005C0494"/>
    <w:rsid w:val="005C1AA1"/>
    <w:rsid w:val="005C2CA0"/>
    <w:rsid w:val="005C2F88"/>
    <w:rsid w:val="005C3958"/>
    <w:rsid w:val="005C5101"/>
    <w:rsid w:val="005C652B"/>
    <w:rsid w:val="005D103C"/>
    <w:rsid w:val="005D16D8"/>
    <w:rsid w:val="005D4834"/>
    <w:rsid w:val="005D4EEE"/>
    <w:rsid w:val="005D68A0"/>
    <w:rsid w:val="005E0E92"/>
    <w:rsid w:val="005E199C"/>
    <w:rsid w:val="005E329C"/>
    <w:rsid w:val="005E5909"/>
    <w:rsid w:val="005E6047"/>
    <w:rsid w:val="005E6FCA"/>
    <w:rsid w:val="005F0ED6"/>
    <w:rsid w:val="005F2466"/>
    <w:rsid w:val="005F2F6D"/>
    <w:rsid w:val="005F3C4C"/>
    <w:rsid w:val="005F57E2"/>
    <w:rsid w:val="005F5FED"/>
    <w:rsid w:val="0060058C"/>
    <w:rsid w:val="006006AC"/>
    <w:rsid w:val="00600C0C"/>
    <w:rsid w:val="00600C1B"/>
    <w:rsid w:val="006017D7"/>
    <w:rsid w:val="006023D5"/>
    <w:rsid w:val="006040E1"/>
    <w:rsid w:val="00604845"/>
    <w:rsid w:val="00604ADC"/>
    <w:rsid w:val="00606894"/>
    <w:rsid w:val="00606AD3"/>
    <w:rsid w:val="00607FF2"/>
    <w:rsid w:val="00610B52"/>
    <w:rsid w:val="00611432"/>
    <w:rsid w:val="00611CCF"/>
    <w:rsid w:val="00613937"/>
    <w:rsid w:val="00613F88"/>
    <w:rsid w:val="0061445B"/>
    <w:rsid w:val="00622503"/>
    <w:rsid w:val="006229B2"/>
    <w:rsid w:val="00623D50"/>
    <w:rsid w:val="00627F9C"/>
    <w:rsid w:val="00630585"/>
    <w:rsid w:val="006311D6"/>
    <w:rsid w:val="006317CC"/>
    <w:rsid w:val="00631CFB"/>
    <w:rsid w:val="006326E0"/>
    <w:rsid w:val="00633B59"/>
    <w:rsid w:val="006341CB"/>
    <w:rsid w:val="00636017"/>
    <w:rsid w:val="00636BE3"/>
    <w:rsid w:val="00637258"/>
    <w:rsid w:val="00640C35"/>
    <w:rsid w:val="006413C9"/>
    <w:rsid w:val="00641D92"/>
    <w:rsid w:val="00642805"/>
    <w:rsid w:val="00642F80"/>
    <w:rsid w:val="00642FF6"/>
    <w:rsid w:val="006433AF"/>
    <w:rsid w:val="006460EC"/>
    <w:rsid w:val="006467E0"/>
    <w:rsid w:val="00647FCF"/>
    <w:rsid w:val="006502E2"/>
    <w:rsid w:val="00651746"/>
    <w:rsid w:val="00653B58"/>
    <w:rsid w:val="006541C0"/>
    <w:rsid w:val="0065541C"/>
    <w:rsid w:val="006555F7"/>
    <w:rsid w:val="00657C6E"/>
    <w:rsid w:val="006604FC"/>
    <w:rsid w:val="00660AB8"/>
    <w:rsid w:val="00660BC2"/>
    <w:rsid w:val="00661AF8"/>
    <w:rsid w:val="00662331"/>
    <w:rsid w:val="0066389D"/>
    <w:rsid w:val="00665746"/>
    <w:rsid w:val="00666F69"/>
    <w:rsid w:val="00670962"/>
    <w:rsid w:val="00670E16"/>
    <w:rsid w:val="00671741"/>
    <w:rsid w:val="00672095"/>
    <w:rsid w:val="00672A46"/>
    <w:rsid w:val="0067536D"/>
    <w:rsid w:val="0067544A"/>
    <w:rsid w:val="00685082"/>
    <w:rsid w:val="006859FC"/>
    <w:rsid w:val="00685E5A"/>
    <w:rsid w:val="00685F44"/>
    <w:rsid w:val="00687C00"/>
    <w:rsid w:val="00687E67"/>
    <w:rsid w:val="00692306"/>
    <w:rsid w:val="00694930"/>
    <w:rsid w:val="00694F38"/>
    <w:rsid w:val="00695407"/>
    <w:rsid w:val="00696CFC"/>
    <w:rsid w:val="006973AE"/>
    <w:rsid w:val="006A0BF7"/>
    <w:rsid w:val="006A39B8"/>
    <w:rsid w:val="006A3AB7"/>
    <w:rsid w:val="006A3E19"/>
    <w:rsid w:val="006B27C5"/>
    <w:rsid w:val="006B27E9"/>
    <w:rsid w:val="006B5E41"/>
    <w:rsid w:val="006B6C55"/>
    <w:rsid w:val="006C0B00"/>
    <w:rsid w:val="006C0FE5"/>
    <w:rsid w:val="006C1BD4"/>
    <w:rsid w:val="006C28AB"/>
    <w:rsid w:val="006C381E"/>
    <w:rsid w:val="006C390B"/>
    <w:rsid w:val="006C5948"/>
    <w:rsid w:val="006C6163"/>
    <w:rsid w:val="006C6324"/>
    <w:rsid w:val="006C79A3"/>
    <w:rsid w:val="006D0ED2"/>
    <w:rsid w:val="006D1F24"/>
    <w:rsid w:val="006D2A13"/>
    <w:rsid w:val="006D30D5"/>
    <w:rsid w:val="006D3424"/>
    <w:rsid w:val="006D4C2C"/>
    <w:rsid w:val="006E033A"/>
    <w:rsid w:val="006E0D52"/>
    <w:rsid w:val="006E1441"/>
    <w:rsid w:val="006E18EF"/>
    <w:rsid w:val="006E1E5D"/>
    <w:rsid w:val="006E2855"/>
    <w:rsid w:val="006E3C16"/>
    <w:rsid w:val="006E4D30"/>
    <w:rsid w:val="006E4D31"/>
    <w:rsid w:val="006F00EE"/>
    <w:rsid w:val="006F56F0"/>
    <w:rsid w:val="006F58BF"/>
    <w:rsid w:val="006F70E3"/>
    <w:rsid w:val="0070016F"/>
    <w:rsid w:val="007021C0"/>
    <w:rsid w:val="00711B62"/>
    <w:rsid w:val="00711E6B"/>
    <w:rsid w:val="00712D9B"/>
    <w:rsid w:val="00712E90"/>
    <w:rsid w:val="007133EA"/>
    <w:rsid w:val="00715D14"/>
    <w:rsid w:val="0071709F"/>
    <w:rsid w:val="00717AE4"/>
    <w:rsid w:val="007221BD"/>
    <w:rsid w:val="00723627"/>
    <w:rsid w:val="007237F3"/>
    <w:rsid w:val="00723D71"/>
    <w:rsid w:val="00724113"/>
    <w:rsid w:val="00727C68"/>
    <w:rsid w:val="00727EF6"/>
    <w:rsid w:val="00730022"/>
    <w:rsid w:val="007312F3"/>
    <w:rsid w:val="00733789"/>
    <w:rsid w:val="00734EC5"/>
    <w:rsid w:val="007352AB"/>
    <w:rsid w:val="00736676"/>
    <w:rsid w:val="007372A3"/>
    <w:rsid w:val="00737CDA"/>
    <w:rsid w:val="0074047E"/>
    <w:rsid w:val="007423F2"/>
    <w:rsid w:val="0074661D"/>
    <w:rsid w:val="0075149A"/>
    <w:rsid w:val="00753C94"/>
    <w:rsid w:val="00753FB3"/>
    <w:rsid w:val="00754695"/>
    <w:rsid w:val="00760009"/>
    <w:rsid w:val="0076000C"/>
    <w:rsid w:val="00764E02"/>
    <w:rsid w:val="007663CF"/>
    <w:rsid w:val="00770502"/>
    <w:rsid w:val="00770E89"/>
    <w:rsid w:val="00771100"/>
    <w:rsid w:val="0077150B"/>
    <w:rsid w:val="00773C4C"/>
    <w:rsid w:val="00780761"/>
    <w:rsid w:val="00780B22"/>
    <w:rsid w:val="007827AA"/>
    <w:rsid w:val="0078399C"/>
    <w:rsid w:val="007864B7"/>
    <w:rsid w:val="007906F7"/>
    <w:rsid w:val="007926F5"/>
    <w:rsid w:val="00792D3B"/>
    <w:rsid w:val="007968B7"/>
    <w:rsid w:val="00796CE9"/>
    <w:rsid w:val="007A17EF"/>
    <w:rsid w:val="007A27CA"/>
    <w:rsid w:val="007A4177"/>
    <w:rsid w:val="007A6158"/>
    <w:rsid w:val="007A7EA2"/>
    <w:rsid w:val="007B0C32"/>
    <w:rsid w:val="007B2D53"/>
    <w:rsid w:val="007B54FF"/>
    <w:rsid w:val="007B6D9D"/>
    <w:rsid w:val="007B7501"/>
    <w:rsid w:val="007B7A30"/>
    <w:rsid w:val="007D20A3"/>
    <w:rsid w:val="007D2424"/>
    <w:rsid w:val="007D3DA1"/>
    <w:rsid w:val="007D721F"/>
    <w:rsid w:val="007D7385"/>
    <w:rsid w:val="007D747F"/>
    <w:rsid w:val="007E08DA"/>
    <w:rsid w:val="007E247C"/>
    <w:rsid w:val="007E28A3"/>
    <w:rsid w:val="007E4642"/>
    <w:rsid w:val="007E4AEE"/>
    <w:rsid w:val="007E7EC1"/>
    <w:rsid w:val="007F0B4C"/>
    <w:rsid w:val="007F0C66"/>
    <w:rsid w:val="007F1488"/>
    <w:rsid w:val="007F14E2"/>
    <w:rsid w:val="007F23F3"/>
    <w:rsid w:val="007F2A03"/>
    <w:rsid w:val="007F4B2A"/>
    <w:rsid w:val="007F611D"/>
    <w:rsid w:val="007F6880"/>
    <w:rsid w:val="007F7BF3"/>
    <w:rsid w:val="008024C9"/>
    <w:rsid w:val="00802AFE"/>
    <w:rsid w:val="0080395A"/>
    <w:rsid w:val="00810D2D"/>
    <w:rsid w:val="008114F6"/>
    <w:rsid w:val="008129A1"/>
    <w:rsid w:val="00813F7D"/>
    <w:rsid w:val="00814BBE"/>
    <w:rsid w:val="008161DF"/>
    <w:rsid w:val="00817C31"/>
    <w:rsid w:val="0082059B"/>
    <w:rsid w:val="008205AE"/>
    <w:rsid w:val="008206F2"/>
    <w:rsid w:val="008225ED"/>
    <w:rsid w:val="008234E9"/>
    <w:rsid w:val="00826196"/>
    <w:rsid w:val="008261D4"/>
    <w:rsid w:val="00826C29"/>
    <w:rsid w:val="00832E6E"/>
    <w:rsid w:val="00835E30"/>
    <w:rsid w:val="00836536"/>
    <w:rsid w:val="00836973"/>
    <w:rsid w:val="00837F07"/>
    <w:rsid w:val="00840185"/>
    <w:rsid w:val="00840A5B"/>
    <w:rsid w:val="00842824"/>
    <w:rsid w:val="00842D3B"/>
    <w:rsid w:val="008447DA"/>
    <w:rsid w:val="00844E84"/>
    <w:rsid w:val="008455CF"/>
    <w:rsid w:val="00846332"/>
    <w:rsid w:val="00846E20"/>
    <w:rsid w:val="00850973"/>
    <w:rsid w:val="008510C4"/>
    <w:rsid w:val="00851864"/>
    <w:rsid w:val="00852B6B"/>
    <w:rsid w:val="0085363E"/>
    <w:rsid w:val="00853FDD"/>
    <w:rsid w:val="00856035"/>
    <w:rsid w:val="00857019"/>
    <w:rsid w:val="008607BE"/>
    <w:rsid w:val="0086121D"/>
    <w:rsid w:val="0086124A"/>
    <w:rsid w:val="0086247E"/>
    <w:rsid w:val="008634BB"/>
    <w:rsid w:val="00863567"/>
    <w:rsid w:val="0086505E"/>
    <w:rsid w:val="00865D8F"/>
    <w:rsid w:val="008672DE"/>
    <w:rsid w:val="0086745C"/>
    <w:rsid w:val="00876348"/>
    <w:rsid w:val="0088064D"/>
    <w:rsid w:val="008809E7"/>
    <w:rsid w:val="0088234C"/>
    <w:rsid w:val="00883CF6"/>
    <w:rsid w:val="008851FE"/>
    <w:rsid w:val="00891447"/>
    <w:rsid w:val="0089246F"/>
    <w:rsid w:val="00894E91"/>
    <w:rsid w:val="00895003"/>
    <w:rsid w:val="0089793F"/>
    <w:rsid w:val="008A147C"/>
    <w:rsid w:val="008A69E4"/>
    <w:rsid w:val="008A7224"/>
    <w:rsid w:val="008A7784"/>
    <w:rsid w:val="008B01EC"/>
    <w:rsid w:val="008B0962"/>
    <w:rsid w:val="008B16D8"/>
    <w:rsid w:val="008B2F65"/>
    <w:rsid w:val="008B369F"/>
    <w:rsid w:val="008B44A6"/>
    <w:rsid w:val="008B480B"/>
    <w:rsid w:val="008B4834"/>
    <w:rsid w:val="008B64E6"/>
    <w:rsid w:val="008C0AF1"/>
    <w:rsid w:val="008C40D7"/>
    <w:rsid w:val="008C43C9"/>
    <w:rsid w:val="008C6715"/>
    <w:rsid w:val="008C6DB6"/>
    <w:rsid w:val="008C7662"/>
    <w:rsid w:val="008D0598"/>
    <w:rsid w:val="008D1773"/>
    <w:rsid w:val="008D1B7C"/>
    <w:rsid w:val="008D1DAA"/>
    <w:rsid w:val="008D3CC1"/>
    <w:rsid w:val="008D48F1"/>
    <w:rsid w:val="008D5BE8"/>
    <w:rsid w:val="008E2478"/>
    <w:rsid w:val="008E25F9"/>
    <w:rsid w:val="008E35C0"/>
    <w:rsid w:val="008E58CB"/>
    <w:rsid w:val="008E6445"/>
    <w:rsid w:val="008E6617"/>
    <w:rsid w:val="008F55FE"/>
    <w:rsid w:val="008F58E0"/>
    <w:rsid w:val="00900688"/>
    <w:rsid w:val="00903B85"/>
    <w:rsid w:val="00903BF5"/>
    <w:rsid w:val="00903DDE"/>
    <w:rsid w:val="00904171"/>
    <w:rsid w:val="0090484D"/>
    <w:rsid w:val="009048DB"/>
    <w:rsid w:val="00907109"/>
    <w:rsid w:val="0090711F"/>
    <w:rsid w:val="00907836"/>
    <w:rsid w:val="00910935"/>
    <w:rsid w:val="00911425"/>
    <w:rsid w:val="00912E4E"/>
    <w:rsid w:val="00914837"/>
    <w:rsid w:val="00920EA3"/>
    <w:rsid w:val="00923305"/>
    <w:rsid w:val="009235F4"/>
    <w:rsid w:val="009248DB"/>
    <w:rsid w:val="00924F95"/>
    <w:rsid w:val="009255B2"/>
    <w:rsid w:val="00927848"/>
    <w:rsid w:val="00927F48"/>
    <w:rsid w:val="00927FAC"/>
    <w:rsid w:val="00931836"/>
    <w:rsid w:val="009321B2"/>
    <w:rsid w:val="00933E8D"/>
    <w:rsid w:val="00934625"/>
    <w:rsid w:val="00943654"/>
    <w:rsid w:val="00944D9F"/>
    <w:rsid w:val="00946D66"/>
    <w:rsid w:val="00947370"/>
    <w:rsid w:val="00951688"/>
    <w:rsid w:val="00951A02"/>
    <w:rsid w:val="009545ED"/>
    <w:rsid w:val="009546BF"/>
    <w:rsid w:val="0096014E"/>
    <w:rsid w:val="00960967"/>
    <w:rsid w:val="0096473B"/>
    <w:rsid w:val="009650C3"/>
    <w:rsid w:val="00967280"/>
    <w:rsid w:val="00971277"/>
    <w:rsid w:val="009732BE"/>
    <w:rsid w:val="00974C2C"/>
    <w:rsid w:val="00975512"/>
    <w:rsid w:val="00976E06"/>
    <w:rsid w:val="00980EBB"/>
    <w:rsid w:val="0098217A"/>
    <w:rsid w:val="009837CE"/>
    <w:rsid w:val="00984331"/>
    <w:rsid w:val="00985482"/>
    <w:rsid w:val="0099071C"/>
    <w:rsid w:val="00990810"/>
    <w:rsid w:val="00992D72"/>
    <w:rsid w:val="0099441B"/>
    <w:rsid w:val="009958AA"/>
    <w:rsid w:val="00996477"/>
    <w:rsid w:val="009964EC"/>
    <w:rsid w:val="009A1CF7"/>
    <w:rsid w:val="009A249B"/>
    <w:rsid w:val="009A3556"/>
    <w:rsid w:val="009A3D6F"/>
    <w:rsid w:val="009A3F79"/>
    <w:rsid w:val="009B0C1C"/>
    <w:rsid w:val="009B276E"/>
    <w:rsid w:val="009B2A06"/>
    <w:rsid w:val="009B45BD"/>
    <w:rsid w:val="009B5BFF"/>
    <w:rsid w:val="009C1C8D"/>
    <w:rsid w:val="009C5C68"/>
    <w:rsid w:val="009C603C"/>
    <w:rsid w:val="009D060F"/>
    <w:rsid w:val="009D1692"/>
    <w:rsid w:val="009D1D6E"/>
    <w:rsid w:val="009D2344"/>
    <w:rsid w:val="009D2A73"/>
    <w:rsid w:val="009D3BF4"/>
    <w:rsid w:val="009D3FD8"/>
    <w:rsid w:val="009D7CB3"/>
    <w:rsid w:val="009D7EC6"/>
    <w:rsid w:val="009E0EC5"/>
    <w:rsid w:val="009E0F51"/>
    <w:rsid w:val="009E26A9"/>
    <w:rsid w:val="009E345F"/>
    <w:rsid w:val="009E40F0"/>
    <w:rsid w:val="009E4383"/>
    <w:rsid w:val="009E6BF4"/>
    <w:rsid w:val="009E71DD"/>
    <w:rsid w:val="009E7C0B"/>
    <w:rsid w:val="009F2271"/>
    <w:rsid w:val="009F2D3D"/>
    <w:rsid w:val="009F377E"/>
    <w:rsid w:val="009F3A71"/>
    <w:rsid w:val="009F4451"/>
    <w:rsid w:val="00A01F74"/>
    <w:rsid w:val="00A05BA3"/>
    <w:rsid w:val="00A06926"/>
    <w:rsid w:val="00A1098E"/>
    <w:rsid w:val="00A11D86"/>
    <w:rsid w:val="00A12D3E"/>
    <w:rsid w:val="00A162AF"/>
    <w:rsid w:val="00A171A8"/>
    <w:rsid w:val="00A17AA3"/>
    <w:rsid w:val="00A20489"/>
    <w:rsid w:val="00A20F72"/>
    <w:rsid w:val="00A21FA5"/>
    <w:rsid w:val="00A2391B"/>
    <w:rsid w:val="00A252B4"/>
    <w:rsid w:val="00A25D44"/>
    <w:rsid w:val="00A2611D"/>
    <w:rsid w:val="00A26682"/>
    <w:rsid w:val="00A31C0F"/>
    <w:rsid w:val="00A31C16"/>
    <w:rsid w:val="00A32AFE"/>
    <w:rsid w:val="00A34A40"/>
    <w:rsid w:val="00A35375"/>
    <w:rsid w:val="00A36BAF"/>
    <w:rsid w:val="00A36FE5"/>
    <w:rsid w:val="00A4229D"/>
    <w:rsid w:val="00A52F7F"/>
    <w:rsid w:val="00A56264"/>
    <w:rsid w:val="00A61086"/>
    <w:rsid w:val="00A61EB0"/>
    <w:rsid w:val="00A62336"/>
    <w:rsid w:val="00A6304A"/>
    <w:rsid w:val="00A67F55"/>
    <w:rsid w:val="00A724C9"/>
    <w:rsid w:val="00A74983"/>
    <w:rsid w:val="00A7511E"/>
    <w:rsid w:val="00A75669"/>
    <w:rsid w:val="00A76BD0"/>
    <w:rsid w:val="00A81A52"/>
    <w:rsid w:val="00A840A0"/>
    <w:rsid w:val="00A84467"/>
    <w:rsid w:val="00A87186"/>
    <w:rsid w:val="00A87DD6"/>
    <w:rsid w:val="00A90320"/>
    <w:rsid w:val="00A93708"/>
    <w:rsid w:val="00A94330"/>
    <w:rsid w:val="00A94684"/>
    <w:rsid w:val="00A94EEE"/>
    <w:rsid w:val="00A96B69"/>
    <w:rsid w:val="00A973C8"/>
    <w:rsid w:val="00A97CE1"/>
    <w:rsid w:val="00AA3800"/>
    <w:rsid w:val="00AA4FD6"/>
    <w:rsid w:val="00AA5803"/>
    <w:rsid w:val="00AA5BB0"/>
    <w:rsid w:val="00AA6020"/>
    <w:rsid w:val="00AA6274"/>
    <w:rsid w:val="00AA6A87"/>
    <w:rsid w:val="00AA730D"/>
    <w:rsid w:val="00AB0CA6"/>
    <w:rsid w:val="00AB3BF7"/>
    <w:rsid w:val="00AB44EA"/>
    <w:rsid w:val="00AB4C1A"/>
    <w:rsid w:val="00AB6AEE"/>
    <w:rsid w:val="00AC1342"/>
    <w:rsid w:val="00AC31A0"/>
    <w:rsid w:val="00AC3850"/>
    <w:rsid w:val="00AD0C7B"/>
    <w:rsid w:val="00AD20F6"/>
    <w:rsid w:val="00AD2FA1"/>
    <w:rsid w:val="00AD4BF3"/>
    <w:rsid w:val="00AE0505"/>
    <w:rsid w:val="00AE1819"/>
    <w:rsid w:val="00AE2989"/>
    <w:rsid w:val="00AE3D9F"/>
    <w:rsid w:val="00AE50C9"/>
    <w:rsid w:val="00AE6022"/>
    <w:rsid w:val="00AF105A"/>
    <w:rsid w:val="00AF16CA"/>
    <w:rsid w:val="00AF175C"/>
    <w:rsid w:val="00AF22BA"/>
    <w:rsid w:val="00AF428A"/>
    <w:rsid w:val="00AF492D"/>
    <w:rsid w:val="00AF4B94"/>
    <w:rsid w:val="00AF7389"/>
    <w:rsid w:val="00AF78A2"/>
    <w:rsid w:val="00AF79F7"/>
    <w:rsid w:val="00B010A2"/>
    <w:rsid w:val="00B026E4"/>
    <w:rsid w:val="00B03F25"/>
    <w:rsid w:val="00B05A55"/>
    <w:rsid w:val="00B06122"/>
    <w:rsid w:val="00B07B4E"/>
    <w:rsid w:val="00B10172"/>
    <w:rsid w:val="00B1060F"/>
    <w:rsid w:val="00B1085C"/>
    <w:rsid w:val="00B1098B"/>
    <w:rsid w:val="00B11866"/>
    <w:rsid w:val="00B1489D"/>
    <w:rsid w:val="00B15C5E"/>
    <w:rsid w:val="00B169BD"/>
    <w:rsid w:val="00B20099"/>
    <w:rsid w:val="00B20955"/>
    <w:rsid w:val="00B20A0A"/>
    <w:rsid w:val="00B22A19"/>
    <w:rsid w:val="00B22AEA"/>
    <w:rsid w:val="00B246CD"/>
    <w:rsid w:val="00B24EB8"/>
    <w:rsid w:val="00B25634"/>
    <w:rsid w:val="00B27697"/>
    <w:rsid w:val="00B27AEB"/>
    <w:rsid w:val="00B32199"/>
    <w:rsid w:val="00B3285C"/>
    <w:rsid w:val="00B33EAE"/>
    <w:rsid w:val="00B352BB"/>
    <w:rsid w:val="00B356AF"/>
    <w:rsid w:val="00B37E52"/>
    <w:rsid w:val="00B41D3A"/>
    <w:rsid w:val="00B43CEB"/>
    <w:rsid w:val="00B507DD"/>
    <w:rsid w:val="00B50AB7"/>
    <w:rsid w:val="00B515CC"/>
    <w:rsid w:val="00B52019"/>
    <w:rsid w:val="00B5344D"/>
    <w:rsid w:val="00B53916"/>
    <w:rsid w:val="00B54C6F"/>
    <w:rsid w:val="00B54DFD"/>
    <w:rsid w:val="00B55D79"/>
    <w:rsid w:val="00B602E2"/>
    <w:rsid w:val="00B62798"/>
    <w:rsid w:val="00B635B6"/>
    <w:rsid w:val="00B63EF7"/>
    <w:rsid w:val="00B64E3D"/>
    <w:rsid w:val="00B65AE5"/>
    <w:rsid w:val="00B66322"/>
    <w:rsid w:val="00B67DA3"/>
    <w:rsid w:val="00B70044"/>
    <w:rsid w:val="00B721BD"/>
    <w:rsid w:val="00B73F88"/>
    <w:rsid w:val="00B7753D"/>
    <w:rsid w:val="00B80937"/>
    <w:rsid w:val="00B80B00"/>
    <w:rsid w:val="00B810EE"/>
    <w:rsid w:val="00B8114B"/>
    <w:rsid w:val="00B851BE"/>
    <w:rsid w:val="00B857BC"/>
    <w:rsid w:val="00B85E36"/>
    <w:rsid w:val="00B9054D"/>
    <w:rsid w:val="00B9207B"/>
    <w:rsid w:val="00B92734"/>
    <w:rsid w:val="00B93EB0"/>
    <w:rsid w:val="00B96A9D"/>
    <w:rsid w:val="00BA11F7"/>
    <w:rsid w:val="00BA4B16"/>
    <w:rsid w:val="00BA6616"/>
    <w:rsid w:val="00BA67E6"/>
    <w:rsid w:val="00BA7486"/>
    <w:rsid w:val="00BB0E50"/>
    <w:rsid w:val="00BB442C"/>
    <w:rsid w:val="00BB4C28"/>
    <w:rsid w:val="00BB5287"/>
    <w:rsid w:val="00BB5CA4"/>
    <w:rsid w:val="00BB7445"/>
    <w:rsid w:val="00BC129B"/>
    <w:rsid w:val="00BC1AB1"/>
    <w:rsid w:val="00BC4769"/>
    <w:rsid w:val="00BC52DC"/>
    <w:rsid w:val="00BC7091"/>
    <w:rsid w:val="00BD0E20"/>
    <w:rsid w:val="00BD102C"/>
    <w:rsid w:val="00BD22F1"/>
    <w:rsid w:val="00BD3AC1"/>
    <w:rsid w:val="00BD5C25"/>
    <w:rsid w:val="00BE006E"/>
    <w:rsid w:val="00BE0C40"/>
    <w:rsid w:val="00BE1154"/>
    <w:rsid w:val="00BE255F"/>
    <w:rsid w:val="00BE2664"/>
    <w:rsid w:val="00BE2BC1"/>
    <w:rsid w:val="00BE3498"/>
    <w:rsid w:val="00BE4A89"/>
    <w:rsid w:val="00BE5075"/>
    <w:rsid w:val="00BF03EE"/>
    <w:rsid w:val="00BF18CA"/>
    <w:rsid w:val="00BF1EB8"/>
    <w:rsid w:val="00BF28D3"/>
    <w:rsid w:val="00BF2A51"/>
    <w:rsid w:val="00BF4838"/>
    <w:rsid w:val="00BF55B0"/>
    <w:rsid w:val="00BF6080"/>
    <w:rsid w:val="00BF6380"/>
    <w:rsid w:val="00BF7688"/>
    <w:rsid w:val="00C006B0"/>
    <w:rsid w:val="00C02CB2"/>
    <w:rsid w:val="00C063C8"/>
    <w:rsid w:val="00C06EF0"/>
    <w:rsid w:val="00C07146"/>
    <w:rsid w:val="00C07CC1"/>
    <w:rsid w:val="00C07F60"/>
    <w:rsid w:val="00C10C2F"/>
    <w:rsid w:val="00C11A1C"/>
    <w:rsid w:val="00C13A99"/>
    <w:rsid w:val="00C1671C"/>
    <w:rsid w:val="00C16FC9"/>
    <w:rsid w:val="00C21237"/>
    <w:rsid w:val="00C21384"/>
    <w:rsid w:val="00C220AC"/>
    <w:rsid w:val="00C22EC6"/>
    <w:rsid w:val="00C246B4"/>
    <w:rsid w:val="00C24C11"/>
    <w:rsid w:val="00C25044"/>
    <w:rsid w:val="00C25CA0"/>
    <w:rsid w:val="00C32123"/>
    <w:rsid w:val="00C3421C"/>
    <w:rsid w:val="00C34FE7"/>
    <w:rsid w:val="00C372D2"/>
    <w:rsid w:val="00C402D9"/>
    <w:rsid w:val="00C40E37"/>
    <w:rsid w:val="00C4170F"/>
    <w:rsid w:val="00C445D4"/>
    <w:rsid w:val="00C45028"/>
    <w:rsid w:val="00C462D2"/>
    <w:rsid w:val="00C469E7"/>
    <w:rsid w:val="00C4796C"/>
    <w:rsid w:val="00C50021"/>
    <w:rsid w:val="00C50355"/>
    <w:rsid w:val="00C50C78"/>
    <w:rsid w:val="00C50DB6"/>
    <w:rsid w:val="00C515B6"/>
    <w:rsid w:val="00C53BCA"/>
    <w:rsid w:val="00C53D07"/>
    <w:rsid w:val="00C540FA"/>
    <w:rsid w:val="00C57C47"/>
    <w:rsid w:val="00C600F5"/>
    <w:rsid w:val="00C6051D"/>
    <w:rsid w:val="00C60531"/>
    <w:rsid w:val="00C612FA"/>
    <w:rsid w:val="00C63F5C"/>
    <w:rsid w:val="00C6488F"/>
    <w:rsid w:val="00C65F95"/>
    <w:rsid w:val="00C67388"/>
    <w:rsid w:val="00C70149"/>
    <w:rsid w:val="00C71178"/>
    <w:rsid w:val="00C711E8"/>
    <w:rsid w:val="00C71653"/>
    <w:rsid w:val="00C718E2"/>
    <w:rsid w:val="00C71D3A"/>
    <w:rsid w:val="00C73049"/>
    <w:rsid w:val="00C73640"/>
    <w:rsid w:val="00C74F11"/>
    <w:rsid w:val="00C76091"/>
    <w:rsid w:val="00C8030C"/>
    <w:rsid w:val="00C82F8D"/>
    <w:rsid w:val="00C8426A"/>
    <w:rsid w:val="00C87276"/>
    <w:rsid w:val="00C90E81"/>
    <w:rsid w:val="00C929ED"/>
    <w:rsid w:val="00C935E2"/>
    <w:rsid w:val="00C960C2"/>
    <w:rsid w:val="00CA2A48"/>
    <w:rsid w:val="00CA456F"/>
    <w:rsid w:val="00CA6EFE"/>
    <w:rsid w:val="00CA7069"/>
    <w:rsid w:val="00CB0554"/>
    <w:rsid w:val="00CB0C23"/>
    <w:rsid w:val="00CB243E"/>
    <w:rsid w:val="00CB31E5"/>
    <w:rsid w:val="00CB37A1"/>
    <w:rsid w:val="00CB6C4C"/>
    <w:rsid w:val="00CB7DF7"/>
    <w:rsid w:val="00CC053A"/>
    <w:rsid w:val="00CC079D"/>
    <w:rsid w:val="00CC1784"/>
    <w:rsid w:val="00CC1C65"/>
    <w:rsid w:val="00CC2416"/>
    <w:rsid w:val="00CC3B01"/>
    <w:rsid w:val="00CC3F6D"/>
    <w:rsid w:val="00CC6B9E"/>
    <w:rsid w:val="00CC72A1"/>
    <w:rsid w:val="00CD0947"/>
    <w:rsid w:val="00CD0CEA"/>
    <w:rsid w:val="00CD2126"/>
    <w:rsid w:val="00CD2B60"/>
    <w:rsid w:val="00CD2DED"/>
    <w:rsid w:val="00CD456C"/>
    <w:rsid w:val="00CD49C9"/>
    <w:rsid w:val="00CD4EC9"/>
    <w:rsid w:val="00CD7A1B"/>
    <w:rsid w:val="00CE1386"/>
    <w:rsid w:val="00CE18B7"/>
    <w:rsid w:val="00CE28EA"/>
    <w:rsid w:val="00CE2B86"/>
    <w:rsid w:val="00CE4F3B"/>
    <w:rsid w:val="00CE7633"/>
    <w:rsid w:val="00CE7BB9"/>
    <w:rsid w:val="00D019CE"/>
    <w:rsid w:val="00D03BA4"/>
    <w:rsid w:val="00D0431D"/>
    <w:rsid w:val="00D043E0"/>
    <w:rsid w:val="00D05067"/>
    <w:rsid w:val="00D07D26"/>
    <w:rsid w:val="00D13592"/>
    <w:rsid w:val="00D143F0"/>
    <w:rsid w:val="00D1447F"/>
    <w:rsid w:val="00D14628"/>
    <w:rsid w:val="00D168A6"/>
    <w:rsid w:val="00D20BD4"/>
    <w:rsid w:val="00D22F77"/>
    <w:rsid w:val="00D23647"/>
    <w:rsid w:val="00D25B07"/>
    <w:rsid w:val="00D261CC"/>
    <w:rsid w:val="00D2749E"/>
    <w:rsid w:val="00D27962"/>
    <w:rsid w:val="00D312EB"/>
    <w:rsid w:val="00D32026"/>
    <w:rsid w:val="00D329F7"/>
    <w:rsid w:val="00D40267"/>
    <w:rsid w:val="00D40462"/>
    <w:rsid w:val="00D406E4"/>
    <w:rsid w:val="00D411EC"/>
    <w:rsid w:val="00D41BCB"/>
    <w:rsid w:val="00D42C03"/>
    <w:rsid w:val="00D42FF3"/>
    <w:rsid w:val="00D44BA6"/>
    <w:rsid w:val="00D45B68"/>
    <w:rsid w:val="00D45EFB"/>
    <w:rsid w:val="00D45F90"/>
    <w:rsid w:val="00D466E6"/>
    <w:rsid w:val="00D46FD1"/>
    <w:rsid w:val="00D47079"/>
    <w:rsid w:val="00D47D02"/>
    <w:rsid w:val="00D47F84"/>
    <w:rsid w:val="00D50F48"/>
    <w:rsid w:val="00D5154A"/>
    <w:rsid w:val="00D5197A"/>
    <w:rsid w:val="00D5229F"/>
    <w:rsid w:val="00D5318F"/>
    <w:rsid w:val="00D536A1"/>
    <w:rsid w:val="00D54A1B"/>
    <w:rsid w:val="00D54A2D"/>
    <w:rsid w:val="00D54B07"/>
    <w:rsid w:val="00D56295"/>
    <w:rsid w:val="00D568FF"/>
    <w:rsid w:val="00D57159"/>
    <w:rsid w:val="00D608BB"/>
    <w:rsid w:val="00D61F6A"/>
    <w:rsid w:val="00D6726D"/>
    <w:rsid w:val="00D72A56"/>
    <w:rsid w:val="00D73FBE"/>
    <w:rsid w:val="00D755C3"/>
    <w:rsid w:val="00D76076"/>
    <w:rsid w:val="00D77FCD"/>
    <w:rsid w:val="00D826CE"/>
    <w:rsid w:val="00D82DAB"/>
    <w:rsid w:val="00D83E62"/>
    <w:rsid w:val="00D844A7"/>
    <w:rsid w:val="00D85589"/>
    <w:rsid w:val="00D85AC7"/>
    <w:rsid w:val="00D86E6D"/>
    <w:rsid w:val="00D871A6"/>
    <w:rsid w:val="00D87C4A"/>
    <w:rsid w:val="00D91750"/>
    <w:rsid w:val="00D91AC1"/>
    <w:rsid w:val="00D93D61"/>
    <w:rsid w:val="00D94202"/>
    <w:rsid w:val="00D95314"/>
    <w:rsid w:val="00D95B69"/>
    <w:rsid w:val="00D96261"/>
    <w:rsid w:val="00D971D8"/>
    <w:rsid w:val="00DA1101"/>
    <w:rsid w:val="00DA135C"/>
    <w:rsid w:val="00DA13E1"/>
    <w:rsid w:val="00DA2A6A"/>
    <w:rsid w:val="00DA305A"/>
    <w:rsid w:val="00DA4323"/>
    <w:rsid w:val="00DA4469"/>
    <w:rsid w:val="00DA4773"/>
    <w:rsid w:val="00DA5446"/>
    <w:rsid w:val="00DA54CC"/>
    <w:rsid w:val="00DB0447"/>
    <w:rsid w:val="00DB1E48"/>
    <w:rsid w:val="00DB2346"/>
    <w:rsid w:val="00DB2965"/>
    <w:rsid w:val="00DB399B"/>
    <w:rsid w:val="00DB56E3"/>
    <w:rsid w:val="00DB61F2"/>
    <w:rsid w:val="00DC12A9"/>
    <w:rsid w:val="00DC328E"/>
    <w:rsid w:val="00DC37F3"/>
    <w:rsid w:val="00DC3FFF"/>
    <w:rsid w:val="00DC4BC0"/>
    <w:rsid w:val="00DC5744"/>
    <w:rsid w:val="00DD0243"/>
    <w:rsid w:val="00DD10E5"/>
    <w:rsid w:val="00DD17D1"/>
    <w:rsid w:val="00DD510B"/>
    <w:rsid w:val="00DD60EC"/>
    <w:rsid w:val="00DD6A76"/>
    <w:rsid w:val="00DE1468"/>
    <w:rsid w:val="00DE222C"/>
    <w:rsid w:val="00DE29F2"/>
    <w:rsid w:val="00DE3050"/>
    <w:rsid w:val="00DE509F"/>
    <w:rsid w:val="00DE61BB"/>
    <w:rsid w:val="00DE7050"/>
    <w:rsid w:val="00DE7190"/>
    <w:rsid w:val="00DF065A"/>
    <w:rsid w:val="00DF3814"/>
    <w:rsid w:val="00DF4160"/>
    <w:rsid w:val="00DF47E5"/>
    <w:rsid w:val="00DF5388"/>
    <w:rsid w:val="00DF5515"/>
    <w:rsid w:val="00DF6B12"/>
    <w:rsid w:val="00E00547"/>
    <w:rsid w:val="00E01DB7"/>
    <w:rsid w:val="00E03669"/>
    <w:rsid w:val="00E0385C"/>
    <w:rsid w:val="00E04590"/>
    <w:rsid w:val="00E0467D"/>
    <w:rsid w:val="00E04942"/>
    <w:rsid w:val="00E06440"/>
    <w:rsid w:val="00E06E16"/>
    <w:rsid w:val="00E10011"/>
    <w:rsid w:val="00E111BF"/>
    <w:rsid w:val="00E131BB"/>
    <w:rsid w:val="00E13BFE"/>
    <w:rsid w:val="00E14837"/>
    <w:rsid w:val="00E16058"/>
    <w:rsid w:val="00E17251"/>
    <w:rsid w:val="00E2019C"/>
    <w:rsid w:val="00E22C6A"/>
    <w:rsid w:val="00E237A5"/>
    <w:rsid w:val="00E24884"/>
    <w:rsid w:val="00E24F66"/>
    <w:rsid w:val="00E26677"/>
    <w:rsid w:val="00E26E6F"/>
    <w:rsid w:val="00E3075B"/>
    <w:rsid w:val="00E30C4F"/>
    <w:rsid w:val="00E30C61"/>
    <w:rsid w:val="00E317DD"/>
    <w:rsid w:val="00E32B6C"/>
    <w:rsid w:val="00E35916"/>
    <w:rsid w:val="00E36AEC"/>
    <w:rsid w:val="00E40FF2"/>
    <w:rsid w:val="00E42530"/>
    <w:rsid w:val="00E5065F"/>
    <w:rsid w:val="00E53690"/>
    <w:rsid w:val="00E548DA"/>
    <w:rsid w:val="00E578FC"/>
    <w:rsid w:val="00E57BAC"/>
    <w:rsid w:val="00E60CED"/>
    <w:rsid w:val="00E6100D"/>
    <w:rsid w:val="00E622A2"/>
    <w:rsid w:val="00E622B1"/>
    <w:rsid w:val="00E63071"/>
    <w:rsid w:val="00E63C81"/>
    <w:rsid w:val="00E65CE8"/>
    <w:rsid w:val="00E66305"/>
    <w:rsid w:val="00E66D32"/>
    <w:rsid w:val="00E67EBC"/>
    <w:rsid w:val="00E7183C"/>
    <w:rsid w:val="00E725DA"/>
    <w:rsid w:val="00E74C2D"/>
    <w:rsid w:val="00E74EE1"/>
    <w:rsid w:val="00E77044"/>
    <w:rsid w:val="00E81FB7"/>
    <w:rsid w:val="00E848F7"/>
    <w:rsid w:val="00E87666"/>
    <w:rsid w:val="00E877DF"/>
    <w:rsid w:val="00E87B71"/>
    <w:rsid w:val="00E910DF"/>
    <w:rsid w:val="00E913E7"/>
    <w:rsid w:val="00E9321C"/>
    <w:rsid w:val="00E938BD"/>
    <w:rsid w:val="00E93E15"/>
    <w:rsid w:val="00E948C4"/>
    <w:rsid w:val="00E94F17"/>
    <w:rsid w:val="00E9557E"/>
    <w:rsid w:val="00E95E4D"/>
    <w:rsid w:val="00E97859"/>
    <w:rsid w:val="00EA03F0"/>
    <w:rsid w:val="00EA0C60"/>
    <w:rsid w:val="00EA1079"/>
    <w:rsid w:val="00EA22DD"/>
    <w:rsid w:val="00EA352F"/>
    <w:rsid w:val="00EA3C3F"/>
    <w:rsid w:val="00EA50AF"/>
    <w:rsid w:val="00EA718C"/>
    <w:rsid w:val="00EA71FA"/>
    <w:rsid w:val="00EA7997"/>
    <w:rsid w:val="00EB0BB7"/>
    <w:rsid w:val="00EB1049"/>
    <w:rsid w:val="00EB346F"/>
    <w:rsid w:val="00EB3BCD"/>
    <w:rsid w:val="00EB496E"/>
    <w:rsid w:val="00EB6233"/>
    <w:rsid w:val="00EB6995"/>
    <w:rsid w:val="00EB6A8D"/>
    <w:rsid w:val="00EB6CA1"/>
    <w:rsid w:val="00EC218C"/>
    <w:rsid w:val="00EC5F50"/>
    <w:rsid w:val="00EC65B2"/>
    <w:rsid w:val="00EC65BA"/>
    <w:rsid w:val="00EC6B9C"/>
    <w:rsid w:val="00EC6C57"/>
    <w:rsid w:val="00EC7134"/>
    <w:rsid w:val="00EC7394"/>
    <w:rsid w:val="00EC75FE"/>
    <w:rsid w:val="00EC7B47"/>
    <w:rsid w:val="00ED0784"/>
    <w:rsid w:val="00ED124A"/>
    <w:rsid w:val="00ED1DAD"/>
    <w:rsid w:val="00ED1E4B"/>
    <w:rsid w:val="00ED2886"/>
    <w:rsid w:val="00ED32D9"/>
    <w:rsid w:val="00ED6748"/>
    <w:rsid w:val="00EE0AD9"/>
    <w:rsid w:val="00EE5C28"/>
    <w:rsid w:val="00EF06AB"/>
    <w:rsid w:val="00EF0DA0"/>
    <w:rsid w:val="00EF4716"/>
    <w:rsid w:val="00EF5C2E"/>
    <w:rsid w:val="00EF625B"/>
    <w:rsid w:val="00EF68B9"/>
    <w:rsid w:val="00F0200B"/>
    <w:rsid w:val="00F04357"/>
    <w:rsid w:val="00F06552"/>
    <w:rsid w:val="00F06B96"/>
    <w:rsid w:val="00F07CB9"/>
    <w:rsid w:val="00F12D37"/>
    <w:rsid w:val="00F15185"/>
    <w:rsid w:val="00F1575E"/>
    <w:rsid w:val="00F16B6A"/>
    <w:rsid w:val="00F227D5"/>
    <w:rsid w:val="00F22C9C"/>
    <w:rsid w:val="00F25C75"/>
    <w:rsid w:val="00F25DB9"/>
    <w:rsid w:val="00F27ED4"/>
    <w:rsid w:val="00F30897"/>
    <w:rsid w:val="00F323A6"/>
    <w:rsid w:val="00F32AA9"/>
    <w:rsid w:val="00F358D3"/>
    <w:rsid w:val="00F3621F"/>
    <w:rsid w:val="00F41D8B"/>
    <w:rsid w:val="00F4254F"/>
    <w:rsid w:val="00F42BAF"/>
    <w:rsid w:val="00F42D23"/>
    <w:rsid w:val="00F436C2"/>
    <w:rsid w:val="00F43A00"/>
    <w:rsid w:val="00F459B7"/>
    <w:rsid w:val="00F45A2D"/>
    <w:rsid w:val="00F479B1"/>
    <w:rsid w:val="00F50286"/>
    <w:rsid w:val="00F51DFA"/>
    <w:rsid w:val="00F536FC"/>
    <w:rsid w:val="00F55E11"/>
    <w:rsid w:val="00F57643"/>
    <w:rsid w:val="00F57927"/>
    <w:rsid w:val="00F60A10"/>
    <w:rsid w:val="00F622F4"/>
    <w:rsid w:val="00F65174"/>
    <w:rsid w:val="00F651CF"/>
    <w:rsid w:val="00F66C18"/>
    <w:rsid w:val="00F6724D"/>
    <w:rsid w:val="00F673CA"/>
    <w:rsid w:val="00F714DC"/>
    <w:rsid w:val="00F718CC"/>
    <w:rsid w:val="00F71AB3"/>
    <w:rsid w:val="00F72AAB"/>
    <w:rsid w:val="00F73DBF"/>
    <w:rsid w:val="00F747D3"/>
    <w:rsid w:val="00F74857"/>
    <w:rsid w:val="00F75A85"/>
    <w:rsid w:val="00F77123"/>
    <w:rsid w:val="00F80DEE"/>
    <w:rsid w:val="00F8126D"/>
    <w:rsid w:val="00F813B0"/>
    <w:rsid w:val="00F82622"/>
    <w:rsid w:val="00F82F2C"/>
    <w:rsid w:val="00F8490C"/>
    <w:rsid w:val="00F8495A"/>
    <w:rsid w:val="00F84A2D"/>
    <w:rsid w:val="00F853C2"/>
    <w:rsid w:val="00F85582"/>
    <w:rsid w:val="00F86175"/>
    <w:rsid w:val="00F86659"/>
    <w:rsid w:val="00F8687A"/>
    <w:rsid w:val="00F912BA"/>
    <w:rsid w:val="00F92E78"/>
    <w:rsid w:val="00F936EE"/>
    <w:rsid w:val="00F950F1"/>
    <w:rsid w:val="00F95B13"/>
    <w:rsid w:val="00F95B20"/>
    <w:rsid w:val="00F964A6"/>
    <w:rsid w:val="00F9704C"/>
    <w:rsid w:val="00F97C12"/>
    <w:rsid w:val="00F97CA2"/>
    <w:rsid w:val="00F97F84"/>
    <w:rsid w:val="00FA2511"/>
    <w:rsid w:val="00FA2885"/>
    <w:rsid w:val="00FA3C52"/>
    <w:rsid w:val="00FA49FA"/>
    <w:rsid w:val="00FA6F07"/>
    <w:rsid w:val="00FA71E6"/>
    <w:rsid w:val="00FA7236"/>
    <w:rsid w:val="00FA77F9"/>
    <w:rsid w:val="00FB11FA"/>
    <w:rsid w:val="00FB1E6F"/>
    <w:rsid w:val="00FB2CFD"/>
    <w:rsid w:val="00FB5140"/>
    <w:rsid w:val="00FB639F"/>
    <w:rsid w:val="00FB66A2"/>
    <w:rsid w:val="00FC073D"/>
    <w:rsid w:val="00FC16B4"/>
    <w:rsid w:val="00FC22E5"/>
    <w:rsid w:val="00FC28B8"/>
    <w:rsid w:val="00FC2A1D"/>
    <w:rsid w:val="00FC5D68"/>
    <w:rsid w:val="00FD02F2"/>
    <w:rsid w:val="00FD1072"/>
    <w:rsid w:val="00FD3EC1"/>
    <w:rsid w:val="00FD5014"/>
    <w:rsid w:val="00FD5337"/>
    <w:rsid w:val="00FD5B4A"/>
    <w:rsid w:val="00FD5B5A"/>
    <w:rsid w:val="00FD750D"/>
    <w:rsid w:val="00FD7512"/>
    <w:rsid w:val="00FD754B"/>
    <w:rsid w:val="00FE0779"/>
    <w:rsid w:val="00FE077B"/>
    <w:rsid w:val="00FE2A44"/>
    <w:rsid w:val="00FE37CC"/>
    <w:rsid w:val="00FE3D80"/>
    <w:rsid w:val="00FE495D"/>
    <w:rsid w:val="00FF1793"/>
    <w:rsid w:val="00FF21DD"/>
    <w:rsid w:val="00FF372B"/>
    <w:rsid w:val="00FF3C84"/>
    <w:rsid w:val="00FF416E"/>
    <w:rsid w:val="00FF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E88854"/>
  <w15:chartTrackingRefBased/>
  <w15:docId w15:val="{C3622D46-0DA3-42DB-B1D2-A311F9AC3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8B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8B9"/>
    <w:pPr>
      <w:ind w:left="720"/>
      <w:contextualSpacing/>
    </w:pPr>
  </w:style>
  <w:style w:type="table" w:styleId="TableGrid">
    <w:name w:val="Table Grid"/>
    <w:basedOn w:val="TableNormal"/>
    <w:uiPriority w:val="39"/>
    <w:rsid w:val="00EF6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6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52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C6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2B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C52"/>
    <w:rPr>
      <w:rFonts w:ascii="Segoe UI" w:hAnsi="Segoe UI" w:cs="Segoe UI"/>
      <w:sz w:val="18"/>
      <w:szCs w:val="18"/>
      <w:lang w:val="en-US"/>
    </w:rPr>
  </w:style>
  <w:style w:type="table" w:styleId="TableGridLight">
    <w:name w:val="Grid Table Light"/>
    <w:basedOn w:val="TableNormal"/>
    <w:uiPriority w:val="40"/>
    <w:rsid w:val="00F964A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14737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00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00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00E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FD8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FB2CFD"/>
    <w:pPr>
      <w:spacing w:after="0" w:line="240" w:lineRule="auto"/>
    </w:pPr>
    <w:rPr>
      <w:lang w:val="en-US"/>
    </w:rPr>
  </w:style>
  <w:style w:type="paragraph" w:customStyle="1" w:styleId="Default">
    <w:name w:val="Default"/>
    <w:rsid w:val="00031F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customer@bcalife.co.id" TargetMode="External"/><Relationship Id="rId1" Type="http://schemas.openxmlformats.org/officeDocument/2006/relationships/hyperlink" Target="mailto:customer@bcalife.c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EAA68-BBB8-4957-8313-40D0F5BFD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ia Azhar</dc:creator>
  <cp:keywords/>
  <dc:description/>
  <cp:lastModifiedBy>Aulia Azhar</cp:lastModifiedBy>
  <cp:revision>8</cp:revision>
  <cp:lastPrinted>2016-05-11T07:12:00Z</cp:lastPrinted>
  <dcterms:created xsi:type="dcterms:W3CDTF">2016-08-01T06:50:00Z</dcterms:created>
  <dcterms:modified xsi:type="dcterms:W3CDTF">2016-08-15T10:05:00Z</dcterms:modified>
</cp:coreProperties>
</file>